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39B2" w14:textId="77777777" w:rsidR="00574D9F" w:rsidRPr="00574D9F" w:rsidRDefault="00574D9F" w:rsidP="00574D9F">
      <w:pPr>
        <w:jc w:val="center"/>
        <w:rPr>
          <w:rFonts w:ascii="Trebuchet MS" w:hAnsi="Trebuchet MS"/>
          <w:b/>
          <w:sz w:val="32"/>
          <w:szCs w:val="32"/>
          <w:lang w:val="hu-HU"/>
        </w:rPr>
      </w:pPr>
      <w:bookmarkStart w:id="0" w:name="_Hlk525207268"/>
      <w:r w:rsidRPr="00574D9F">
        <w:rPr>
          <w:rFonts w:ascii="Trebuchet MS" w:hAnsi="Trebuchet MS"/>
          <w:sz w:val="32"/>
          <w:szCs w:val="32"/>
          <w:lang w:val="hu-HU"/>
        </w:rPr>
        <w:t xml:space="preserve">Debreceni Egyetem Kossuth Lajos Gyakorló Gimnáziuma </w:t>
      </w:r>
      <w:r w:rsidRPr="00574D9F">
        <w:rPr>
          <w:rFonts w:ascii="Trebuchet MS" w:hAnsi="Trebuchet MS"/>
          <w:sz w:val="32"/>
          <w:szCs w:val="32"/>
          <w:lang w:val="hu-HU"/>
        </w:rPr>
        <w:br/>
        <w:t>és Általános Iskolája</w:t>
      </w:r>
    </w:p>
    <w:p w14:paraId="0F7F35BD" w14:textId="77777777" w:rsidR="00574D9F" w:rsidRPr="00574D9F" w:rsidRDefault="00574D9F" w:rsidP="00574D9F">
      <w:pPr>
        <w:spacing w:after="1320"/>
        <w:jc w:val="center"/>
        <w:rPr>
          <w:rFonts w:ascii="Trebuchet MS" w:hAnsi="Trebuchet MS"/>
          <w:sz w:val="32"/>
          <w:szCs w:val="32"/>
          <w:lang w:val="hu-HU"/>
        </w:rPr>
      </w:pPr>
      <w:r w:rsidRPr="00574D9F">
        <w:rPr>
          <w:rFonts w:ascii="Trebuchet MS" w:hAnsi="Trebuchet MS"/>
          <w:sz w:val="32"/>
          <w:szCs w:val="32"/>
          <w:lang w:val="hu-HU"/>
        </w:rPr>
        <w:t>Kossuth utcai feladatellátási hely</w:t>
      </w:r>
    </w:p>
    <w:p w14:paraId="1E3D3F7F" w14:textId="3B50A769" w:rsidR="00574D9F" w:rsidRPr="00574D9F" w:rsidRDefault="00574D9F" w:rsidP="00574D9F">
      <w:pPr>
        <w:jc w:val="center"/>
        <w:rPr>
          <w:rFonts w:ascii="Trebuchet MS" w:hAnsi="Trebuchet MS"/>
          <w:bCs/>
          <w:sz w:val="60"/>
          <w:szCs w:val="60"/>
          <w:lang w:val="hu-HU"/>
        </w:rPr>
      </w:pPr>
      <w:r w:rsidRPr="00574D9F">
        <w:rPr>
          <w:rFonts w:ascii="Trebuchet MS" w:hAnsi="Trebuchet MS"/>
          <w:bCs/>
          <w:sz w:val="60"/>
          <w:szCs w:val="60"/>
          <w:lang w:val="hu-HU"/>
        </w:rPr>
        <w:t xml:space="preserve">Ének-zene </w:t>
      </w:r>
    </w:p>
    <w:p w14:paraId="2EB9A894" w14:textId="77777777" w:rsidR="00574D9F" w:rsidRPr="00574D9F" w:rsidRDefault="00574D9F" w:rsidP="00574D9F">
      <w:pPr>
        <w:spacing w:after="7680"/>
        <w:jc w:val="center"/>
        <w:rPr>
          <w:rFonts w:ascii="Trebuchet MS" w:hAnsi="Trebuchet MS"/>
          <w:bCs/>
          <w:sz w:val="60"/>
          <w:szCs w:val="60"/>
          <w:lang w:val="hu-HU"/>
        </w:rPr>
      </w:pPr>
      <w:r w:rsidRPr="00574D9F">
        <w:rPr>
          <w:rFonts w:ascii="Trebuchet MS" w:hAnsi="Trebuchet MS"/>
          <w:bCs/>
          <w:sz w:val="60"/>
          <w:szCs w:val="60"/>
          <w:lang w:val="hu-HU"/>
        </w:rPr>
        <w:t>1-4. évfolyam</w:t>
      </w:r>
    </w:p>
    <w:p w14:paraId="23850D82" w14:textId="77777777" w:rsidR="00574D9F" w:rsidRPr="00273C20" w:rsidRDefault="00574D9F" w:rsidP="00574D9F">
      <w:pPr>
        <w:spacing w:after="100" w:afterAutospacing="1"/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28"/>
          <w:lang w:val="hu-HU"/>
        </w:rPr>
      </w:pPr>
      <w:r w:rsidRPr="00273C20">
        <w:rPr>
          <w:rFonts w:ascii="Trebuchet MS" w:hAnsi="Trebuchet MS"/>
          <w:bCs/>
          <w:sz w:val="32"/>
          <w:szCs w:val="32"/>
          <w:lang w:val="hu-HU"/>
        </w:rPr>
        <w:t>2020.</w:t>
      </w:r>
      <w:r w:rsidRPr="00273C20">
        <w:rPr>
          <w:lang w:val="hu-HU"/>
        </w:rPr>
        <w:br w:type="page"/>
      </w:r>
    </w:p>
    <w:sdt>
      <w:sdtPr>
        <w:id w:val="17497705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sz w:val="24"/>
          <w:szCs w:val="22"/>
          <w:lang w:val="en-US" w:eastAsia="en-US"/>
        </w:rPr>
      </w:sdtEndPr>
      <w:sdtContent>
        <w:p w14:paraId="27F81BA0" w14:textId="1D3277AE" w:rsidR="005E0B69" w:rsidRDefault="005E0B69">
          <w:pPr>
            <w:pStyle w:val="Tartalomjegyzkcmsora"/>
          </w:pPr>
          <w:r>
            <w:t>Tartalo</w:t>
          </w:r>
          <w:bookmarkStart w:id="1" w:name="_GoBack"/>
          <w:bookmarkEnd w:id="1"/>
          <w:r>
            <w:t>mjegyzék</w:t>
          </w:r>
        </w:p>
        <w:p w14:paraId="5A37A3F1" w14:textId="63B9DD5A" w:rsidR="005E0B69" w:rsidRDefault="005E0B69" w:rsidP="005E0B69">
          <w:pPr>
            <w:pStyle w:val="TJ1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3797" w:history="1">
            <w:r w:rsidRPr="008257F2">
              <w:rPr>
                <w:rStyle w:val="Hiperhivatkozs"/>
                <w:noProof/>
              </w:rPr>
              <w:t>Ének-z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43E5" w14:textId="49EEFE7E" w:rsidR="005E0B69" w:rsidRDefault="005E0B69" w:rsidP="005E0B69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798" w:history="1">
            <w:r w:rsidRPr="008257F2">
              <w:rPr>
                <w:rStyle w:val="Hiperhivatkozs"/>
                <w:noProof/>
              </w:rPr>
              <w:t>1–4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7EE2" w14:textId="2EAC5246" w:rsidR="005E0B69" w:rsidRDefault="005E0B69" w:rsidP="005E0B69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799" w:history="1">
            <w:r w:rsidRPr="008257F2">
              <w:rPr>
                <w:rStyle w:val="Hiperhivatkozs"/>
                <w:noProof/>
              </w:rPr>
              <w:t>1–2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8403" w14:textId="72C2C339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00" w:history="1">
            <w:r w:rsidRPr="008257F2">
              <w:rPr>
                <w:rStyle w:val="Hiperhivatkozs"/>
                <w:noProof/>
              </w:rPr>
              <w:t>Témakör: Zeneművek/Énekes 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2DBF" w14:textId="03645BCC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01" w:history="1">
            <w:r w:rsidRPr="008257F2">
              <w:rPr>
                <w:rStyle w:val="Hiperhivatkozs"/>
                <w:noProof/>
              </w:rPr>
              <w:t>Témakör: Zeneművek/Zenehall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DD3E" w14:textId="0A9B411C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02" w:history="1">
            <w:r w:rsidRPr="008257F2">
              <w:rPr>
                <w:rStyle w:val="Hiperhivatkozs"/>
                <w:noProof/>
              </w:rPr>
              <w:t>Témakör: Zenei ismeretek/ Ritmikai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59BB" w14:textId="648307F7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03" w:history="1">
            <w:r w:rsidRPr="008257F2">
              <w:rPr>
                <w:rStyle w:val="Hiperhivatkozs"/>
                <w:noProof/>
              </w:rPr>
              <w:t>Témakör: Zenei ismeretek/Hallás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3C57" w14:textId="46E23A98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04" w:history="1">
            <w:r w:rsidRPr="008257F2">
              <w:rPr>
                <w:rStyle w:val="Hiperhivatkozs"/>
                <w:noProof/>
              </w:rPr>
              <w:t>Témakör: Zenei ismeretek/ Zenei írás, 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B48A" w14:textId="30EB340F" w:rsidR="005E0B69" w:rsidRDefault="005E0B69" w:rsidP="005E0B69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05" w:history="1">
            <w:r w:rsidRPr="008257F2">
              <w:rPr>
                <w:rStyle w:val="Hiperhivatkozs"/>
                <w:noProof/>
              </w:rPr>
              <w:t>2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F14B" w14:textId="02B986D7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06" w:history="1">
            <w:r w:rsidRPr="008257F2">
              <w:rPr>
                <w:rStyle w:val="Hiperhivatkozs"/>
                <w:noProof/>
              </w:rPr>
              <w:t>Témakör: Zeneművek/Énekes 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97F2" w14:textId="3C58EA82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07" w:history="1">
            <w:r w:rsidRPr="008257F2">
              <w:rPr>
                <w:rStyle w:val="Hiperhivatkozs"/>
                <w:noProof/>
              </w:rPr>
              <w:t>Témakör: Zeneművek/Zenehall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069D" w14:textId="5F4B955B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08" w:history="1">
            <w:r w:rsidRPr="008257F2">
              <w:rPr>
                <w:rStyle w:val="Hiperhivatkozs"/>
                <w:noProof/>
              </w:rPr>
              <w:t>Témakör: Zenei ismeretek/ Ritmikai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9DDD" w14:textId="2D10AC69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09" w:history="1">
            <w:r w:rsidRPr="008257F2">
              <w:rPr>
                <w:rStyle w:val="Hiperhivatkozs"/>
                <w:noProof/>
              </w:rPr>
              <w:t>Témakör: Zenei ismeretek/Hallás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DF2E" w14:textId="32EBFA17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10" w:history="1">
            <w:r w:rsidRPr="008257F2">
              <w:rPr>
                <w:rStyle w:val="Hiperhivatkozs"/>
                <w:noProof/>
              </w:rPr>
              <w:t>Témakör: Zenei ismeretek/ Zenei írás, 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D4E2" w14:textId="10ABDDAC" w:rsidR="005E0B69" w:rsidRDefault="005E0B69" w:rsidP="005E0B69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11" w:history="1">
            <w:r w:rsidRPr="008257F2">
              <w:rPr>
                <w:rStyle w:val="Hiperhivatkozs"/>
                <w:noProof/>
              </w:rPr>
              <w:t>3–4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AE9A" w14:textId="0AA86421" w:rsidR="005E0B69" w:rsidRDefault="005E0B69" w:rsidP="005E0B69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12" w:history="1">
            <w:r w:rsidRPr="008257F2">
              <w:rPr>
                <w:rStyle w:val="Hiperhivatkozs"/>
                <w:noProof/>
              </w:rPr>
              <w:t>3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353E" w14:textId="5A86221C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13" w:history="1">
            <w:r w:rsidRPr="008257F2">
              <w:rPr>
                <w:rStyle w:val="Hiperhivatkozs"/>
                <w:noProof/>
              </w:rPr>
              <w:t>Témakör: Zeneművek/Énekes 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698E" w14:textId="714BC8EE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14" w:history="1">
            <w:r w:rsidRPr="008257F2">
              <w:rPr>
                <w:rStyle w:val="Hiperhivatkozs"/>
                <w:noProof/>
              </w:rPr>
              <w:t>Témakör: Zeneművek/ Zenehall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6B36" w14:textId="53356125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15" w:history="1">
            <w:r w:rsidRPr="008257F2">
              <w:rPr>
                <w:rStyle w:val="Hiperhivatkozs"/>
                <w:noProof/>
              </w:rPr>
              <w:t>Témakör: Zenei ismeretek /Ritmikai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F5C5" w14:textId="475BE090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16" w:history="1">
            <w:r w:rsidRPr="008257F2">
              <w:rPr>
                <w:rStyle w:val="Hiperhivatkozs"/>
                <w:noProof/>
              </w:rPr>
              <w:t>Témakör: Zenei ismeretek/ Hallás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69D8" w14:textId="0DDEA62E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17" w:history="1">
            <w:r w:rsidRPr="008257F2">
              <w:rPr>
                <w:rStyle w:val="Hiperhivatkozs"/>
                <w:noProof/>
              </w:rPr>
              <w:t>Témakör: Zenei ismeretek/ Zenei írás-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7728" w14:textId="7993606C" w:rsidR="005E0B69" w:rsidRDefault="005E0B69" w:rsidP="005E0B69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18" w:history="1">
            <w:r w:rsidRPr="008257F2">
              <w:rPr>
                <w:rStyle w:val="Hiperhivatkozs"/>
                <w:noProof/>
              </w:rPr>
              <w:t>4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24C1" w14:textId="2D08A4D9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19" w:history="1">
            <w:r w:rsidRPr="008257F2">
              <w:rPr>
                <w:rStyle w:val="Hiperhivatkozs"/>
                <w:noProof/>
              </w:rPr>
              <w:t>Témakör: Zeneművek/Énekes 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D742" w14:textId="4A95DA27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20" w:history="1">
            <w:r w:rsidRPr="008257F2">
              <w:rPr>
                <w:rStyle w:val="Hiperhivatkozs"/>
                <w:noProof/>
              </w:rPr>
              <w:t>Témakör: Zeneművek/ Zenehall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BBF8" w14:textId="11C0B12A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21" w:history="1">
            <w:r w:rsidRPr="008257F2">
              <w:rPr>
                <w:rStyle w:val="Hiperhivatkozs"/>
                <w:noProof/>
              </w:rPr>
              <w:t>Témakör: Zenei ismeretek /Ritmikai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ED64" w14:textId="06EEA3A0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22" w:history="1">
            <w:r w:rsidRPr="008257F2">
              <w:rPr>
                <w:rStyle w:val="Hiperhivatkozs"/>
                <w:noProof/>
              </w:rPr>
              <w:t>Témakör: Zenei ismeretek/ Hallás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D612" w14:textId="2577FE04" w:rsidR="005E0B69" w:rsidRDefault="005E0B69" w:rsidP="005E0B69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44673823" w:history="1">
            <w:r w:rsidRPr="008257F2">
              <w:rPr>
                <w:rStyle w:val="Hiperhivatkozs"/>
                <w:noProof/>
              </w:rPr>
              <w:t>Témakör: Zenei ismeretek/ Zenei írás-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8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9A6B" w14:textId="3FCFAD27" w:rsidR="005E0B69" w:rsidRDefault="005E0B69">
          <w:r>
            <w:rPr>
              <w:b/>
              <w:bCs/>
            </w:rPr>
            <w:fldChar w:fldCharType="end"/>
          </w:r>
        </w:p>
      </w:sdtContent>
    </w:sdt>
    <w:p w14:paraId="7728D0B4" w14:textId="221378ED" w:rsidR="00CE22B2" w:rsidRDefault="00883EB8" w:rsidP="0016610D">
      <w:pPr>
        <w:pStyle w:val="Cmsor1"/>
      </w:pPr>
      <w:bookmarkStart w:id="2" w:name="_Toc44673797"/>
      <w:r w:rsidRPr="0016610D">
        <w:t>Ének-zene</w:t>
      </w:r>
      <w:bookmarkEnd w:id="2"/>
    </w:p>
    <w:p w14:paraId="73DB8159" w14:textId="1B881500" w:rsidR="00CE22B2" w:rsidRPr="00600A08" w:rsidRDefault="00CE22B2" w:rsidP="00A66C92">
      <w:pPr>
        <w:rPr>
          <w:lang w:val="hu-HU"/>
        </w:rPr>
      </w:pPr>
      <w:r w:rsidRPr="00600A08">
        <w:rPr>
          <w:lang w:val="hu-HU"/>
        </w:rPr>
        <w:t>Az ének- zenei nevelés a tanuló identitástudatának kialakítása és személyiségfejlődése szempontjából kiemelkedő fontosságú. A zenei nevelés</w:t>
      </w:r>
      <w:r w:rsidR="00254E77" w:rsidRPr="00600A08">
        <w:rPr>
          <w:lang w:val="hu-HU"/>
        </w:rPr>
        <w:t>ünk</w:t>
      </w:r>
      <w:r w:rsidRPr="00600A08">
        <w:rPr>
          <w:lang w:val="hu-HU"/>
        </w:rPr>
        <w:t xml:space="preserve"> akkor lesz eredményes, ha kialak</w:t>
      </w:r>
      <w:r w:rsidR="00254E77" w:rsidRPr="00600A08">
        <w:rPr>
          <w:lang w:val="hu-HU"/>
        </w:rPr>
        <w:t>ítjuk</w:t>
      </w:r>
      <w:r w:rsidRPr="00600A08">
        <w:rPr>
          <w:lang w:val="hu-HU"/>
        </w:rPr>
        <w:t xml:space="preserve"> a tanuló zenei anyanyelv</w:t>
      </w:r>
      <w:r w:rsidR="00254E77" w:rsidRPr="00600A08">
        <w:rPr>
          <w:lang w:val="hu-HU"/>
        </w:rPr>
        <w:t>ét</w:t>
      </w:r>
      <w:r w:rsidRPr="00600A08">
        <w:rPr>
          <w:lang w:val="hu-HU"/>
        </w:rPr>
        <w:t>, mely által hazájához, nemzetéhez értelmileg és érzelmileg egyaránt kötődik.</w:t>
      </w:r>
      <w:r w:rsidR="00EB1A8F" w:rsidRPr="00600A08">
        <w:rPr>
          <w:lang w:val="hu-HU"/>
        </w:rPr>
        <w:t xml:space="preserve"> A </w:t>
      </w:r>
      <w:r w:rsidR="00254E77" w:rsidRPr="00600A08">
        <w:rPr>
          <w:lang w:val="hu-HU"/>
        </w:rPr>
        <w:t>P</w:t>
      </w:r>
      <w:r w:rsidR="00EB1A8F" w:rsidRPr="00600A08">
        <w:rPr>
          <w:lang w:val="hu-HU"/>
        </w:rPr>
        <w:t>edagógus</w:t>
      </w:r>
      <w:r w:rsidR="00254E77" w:rsidRPr="00600A08">
        <w:rPr>
          <w:lang w:val="hu-HU"/>
        </w:rPr>
        <w:t>i</w:t>
      </w:r>
      <w:r w:rsidR="00EB1A8F" w:rsidRPr="00600A08">
        <w:rPr>
          <w:lang w:val="hu-HU"/>
        </w:rPr>
        <w:t xml:space="preserve"> munká</w:t>
      </w:r>
      <w:r w:rsidR="00254E77" w:rsidRPr="00600A08">
        <w:rPr>
          <w:lang w:val="hu-HU"/>
        </w:rPr>
        <w:t>nknak</w:t>
      </w:r>
      <w:r w:rsidR="00EB1A8F" w:rsidRPr="00600A08">
        <w:rPr>
          <w:lang w:val="hu-HU"/>
        </w:rPr>
        <w:t xml:space="preserve"> érdemi szerepe van a gyermek iskolai életében, ennek hatása életre szóló, túlmutat az iskola falain.</w:t>
      </w:r>
    </w:p>
    <w:p w14:paraId="46FE2C31" w14:textId="72FD3395" w:rsidR="00CE22B2" w:rsidRPr="00600A08" w:rsidRDefault="00CE22B2" w:rsidP="00A66C92">
      <w:pPr>
        <w:rPr>
          <w:lang w:val="hu-HU"/>
        </w:rPr>
      </w:pPr>
      <w:r w:rsidRPr="00600A08">
        <w:rPr>
          <w:lang w:val="hu-HU"/>
        </w:rPr>
        <w:t xml:space="preserve">Az </w:t>
      </w:r>
      <w:r w:rsidR="00E43FFE" w:rsidRPr="00600A08">
        <w:rPr>
          <w:lang w:val="hu-HU"/>
        </w:rPr>
        <w:t>ének-zenei</w:t>
      </w:r>
      <w:r w:rsidR="009B4FBD" w:rsidRPr="00600A08">
        <w:rPr>
          <w:lang w:val="hu-HU"/>
        </w:rPr>
        <w:t xml:space="preserve"> </w:t>
      </w:r>
      <w:r w:rsidR="00E43FFE" w:rsidRPr="00600A08">
        <w:rPr>
          <w:lang w:val="hu-HU"/>
        </w:rPr>
        <w:t>nevelés</w:t>
      </w:r>
      <w:r w:rsidR="00254E77" w:rsidRPr="00600A08">
        <w:rPr>
          <w:lang w:val="hu-HU"/>
        </w:rPr>
        <w:t>ünkkel</w:t>
      </w:r>
      <w:r w:rsidRPr="00600A08">
        <w:rPr>
          <w:lang w:val="hu-HU"/>
        </w:rPr>
        <w:t xml:space="preserve"> speciálisan olyan készségeket, képességeket, kompetenciákat is fejleszt</w:t>
      </w:r>
      <w:r w:rsidR="00254E77" w:rsidRPr="00600A08">
        <w:rPr>
          <w:lang w:val="hu-HU"/>
        </w:rPr>
        <w:t>ünk</w:t>
      </w:r>
      <w:r w:rsidRPr="00600A08">
        <w:rPr>
          <w:lang w:val="hu-HU"/>
        </w:rPr>
        <w:t>,</w:t>
      </w:r>
      <w:r w:rsidR="00287BDF" w:rsidRPr="00600A08">
        <w:rPr>
          <w:lang w:val="hu-HU"/>
        </w:rPr>
        <w:t xml:space="preserve"> </w:t>
      </w:r>
      <w:r w:rsidRPr="00600A08">
        <w:rPr>
          <w:lang w:val="hu-HU"/>
        </w:rPr>
        <w:t>melyek hatással vannak egyéb, nem zenei képességekre is</w:t>
      </w:r>
      <w:r w:rsidR="00133936" w:rsidRPr="00600A08">
        <w:rPr>
          <w:lang w:val="hu-HU"/>
        </w:rPr>
        <w:t xml:space="preserve"> (transzferhatás)</w:t>
      </w:r>
      <w:r w:rsidRPr="00600A08">
        <w:rPr>
          <w:lang w:val="hu-HU"/>
        </w:rPr>
        <w:t>.</w:t>
      </w:r>
    </w:p>
    <w:p w14:paraId="2AE68CE9" w14:textId="7A8DF404" w:rsidR="00CD4AEE" w:rsidRPr="00600A08" w:rsidRDefault="00CD4AEE" w:rsidP="00A66C92">
      <w:pPr>
        <w:rPr>
          <w:lang w:val="hu-HU"/>
        </w:rPr>
      </w:pPr>
      <w:r w:rsidRPr="00600A08">
        <w:rPr>
          <w:lang w:val="hu-HU"/>
        </w:rPr>
        <w:t xml:space="preserve">Az ének-zene tantárgy a következő módon fejleszti a Nemzeti alaptantervben megfogalmazott </w:t>
      </w:r>
      <w:r w:rsidR="00DD7BB0" w:rsidRPr="00600A08">
        <w:rPr>
          <w:lang w:val="hu-HU"/>
        </w:rPr>
        <w:t>kulcs</w:t>
      </w:r>
      <w:r w:rsidRPr="00600A08">
        <w:rPr>
          <w:lang w:val="hu-HU"/>
        </w:rPr>
        <w:t>kompetenciákat:</w:t>
      </w:r>
    </w:p>
    <w:p w14:paraId="619F659B" w14:textId="4B4CA59A" w:rsidR="00CD4AEE" w:rsidRPr="00600A08" w:rsidRDefault="00CD4AEE" w:rsidP="00A66C92">
      <w:pPr>
        <w:rPr>
          <w:lang w:val="hu-HU"/>
        </w:rPr>
      </w:pPr>
      <w:r w:rsidRPr="00BC3DDF">
        <w:rPr>
          <w:b/>
          <w:bCs/>
          <w:lang w:val="hu-HU"/>
        </w:rPr>
        <w:t xml:space="preserve">A tanulás kompetenciái: </w:t>
      </w:r>
      <w:r w:rsidRPr="00600A08">
        <w:rPr>
          <w:lang w:val="hu-HU"/>
        </w:rPr>
        <w:t>A tanár és a tanuló együttműködésének kiemelt szerepe van az aktív tanulás kompetenciáinak kialakításában és fenntartásában, megerősítésében és továbbfejlesztésében. Ebben az ének-zenére különösen fontos szerep hárul. Az ének-zene tanulását nem a hagyományosnak tekintett tanulási módok, hanem a ráérzés, a gyakorlás (ismétlés) és az önreflexivitás támogatja. Ebből adódik, hogy a tanulásból adódó sikeresség élményként jelenik meg. Ennek az élménynek a megtapasztalása más tárgyak tanulásához is pozitívan járul hozzá.</w:t>
      </w:r>
    </w:p>
    <w:p w14:paraId="3B09C8AB" w14:textId="3811B8E0" w:rsidR="00CD4AEE" w:rsidRPr="00600A08" w:rsidRDefault="00CD4AEE" w:rsidP="00A66C92">
      <w:pPr>
        <w:rPr>
          <w:lang w:val="hu-HU"/>
        </w:rPr>
      </w:pPr>
      <w:r w:rsidRPr="00BC3DDF">
        <w:rPr>
          <w:b/>
          <w:bCs/>
          <w:lang w:val="hu-HU"/>
        </w:rPr>
        <w:t xml:space="preserve">A kommunikációs kompetenciák: </w:t>
      </w:r>
      <w:r w:rsidRPr="00600A08">
        <w:rPr>
          <w:lang w:val="hu-HU"/>
        </w:rPr>
        <w:t>Az írott és a beszélt nyelvhez hasonlóan létezik zenei anyanyelv is, mely saját szintaktikával rendelkező, hierarchikus rendszer. Ezek feldolgozása azonos agyi struktúrák által történik, ezért a zene kiválóan alkalmas az anyanyelvi és az idegen nyelvi kompetenciák fejlesztésére, illetve a beszédnehézségek enyhítésére, melyekre hatékony eszköz a ritmus és a hallásfejlesztés. Lényeges a szöveges éneklés</w:t>
      </w:r>
      <w:r w:rsidR="713BBD65" w:rsidRPr="00600A08">
        <w:rPr>
          <w:lang w:val="hu-HU"/>
        </w:rPr>
        <w:t>,</w:t>
      </w:r>
      <w:r w:rsidRPr="00600A08">
        <w:rPr>
          <w:lang w:val="hu-HU"/>
        </w:rPr>
        <w:t xml:space="preserve"> mint verbális kommunikáció, valamint a saját, alkotó gondolatokat kifejező improvizáció. A tanuló megismeri a zene mindennapi funkcióját, és megtanulja értelmezni a zene médiában történő használatát is. </w:t>
      </w:r>
    </w:p>
    <w:p w14:paraId="01642E67" w14:textId="2EBD0A00" w:rsidR="00CD4AEE" w:rsidRPr="00600A08" w:rsidRDefault="00CD4AEE" w:rsidP="00A66C92">
      <w:pPr>
        <w:rPr>
          <w:lang w:val="hu-HU"/>
        </w:rPr>
      </w:pPr>
      <w:r w:rsidRPr="00BC3DDF">
        <w:rPr>
          <w:b/>
          <w:bCs/>
          <w:lang w:val="hu-HU"/>
        </w:rPr>
        <w:t xml:space="preserve">A digitális kompetenciák: </w:t>
      </w:r>
      <w:r w:rsidRPr="00600A08">
        <w:rPr>
          <w:lang w:val="hu-HU"/>
        </w:rPr>
        <w:t>A tanuló a digitális világban él és annak eszközeit használja mindennapjaihoz, ezért az oktatás hatékonyságát növeli, ha a pedagógus épít a tanuló ilyen irányú jártasságára. A tanuló kezében lévő mindennapos digitális eszközök alkalmasak arra is, hogy használójuk számára a zenei kommunikáció eszközei legyenek. A zenei szoftverek, alkalmazások játékosan fejlesztik az infokommunikációs kompetenciákat.</w:t>
      </w:r>
    </w:p>
    <w:p w14:paraId="00B87EE1" w14:textId="1C012EC8" w:rsidR="00CD4AEE" w:rsidRPr="00600A08" w:rsidRDefault="00CD4AEE" w:rsidP="00A66C92">
      <w:pPr>
        <w:rPr>
          <w:lang w:val="hu-HU"/>
        </w:rPr>
      </w:pPr>
      <w:r w:rsidRPr="00BC3DDF">
        <w:rPr>
          <w:b/>
          <w:bCs/>
          <w:lang w:val="hu-HU"/>
        </w:rPr>
        <w:lastRenderedPageBreak/>
        <w:t xml:space="preserve">A személyes és társas kapcsolati kompetenciák: </w:t>
      </w:r>
      <w:r w:rsidRPr="00600A08">
        <w:rPr>
          <w:lang w:val="hu-HU"/>
        </w:rPr>
        <w:t>A tanuló megtapasztalja az együttműködés hatékonyságát a csoportos zenei tevékenységeken keresztül (pl. kórus), és lehetősége van véleményének, gondolatainak kinyilvánítására. Mások produkciójának tisztelettel való figyelése a különböző nézőpontok iránti toleranciáját formálja.</w:t>
      </w:r>
    </w:p>
    <w:p w14:paraId="165B92CC" w14:textId="565D76C7" w:rsidR="00CD4AEE" w:rsidRPr="00600A08" w:rsidRDefault="00CD4AEE" w:rsidP="00A66C92">
      <w:pPr>
        <w:rPr>
          <w:lang w:val="hu-HU"/>
        </w:rPr>
      </w:pPr>
      <w:r w:rsidRPr="00BC3DDF">
        <w:rPr>
          <w:b/>
          <w:bCs/>
          <w:lang w:val="hu-HU"/>
        </w:rPr>
        <w:t>A kreativitás, a kreatív alkotás, önkifejezés és kulturális tudatosság kompetenciái:</w:t>
      </w:r>
      <w:r w:rsidRPr="00600A08">
        <w:rPr>
          <w:lang w:val="hu-HU"/>
        </w:rPr>
        <w:t xml:space="preserve"> Az önkifejezés, a kreativitás és a szépérzék fejlesztése keretében a tanuló a zenét sajátos nyelvként ismeri fel, mellyel képessé válik gondolatai, érzései tolmácsolására, használva az improvizáció adta lehetőségeket is. </w:t>
      </w:r>
    </w:p>
    <w:p w14:paraId="6261FB4B" w14:textId="77777777" w:rsidR="00CE22B2" w:rsidRPr="00600A08" w:rsidRDefault="00CE22B2" w:rsidP="00A66C92">
      <w:pPr>
        <w:rPr>
          <w:lang w:val="hu-HU"/>
        </w:rPr>
      </w:pPr>
      <w:r w:rsidRPr="00600A08">
        <w:rPr>
          <w:lang w:val="hu-HU"/>
        </w:rPr>
        <w:t xml:space="preserve">A zenei nevelés Magyarországon a Kodály Zoltán </w:t>
      </w:r>
      <w:r w:rsidR="000249AB" w:rsidRPr="00600A08">
        <w:rPr>
          <w:lang w:val="hu-HU"/>
        </w:rPr>
        <w:t>által megalkotott filozófiát követve</w:t>
      </w:r>
      <w:r w:rsidR="00A57509" w:rsidRPr="00600A08">
        <w:rPr>
          <w:lang w:val="hu-HU"/>
        </w:rPr>
        <w:t xml:space="preserve">, </w:t>
      </w:r>
      <w:r w:rsidRPr="00600A08">
        <w:rPr>
          <w:lang w:val="hu-HU"/>
        </w:rPr>
        <w:t>tevékenység központú módszer alapján valósul meg.</w:t>
      </w:r>
    </w:p>
    <w:p w14:paraId="63F25E96" w14:textId="77777777" w:rsidR="00CE22B2" w:rsidRPr="00600A08" w:rsidRDefault="00CE22B2" w:rsidP="00A66C92">
      <w:pPr>
        <w:rPr>
          <w:lang w:val="hu-HU"/>
        </w:rPr>
      </w:pPr>
      <w:r w:rsidRPr="00600A08">
        <w:rPr>
          <w:lang w:val="hu-HU"/>
        </w:rPr>
        <w:t>A magyar zenekultúra évszázados hagyománya, hatalmas magyar dallamkincse, bőséges tartalmat kínál a zenei oktatás minden szintjéhez. Zenei anyanyelvünk, általános műveltségünk megalapozásának és nemzeti azonosságtudatunknak fontos tényezője.</w:t>
      </w:r>
    </w:p>
    <w:p w14:paraId="2FE70A43" w14:textId="3FD1EAA6" w:rsidR="00243483" w:rsidRDefault="00CE22B2" w:rsidP="00A66C92">
      <w:pPr>
        <w:rPr>
          <w:lang w:val="hu-HU"/>
        </w:rPr>
      </w:pPr>
      <w:r w:rsidRPr="00600A08">
        <w:rPr>
          <w:lang w:val="hu-HU"/>
        </w:rPr>
        <w:t>„Mielőtt más népeket akarunk megérteni, magunkat kell megértenünk. Semmi sem alkalmasabb erre, mint a népdal. Erre az alapra épülhet olyan zenei műveltség, mely nemzeti, de lelket tár minden nép nagy alkotásainak. Értékmérőt is kap a népdallal, aki e századok csiszolta tökéletességhez méri, amit hall: nem tévesztik meg többé hamis bálványok..." (Kodály Zoltán)</w:t>
      </w:r>
    </w:p>
    <w:p w14:paraId="7323C8A7" w14:textId="5C984DB1" w:rsidR="00871C42" w:rsidRPr="00871C42" w:rsidRDefault="00871C42" w:rsidP="00A66C92">
      <w:pPr>
        <w:rPr>
          <w:b/>
          <w:bCs/>
          <w:lang w:val="hu-HU"/>
        </w:rPr>
      </w:pPr>
      <w:r w:rsidRPr="00871C42">
        <w:rPr>
          <w:b/>
          <w:bCs/>
          <w:lang w:val="hu-HU"/>
        </w:rPr>
        <w:t>A helyes értékelés elvei, lehetőségei</w:t>
      </w:r>
    </w:p>
    <w:p w14:paraId="59E96C18" w14:textId="18087952" w:rsidR="00871C42" w:rsidRDefault="00871C42" w:rsidP="00A66C92">
      <w:pPr>
        <w:rPr>
          <w:lang w:val="hu-HU"/>
        </w:rPr>
      </w:pPr>
      <w:r>
        <w:rPr>
          <w:lang w:val="hu-HU"/>
        </w:rPr>
        <w:t>Az éneklés értékelésénél ügyeljünk a gyengébb zenei képességű, esetleg intonációs gondokkal küzdő gyerekek követelményszintjére. Az ő esetükben az egyéni számonkérés mellett lehetőséget kell adni a csoportos feleltetésre is. Ennek során is megfigyelhető a memoriter szöveg tudása, a ritmus és dallam egységes megszólaltatása. A legapróbb dicséret is fokozhatja a tanulók zenei fejlődését és lelkesedését.</w:t>
      </w:r>
    </w:p>
    <w:p w14:paraId="18230FDD" w14:textId="7310D183" w:rsidR="00871C42" w:rsidRDefault="00871C42" w:rsidP="00A66C92">
      <w:pPr>
        <w:rPr>
          <w:lang w:val="hu-HU"/>
        </w:rPr>
      </w:pPr>
      <w:r>
        <w:rPr>
          <w:lang w:val="hu-HU"/>
        </w:rPr>
        <w:t>A tanítási órák munkájának minden alkalommal értékteremtőnek kell lennie!</w:t>
      </w:r>
    </w:p>
    <w:p w14:paraId="67427A56" w14:textId="57655902" w:rsidR="00871C42" w:rsidRPr="00600A08" w:rsidRDefault="00871C42" w:rsidP="00A66C92">
      <w:pPr>
        <w:rPr>
          <w:lang w:val="hu-HU"/>
        </w:rPr>
      </w:pPr>
      <w:r>
        <w:rPr>
          <w:lang w:val="hu-HU"/>
        </w:rPr>
        <w:t>Értékeljük rendszeresen az órai aktivitás, az önfeledt énekléssel egybekötött biztos szövegmondást, a megfigyelések elemzésében való részvételt, a kottázási gyakorlatok elvégzését.</w:t>
      </w:r>
    </w:p>
    <w:p w14:paraId="41271465" w14:textId="77777777" w:rsidR="00CE22B2" w:rsidRPr="00600A08" w:rsidRDefault="00CE22B2" w:rsidP="0016610D">
      <w:pPr>
        <w:pStyle w:val="Cmsor2"/>
      </w:pPr>
      <w:bookmarkStart w:id="3" w:name="_Toc43579457"/>
      <w:bookmarkStart w:id="4" w:name="_Toc44673798"/>
      <w:r w:rsidRPr="00600A08">
        <w:t>1–4. évfolyam</w:t>
      </w:r>
      <w:bookmarkEnd w:id="3"/>
      <w:bookmarkEnd w:id="4"/>
    </w:p>
    <w:p w14:paraId="13463C56" w14:textId="0616F9B1" w:rsidR="009B1EC7" w:rsidRPr="00600A08" w:rsidRDefault="009B3A18" w:rsidP="00A66C92">
      <w:pPr>
        <w:rPr>
          <w:lang w:val="hu-HU"/>
        </w:rPr>
      </w:pPr>
      <w:r w:rsidRPr="00600A08">
        <w:rPr>
          <w:lang w:val="hu-HU"/>
        </w:rPr>
        <w:t>Az első négy</w:t>
      </w:r>
      <w:r w:rsidR="009B1EC7" w:rsidRPr="00600A08">
        <w:rPr>
          <w:lang w:val="hu-HU"/>
        </w:rPr>
        <w:t xml:space="preserve"> évfolyamon elsősorban alapké</w:t>
      </w:r>
      <w:r w:rsidR="00894BFF" w:rsidRPr="00600A08">
        <w:rPr>
          <w:lang w:val="hu-HU"/>
        </w:rPr>
        <w:t>pességek és készségek</w:t>
      </w:r>
      <w:r w:rsidR="009B1EC7" w:rsidRPr="00600A08">
        <w:rPr>
          <w:lang w:val="hu-HU"/>
        </w:rPr>
        <w:t xml:space="preserve"> fejlesztés</w:t>
      </w:r>
      <w:r w:rsidR="00254E77" w:rsidRPr="00600A08">
        <w:rPr>
          <w:lang w:val="hu-HU"/>
        </w:rPr>
        <w:t>ét végezzük</w:t>
      </w:r>
      <w:r w:rsidR="009B1EC7" w:rsidRPr="00600A08">
        <w:rPr>
          <w:lang w:val="hu-HU"/>
        </w:rPr>
        <w:t xml:space="preserve">, ezért a témakörök nem alkotnak zárt egységet és nem időrendben követik egymást. Az egyes témaköröknél megjelölt minimum óraszámok, csak arányaiban segítik a tájékozódást. A témakörök </w:t>
      </w:r>
      <w:r w:rsidR="00747288" w:rsidRPr="00600A08">
        <w:rPr>
          <w:lang w:val="hu-HU"/>
        </w:rPr>
        <w:lastRenderedPageBreak/>
        <w:t xml:space="preserve">és a </w:t>
      </w:r>
      <w:r w:rsidR="009B1EC7" w:rsidRPr="00600A08">
        <w:rPr>
          <w:lang w:val="hu-HU"/>
        </w:rPr>
        <w:t>fejlesztési feladatok</w:t>
      </w:r>
      <w:r w:rsidR="00747288" w:rsidRPr="00600A08">
        <w:rPr>
          <w:lang w:val="hu-HU"/>
        </w:rPr>
        <w:t xml:space="preserve"> </w:t>
      </w:r>
      <w:r w:rsidR="009B1EC7" w:rsidRPr="00600A08">
        <w:rPr>
          <w:lang w:val="hu-HU"/>
        </w:rPr>
        <w:t>átfedik egymást, egy-egy</w:t>
      </w:r>
      <w:r w:rsidR="00894BFF" w:rsidRPr="00600A08">
        <w:rPr>
          <w:lang w:val="hu-HU"/>
        </w:rPr>
        <w:t xml:space="preserve"> </w:t>
      </w:r>
      <w:r w:rsidR="009B1EC7" w:rsidRPr="00600A08">
        <w:rPr>
          <w:lang w:val="hu-HU"/>
        </w:rPr>
        <w:t>fejlesztési feladat több különböző témakörben is megjelenik</w:t>
      </w:r>
      <w:r w:rsidR="00617180" w:rsidRPr="00600A08">
        <w:rPr>
          <w:lang w:val="hu-HU"/>
        </w:rPr>
        <w:t>,</w:t>
      </w:r>
      <w:r w:rsidR="009B1EC7" w:rsidRPr="00600A08">
        <w:rPr>
          <w:lang w:val="hu-HU"/>
        </w:rPr>
        <w:t xml:space="preserve"> </w:t>
      </w:r>
      <w:r w:rsidR="00617180" w:rsidRPr="00600A08">
        <w:rPr>
          <w:lang w:val="hu-HU"/>
        </w:rPr>
        <w:t>e</w:t>
      </w:r>
      <w:r w:rsidR="009B1EC7" w:rsidRPr="00600A08">
        <w:rPr>
          <w:lang w:val="hu-HU"/>
        </w:rPr>
        <w:t>záltal a tanórákon belül is érvényesül a komplexitás.</w:t>
      </w:r>
    </w:p>
    <w:p w14:paraId="08857A53" w14:textId="3915304F" w:rsidR="00894BFF" w:rsidRPr="00600A08" w:rsidRDefault="00CE22B2" w:rsidP="00A66C92">
      <w:pPr>
        <w:rPr>
          <w:lang w:val="hu-HU"/>
        </w:rPr>
      </w:pPr>
      <w:r w:rsidRPr="00600A08">
        <w:rPr>
          <w:lang w:val="hu-HU"/>
        </w:rPr>
        <w:t>Az alsó tagozaton kiemelt nevelési-oktatási cél</w:t>
      </w:r>
      <w:r w:rsidR="00254E77" w:rsidRPr="00600A08">
        <w:rPr>
          <w:lang w:val="hu-HU"/>
        </w:rPr>
        <w:t>unk</w:t>
      </w:r>
      <w:r w:rsidRPr="00600A08">
        <w:rPr>
          <w:lang w:val="hu-HU"/>
        </w:rPr>
        <w:t xml:space="preserve">, az éneklés megszerettetése. </w:t>
      </w:r>
      <w:r w:rsidR="00894BFF" w:rsidRPr="00600A08">
        <w:rPr>
          <w:lang w:val="hu-HU"/>
        </w:rPr>
        <w:t xml:space="preserve">A zenei anyanyelv </w:t>
      </w:r>
      <w:r w:rsidR="00254E77" w:rsidRPr="00600A08">
        <w:rPr>
          <w:lang w:val="hu-HU"/>
        </w:rPr>
        <w:t>megismertetése</w:t>
      </w:r>
      <w:r w:rsidR="00894BFF" w:rsidRPr="00600A08">
        <w:rPr>
          <w:lang w:val="hu-HU"/>
        </w:rPr>
        <w:t>,</w:t>
      </w:r>
      <w:r w:rsidR="1A41C429" w:rsidRPr="00600A08">
        <w:rPr>
          <w:lang w:val="hu-HU"/>
        </w:rPr>
        <w:t xml:space="preserve"> </w:t>
      </w:r>
      <w:r w:rsidR="00254E77" w:rsidRPr="00600A08">
        <w:rPr>
          <w:lang w:val="hu-HU"/>
        </w:rPr>
        <w:t xml:space="preserve">elsajátíttatása </w:t>
      </w:r>
      <w:r w:rsidR="00894BFF" w:rsidRPr="00600A08">
        <w:rPr>
          <w:lang w:val="hu-HU"/>
        </w:rPr>
        <w:t>és használata segít megalapozni az értékőrzést, a tanulók nemzeti identitását. A népdalok tanítás</w:t>
      </w:r>
      <w:r w:rsidR="00254E77" w:rsidRPr="00600A08">
        <w:rPr>
          <w:lang w:val="hu-HU"/>
        </w:rPr>
        <w:t>ával</w:t>
      </w:r>
      <w:r w:rsidR="00894BFF" w:rsidRPr="00600A08">
        <w:rPr>
          <w:lang w:val="hu-HU"/>
        </w:rPr>
        <w:t xml:space="preserve"> számtalan élethelyzetre ad</w:t>
      </w:r>
      <w:r w:rsidR="00254E77" w:rsidRPr="00600A08">
        <w:rPr>
          <w:lang w:val="hu-HU"/>
        </w:rPr>
        <w:t>unk</w:t>
      </w:r>
      <w:r w:rsidR="00894BFF" w:rsidRPr="00600A08">
        <w:rPr>
          <w:lang w:val="hu-HU"/>
        </w:rPr>
        <w:t xml:space="preserve"> példát és kínál</w:t>
      </w:r>
      <w:r w:rsidR="00DD0ADB" w:rsidRPr="00600A08">
        <w:rPr>
          <w:lang w:val="hu-HU"/>
        </w:rPr>
        <w:t>unk</w:t>
      </w:r>
      <w:r w:rsidR="00894BFF" w:rsidRPr="00600A08">
        <w:rPr>
          <w:lang w:val="hu-HU"/>
        </w:rPr>
        <w:t xml:space="preserve"> megoldást.</w:t>
      </w:r>
    </w:p>
    <w:p w14:paraId="03B275C8" w14:textId="2004A7B2" w:rsidR="00CE22B2" w:rsidRPr="00600A08" w:rsidRDefault="00CE22B2" w:rsidP="00A66C92">
      <w:pPr>
        <w:rPr>
          <w:lang w:val="hu-HU"/>
        </w:rPr>
      </w:pPr>
      <w:r w:rsidRPr="00600A08">
        <w:rPr>
          <w:lang w:val="hu-HU"/>
        </w:rPr>
        <w:t>További cél</w:t>
      </w:r>
      <w:r w:rsidR="00DD0ADB" w:rsidRPr="00600A08">
        <w:rPr>
          <w:lang w:val="hu-HU"/>
        </w:rPr>
        <w:t>unk</w:t>
      </w:r>
      <w:r w:rsidRPr="00600A08">
        <w:rPr>
          <w:lang w:val="hu-HU"/>
        </w:rPr>
        <w:t>, hogy az aktív éneklés és a zenehallgatás során</w:t>
      </w:r>
      <w:r w:rsidR="00D0473F" w:rsidRPr="00600A08">
        <w:rPr>
          <w:lang w:val="hu-HU"/>
        </w:rPr>
        <w:t xml:space="preserve"> a tanulók</w:t>
      </w:r>
      <w:r w:rsidR="00DD0ADB" w:rsidRPr="00600A08">
        <w:rPr>
          <w:lang w:val="hu-HU"/>
        </w:rPr>
        <w:t>at</w:t>
      </w:r>
      <w:r w:rsidRPr="00600A08">
        <w:rPr>
          <w:lang w:val="hu-HU"/>
        </w:rPr>
        <w:t xml:space="preserve"> örömteli élményekhez</w:t>
      </w:r>
      <w:r w:rsidR="00DD0ADB" w:rsidRPr="00600A08">
        <w:rPr>
          <w:lang w:val="hu-HU"/>
        </w:rPr>
        <w:t xml:space="preserve"> juttassuk</w:t>
      </w:r>
      <w:r w:rsidRPr="00600A08">
        <w:rPr>
          <w:lang w:val="hu-HU"/>
        </w:rPr>
        <w:t xml:space="preserve">. </w:t>
      </w:r>
      <w:r w:rsidR="00DD0ADB" w:rsidRPr="00600A08">
        <w:rPr>
          <w:lang w:val="hu-HU"/>
        </w:rPr>
        <w:t xml:space="preserve">Felfedeztetjük </w:t>
      </w:r>
      <w:r w:rsidRPr="00600A08">
        <w:rPr>
          <w:lang w:val="hu-HU"/>
        </w:rPr>
        <w:t>a zenei alkotás örömét</w:t>
      </w:r>
      <w:r w:rsidR="00D0473F" w:rsidRPr="00600A08">
        <w:rPr>
          <w:lang w:val="hu-HU"/>
        </w:rPr>
        <w:t xml:space="preserve">, </w:t>
      </w:r>
      <w:r w:rsidRPr="00600A08">
        <w:rPr>
          <w:lang w:val="hu-HU"/>
        </w:rPr>
        <w:t xml:space="preserve">kifejező éneklésük, hangszeres játékuk, ritmikai alkotásaik, saját kis zenei kompozícióik által.  </w:t>
      </w:r>
      <w:r w:rsidR="00DD0ADB" w:rsidRPr="00600A08">
        <w:rPr>
          <w:lang w:val="hu-HU"/>
        </w:rPr>
        <w:t xml:space="preserve">Fejlesztjük </w:t>
      </w:r>
      <w:r w:rsidRPr="00600A08">
        <w:rPr>
          <w:lang w:val="hu-HU"/>
        </w:rPr>
        <w:t>ritmikai készségük</w:t>
      </w:r>
      <w:r w:rsidR="00DD0ADB" w:rsidRPr="00600A08">
        <w:rPr>
          <w:lang w:val="hu-HU"/>
        </w:rPr>
        <w:t>et</w:t>
      </w:r>
      <w:r w:rsidRPr="00600A08">
        <w:rPr>
          <w:lang w:val="hu-HU"/>
        </w:rPr>
        <w:t>, zenei hallásuk</w:t>
      </w:r>
      <w:r w:rsidR="00DD0ADB" w:rsidRPr="00600A08">
        <w:rPr>
          <w:lang w:val="hu-HU"/>
        </w:rPr>
        <w:t>at</w:t>
      </w:r>
      <w:r w:rsidRPr="00600A08">
        <w:rPr>
          <w:lang w:val="hu-HU"/>
        </w:rPr>
        <w:t xml:space="preserve">, </w:t>
      </w:r>
      <w:r w:rsidR="00DD0ADB" w:rsidRPr="00600A08">
        <w:rPr>
          <w:lang w:val="hu-HU"/>
        </w:rPr>
        <w:t>megtanítjuk az alapszintű kottaírást és</w:t>
      </w:r>
      <w:r w:rsidR="1642D10F" w:rsidRPr="00600A08">
        <w:rPr>
          <w:lang w:val="hu-HU"/>
        </w:rPr>
        <w:t xml:space="preserve"> </w:t>
      </w:r>
      <w:r w:rsidR="00DD0ADB" w:rsidRPr="00600A08">
        <w:rPr>
          <w:lang w:val="hu-HU"/>
        </w:rPr>
        <w:t>-olvasást.</w:t>
      </w:r>
      <w:r w:rsidRPr="00600A08">
        <w:rPr>
          <w:lang w:val="hu-HU"/>
        </w:rPr>
        <w:t xml:space="preserve"> </w:t>
      </w:r>
      <w:r w:rsidR="00D0473F" w:rsidRPr="00600A08">
        <w:rPr>
          <w:lang w:val="hu-HU"/>
        </w:rPr>
        <w:t xml:space="preserve"> </w:t>
      </w:r>
      <w:r w:rsidR="00DD0ADB" w:rsidRPr="00600A08">
        <w:rPr>
          <w:lang w:val="hu-HU"/>
        </w:rPr>
        <w:t>Z</w:t>
      </w:r>
      <w:r w:rsidR="00D0473F" w:rsidRPr="00600A08">
        <w:rPr>
          <w:lang w:val="hu-HU"/>
        </w:rPr>
        <w:t>eneirodalmi alkotásokat</w:t>
      </w:r>
      <w:r w:rsidR="00DD0ADB" w:rsidRPr="00600A08">
        <w:rPr>
          <w:lang w:val="hu-HU"/>
        </w:rPr>
        <w:t xml:space="preserve"> ismertetünk meg velük</w:t>
      </w:r>
      <w:r w:rsidR="00D0473F" w:rsidRPr="00600A08">
        <w:rPr>
          <w:lang w:val="hu-HU"/>
        </w:rPr>
        <w:t xml:space="preserve">, </w:t>
      </w:r>
      <w:r w:rsidRPr="00600A08">
        <w:rPr>
          <w:lang w:val="hu-HU"/>
        </w:rPr>
        <w:t xml:space="preserve">korosztályuknak megfelelő módon. Ehhez </w:t>
      </w:r>
      <w:r w:rsidR="00DD0ADB" w:rsidRPr="00600A08">
        <w:rPr>
          <w:lang w:val="hu-HU"/>
        </w:rPr>
        <w:t xml:space="preserve">kapcsoljuk </w:t>
      </w:r>
      <w:r w:rsidRPr="00600A08">
        <w:rPr>
          <w:lang w:val="hu-HU"/>
        </w:rPr>
        <w:t>a koncert</w:t>
      </w:r>
      <w:r w:rsidR="009B3A18" w:rsidRPr="00600A08">
        <w:rPr>
          <w:lang w:val="hu-HU"/>
        </w:rPr>
        <w:t>-</w:t>
      </w:r>
      <w:r w:rsidRPr="00600A08">
        <w:rPr>
          <w:lang w:val="hu-HU"/>
        </w:rPr>
        <w:t>pedagógi</w:t>
      </w:r>
      <w:r w:rsidR="00DD0ADB" w:rsidRPr="00600A08">
        <w:rPr>
          <w:lang w:val="hu-HU"/>
        </w:rPr>
        <w:t>át</w:t>
      </w:r>
      <w:r w:rsidRPr="00600A08">
        <w:rPr>
          <w:lang w:val="hu-HU"/>
        </w:rPr>
        <w:t>. A tanulók számára</w:t>
      </w:r>
      <w:r w:rsidR="00DD0ADB" w:rsidRPr="00600A08">
        <w:rPr>
          <w:lang w:val="hu-HU"/>
        </w:rPr>
        <w:t xml:space="preserve"> biztosítunk</w:t>
      </w:r>
      <w:r w:rsidR="00D0473F" w:rsidRPr="00600A08">
        <w:rPr>
          <w:lang w:val="hu-HU"/>
        </w:rPr>
        <w:t xml:space="preserve">, </w:t>
      </w:r>
      <w:r w:rsidRPr="00600A08">
        <w:rPr>
          <w:lang w:val="hu-HU"/>
        </w:rPr>
        <w:t>tanévenként legalább egy közös hangverse</w:t>
      </w:r>
      <w:r w:rsidR="00D0473F" w:rsidRPr="00600A08">
        <w:rPr>
          <w:lang w:val="hu-HU"/>
        </w:rPr>
        <w:t>ny</w:t>
      </w:r>
      <w:r w:rsidR="009B3A18" w:rsidRPr="00600A08">
        <w:rPr>
          <w:lang w:val="hu-HU"/>
        </w:rPr>
        <w:t xml:space="preserve"> </w:t>
      </w:r>
      <w:r w:rsidR="00D0473F" w:rsidRPr="00600A08">
        <w:rPr>
          <w:lang w:val="hu-HU"/>
        </w:rPr>
        <w:t xml:space="preserve">látogatást, mely hozzásegíti őket az </w:t>
      </w:r>
      <w:r w:rsidRPr="00600A08">
        <w:rPr>
          <w:lang w:val="hu-HU"/>
        </w:rPr>
        <w:t>élő muzsikálás szépségének megbecsüléséhez.</w:t>
      </w:r>
    </w:p>
    <w:p w14:paraId="705D32E6" w14:textId="2AF58207" w:rsidR="00CE22B2" w:rsidRPr="00600A08" w:rsidRDefault="00CE22B2" w:rsidP="0016610D">
      <w:pPr>
        <w:pStyle w:val="Cmsor2"/>
      </w:pPr>
      <w:bookmarkStart w:id="5" w:name="_Toc43579458"/>
      <w:bookmarkStart w:id="6" w:name="_Toc44673799"/>
      <w:bookmarkEnd w:id="0"/>
      <w:r w:rsidRPr="00600A08">
        <w:t>1–2. évfolyam</w:t>
      </w:r>
      <w:bookmarkEnd w:id="5"/>
      <w:bookmarkEnd w:id="6"/>
    </w:p>
    <w:p w14:paraId="42769911" w14:textId="4AE82EE0" w:rsidR="00F2475E" w:rsidRPr="00600A08" w:rsidRDefault="00CE22B2" w:rsidP="00A66C92">
      <w:pPr>
        <w:rPr>
          <w:lang w:val="hu-HU"/>
        </w:rPr>
      </w:pPr>
      <w:r w:rsidRPr="00600A08">
        <w:rPr>
          <w:lang w:val="hu-HU"/>
        </w:rPr>
        <w:t>Az alapozás időszakát az első félévben sok játék és önfeledt éneklés jellemezze, mely megelőzi az ismeretek tanítását</w:t>
      </w:r>
      <w:r w:rsidR="001C2567" w:rsidRPr="00600A08">
        <w:rPr>
          <w:lang w:val="hu-HU"/>
        </w:rPr>
        <w:t>.</w:t>
      </w:r>
      <w:r w:rsidRPr="00600A08">
        <w:rPr>
          <w:lang w:val="hu-HU"/>
        </w:rPr>
        <w:t xml:space="preserve"> </w:t>
      </w:r>
      <w:r w:rsidR="00FC1D83" w:rsidRPr="00600A08">
        <w:rPr>
          <w:lang w:val="hu-HU"/>
        </w:rPr>
        <w:t xml:space="preserve">A </w:t>
      </w:r>
      <w:r w:rsidR="00A83FCE" w:rsidRPr="00600A08">
        <w:rPr>
          <w:lang w:val="hu-HU"/>
        </w:rPr>
        <w:t>zenei elemek tudatosítás</w:t>
      </w:r>
      <w:r w:rsidR="00BC0BD8" w:rsidRPr="00600A08">
        <w:rPr>
          <w:lang w:val="hu-HU"/>
        </w:rPr>
        <w:t>át</w:t>
      </w:r>
      <w:r w:rsidR="00A83FCE" w:rsidRPr="00600A08">
        <w:rPr>
          <w:lang w:val="hu-HU"/>
        </w:rPr>
        <w:t xml:space="preserve"> a </w:t>
      </w:r>
      <w:r w:rsidRPr="00600A08">
        <w:rPr>
          <w:lang w:val="hu-HU"/>
        </w:rPr>
        <w:t>második félévben</w:t>
      </w:r>
      <w:r w:rsidR="7ACBC8E2" w:rsidRPr="00600A08">
        <w:rPr>
          <w:lang w:val="hu-HU"/>
        </w:rPr>
        <w:t xml:space="preserve"> </w:t>
      </w:r>
      <w:r w:rsidR="00BC0BD8" w:rsidRPr="00600A08">
        <w:rPr>
          <w:lang w:val="hu-HU"/>
        </w:rPr>
        <w:t>kezdjük</w:t>
      </w:r>
      <w:r w:rsidR="00A83FCE" w:rsidRPr="00600A08">
        <w:rPr>
          <w:lang w:val="hu-HU"/>
        </w:rPr>
        <w:t>.</w:t>
      </w:r>
      <w:r w:rsidRPr="00600A08">
        <w:rPr>
          <w:lang w:val="hu-HU"/>
        </w:rPr>
        <w:t xml:space="preserve"> </w:t>
      </w:r>
      <w:r w:rsidR="00BC0BD8" w:rsidRPr="00600A08">
        <w:rPr>
          <w:lang w:val="hu-HU"/>
        </w:rPr>
        <w:t>G</w:t>
      </w:r>
      <w:r w:rsidR="00A57509" w:rsidRPr="00600A08">
        <w:rPr>
          <w:lang w:val="hu-HU"/>
        </w:rPr>
        <w:t xml:space="preserve">yermekjáték-dalokat </w:t>
      </w:r>
      <w:r w:rsidR="00D8515F" w:rsidRPr="00600A08">
        <w:rPr>
          <w:lang w:val="hu-HU"/>
        </w:rPr>
        <w:t xml:space="preserve">tanítunk </w:t>
      </w:r>
      <w:r w:rsidR="00A57509" w:rsidRPr="00600A08">
        <w:rPr>
          <w:lang w:val="hu-HU"/>
        </w:rPr>
        <w:t>és</w:t>
      </w:r>
      <w:r w:rsidRPr="00600A08">
        <w:rPr>
          <w:lang w:val="hu-HU"/>
        </w:rPr>
        <w:t xml:space="preserve"> </w:t>
      </w:r>
      <w:r w:rsidR="00D8515F" w:rsidRPr="00600A08">
        <w:rPr>
          <w:lang w:val="hu-HU"/>
        </w:rPr>
        <w:t xml:space="preserve">játszunk </w:t>
      </w:r>
      <w:r w:rsidRPr="00600A08">
        <w:rPr>
          <w:lang w:val="hu-HU"/>
        </w:rPr>
        <w:t>a tanteremben, az udvaron, a folyosón – ahol csak hely és al</w:t>
      </w:r>
      <w:r w:rsidR="00FC1D83" w:rsidRPr="00600A08">
        <w:rPr>
          <w:lang w:val="hu-HU"/>
        </w:rPr>
        <w:t>kalom adódik rá.</w:t>
      </w:r>
      <w:r w:rsidRPr="00600A08">
        <w:rPr>
          <w:lang w:val="hu-HU"/>
        </w:rPr>
        <w:t xml:space="preserve"> </w:t>
      </w:r>
      <w:r w:rsidR="00D8515F" w:rsidRPr="00600A08">
        <w:rPr>
          <w:lang w:val="hu-HU"/>
        </w:rPr>
        <w:t xml:space="preserve">Kialakítjuk </w:t>
      </w:r>
      <w:r w:rsidRPr="00600A08">
        <w:rPr>
          <w:lang w:val="hu-HU"/>
        </w:rPr>
        <w:t xml:space="preserve">az egyenletes lüktetés érzet, és </w:t>
      </w:r>
      <w:r w:rsidR="00D8515F" w:rsidRPr="00600A08">
        <w:rPr>
          <w:lang w:val="hu-HU"/>
        </w:rPr>
        <w:t xml:space="preserve">azt </w:t>
      </w:r>
      <w:r w:rsidRPr="00600A08">
        <w:rPr>
          <w:lang w:val="hu-HU"/>
        </w:rPr>
        <w:t>folyamatos</w:t>
      </w:r>
      <w:r w:rsidR="00D8515F" w:rsidRPr="00600A08">
        <w:rPr>
          <w:lang w:val="hu-HU"/>
        </w:rPr>
        <w:t>an</w:t>
      </w:r>
      <w:r w:rsidRPr="00600A08">
        <w:rPr>
          <w:lang w:val="hu-HU"/>
        </w:rPr>
        <w:t xml:space="preserve"> gondoz</w:t>
      </w:r>
      <w:r w:rsidR="00D8515F" w:rsidRPr="00600A08">
        <w:rPr>
          <w:lang w:val="hu-HU"/>
        </w:rPr>
        <w:t>zuk</w:t>
      </w:r>
      <w:r w:rsidRPr="00600A08">
        <w:rPr>
          <w:lang w:val="hu-HU"/>
        </w:rPr>
        <w:t>.</w:t>
      </w:r>
      <w:r w:rsidR="00F2475E" w:rsidRPr="00600A08">
        <w:rPr>
          <w:lang w:val="hu-HU"/>
        </w:rPr>
        <w:t xml:space="preserve"> </w:t>
      </w:r>
      <w:r w:rsidR="00D8515F" w:rsidRPr="00600A08">
        <w:rPr>
          <w:lang w:val="hu-HU"/>
        </w:rPr>
        <w:t>F</w:t>
      </w:r>
      <w:r w:rsidRPr="00600A08">
        <w:rPr>
          <w:lang w:val="hu-HU"/>
        </w:rPr>
        <w:t>olyamatos</w:t>
      </w:r>
      <w:r w:rsidR="00D8515F" w:rsidRPr="00600A08">
        <w:rPr>
          <w:lang w:val="hu-HU"/>
        </w:rPr>
        <w:t>an</w:t>
      </w:r>
      <w:r w:rsidRPr="00600A08">
        <w:rPr>
          <w:lang w:val="hu-HU"/>
        </w:rPr>
        <w:t xml:space="preserve"> </w:t>
      </w:r>
      <w:r w:rsidR="00D8515F" w:rsidRPr="00600A08">
        <w:rPr>
          <w:lang w:val="hu-HU"/>
        </w:rPr>
        <w:t xml:space="preserve">fejlesztjük </w:t>
      </w:r>
      <w:r w:rsidRPr="00600A08">
        <w:rPr>
          <w:lang w:val="hu-HU"/>
        </w:rPr>
        <w:t xml:space="preserve">az osztály </w:t>
      </w:r>
      <w:r w:rsidR="00D8515F" w:rsidRPr="00600A08">
        <w:rPr>
          <w:lang w:val="hu-HU"/>
        </w:rPr>
        <w:t>hangzását</w:t>
      </w:r>
      <w:r w:rsidR="1CA8C46C" w:rsidRPr="00600A08">
        <w:rPr>
          <w:lang w:val="hu-HU"/>
        </w:rPr>
        <w:t xml:space="preserve">, </w:t>
      </w:r>
      <w:r w:rsidRPr="00600A08">
        <w:rPr>
          <w:lang w:val="hu-HU"/>
        </w:rPr>
        <w:t>és tiszta intonáció</w:t>
      </w:r>
      <w:r w:rsidR="00D8515F" w:rsidRPr="00600A08">
        <w:rPr>
          <w:lang w:val="hu-HU"/>
        </w:rPr>
        <w:t>t</w:t>
      </w:r>
      <w:r w:rsidRPr="00600A08">
        <w:rPr>
          <w:lang w:val="hu-HU"/>
        </w:rPr>
        <w:t xml:space="preserve"> </w:t>
      </w:r>
      <w:r w:rsidR="00D8515F" w:rsidRPr="00600A08">
        <w:rPr>
          <w:lang w:val="hu-HU"/>
        </w:rPr>
        <w:t xml:space="preserve">alakítunk ki. </w:t>
      </w:r>
      <w:r w:rsidRPr="00600A08">
        <w:rPr>
          <w:lang w:val="hu-HU"/>
        </w:rPr>
        <w:t xml:space="preserve"> A zenei írás-olvasás elsajátíttatása fokozatos és folyamatos.</w:t>
      </w:r>
      <w:r w:rsidR="00F2475E" w:rsidRPr="00600A08">
        <w:rPr>
          <w:lang w:val="hu-HU"/>
        </w:rPr>
        <w:t xml:space="preserve"> A tanulók a megismert zeneműveket, átélt élményeiket szavakkal, rajzzal, tánccal és szabad mozgás improvizációval </w:t>
      </w:r>
      <w:r w:rsidR="00D8515F" w:rsidRPr="00600A08">
        <w:rPr>
          <w:lang w:val="hu-HU"/>
        </w:rPr>
        <w:t xml:space="preserve">fejezik </w:t>
      </w:r>
      <w:r w:rsidR="00F2475E" w:rsidRPr="00600A08">
        <w:rPr>
          <w:lang w:val="hu-HU"/>
        </w:rPr>
        <w:t>ki.</w:t>
      </w:r>
    </w:p>
    <w:p w14:paraId="5ADAF039" w14:textId="121761EB" w:rsidR="00CE22B2" w:rsidRPr="00600A08" w:rsidRDefault="00CE22B2" w:rsidP="00A66C92">
      <w:pPr>
        <w:rPr>
          <w:lang w:val="hu-HU"/>
        </w:rPr>
      </w:pPr>
      <w:r w:rsidRPr="00600A08">
        <w:rPr>
          <w:lang w:val="hu-HU"/>
        </w:rPr>
        <w:t>A magyar zenepedagógia</w:t>
      </w:r>
      <w:r w:rsidR="00A83FCE" w:rsidRPr="00600A08">
        <w:rPr>
          <w:lang w:val="hu-HU"/>
        </w:rPr>
        <w:t>i</w:t>
      </w:r>
      <w:r w:rsidRPr="00600A08">
        <w:rPr>
          <w:lang w:val="hu-HU"/>
        </w:rPr>
        <w:t xml:space="preserve"> hagyományoknak megfelelően a fejlesztés alapja a pedagógus és a tanulók közös alkotómunkája.</w:t>
      </w:r>
    </w:p>
    <w:p w14:paraId="25695191" w14:textId="77777777" w:rsidR="006204A1" w:rsidRDefault="006204A1">
      <w:pPr>
        <w:spacing w:after="160"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p w14:paraId="2518CA79" w14:textId="2E535A4E" w:rsidR="00FD7EF3" w:rsidRDefault="00FD7EF3" w:rsidP="00A66C92">
      <w:pPr>
        <w:rPr>
          <w:lang w:val="hu-HU"/>
        </w:rPr>
      </w:pPr>
      <w:r>
        <w:rPr>
          <w:lang w:val="hu-HU"/>
        </w:rPr>
        <w:lastRenderedPageBreak/>
        <w:t>1</w:t>
      </w:r>
      <w:r w:rsidRPr="00600A08">
        <w:rPr>
          <w:lang w:val="hu-HU"/>
        </w:rPr>
        <w:t xml:space="preserve">. évfolyam </w:t>
      </w:r>
    </w:p>
    <w:p w14:paraId="2B7606C3" w14:textId="1CC58FAD" w:rsidR="004E334B" w:rsidRDefault="004E334B" w:rsidP="00A66C92">
      <w:pPr>
        <w:rPr>
          <w:lang w:val="hu-HU"/>
        </w:rPr>
      </w:pPr>
      <w:r w:rsidRPr="00600A08">
        <w:rPr>
          <w:lang w:val="hu-HU"/>
        </w:rPr>
        <w:t xml:space="preserve">Az 1. évfolyamon az ének-zene tantárgy alapóraszáma: </w:t>
      </w:r>
      <w:r w:rsidR="00960934">
        <w:rPr>
          <w:lang w:val="hu-HU"/>
        </w:rPr>
        <w:t>72</w:t>
      </w:r>
      <w:r w:rsidRPr="00600A08">
        <w:rPr>
          <w:lang w:val="hu-HU"/>
        </w:rPr>
        <w:t xml:space="preserve"> óra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55"/>
        <w:gridCol w:w="2737"/>
        <w:gridCol w:w="3380"/>
      </w:tblGrid>
      <w:tr w:rsidR="00960934" w:rsidRPr="00673015" w14:paraId="340E76F2" w14:textId="77777777" w:rsidTr="005D3DFE">
        <w:tc>
          <w:tcPr>
            <w:tcW w:w="2955" w:type="dxa"/>
            <w:shd w:val="clear" w:color="auto" w:fill="E6E6E6"/>
          </w:tcPr>
          <w:p w14:paraId="68524884" w14:textId="77777777" w:rsidR="00960934" w:rsidRPr="00673015" w:rsidRDefault="00960934" w:rsidP="005D3DFE">
            <w:pPr>
              <w:pStyle w:val="Listaszerbekezds2"/>
              <w:spacing w:before="120" w:after="12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hu-HU"/>
              </w:rPr>
            </w:pPr>
          </w:p>
        </w:tc>
        <w:tc>
          <w:tcPr>
            <w:tcW w:w="2737" w:type="dxa"/>
            <w:shd w:val="clear" w:color="auto" w:fill="E6E6E6"/>
          </w:tcPr>
          <w:p w14:paraId="37B4E1FF" w14:textId="77777777" w:rsidR="00960934" w:rsidRPr="00673015" w:rsidRDefault="00960934" w:rsidP="005D3DFE">
            <w:pPr>
              <w:pStyle w:val="Listaszerbekezds2"/>
              <w:spacing w:before="120" w:after="12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hu-HU"/>
              </w:rPr>
            </w:pPr>
            <w:r w:rsidRPr="00673015">
              <w:rPr>
                <w:rFonts w:ascii="Times New Roman" w:hAnsi="Times New Roman"/>
                <w:bCs/>
                <w:color w:val="auto"/>
                <w:sz w:val="24"/>
                <w:szCs w:val="24"/>
                <w:lang w:val="hu-HU"/>
              </w:rPr>
              <w:t>A tantárgy heti óraszáma</w:t>
            </w:r>
          </w:p>
        </w:tc>
        <w:tc>
          <w:tcPr>
            <w:tcW w:w="3380" w:type="dxa"/>
            <w:shd w:val="clear" w:color="auto" w:fill="E6E6E6"/>
          </w:tcPr>
          <w:p w14:paraId="314EB8A6" w14:textId="77777777" w:rsidR="00960934" w:rsidRPr="00673015" w:rsidRDefault="00960934" w:rsidP="005D3DFE">
            <w:pPr>
              <w:pStyle w:val="Listaszerbekezds2"/>
              <w:spacing w:before="120" w:after="12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hu-HU"/>
              </w:rPr>
            </w:pPr>
            <w:r w:rsidRPr="00673015">
              <w:rPr>
                <w:rFonts w:ascii="Times New Roman" w:hAnsi="Times New Roman"/>
                <w:bCs/>
                <w:color w:val="auto"/>
                <w:sz w:val="24"/>
                <w:szCs w:val="24"/>
                <w:lang w:val="hu-HU"/>
              </w:rPr>
              <w:t>A tantárgy éves óraszáma</w:t>
            </w:r>
          </w:p>
        </w:tc>
      </w:tr>
      <w:tr w:rsidR="00960934" w:rsidRPr="00673015" w14:paraId="66151EF5" w14:textId="77777777" w:rsidTr="005D3DFE">
        <w:tc>
          <w:tcPr>
            <w:tcW w:w="2955" w:type="dxa"/>
          </w:tcPr>
          <w:p w14:paraId="29F5F60F" w14:textId="77777777" w:rsidR="00960934" w:rsidRPr="00673015" w:rsidRDefault="00960934" w:rsidP="005D3DFE">
            <w:pPr>
              <w:pStyle w:val="Listaszerbekezds2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hu-HU"/>
              </w:rPr>
              <w:t>1</w:t>
            </w:r>
            <w:r w:rsidRPr="0067301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hu-HU"/>
              </w:rPr>
              <w:t>. évfolyam</w:t>
            </w:r>
          </w:p>
        </w:tc>
        <w:tc>
          <w:tcPr>
            <w:tcW w:w="2737" w:type="dxa"/>
          </w:tcPr>
          <w:p w14:paraId="5BED769D" w14:textId="77777777" w:rsidR="00960934" w:rsidRPr="00673015" w:rsidRDefault="00960934" w:rsidP="005D3DFE">
            <w:pPr>
              <w:pStyle w:val="Listaszerbekezds2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14:paraId="3FEC44B8" w14:textId="77777777" w:rsidR="00960934" w:rsidRPr="00673015" w:rsidRDefault="00960934" w:rsidP="005D3DFE">
            <w:pPr>
              <w:pStyle w:val="Listaszerbekezds2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7301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</w:tbl>
    <w:p w14:paraId="281DF570" w14:textId="77777777" w:rsidR="00960934" w:rsidRPr="00600A08" w:rsidRDefault="00960934" w:rsidP="00A66C92">
      <w:pPr>
        <w:rPr>
          <w:lang w:val="hu-HU"/>
        </w:rPr>
      </w:pPr>
    </w:p>
    <w:p w14:paraId="69EE257A" w14:textId="77777777" w:rsidR="00883EB8" w:rsidRPr="00600A08" w:rsidRDefault="00883EB8" w:rsidP="009D3B99">
      <w:pPr>
        <w:pStyle w:val="Alcm"/>
      </w:pPr>
      <w:r w:rsidRPr="00600A08">
        <w:t>A témakörök áttekintő táblázata:</w:t>
      </w: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7389"/>
        <w:gridCol w:w="1899"/>
      </w:tblGrid>
      <w:tr w:rsidR="00883EB8" w:rsidRPr="00600A08" w14:paraId="5490B58B" w14:textId="77777777" w:rsidTr="00970933">
        <w:trPr>
          <w:trHeight w:val="427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B3D3" w14:textId="77777777" w:rsidR="00883EB8" w:rsidRPr="00970933" w:rsidRDefault="00883EB8" w:rsidP="009A6F21">
            <w:pPr>
              <w:pStyle w:val="tblfej"/>
              <w:jc w:val="left"/>
            </w:pPr>
            <w:r w:rsidRPr="00970933">
              <w:t>Témakör nev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A52E" w14:textId="2170C891" w:rsidR="00883EB8" w:rsidRPr="00970933" w:rsidRDefault="00970933" w:rsidP="009A6F21">
            <w:pPr>
              <w:pStyle w:val="tblfej"/>
            </w:pPr>
            <w:r w:rsidRPr="00970933">
              <w:t>Ó</w:t>
            </w:r>
            <w:r w:rsidR="00883EB8" w:rsidRPr="00970933">
              <w:t>ra</w:t>
            </w:r>
            <w:r w:rsidR="005E38A6">
              <w:t>keret</w:t>
            </w:r>
          </w:p>
        </w:tc>
      </w:tr>
      <w:tr w:rsidR="00182E63" w:rsidRPr="00600A08" w14:paraId="5B36E193" w14:textId="77777777" w:rsidTr="00970933">
        <w:trPr>
          <w:trHeight w:val="427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7B8C" w14:textId="77777777" w:rsidR="00182E63" w:rsidRPr="00600A08" w:rsidRDefault="00182E63" w:rsidP="00182E63">
            <w:pPr>
              <w:spacing w:after="0" w:line="240" w:lineRule="auto"/>
              <w:jc w:val="left"/>
              <w:rPr>
                <w:lang w:val="hu-HU"/>
              </w:rPr>
            </w:pPr>
            <w:r w:rsidRPr="00600A08">
              <w:rPr>
                <w:lang w:val="hu-HU"/>
              </w:rPr>
              <w:t>Zeneművek/Énekes any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92D6" w14:textId="234C8E1E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bCs/>
                <w:szCs w:val="24"/>
              </w:rPr>
              <w:t>35</w:t>
            </w:r>
          </w:p>
        </w:tc>
      </w:tr>
      <w:tr w:rsidR="00182E63" w:rsidRPr="00600A08" w14:paraId="0353C960" w14:textId="77777777" w:rsidTr="00970933">
        <w:trPr>
          <w:trHeight w:val="427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A954" w14:textId="77777777" w:rsidR="00182E63" w:rsidRPr="00600A08" w:rsidRDefault="00182E63" w:rsidP="00182E63">
            <w:pPr>
              <w:spacing w:after="0" w:line="240" w:lineRule="auto"/>
              <w:jc w:val="left"/>
              <w:rPr>
                <w:lang w:val="hu-HU"/>
              </w:rPr>
            </w:pPr>
            <w:r w:rsidRPr="00600A08">
              <w:rPr>
                <w:lang w:val="hu-HU"/>
              </w:rPr>
              <w:t>Zeneművek/Zenehallgatá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EF0F" w14:textId="2870A3EE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bCs/>
                <w:szCs w:val="24"/>
              </w:rPr>
              <w:t>13</w:t>
            </w:r>
          </w:p>
        </w:tc>
      </w:tr>
      <w:tr w:rsidR="00182E63" w:rsidRPr="00600A08" w14:paraId="2F7EC190" w14:textId="77777777" w:rsidTr="00970933">
        <w:trPr>
          <w:trHeight w:val="427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20D2" w14:textId="258B7656" w:rsidR="00182E63" w:rsidRPr="00600A08" w:rsidRDefault="00182E63" w:rsidP="00182E63">
            <w:pPr>
              <w:spacing w:after="0" w:line="240" w:lineRule="auto"/>
              <w:jc w:val="left"/>
              <w:rPr>
                <w:lang w:val="hu-HU"/>
              </w:rPr>
            </w:pPr>
            <w:r w:rsidRPr="00600A08">
              <w:rPr>
                <w:lang w:val="hu-HU"/>
              </w:rPr>
              <w:t>Zenei ismeretek/Ritmikai fejleszté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F3ED" w14:textId="68B64998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182E63" w:rsidRPr="00600A08" w14:paraId="5231A1BE" w14:textId="77777777" w:rsidTr="00970933">
        <w:trPr>
          <w:trHeight w:val="427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6B75" w14:textId="670E8525" w:rsidR="00182E63" w:rsidRPr="00600A08" w:rsidRDefault="00182E63" w:rsidP="00182E63">
            <w:pPr>
              <w:spacing w:after="0" w:line="240" w:lineRule="auto"/>
              <w:jc w:val="left"/>
              <w:rPr>
                <w:lang w:val="hu-HU"/>
              </w:rPr>
            </w:pPr>
            <w:r w:rsidRPr="00600A08">
              <w:rPr>
                <w:lang w:val="hu-HU"/>
              </w:rPr>
              <w:t>Zenei ismeretek/Hallásfejleszté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3F8B" w14:textId="0087BEF3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182E63" w:rsidRPr="00600A08" w14:paraId="2B67B278" w14:textId="77777777" w:rsidTr="009A6F21">
        <w:trPr>
          <w:trHeight w:val="492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E5BE" w14:textId="4F57A369" w:rsidR="00182E63" w:rsidRPr="00600A08" w:rsidRDefault="00182E63" w:rsidP="00182E63">
            <w:pPr>
              <w:spacing w:after="0" w:line="240" w:lineRule="auto"/>
              <w:jc w:val="left"/>
              <w:rPr>
                <w:lang w:val="hu-HU"/>
              </w:rPr>
            </w:pPr>
            <w:r w:rsidRPr="00600A08">
              <w:rPr>
                <w:lang w:val="hu-HU"/>
              </w:rPr>
              <w:t>Zenei ismeretek/Zenei írás, olvasá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7D31" w14:textId="774B487F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182E63" w:rsidRPr="00600A08" w14:paraId="5C091D67" w14:textId="77777777" w:rsidTr="009A6F21">
        <w:trPr>
          <w:trHeight w:val="492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914B0" w14:textId="5CC384A3" w:rsidR="00182E63" w:rsidRPr="00600A08" w:rsidRDefault="00182E63" w:rsidP="00182E63">
            <w:pPr>
              <w:spacing w:after="0" w:line="240" w:lineRule="auto"/>
              <w:jc w:val="left"/>
              <w:rPr>
                <w:lang w:val="hu-HU"/>
              </w:rPr>
            </w:pPr>
            <w:r>
              <w:rPr>
                <w:bCs/>
                <w:szCs w:val="24"/>
                <w:lang w:val="pt-BR"/>
              </w:rPr>
              <w:t>Szabadon felhasználható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4F2C" w14:textId="6CE17EF7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182E63" w:rsidRPr="00600A08" w14:paraId="5DFB0148" w14:textId="77777777" w:rsidTr="00970933">
        <w:trPr>
          <w:trHeight w:val="427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6E20" w14:textId="77777777" w:rsidR="00182E63" w:rsidRPr="00600A08" w:rsidRDefault="00182E63" w:rsidP="00182E63">
            <w:pPr>
              <w:pStyle w:val="tblfej"/>
              <w:jc w:val="right"/>
            </w:pPr>
            <w:r w:rsidRPr="00600A08">
              <w:t>Összes óraszám: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94DE" w14:textId="29EAB3DA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72</w:t>
            </w:r>
          </w:p>
        </w:tc>
      </w:tr>
    </w:tbl>
    <w:p w14:paraId="016D1215" w14:textId="77777777" w:rsidR="004E334B" w:rsidRPr="00600A08" w:rsidRDefault="00E43FFE" w:rsidP="00381869">
      <w:pPr>
        <w:pStyle w:val="Cmsor3"/>
      </w:pPr>
      <w:bookmarkStart w:id="7" w:name="_Toc43579459"/>
      <w:bookmarkStart w:id="8" w:name="_Toc44673800"/>
      <w:r w:rsidRPr="00600A08">
        <w:t xml:space="preserve">Témakör: </w:t>
      </w:r>
      <w:r w:rsidR="004E334B" w:rsidRPr="00600A08">
        <w:t>Zeneművek/Énekes anyag</w:t>
      </w:r>
      <w:bookmarkEnd w:id="7"/>
      <w:bookmarkEnd w:id="8"/>
    </w:p>
    <w:p w14:paraId="505B6AD2" w14:textId="757DFF7F" w:rsidR="004E334B" w:rsidRPr="008E3A00" w:rsidRDefault="00AE48D6" w:rsidP="009D3B99">
      <w:pPr>
        <w:pStyle w:val="Alcm"/>
      </w:pPr>
      <w:r>
        <w:t>Ó</w:t>
      </w:r>
      <w:r w:rsidR="00E43FFE" w:rsidRPr="008E3A00">
        <w:t xml:space="preserve">raszám: </w:t>
      </w:r>
      <w:r w:rsidR="009B1500">
        <w:t>35</w:t>
      </w:r>
      <w:r w:rsidR="00AA6E92" w:rsidRPr="008E3A00">
        <w:t xml:space="preserve"> óra</w:t>
      </w:r>
    </w:p>
    <w:p w14:paraId="5E1DE729" w14:textId="5BC20C55" w:rsidR="004E334B" w:rsidRPr="00600A08" w:rsidRDefault="004E334B" w:rsidP="00A66C92">
      <w:pPr>
        <w:rPr>
          <w:lang w:val="hu-HU"/>
        </w:rPr>
      </w:pPr>
      <w:r w:rsidRPr="00600A08">
        <w:rPr>
          <w:lang w:val="hu-HU"/>
        </w:rPr>
        <w:t xml:space="preserve">Életkori sajátosságoknak megfelelő gyermekdalok, gyermekjátékdalok, vagyis olyan zeneművek, melyek az életkornak megfelelő élethelyzetek zenei képét adják. Lehetőséget adnak játékra, különböző mozgásformák kitalálására, gyakorlására. A dalok elsősorban, de nem kizárólagosan pentaton hangkészletűek, figyelembe véve a gyermek hangterjedelmét is.  </w:t>
      </w:r>
    </w:p>
    <w:p w14:paraId="3C39F247" w14:textId="77777777" w:rsidR="00EE0F63" w:rsidRPr="00600A08" w:rsidRDefault="00EE0F63" w:rsidP="00D033F2">
      <w:pPr>
        <w:pStyle w:val="Alcm"/>
      </w:pPr>
      <w:r w:rsidRPr="00600A08">
        <w:t>Zeneművek</w:t>
      </w:r>
      <w:r w:rsidR="00DB2B26" w:rsidRPr="00600A08">
        <w:t xml:space="preserve"> </w:t>
      </w:r>
      <w:r w:rsidRPr="00600A08">
        <w:t>/ Énekes anyag /</w:t>
      </w:r>
      <w:r w:rsidR="00DB2B26" w:rsidRPr="00600A08">
        <w:t xml:space="preserve"> </w:t>
      </w:r>
      <w:r w:rsidRPr="00600A08">
        <w:t>Első osztály</w:t>
      </w:r>
    </w:p>
    <w:p w14:paraId="1FAE535A" w14:textId="77D0E496" w:rsidR="00EE0F63" w:rsidRPr="00555C73" w:rsidRDefault="00EE0F63" w:rsidP="00D033F2">
      <w:pPr>
        <w:pStyle w:val="Listaszerbekezds"/>
        <w:rPr>
          <w:lang w:val="hu-HU"/>
        </w:rPr>
      </w:pPr>
      <w:r w:rsidRPr="00555C73">
        <w:rPr>
          <w:lang w:val="hu-HU"/>
        </w:rPr>
        <w:t>Gyermekdalok, gyermekjátékdalok, mindennapi élethelyzeteket, életképeket kifejező dalok</w:t>
      </w:r>
    </w:p>
    <w:p w14:paraId="3EE1D1E6" w14:textId="77777777" w:rsidR="003B3B3D" w:rsidRPr="00F21E14" w:rsidRDefault="009F4F9A" w:rsidP="00D033F2">
      <w:pPr>
        <w:pStyle w:val="Listaszerbekezds"/>
        <w:rPr>
          <w:lang w:val="hu-HU"/>
        </w:rPr>
      </w:pPr>
      <w:r w:rsidRPr="00F21E14">
        <w:rPr>
          <w:lang w:val="hu-HU"/>
        </w:rPr>
        <w:t>Dalok alkalmakra</w:t>
      </w:r>
      <w:r w:rsidR="00EE0F63" w:rsidRPr="00F21E14">
        <w:rPr>
          <w:lang w:val="hu-HU"/>
        </w:rPr>
        <w:t xml:space="preserve">, jeles napokra </w:t>
      </w:r>
    </w:p>
    <w:p w14:paraId="5F4A741E" w14:textId="1C8F18EE" w:rsidR="00F05174" w:rsidRPr="00D033F2" w:rsidRDefault="00EE0F63" w:rsidP="00D95B1A">
      <w:pPr>
        <w:pStyle w:val="Listaszerbekezds"/>
        <w:rPr>
          <w:lang w:val="hu-HU"/>
        </w:rPr>
      </w:pPr>
      <w:r w:rsidRPr="00D033F2">
        <w:rPr>
          <w:lang w:val="hu-HU"/>
        </w:rPr>
        <w:t>Mondókák, kiszámolók</w:t>
      </w:r>
      <w:r w:rsidR="00514E93">
        <w:rPr>
          <w:lang w:val="hu-HU"/>
        </w:rPr>
        <w:t>:</w:t>
      </w:r>
      <w:r w:rsidRPr="00D033F2">
        <w:rPr>
          <w:lang w:val="hu-HU"/>
        </w:rPr>
        <w:t xml:space="preserve"> </w:t>
      </w:r>
      <w:r w:rsidR="00F05174" w:rsidRPr="00D033F2">
        <w:rPr>
          <w:lang w:val="hu-HU"/>
        </w:rPr>
        <w:t xml:space="preserve">Pl.: </w:t>
      </w:r>
      <w:r w:rsidRPr="00D033F2">
        <w:rPr>
          <w:lang w:val="hu-HU"/>
        </w:rPr>
        <w:t>Egy – megérett a meggy</w:t>
      </w:r>
      <w:r w:rsidR="00155EF8" w:rsidRPr="00D033F2">
        <w:rPr>
          <w:lang w:val="hu-HU"/>
        </w:rPr>
        <w:t xml:space="preserve">; </w:t>
      </w:r>
      <w:r w:rsidRPr="00D033F2">
        <w:rPr>
          <w:lang w:val="hu-HU"/>
        </w:rPr>
        <w:t>Névcsúfolók – pl. Balázs, csípjen meg a darázs</w:t>
      </w:r>
      <w:r w:rsidR="00155EF8" w:rsidRPr="00D033F2">
        <w:rPr>
          <w:lang w:val="hu-HU"/>
        </w:rPr>
        <w:t xml:space="preserve">; </w:t>
      </w:r>
      <w:r w:rsidRPr="00D033F2">
        <w:rPr>
          <w:lang w:val="hu-HU"/>
        </w:rPr>
        <w:t>Hüvelykujjam</w:t>
      </w:r>
      <w:r w:rsidR="00F05174" w:rsidRPr="00D033F2">
        <w:rPr>
          <w:lang w:val="hu-HU"/>
        </w:rPr>
        <w:t xml:space="preserve"> almafa; Lementem a pincébe; Gyerekek, gyerekek, szeretik a perecet</w:t>
      </w:r>
    </w:p>
    <w:p w14:paraId="53BC199D" w14:textId="103AA215" w:rsidR="00211ABE" w:rsidRPr="00600A08" w:rsidRDefault="003B1ED9" w:rsidP="00514E93">
      <w:pPr>
        <w:pStyle w:val="Cmsor4"/>
        <w:spacing w:before="240"/>
      </w:pPr>
      <w:r w:rsidRPr="00600A08">
        <w:t xml:space="preserve">Tanulási </w:t>
      </w:r>
      <w:r w:rsidR="32580054" w:rsidRPr="00600A08">
        <w:t>követelmények</w:t>
      </w:r>
    </w:p>
    <w:p w14:paraId="722F71C0" w14:textId="1FF9FD4C" w:rsidR="00211ABE" w:rsidRPr="00600A08" w:rsidRDefault="00211ABE" w:rsidP="009D3B99">
      <w:pPr>
        <w:pStyle w:val="Alcm"/>
      </w:pPr>
      <w:r w:rsidRPr="00600A08">
        <w:t xml:space="preserve">A témakör </w:t>
      </w:r>
      <w:r w:rsidR="00F05174" w:rsidRPr="00600A08">
        <w:t xml:space="preserve">tanítása </w:t>
      </w:r>
      <w:r w:rsidRPr="00600A08">
        <w:t>hozzájárul ahhoz, hogy a tanuló a nevelési-oktatási szakasz végére:</w:t>
      </w:r>
    </w:p>
    <w:p w14:paraId="212BCB29" w14:textId="6181B59C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 xml:space="preserve">csoportosan vagy önállóan, életkorának és hangi sajátosságainak megfelelő hangmagasságban </w:t>
      </w:r>
      <w:r w:rsidR="00F05174" w:rsidRPr="00600A08">
        <w:rPr>
          <w:lang w:val="hu-HU"/>
        </w:rPr>
        <w:t xml:space="preserve">tud </w:t>
      </w:r>
      <w:r w:rsidRPr="00600A08">
        <w:rPr>
          <w:lang w:val="hu-HU"/>
        </w:rPr>
        <w:t>énekel</w:t>
      </w:r>
      <w:r w:rsidR="00F05174" w:rsidRPr="00600A08">
        <w:rPr>
          <w:lang w:val="hu-HU"/>
        </w:rPr>
        <w:t>ni</w:t>
      </w:r>
      <w:r w:rsidRPr="00600A08">
        <w:rPr>
          <w:lang w:val="hu-HU"/>
        </w:rPr>
        <w:t>, törekszik a tiszta intonációra</w:t>
      </w:r>
      <w:r w:rsidR="00694490" w:rsidRPr="00600A08">
        <w:rPr>
          <w:lang w:val="hu-HU"/>
        </w:rPr>
        <w:t>;</w:t>
      </w:r>
    </w:p>
    <w:p w14:paraId="281DB9D7" w14:textId="28D193BB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>különböző hangerővel tud énekelni</w:t>
      </w:r>
      <w:r w:rsidR="00694490" w:rsidRPr="00600A08">
        <w:rPr>
          <w:lang w:val="hu-HU"/>
        </w:rPr>
        <w:t>;</w:t>
      </w:r>
    </w:p>
    <w:p w14:paraId="176F2DB2" w14:textId="6FE8FD91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lastRenderedPageBreak/>
        <w:t>a zenei produkciók kifejező előadásmódján a pedagógus visszajelzése alapján alakít</w:t>
      </w:r>
      <w:r w:rsidR="00694490" w:rsidRPr="00600A08">
        <w:rPr>
          <w:lang w:val="hu-HU"/>
        </w:rPr>
        <w:t>;</w:t>
      </w:r>
    </w:p>
    <w:p w14:paraId="1F38CF2C" w14:textId="286D94DB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>a tanult dalokhoz kapcsolódó játékokban, táncokban, dramatizált előadásokban osztálytársaival aktívan részt vesz</w:t>
      </w:r>
      <w:r w:rsidR="00694490" w:rsidRPr="00600A08">
        <w:rPr>
          <w:lang w:val="hu-HU"/>
        </w:rPr>
        <w:t>;</w:t>
      </w:r>
    </w:p>
    <w:p w14:paraId="617085BA" w14:textId="283916DB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>hangszerkíséretes dalokat énekel tanára vagy hangszeren játszó osztálytársa kíséretével</w:t>
      </w:r>
      <w:r w:rsidR="00694490" w:rsidRPr="00600A08">
        <w:rPr>
          <w:lang w:val="hu-HU"/>
        </w:rPr>
        <w:t>;</w:t>
      </w:r>
    </w:p>
    <w:p w14:paraId="34C719FF" w14:textId="6923E608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 xml:space="preserve">ismeri a tanult, énekelt zenei anyaghoz köthető </w:t>
      </w:r>
      <w:proofErr w:type="spellStart"/>
      <w:r w:rsidRPr="00600A08">
        <w:rPr>
          <w:lang w:val="hu-HU"/>
        </w:rPr>
        <w:t>szolmizációs</w:t>
      </w:r>
      <w:proofErr w:type="spellEnd"/>
      <w:r w:rsidRPr="00600A08">
        <w:rPr>
          <w:lang w:val="hu-HU"/>
        </w:rPr>
        <w:t xml:space="preserve"> hangokat</w:t>
      </w:r>
      <w:r w:rsidR="00694490" w:rsidRPr="00600A08">
        <w:rPr>
          <w:lang w:val="hu-HU"/>
        </w:rPr>
        <w:t>;</w:t>
      </w:r>
    </w:p>
    <w:p w14:paraId="553D14EA" w14:textId="08CEFB40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>kézjelről énekel</w:t>
      </w:r>
      <w:r w:rsidR="00694490" w:rsidRPr="00600A08">
        <w:rPr>
          <w:lang w:val="hu-HU"/>
        </w:rPr>
        <w:t>;</w:t>
      </w:r>
    </w:p>
    <w:p w14:paraId="23584793" w14:textId="07897708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>belső hallása fejlődik</w:t>
      </w:r>
      <w:r w:rsidR="00694490" w:rsidRPr="00600A08">
        <w:rPr>
          <w:lang w:val="hu-HU"/>
        </w:rPr>
        <w:t>.</w:t>
      </w:r>
    </w:p>
    <w:p w14:paraId="08530A2D" w14:textId="77777777" w:rsidR="00211ABE" w:rsidRPr="00600A08" w:rsidRDefault="00211ABE" w:rsidP="009D3B99">
      <w:pPr>
        <w:pStyle w:val="Alcm"/>
      </w:pPr>
      <w:r w:rsidRPr="00600A08">
        <w:t>A témakör tanulása eredményeként a tanuló:</w:t>
      </w:r>
    </w:p>
    <w:p w14:paraId="74BA10C0" w14:textId="181B41E2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>emlékezetből énekel legalább 20 gyermekdalt</w:t>
      </w:r>
      <w:r w:rsidR="00694490" w:rsidRPr="00600A08">
        <w:rPr>
          <w:lang w:val="hu-HU"/>
        </w:rPr>
        <w:t>;</w:t>
      </w:r>
      <w:r w:rsidRPr="00600A08">
        <w:rPr>
          <w:lang w:val="hu-HU"/>
        </w:rPr>
        <w:t xml:space="preserve"> </w:t>
      </w:r>
    </w:p>
    <w:p w14:paraId="21217CA1" w14:textId="49EB72BB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>jó testtartással, helyes légzéssel, megfelelő</w:t>
      </w:r>
      <w:r w:rsidR="006A36C7" w:rsidRPr="00600A08">
        <w:rPr>
          <w:lang w:val="hu-HU"/>
        </w:rPr>
        <w:t xml:space="preserve"> tempóban, </w:t>
      </w:r>
      <w:r w:rsidRPr="00600A08">
        <w:rPr>
          <w:lang w:val="hu-HU"/>
        </w:rPr>
        <w:t>artikulálva énekel c’ – d” hangterjedelemben</w:t>
      </w:r>
      <w:r w:rsidR="00694490" w:rsidRPr="00600A08">
        <w:rPr>
          <w:lang w:val="hu-HU"/>
        </w:rPr>
        <w:t>;</w:t>
      </w:r>
      <w:r w:rsidRPr="00600A08">
        <w:rPr>
          <w:lang w:val="hu-HU"/>
        </w:rPr>
        <w:t xml:space="preserve"> </w:t>
      </w:r>
    </w:p>
    <w:p w14:paraId="1CB6EF1A" w14:textId="2CC69FFC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>elsajátítja a jól intonált, kifejező éneklés alapjait</w:t>
      </w:r>
      <w:r w:rsidR="00694490" w:rsidRPr="00600A08">
        <w:rPr>
          <w:lang w:val="hu-HU"/>
        </w:rPr>
        <w:t>;</w:t>
      </w:r>
    </w:p>
    <w:p w14:paraId="30FF7E48" w14:textId="44D8F437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>alkotóként vesz részt gyermekjátékdalok előadásában</w:t>
      </w:r>
      <w:r w:rsidR="00694490" w:rsidRPr="00600A08">
        <w:rPr>
          <w:lang w:val="hu-HU"/>
        </w:rPr>
        <w:t>;</w:t>
      </w:r>
    </w:p>
    <w:p w14:paraId="549C4EB8" w14:textId="09A6CEBB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>a gyermek a dalokban felfedezi önmagát, s így azonosulni tud velük</w:t>
      </w:r>
      <w:r w:rsidR="00694490" w:rsidRPr="00600A08">
        <w:rPr>
          <w:lang w:val="hu-HU"/>
        </w:rPr>
        <w:t>;</w:t>
      </w:r>
    </w:p>
    <w:p w14:paraId="0B84DC63" w14:textId="5F55904F" w:rsidR="00211ABE" w:rsidRPr="00600A08" w:rsidRDefault="00211ABE" w:rsidP="005F220F">
      <w:pPr>
        <w:pStyle w:val="Listaszerbekezds"/>
        <w:rPr>
          <w:lang w:val="hu-HU"/>
        </w:rPr>
      </w:pPr>
      <w:r w:rsidRPr="00600A08">
        <w:rPr>
          <w:lang w:val="hu-HU"/>
        </w:rPr>
        <w:t>aktívan részt vesz az iskola vagy a helyi közösség hagyományos ünnepein</w:t>
      </w:r>
      <w:r w:rsidR="00694490" w:rsidRPr="00600A08">
        <w:rPr>
          <w:lang w:val="hu-HU"/>
        </w:rPr>
        <w:t>.</w:t>
      </w:r>
    </w:p>
    <w:p w14:paraId="25D06C86" w14:textId="77777777" w:rsidR="004E334B" w:rsidRPr="00600A08" w:rsidRDefault="00AC0B06" w:rsidP="005F220F">
      <w:pPr>
        <w:pStyle w:val="Cmsor4"/>
      </w:pPr>
      <w:r w:rsidRPr="00600A08">
        <w:t>Fejlesztési feladatok, készségek és ismeretek</w:t>
      </w:r>
    </w:p>
    <w:p w14:paraId="47E00548" w14:textId="30E66863" w:rsidR="004E334B" w:rsidRPr="00600A08" w:rsidRDefault="004E334B" w:rsidP="005F220F">
      <w:pPr>
        <w:pStyle w:val="Listaszerbekezds"/>
        <w:rPr>
          <w:lang w:val="hu-HU"/>
        </w:rPr>
      </w:pPr>
      <w:r w:rsidRPr="00600A08">
        <w:rPr>
          <w:lang w:val="hu-HU"/>
        </w:rPr>
        <w:t xml:space="preserve">Magyar gyermekdalok és népdalok hallás utáni </w:t>
      </w:r>
      <w:r w:rsidR="00CF72A5" w:rsidRPr="00600A08">
        <w:rPr>
          <w:lang w:val="hu-HU"/>
        </w:rPr>
        <w:t xml:space="preserve">megtanítása </w:t>
      </w:r>
      <w:r w:rsidRPr="00600A08">
        <w:rPr>
          <w:lang w:val="hu-HU"/>
        </w:rPr>
        <w:t xml:space="preserve">és éneklése </w:t>
      </w:r>
    </w:p>
    <w:p w14:paraId="78376FE6" w14:textId="77777777" w:rsidR="004E334B" w:rsidRPr="00600A08" w:rsidRDefault="004E334B" w:rsidP="005F220F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tanult dalok tiszta intonációjának fejlesztése az éneklés helyes szokásainak gyakorlásával, mint egyenes testtartás, helyes légzés, artikuláció, </w:t>
      </w:r>
      <w:proofErr w:type="spellStart"/>
      <w:r w:rsidRPr="00600A08">
        <w:rPr>
          <w:lang w:val="hu-HU"/>
        </w:rPr>
        <w:t>szolmizációs</w:t>
      </w:r>
      <w:proofErr w:type="spellEnd"/>
      <w:r w:rsidRPr="00600A08">
        <w:rPr>
          <w:lang w:val="hu-HU"/>
        </w:rPr>
        <w:t xml:space="preserve"> kézjelről való éneklés.</w:t>
      </w:r>
    </w:p>
    <w:p w14:paraId="01CCB51B" w14:textId="74D3479A" w:rsidR="004E334B" w:rsidRPr="00600A08" w:rsidRDefault="00333A27" w:rsidP="005F220F">
      <w:pPr>
        <w:pStyle w:val="Listaszerbekezds"/>
        <w:rPr>
          <w:lang w:val="hu-HU"/>
        </w:rPr>
      </w:pPr>
      <w:r w:rsidRPr="00600A08">
        <w:rPr>
          <w:lang w:val="hu-HU"/>
        </w:rPr>
        <w:t>Az előadói készség</w:t>
      </w:r>
      <w:r w:rsidR="00CF72A5" w:rsidRPr="00600A08">
        <w:rPr>
          <w:lang w:val="hu-HU"/>
        </w:rPr>
        <w:t>et</w:t>
      </w:r>
      <w:r w:rsidR="009F2938" w:rsidRPr="00600A08">
        <w:rPr>
          <w:lang w:val="hu-HU"/>
        </w:rPr>
        <w:t xml:space="preserve"> tevékenységeken ker</w:t>
      </w:r>
      <w:r w:rsidR="00DD2041" w:rsidRPr="00600A08">
        <w:rPr>
          <w:lang w:val="hu-HU"/>
        </w:rPr>
        <w:t>e</w:t>
      </w:r>
      <w:r w:rsidR="009F2938" w:rsidRPr="00600A08">
        <w:rPr>
          <w:lang w:val="hu-HU"/>
        </w:rPr>
        <w:t>sztül</w:t>
      </w:r>
      <w:r w:rsidR="00CF72A5" w:rsidRPr="00600A08">
        <w:rPr>
          <w:lang w:val="hu-HU"/>
        </w:rPr>
        <w:t xml:space="preserve"> fejlesztjük.</w:t>
      </w:r>
    </w:p>
    <w:p w14:paraId="254C8BAD" w14:textId="4DD5EEC4" w:rsidR="004E334B" w:rsidRPr="00600A08" w:rsidRDefault="003C7A0D" w:rsidP="005F220F">
      <w:pPr>
        <w:pStyle w:val="Listaszerbekezds"/>
        <w:rPr>
          <w:lang w:val="hu-HU"/>
        </w:rPr>
      </w:pPr>
      <w:r w:rsidRPr="00600A08">
        <w:rPr>
          <w:lang w:val="hu-HU"/>
        </w:rPr>
        <w:t>A b</w:t>
      </w:r>
      <w:r w:rsidR="004E334B" w:rsidRPr="00600A08">
        <w:rPr>
          <w:lang w:val="hu-HU"/>
        </w:rPr>
        <w:t>efogadói k</w:t>
      </w:r>
      <w:r w:rsidRPr="00600A08">
        <w:rPr>
          <w:lang w:val="hu-HU"/>
        </w:rPr>
        <w:t>észség</w:t>
      </w:r>
      <w:r w:rsidR="00CF72A5" w:rsidRPr="00600A08">
        <w:rPr>
          <w:lang w:val="hu-HU"/>
        </w:rPr>
        <w:t>et</w:t>
      </w:r>
      <w:r w:rsidRPr="00600A08">
        <w:rPr>
          <w:lang w:val="hu-HU"/>
        </w:rPr>
        <w:t xml:space="preserve"> </w:t>
      </w:r>
      <w:r w:rsidR="00CF72A5" w:rsidRPr="00600A08">
        <w:rPr>
          <w:lang w:val="hu-HU"/>
        </w:rPr>
        <w:t xml:space="preserve">fejlesztjük </w:t>
      </w:r>
      <w:r w:rsidRPr="00600A08">
        <w:rPr>
          <w:lang w:val="hu-HU"/>
        </w:rPr>
        <w:t>hallás utáni daltanítás kapcsán</w:t>
      </w:r>
    </w:p>
    <w:p w14:paraId="36E12193" w14:textId="24A05C27" w:rsidR="009C6064" w:rsidRPr="00600A08" w:rsidRDefault="00592E39" w:rsidP="005F220F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</w:t>
      </w:r>
      <w:r w:rsidR="002B5F7C" w:rsidRPr="00600A08">
        <w:rPr>
          <w:lang w:val="hu-HU"/>
        </w:rPr>
        <w:t xml:space="preserve">gyermeki világ </w:t>
      </w:r>
      <w:r w:rsidR="00CF72A5" w:rsidRPr="00600A08">
        <w:rPr>
          <w:lang w:val="hu-HU"/>
        </w:rPr>
        <w:t xml:space="preserve">felfedeztetése </w:t>
      </w:r>
      <w:r w:rsidR="002B5F7C" w:rsidRPr="00600A08">
        <w:rPr>
          <w:lang w:val="hu-HU"/>
        </w:rPr>
        <w:t>a tanult dalokban</w:t>
      </w:r>
    </w:p>
    <w:p w14:paraId="75D1DC24" w14:textId="706A7230" w:rsidR="00AC0B06" w:rsidRPr="00600A08" w:rsidRDefault="00AC0B06" w:rsidP="005F220F">
      <w:pPr>
        <w:pStyle w:val="Listaszerbekezds"/>
        <w:rPr>
          <w:lang w:val="hu-HU"/>
        </w:rPr>
      </w:pPr>
      <w:r w:rsidRPr="00600A08">
        <w:rPr>
          <w:lang w:val="hu-HU"/>
        </w:rPr>
        <w:t xml:space="preserve">Évfolyamonként legalább 35 magyar gyermekdal és népdal hallás utáni </w:t>
      </w:r>
      <w:r w:rsidR="00CF72A5" w:rsidRPr="00600A08">
        <w:rPr>
          <w:lang w:val="hu-HU"/>
        </w:rPr>
        <w:t>meg</w:t>
      </w:r>
      <w:r w:rsidR="00635DFC" w:rsidRPr="00600A08">
        <w:rPr>
          <w:lang w:val="hu-HU"/>
        </w:rPr>
        <w:t>ismer</w:t>
      </w:r>
      <w:r w:rsidR="00CF72A5" w:rsidRPr="00600A08">
        <w:rPr>
          <w:lang w:val="hu-HU"/>
        </w:rPr>
        <w:t>tetése</w:t>
      </w:r>
      <w:r w:rsidR="00635DFC" w:rsidRPr="00600A08">
        <w:rPr>
          <w:lang w:val="hu-HU"/>
        </w:rPr>
        <w:t xml:space="preserve"> </w:t>
      </w:r>
    </w:p>
    <w:p w14:paraId="0EF745D2" w14:textId="364BAA0A" w:rsidR="00AC0B06" w:rsidRPr="00600A08" w:rsidRDefault="00AC0B06" w:rsidP="005F220F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tanult dalokhoz kapcsolódó játékok </w:t>
      </w:r>
      <w:r w:rsidR="00CF72A5" w:rsidRPr="00600A08">
        <w:rPr>
          <w:lang w:val="hu-HU"/>
        </w:rPr>
        <w:t>elsajátíttatása.</w:t>
      </w:r>
    </w:p>
    <w:p w14:paraId="3F3E3CC4" w14:textId="77777777" w:rsidR="00AC0B06" w:rsidRPr="00600A08" w:rsidRDefault="00AC0B06" w:rsidP="005F220F">
      <w:pPr>
        <w:pStyle w:val="Listaszerbekezds"/>
        <w:rPr>
          <w:lang w:val="hu-HU"/>
        </w:rPr>
      </w:pPr>
      <w:r w:rsidRPr="00600A08">
        <w:rPr>
          <w:lang w:val="hu-HU"/>
        </w:rPr>
        <w:t xml:space="preserve">Egyenes testtartás, helyes légzés, artikuláció </w:t>
      </w:r>
    </w:p>
    <w:p w14:paraId="51ADFCE0" w14:textId="10FD76BF" w:rsidR="00AC0B06" w:rsidRPr="00600A08" w:rsidRDefault="00AC0B06" w:rsidP="005F220F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kézjel, mint jelrendszer </w:t>
      </w:r>
      <w:r w:rsidR="00CF72A5" w:rsidRPr="00600A08">
        <w:rPr>
          <w:lang w:val="hu-HU"/>
        </w:rPr>
        <w:t>megismertetése</w:t>
      </w:r>
    </w:p>
    <w:p w14:paraId="1ACAF6C4" w14:textId="77777777" w:rsidR="00AC0B06" w:rsidRPr="00600A08" w:rsidRDefault="00AC0B06" w:rsidP="005F220F">
      <w:pPr>
        <w:pStyle w:val="Listaszerbekezds"/>
        <w:rPr>
          <w:lang w:val="hu-HU"/>
        </w:rPr>
      </w:pPr>
      <w:proofErr w:type="spellStart"/>
      <w:r w:rsidRPr="00600A08">
        <w:rPr>
          <w:lang w:val="hu-HU"/>
        </w:rPr>
        <w:t>Szolmizációs</w:t>
      </w:r>
      <w:proofErr w:type="spellEnd"/>
      <w:r w:rsidRPr="00600A08">
        <w:rPr>
          <w:lang w:val="hu-HU"/>
        </w:rPr>
        <w:t xml:space="preserve"> kézjelről való éneklés</w:t>
      </w:r>
    </w:p>
    <w:p w14:paraId="77698B6D" w14:textId="77777777" w:rsidR="004E334B" w:rsidRPr="00600A08" w:rsidRDefault="00AC0B06" w:rsidP="005F220F">
      <w:pPr>
        <w:pStyle w:val="Cmsor4"/>
      </w:pPr>
      <w:r w:rsidRPr="00600A08">
        <w:t xml:space="preserve">Fogalmak </w:t>
      </w:r>
    </w:p>
    <w:p w14:paraId="2716C6B7" w14:textId="77777777" w:rsidR="004E334B" w:rsidRPr="00600A08" w:rsidRDefault="004E334B" w:rsidP="00A66C92">
      <w:pPr>
        <w:rPr>
          <w:lang w:val="hu-HU"/>
        </w:rPr>
      </w:pPr>
      <w:r w:rsidRPr="00600A08">
        <w:rPr>
          <w:lang w:val="hu-HU"/>
        </w:rPr>
        <w:t>Népdal; gyermekjátékdal; körjáték; néptánc; hangszerkíséret; szolmizáció; kézjel</w:t>
      </w:r>
    </w:p>
    <w:p w14:paraId="2FD22689" w14:textId="1B64AB0C" w:rsidR="004E334B" w:rsidRPr="00381869" w:rsidRDefault="003B1ED9" w:rsidP="00381869">
      <w:pPr>
        <w:pStyle w:val="Cmsor3"/>
      </w:pPr>
      <w:bookmarkStart w:id="9" w:name="_Toc43579460"/>
      <w:bookmarkStart w:id="10" w:name="_Toc44673801"/>
      <w:r w:rsidRPr="00381869">
        <w:t xml:space="preserve">Témakör: </w:t>
      </w:r>
      <w:r w:rsidR="00F801C2" w:rsidRPr="00381869">
        <w:t>Zeneművek/</w:t>
      </w:r>
      <w:r w:rsidR="004E334B" w:rsidRPr="00381869">
        <w:t>Zenehallgatás</w:t>
      </w:r>
      <w:bookmarkEnd w:id="9"/>
      <w:bookmarkEnd w:id="10"/>
    </w:p>
    <w:p w14:paraId="2C1D1742" w14:textId="57D0B363" w:rsidR="004E334B" w:rsidRPr="00600A08" w:rsidRDefault="008B20D6" w:rsidP="009D3B99">
      <w:pPr>
        <w:pStyle w:val="Alcm"/>
      </w:pPr>
      <w:r w:rsidRPr="00600A08">
        <w:t xml:space="preserve">óraszám: </w:t>
      </w:r>
      <w:r w:rsidR="009B1500">
        <w:t>13</w:t>
      </w:r>
      <w:r w:rsidR="009D446C" w:rsidRPr="00600A08">
        <w:t xml:space="preserve"> óra</w:t>
      </w:r>
    </w:p>
    <w:p w14:paraId="73120F5F" w14:textId="38416BA2" w:rsidR="004E334B" w:rsidRPr="00600A08" w:rsidRDefault="004E334B" w:rsidP="00A66C92">
      <w:pPr>
        <w:rPr>
          <w:lang w:val="hu-HU"/>
        </w:rPr>
      </w:pPr>
      <w:r w:rsidRPr="00600A08">
        <w:rPr>
          <w:lang w:val="hu-HU"/>
        </w:rPr>
        <w:t>A megadott művek egy része olyan terjedelmű, hogy az ének-zene óra keretei között csak részletek meghallgatására van mód. A zeneművek élményszerű bemutatását az egyik legfontosabb pedagógiai eszköz</w:t>
      </w:r>
      <w:r w:rsidR="001B375E" w:rsidRPr="00600A08">
        <w:rPr>
          <w:lang w:val="hu-HU"/>
        </w:rPr>
        <w:t>,</w:t>
      </w:r>
      <w:r w:rsidRPr="00600A08">
        <w:rPr>
          <w:lang w:val="hu-HU"/>
        </w:rPr>
        <w:t xml:space="preserve"> a motiváció</w:t>
      </w:r>
      <w:r w:rsidR="00CF72A5" w:rsidRPr="00600A08">
        <w:rPr>
          <w:lang w:val="hu-HU"/>
        </w:rPr>
        <w:t xml:space="preserve"> előzi meg</w:t>
      </w:r>
      <w:r w:rsidR="00A773CA" w:rsidRPr="00600A08">
        <w:rPr>
          <w:lang w:val="hu-HU"/>
        </w:rPr>
        <w:t>.</w:t>
      </w:r>
      <w:r w:rsidRPr="00600A08">
        <w:rPr>
          <w:lang w:val="hu-HU"/>
        </w:rPr>
        <w:t xml:space="preserve"> </w:t>
      </w:r>
      <w:r w:rsidR="00A773CA" w:rsidRPr="00600A08">
        <w:rPr>
          <w:lang w:val="hu-HU"/>
        </w:rPr>
        <w:t>Ezt szolgálja</w:t>
      </w:r>
      <w:r w:rsidRPr="00600A08">
        <w:rPr>
          <w:lang w:val="hu-HU"/>
        </w:rPr>
        <w:t xml:space="preserve"> </w:t>
      </w:r>
      <w:r w:rsidR="00A773CA" w:rsidRPr="00600A08">
        <w:rPr>
          <w:lang w:val="hu-HU"/>
        </w:rPr>
        <w:t xml:space="preserve">a </w:t>
      </w:r>
      <w:r w:rsidRPr="00600A08">
        <w:rPr>
          <w:lang w:val="hu-HU"/>
        </w:rPr>
        <w:t xml:space="preserve">lehetőség szerinti koncertlátogatás, a zenékhez, dalokhoz kapcsolódó táncok, játékok </w:t>
      </w:r>
      <w:r w:rsidR="00CF72A5" w:rsidRPr="00600A08">
        <w:rPr>
          <w:lang w:val="hu-HU"/>
        </w:rPr>
        <w:t xml:space="preserve">megtanítása </w:t>
      </w:r>
      <w:r w:rsidRPr="00600A08">
        <w:rPr>
          <w:lang w:val="hu-HU"/>
        </w:rPr>
        <w:t xml:space="preserve">és a zenei előadások, zenés filmek videó felvételről történő megtekintése. </w:t>
      </w:r>
    </w:p>
    <w:p w14:paraId="16E4ABE5" w14:textId="77777777" w:rsidR="004E334B" w:rsidRPr="00600A08" w:rsidRDefault="004E334B" w:rsidP="009D3B99">
      <w:pPr>
        <w:pStyle w:val="Alcm"/>
      </w:pPr>
      <w:r w:rsidRPr="00600A08">
        <w:lastRenderedPageBreak/>
        <w:t>Zeneművek</w:t>
      </w:r>
      <w:r w:rsidR="00DB2B26" w:rsidRPr="00600A08">
        <w:t xml:space="preserve"> </w:t>
      </w:r>
      <w:r w:rsidRPr="00600A08">
        <w:t xml:space="preserve">/ Zenehallgatás / Első osztály </w:t>
      </w:r>
    </w:p>
    <w:p w14:paraId="692A0613" w14:textId="59929DA9" w:rsidR="004E334B" w:rsidRPr="00600A08" w:rsidRDefault="004E334B" w:rsidP="00A66C92">
      <w:pPr>
        <w:rPr>
          <w:lang w:val="hu-HU"/>
        </w:rPr>
      </w:pPr>
      <w:r w:rsidRPr="00600A08">
        <w:rPr>
          <w:lang w:val="hu-HU"/>
        </w:rPr>
        <w:t>Kodály</w:t>
      </w:r>
      <w:r w:rsidR="004A4159" w:rsidRPr="00600A08">
        <w:rPr>
          <w:lang w:val="hu-HU"/>
        </w:rPr>
        <w:t xml:space="preserve"> Zoltán</w:t>
      </w:r>
      <w:r w:rsidR="00F60699" w:rsidRPr="00600A08">
        <w:rPr>
          <w:lang w:val="hu-HU"/>
        </w:rPr>
        <w:t>:</w:t>
      </w:r>
      <w:r w:rsidR="00DB2B26" w:rsidRPr="00600A08">
        <w:rPr>
          <w:lang w:val="hu-HU"/>
        </w:rPr>
        <w:t xml:space="preserve"> Gergely-</w:t>
      </w:r>
      <w:r w:rsidRPr="00600A08">
        <w:rPr>
          <w:lang w:val="hu-HU"/>
        </w:rPr>
        <w:t>járás, részlet a gyermekkarból</w:t>
      </w:r>
      <w:r w:rsidR="004A4159" w:rsidRPr="00600A08">
        <w:rPr>
          <w:lang w:val="hu-HU"/>
        </w:rPr>
        <w:t xml:space="preserve">; </w:t>
      </w:r>
      <w:r w:rsidR="00F60699" w:rsidRPr="00600A08">
        <w:rPr>
          <w:lang w:val="hu-HU"/>
        </w:rPr>
        <w:t xml:space="preserve">Nyulacska </w:t>
      </w:r>
      <w:r w:rsidR="00D97E22" w:rsidRPr="00600A08">
        <w:rPr>
          <w:lang w:val="hu-HU"/>
        </w:rPr>
        <w:t>–</w:t>
      </w:r>
      <w:r w:rsidR="00F60699" w:rsidRPr="00600A08">
        <w:rPr>
          <w:lang w:val="hu-HU"/>
        </w:rPr>
        <w:t xml:space="preserve"> gyermekkar</w:t>
      </w:r>
      <w:r w:rsidR="004A4159" w:rsidRPr="00600A08">
        <w:rPr>
          <w:lang w:val="hu-HU"/>
        </w:rPr>
        <w:t xml:space="preserve">; </w:t>
      </w:r>
      <w:r w:rsidR="00D97E22" w:rsidRPr="00600A08">
        <w:rPr>
          <w:lang w:val="hu-HU"/>
        </w:rPr>
        <w:t>Katalinka</w:t>
      </w:r>
      <w:r w:rsidR="00DB2B26" w:rsidRPr="00600A08">
        <w:rPr>
          <w:lang w:val="hu-HU"/>
        </w:rPr>
        <w:t xml:space="preserve"> –</w:t>
      </w:r>
      <w:r w:rsidR="00D97E22" w:rsidRPr="00600A08">
        <w:rPr>
          <w:lang w:val="hu-HU"/>
        </w:rPr>
        <w:t xml:space="preserve"> gyermekkar</w:t>
      </w:r>
      <w:r w:rsidR="004A4159" w:rsidRPr="00600A08">
        <w:rPr>
          <w:lang w:val="hu-HU"/>
        </w:rPr>
        <w:t xml:space="preserve">; </w:t>
      </w:r>
      <w:r w:rsidRPr="00600A08">
        <w:rPr>
          <w:lang w:val="hu-HU"/>
        </w:rPr>
        <w:t>Bartók</w:t>
      </w:r>
      <w:r w:rsidR="004A4159" w:rsidRPr="00600A08">
        <w:rPr>
          <w:lang w:val="hu-HU"/>
        </w:rPr>
        <w:t xml:space="preserve"> Béla</w:t>
      </w:r>
      <w:r w:rsidRPr="00600A08">
        <w:rPr>
          <w:lang w:val="hu-HU"/>
        </w:rPr>
        <w:t>: Gyermekeknek I./3. Szegény legény</w:t>
      </w:r>
      <w:r w:rsidR="004A4159" w:rsidRPr="00600A08">
        <w:rPr>
          <w:lang w:val="hu-HU"/>
        </w:rPr>
        <w:t xml:space="preserve">; </w:t>
      </w:r>
      <w:r w:rsidRPr="00600A08">
        <w:rPr>
          <w:lang w:val="hu-HU"/>
        </w:rPr>
        <w:t xml:space="preserve">I./12. Lánc, lánc, </w:t>
      </w:r>
      <w:proofErr w:type="spellStart"/>
      <w:r w:rsidRPr="00600A08">
        <w:rPr>
          <w:lang w:val="hu-HU"/>
        </w:rPr>
        <w:t>eszterlánc</w:t>
      </w:r>
      <w:proofErr w:type="spellEnd"/>
      <w:r w:rsidR="004A4159" w:rsidRPr="00600A08">
        <w:rPr>
          <w:lang w:val="hu-HU"/>
        </w:rPr>
        <w:t xml:space="preserve">; </w:t>
      </w:r>
      <w:r w:rsidRPr="00600A08">
        <w:rPr>
          <w:lang w:val="hu-HU"/>
        </w:rPr>
        <w:t>Bartók</w:t>
      </w:r>
      <w:r w:rsidR="004A4159" w:rsidRPr="00600A08">
        <w:rPr>
          <w:lang w:val="hu-HU"/>
        </w:rPr>
        <w:t xml:space="preserve"> Béla</w:t>
      </w:r>
      <w:r w:rsidRPr="00600A08">
        <w:rPr>
          <w:lang w:val="hu-HU"/>
        </w:rPr>
        <w:t>: Mikrokozmosz – részletek</w:t>
      </w:r>
      <w:r w:rsidR="004A4159" w:rsidRPr="00600A08">
        <w:rPr>
          <w:lang w:val="hu-HU"/>
        </w:rPr>
        <w:t xml:space="preserve">; </w:t>
      </w:r>
      <w:r w:rsidRPr="00600A08">
        <w:rPr>
          <w:lang w:val="hu-HU"/>
        </w:rPr>
        <w:t>44 hegedűduó – I. füzet – Párnástánc (Elvesztettem zsebkendőmet)</w:t>
      </w:r>
      <w:r w:rsidR="004A4159" w:rsidRPr="00600A08">
        <w:rPr>
          <w:lang w:val="hu-HU"/>
        </w:rPr>
        <w:t xml:space="preserve">; </w:t>
      </w:r>
      <w:r w:rsidRPr="00600A08">
        <w:rPr>
          <w:lang w:val="hu-HU"/>
        </w:rPr>
        <w:t>Bárdos Lajos: Karácsonyi bölcsődal – vegyeskar</w:t>
      </w:r>
      <w:r w:rsidR="004A4159" w:rsidRPr="00600A08">
        <w:rPr>
          <w:lang w:val="hu-HU"/>
        </w:rPr>
        <w:t xml:space="preserve">; </w:t>
      </w:r>
      <w:proofErr w:type="spellStart"/>
      <w:r w:rsidRPr="00600A08">
        <w:rPr>
          <w:lang w:val="hu-HU"/>
        </w:rPr>
        <w:t>Adriano</w:t>
      </w:r>
      <w:proofErr w:type="spellEnd"/>
      <w:r w:rsidRPr="00600A08">
        <w:rPr>
          <w:lang w:val="hu-HU"/>
        </w:rPr>
        <w:t xml:space="preserve"> </w:t>
      </w:r>
      <w:proofErr w:type="spellStart"/>
      <w:r w:rsidRPr="00600A08">
        <w:rPr>
          <w:lang w:val="hu-HU"/>
        </w:rPr>
        <w:t>Banchieri</w:t>
      </w:r>
      <w:proofErr w:type="spellEnd"/>
      <w:r w:rsidRPr="00600A08">
        <w:rPr>
          <w:lang w:val="hu-HU"/>
        </w:rPr>
        <w:t>: Állatok rögtönzött ellenpontja</w:t>
      </w:r>
      <w:r w:rsidR="004A4159" w:rsidRPr="00600A08">
        <w:rPr>
          <w:lang w:val="hu-HU"/>
        </w:rPr>
        <w:t xml:space="preserve">; </w:t>
      </w:r>
      <w:r w:rsidRPr="00600A08">
        <w:rPr>
          <w:lang w:val="hu-HU"/>
        </w:rPr>
        <w:t>Leopold Mozart: Gyermekszimfónia – részlet</w:t>
      </w:r>
      <w:r w:rsidR="004A4159" w:rsidRPr="00600A08">
        <w:rPr>
          <w:lang w:val="hu-HU"/>
        </w:rPr>
        <w:t xml:space="preserve">; </w:t>
      </w:r>
      <w:r w:rsidR="00D97E22" w:rsidRPr="00600A08">
        <w:rPr>
          <w:lang w:val="hu-HU"/>
        </w:rPr>
        <w:t xml:space="preserve">W.A. Mozart: </w:t>
      </w:r>
      <w:proofErr w:type="spellStart"/>
      <w:r w:rsidR="00D97E22" w:rsidRPr="00600A08">
        <w:rPr>
          <w:lang w:val="hu-HU"/>
        </w:rPr>
        <w:t>Esz</w:t>
      </w:r>
      <w:proofErr w:type="spellEnd"/>
      <w:r w:rsidR="00D97E22" w:rsidRPr="00600A08">
        <w:rPr>
          <w:lang w:val="hu-HU"/>
        </w:rPr>
        <w:t>-dúr kürtverseny III. tétel</w:t>
      </w:r>
      <w:r w:rsidR="000C6D9F" w:rsidRPr="00600A08">
        <w:rPr>
          <w:lang w:val="hu-HU"/>
        </w:rPr>
        <w:t xml:space="preserve"> </w:t>
      </w:r>
      <w:r w:rsidR="004A4159" w:rsidRPr="00600A08">
        <w:rPr>
          <w:lang w:val="hu-HU"/>
        </w:rPr>
        <w:t>–</w:t>
      </w:r>
      <w:r w:rsidR="000C6D9F" w:rsidRPr="00600A08">
        <w:rPr>
          <w:lang w:val="hu-HU"/>
        </w:rPr>
        <w:t xml:space="preserve"> részlet</w:t>
      </w:r>
      <w:r w:rsidR="004A4159" w:rsidRPr="00600A08">
        <w:rPr>
          <w:lang w:val="hu-HU"/>
        </w:rPr>
        <w:t xml:space="preserve">; </w:t>
      </w:r>
      <w:r w:rsidRPr="00600A08">
        <w:rPr>
          <w:lang w:val="hu-HU"/>
        </w:rPr>
        <w:t>Saint-</w:t>
      </w:r>
      <w:proofErr w:type="spellStart"/>
      <w:r w:rsidRPr="00600A08">
        <w:rPr>
          <w:lang w:val="hu-HU"/>
        </w:rPr>
        <w:t>Saëns</w:t>
      </w:r>
      <w:proofErr w:type="spellEnd"/>
      <w:r w:rsidRPr="00600A08">
        <w:rPr>
          <w:lang w:val="hu-HU"/>
        </w:rPr>
        <w:t>: Az állatok farsangja – részletek</w:t>
      </w:r>
      <w:r w:rsidR="004A4159" w:rsidRPr="00600A08">
        <w:rPr>
          <w:lang w:val="hu-HU"/>
        </w:rPr>
        <w:t xml:space="preserve">; </w:t>
      </w:r>
      <w:r w:rsidRPr="00600A08">
        <w:rPr>
          <w:lang w:val="hu-HU"/>
        </w:rPr>
        <w:t>Csajkovszkij: Diótörő - Játék katonák indulója</w:t>
      </w:r>
      <w:r w:rsidR="004A4159" w:rsidRPr="00600A08">
        <w:rPr>
          <w:lang w:val="hu-HU"/>
        </w:rPr>
        <w:t xml:space="preserve">; </w:t>
      </w:r>
      <w:proofErr w:type="spellStart"/>
      <w:r w:rsidRPr="00600A08">
        <w:rPr>
          <w:lang w:val="hu-HU"/>
        </w:rPr>
        <w:t>Szőnyi</w:t>
      </w:r>
      <w:proofErr w:type="spellEnd"/>
      <w:r w:rsidRPr="00600A08">
        <w:rPr>
          <w:lang w:val="hu-HU"/>
        </w:rPr>
        <w:t xml:space="preserve"> Erzsébet: 21 énekes játék – Sípkészítő (Szólj síp)</w:t>
      </w:r>
      <w:r w:rsidR="004A4159" w:rsidRPr="00600A08">
        <w:rPr>
          <w:lang w:val="hu-HU"/>
        </w:rPr>
        <w:t xml:space="preserve">; </w:t>
      </w:r>
      <w:r w:rsidRPr="00600A08">
        <w:rPr>
          <w:lang w:val="hu-HU"/>
        </w:rPr>
        <w:t>Névcsú</w:t>
      </w:r>
      <w:r w:rsidR="00B13319" w:rsidRPr="00600A08">
        <w:rPr>
          <w:lang w:val="hu-HU"/>
        </w:rPr>
        <w:t xml:space="preserve">folók- „Ádám kutya ül a hátán” </w:t>
      </w:r>
    </w:p>
    <w:p w14:paraId="04D601E9" w14:textId="7203CDC7" w:rsidR="004028E4" w:rsidRPr="00600A08" w:rsidRDefault="003B1ED9" w:rsidP="003E1557">
      <w:pPr>
        <w:pStyle w:val="Cmsor4"/>
      </w:pPr>
      <w:r w:rsidRPr="00600A08">
        <w:t xml:space="preserve">Tanulási </w:t>
      </w:r>
      <w:r w:rsidR="00CF72A5" w:rsidRPr="00600A08">
        <w:t>követelmények</w:t>
      </w:r>
    </w:p>
    <w:p w14:paraId="211404F0" w14:textId="77777777" w:rsidR="004028E4" w:rsidRPr="00600A08" w:rsidRDefault="004028E4" w:rsidP="009D3B99">
      <w:pPr>
        <w:pStyle w:val="Alcm"/>
      </w:pPr>
      <w:r w:rsidRPr="00600A08">
        <w:t>A témakör tanulása hozzájárul ahhoz, hogy a tanuló a nevelési-oktatási szakasz végére:</w:t>
      </w:r>
    </w:p>
    <w:p w14:paraId="180E34FF" w14:textId="1615CECE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érzékeli és megnevezi a hangerő, hangszín, hangmagasság változásait, az őt körülvevő világ hangjaiban, tanult dalokban, zeneművekben</w:t>
      </w:r>
      <w:r w:rsidR="00694490" w:rsidRPr="00600A08">
        <w:rPr>
          <w:lang w:val="hu-HU"/>
        </w:rPr>
        <w:t>;</w:t>
      </w:r>
    </w:p>
    <w:p w14:paraId="7413CAE3" w14:textId="0DBC30FB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zenehallgatási élményekkel gazdagodik</w:t>
      </w:r>
      <w:r w:rsidR="00694490" w:rsidRPr="00600A08">
        <w:rPr>
          <w:lang w:val="hu-HU"/>
        </w:rPr>
        <w:t>;</w:t>
      </w:r>
    </w:p>
    <w:p w14:paraId="365B65C5" w14:textId="6534EC14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megismeri az énekelve megtanult dalt, feldolgozás formájában is</w:t>
      </w:r>
      <w:r w:rsidR="00694490" w:rsidRPr="00600A08">
        <w:rPr>
          <w:lang w:val="hu-HU"/>
        </w:rPr>
        <w:t>;</w:t>
      </w:r>
    </w:p>
    <w:p w14:paraId="6B5C016B" w14:textId="347022A7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képes asszociálni a hallott zenében megjelenített állatokra, életképekre</w:t>
      </w:r>
      <w:r w:rsidR="00694490" w:rsidRPr="00600A08">
        <w:rPr>
          <w:lang w:val="hu-HU"/>
        </w:rPr>
        <w:t>;</w:t>
      </w:r>
    </w:p>
    <w:p w14:paraId="43AF5152" w14:textId="3C860BFB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megismer több, a mindennapokhoz, továbbá alkalmakhoz, ünnepekhez, jeles napokhoz fűződő zenei részletet</w:t>
      </w:r>
      <w:r w:rsidR="00694490" w:rsidRPr="00600A08">
        <w:rPr>
          <w:lang w:val="hu-HU"/>
        </w:rPr>
        <w:t>;</w:t>
      </w:r>
    </w:p>
    <w:p w14:paraId="2DE9E4D2" w14:textId="77777777" w:rsidR="004028E4" w:rsidRPr="00600A08" w:rsidRDefault="004028E4" w:rsidP="009D3B99">
      <w:pPr>
        <w:pStyle w:val="Alcm"/>
      </w:pPr>
      <w:r w:rsidRPr="00600A08">
        <w:t>A témakör tanulása eredményeként a tanuló:</w:t>
      </w:r>
    </w:p>
    <w:p w14:paraId="00FC1D97" w14:textId="61706992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a hallgatott zenét adott szempontok alapján megfigyeli, és ezekről tanári kérdések segítségével szóban beszámol</w:t>
      </w:r>
      <w:r w:rsidR="00694490" w:rsidRPr="00600A08">
        <w:rPr>
          <w:lang w:val="hu-HU"/>
        </w:rPr>
        <w:t>;</w:t>
      </w:r>
    </w:p>
    <w:p w14:paraId="4038B240" w14:textId="4E9D3DA5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a zenei aktivitáson keresztül megtapasztalja a zenei befogadás örömét</w:t>
      </w:r>
      <w:r w:rsidR="00694490" w:rsidRPr="00600A08">
        <w:rPr>
          <w:lang w:val="hu-HU"/>
        </w:rPr>
        <w:t>;</w:t>
      </w:r>
    </w:p>
    <w:p w14:paraId="5A1B1698" w14:textId="1A93CC69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felismeri a zongora hangját</w:t>
      </w:r>
      <w:r w:rsidR="00694490" w:rsidRPr="00600A08">
        <w:rPr>
          <w:lang w:val="hu-HU"/>
        </w:rPr>
        <w:t>;</w:t>
      </w:r>
    </w:p>
    <w:p w14:paraId="5C3E9AC9" w14:textId="2E0FA0C3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 xml:space="preserve">felismeri és </w:t>
      </w:r>
      <w:r w:rsidR="00BD2447" w:rsidRPr="00600A08">
        <w:rPr>
          <w:lang w:val="hu-HU"/>
        </w:rPr>
        <w:t xml:space="preserve">megkülönbözteti </w:t>
      </w:r>
      <w:r w:rsidRPr="00600A08">
        <w:rPr>
          <w:lang w:val="hu-HU"/>
        </w:rPr>
        <w:t>a gyermekkar és a vegyeskar hangzását</w:t>
      </w:r>
      <w:r w:rsidR="00694490" w:rsidRPr="00600A08">
        <w:rPr>
          <w:lang w:val="hu-HU"/>
        </w:rPr>
        <w:t>;</w:t>
      </w:r>
    </w:p>
    <w:p w14:paraId="68C4FB7E" w14:textId="7300CBE6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meg tudja különböztetni a szólóhangszer hangzását a zenekari hangzástól</w:t>
      </w:r>
      <w:r w:rsidR="00694490" w:rsidRPr="00600A08">
        <w:rPr>
          <w:lang w:val="hu-HU"/>
        </w:rPr>
        <w:t>;</w:t>
      </w:r>
    </w:p>
    <w:p w14:paraId="67F0EEE2" w14:textId="4C5A5145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képzelete és kreatív gondolkodása fejlődik</w:t>
      </w:r>
      <w:r w:rsidR="00694490" w:rsidRPr="00600A08">
        <w:rPr>
          <w:lang w:val="hu-HU"/>
        </w:rPr>
        <w:t>;</w:t>
      </w:r>
    </w:p>
    <w:p w14:paraId="21093356" w14:textId="654222A4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képes az érzelmi azonosulásra</w:t>
      </w:r>
      <w:r w:rsidR="00694490" w:rsidRPr="00600A08">
        <w:rPr>
          <w:lang w:val="hu-HU"/>
        </w:rPr>
        <w:t>;</w:t>
      </w:r>
    </w:p>
    <w:p w14:paraId="79033EE8" w14:textId="285ECA13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egyre hosszabb zenei részletekre képes figyelni</w:t>
      </w:r>
      <w:r w:rsidR="00694490" w:rsidRPr="00600A08">
        <w:rPr>
          <w:lang w:val="hu-HU"/>
        </w:rPr>
        <w:t>;</w:t>
      </w:r>
    </w:p>
    <w:p w14:paraId="0C91543A" w14:textId="3537EDDB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képes megérteni az zenék üzenetét</w:t>
      </w:r>
      <w:r w:rsidR="00694490" w:rsidRPr="00600A08">
        <w:rPr>
          <w:lang w:val="hu-HU"/>
        </w:rPr>
        <w:t>;</w:t>
      </w:r>
    </w:p>
    <w:p w14:paraId="3E58F7FB" w14:textId="3DACC718" w:rsidR="004028E4" w:rsidRPr="00600A08" w:rsidRDefault="004028E4" w:rsidP="002F499B">
      <w:pPr>
        <w:pStyle w:val="Listaszerbekezds"/>
        <w:rPr>
          <w:lang w:val="hu-HU"/>
        </w:rPr>
      </w:pPr>
      <w:r w:rsidRPr="00600A08">
        <w:rPr>
          <w:lang w:val="hu-HU"/>
        </w:rPr>
        <w:t>szóval, rajzzal, tánccal és/vagy szabad mozgás improvizációval – egyénileg, párban vagy csoportosan – kifejezi a zene által benne keltett érzéseket</w:t>
      </w:r>
      <w:r w:rsidR="00694490" w:rsidRPr="00600A08">
        <w:rPr>
          <w:lang w:val="hu-HU"/>
        </w:rPr>
        <w:t>.</w:t>
      </w:r>
    </w:p>
    <w:p w14:paraId="0597E318" w14:textId="77777777" w:rsidR="004E334B" w:rsidRPr="00600A08" w:rsidRDefault="008B20D6" w:rsidP="002F499B">
      <w:pPr>
        <w:pStyle w:val="Cmsor4"/>
      </w:pPr>
      <w:r w:rsidRPr="00600A08">
        <w:t>Fejlesztési feladatok, készségek és ismeretek</w:t>
      </w:r>
    </w:p>
    <w:p w14:paraId="2EEFC179" w14:textId="77B182D2" w:rsidR="004E334B" w:rsidRPr="00600A08" w:rsidRDefault="00FB6FFB" w:rsidP="002F499B">
      <w:pPr>
        <w:pStyle w:val="Listaszerbekezds"/>
        <w:rPr>
          <w:lang w:val="hu-HU"/>
        </w:rPr>
      </w:pPr>
      <w:r w:rsidRPr="00600A08">
        <w:rPr>
          <w:lang w:val="hu-HU"/>
        </w:rPr>
        <w:t>Az énekes anyaghoz kapcsolódó és az életkornak megfelelő, k</w:t>
      </w:r>
      <w:r w:rsidR="004E334B" w:rsidRPr="00600A08">
        <w:rPr>
          <w:lang w:val="hu-HU"/>
        </w:rPr>
        <w:t xml:space="preserve">ülönböző stílusú, </w:t>
      </w:r>
      <w:r w:rsidR="00B13319" w:rsidRPr="00600A08">
        <w:rPr>
          <w:lang w:val="hu-HU"/>
        </w:rPr>
        <w:t>korú és műfajú zenék hallgatása;</w:t>
      </w:r>
    </w:p>
    <w:p w14:paraId="3EDE09D0" w14:textId="0EE51FF6" w:rsidR="004E334B" w:rsidRPr="00600A08" w:rsidRDefault="004E334B" w:rsidP="002F499B">
      <w:pPr>
        <w:pStyle w:val="Listaszerbekezds"/>
        <w:rPr>
          <w:lang w:val="hu-HU"/>
        </w:rPr>
      </w:pPr>
      <w:r w:rsidRPr="00600A08">
        <w:rPr>
          <w:lang w:val="hu-HU"/>
        </w:rPr>
        <w:t xml:space="preserve">Cselekményes zenékben az egyes szereplők zenei ábrázolásának </w:t>
      </w:r>
      <w:r w:rsidR="00CF72A5" w:rsidRPr="00600A08">
        <w:rPr>
          <w:lang w:val="hu-HU"/>
        </w:rPr>
        <w:t>megfigyeltetése</w:t>
      </w:r>
      <w:r w:rsidR="00B13319" w:rsidRPr="00600A08">
        <w:rPr>
          <w:lang w:val="hu-HU"/>
        </w:rPr>
        <w:t>;</w:t>
      </w:r>
    </w:p>
    <w:p w14:paraId="672B35A5" w14:textId="5AB3142B" w:rsidR="004E334B" w:rsidRPr="00600A08" w:rsidRDefault="004E334B" w:rsidP="002F499B">
      <w:pPr>
        <w:pStyle w:val="Listaszerbekezds"/>
        <w:rPr>
          <w:lang w:val="hu-HU"/>
        </w:rPr>
      </w:pPr>
      <w:r w:rsidRPr="00600A08">
        <w:rPr>
          <w:lang w:val="hu-HU"/>
        </w:rPr>
        <w:t xml:space="preserve">Hangutánzások, hangszínek, ellentétek </w:t>
      </w:r>
      <w:r w:rsidR="00CF72A5" w:rsidRPr="00600A08">
        <w:rPr>
          <w:lang w:val="hu-HU"/>
        </w:rPr>
        <w:t xml:space="preserve">megfigyeltetése </w:t>
      </w:r>
      <w:r w:rsidRPr="00600A08">
        <w:rPr>
          <w:lang w:val="hu-HU"/>
        </w:rPr>
        <w:t>a hallgatott zenékben</w:t>
      </w:r>
      <w:r w:rsidR="00B13319" w:rsidRPr="00600A08">
        <w:rPr>
          <w:lang w:val="hu-HU"/>
        </w:rPr>
        <w:t>;</w:t>
      </w:r>
    </w:p>
    <w:p w14:paraId="7FB5E6E9" w14:textId="6BA3AA6D" w:rsidR="004E334B" w:rsidRPr="00600A08" w:rsidRDefault="004E334B" w:rsidP="002F499B">
      <w:pPr>
        <w:pStyle w:val="Listaszerbekezds"/>
        <w:rPr>
          <w:lang w:val="hu-HU"/>
        </w:rPr>
      </w:pPr>
      <w:r w:rsidRPr="00600A08">
        <w:rPr>
          <w:lang w:val="hu-HU"/>
        </w:rPr>
        <w:t>A zene kelte</w:t>
      </w:r>
      <w:r w:rsidR="009A26E5" w:rsidRPr="00600A08">
        <w:rPr>
          <w:lang w:val="hu-HU"/>
        </w:rPr>
        <w:t>tte érzések kifejezése szóval</w:t>
      </w:r>
      <w:r w:rsidRPr="00600A08">
        <w:rPr>
          <w:lang w:val="hu-HU"/>
        </w:rPr>
        <w:t>, rajzzal, tánccal és/vag</w:t>
      </w:r>
      <w:r w:rsidR="001B375E" w:rsidRPr="00600A08">
        <w:rPr>
          <w:lang w:val="hu-HU"/>
        </w:rPr>
        <w:t>y szabad mozgás improvizációval</w:t>
      </w:r>
      <w:r w:rsidR="00B13319" w:rsidRPr="00600A08">
        <w:rPr>
          <w:lang w:val="hu-HU"/>
        </w:rPr>
        <w:t>;</w:t>
      </w:r>
    </w:p>
    <w:p w14:paraId="00686F09" w14:textId="00CE005A" w:rsidR="004E334B" w:rsidRPr="00600A08" w:rsidRDefault="004E334B" w:rsidP="002F499B">
      <w:pPr>
        <w:pStyle w:val="Listaszerbekezds"/>
        <w:rPr>
          <w:lang w:val="hu-HU"/>
        </w:rPr>
      </w:pPr>
      <w:r w:rsidRPr="00600A08">
        <w:rPr>
          <w:lang w:val="hu-HU"/>
        </w:rPr>
        <w:lastRenderedPageBreak/>
        <w:t xml:space="preserve">Befogadói készség: </w:t>
      </w:r>
      <w:proofErr w:type="spellStart"/>
      <w:r w:rsidRPr="00600A08">
        <w:rPr>
          <w:lang w:val="hu-HU"/>
        </w:rPr>
        <w:t>ráhangolódás</w:t>
      </w:r>
      <w:proofErr w:type="spellEnd"/>
      <w:r w:rsidRPr="00600A08">
        <w:rPr>
          <w:lang w:val="hu-HU"/>
        </w:rPr>
        <w:t xml:space="preserve"> a hallgatott zeneművekre</w:t>
      </w:r>
      <w:r w:rsidR="00B13319" w:rsidRPr="00600A08">
        <w:rPr>
          <w:lang w:val="hu-HU"/>
        </w:rPr>
        <w:t>;</w:t>
      </w:r>
    </w:p>
    <w:p w14:paraId="41785F72" w14:textId="0C4A3334" w:rsidR="00AC585F" w:rsidRPr="00600A08" w:rsidRDefault="00AC585F" w:rsidP="002F499B">
      <w:pPr>
        <w:pStyle w:val="Listaszerbekezds"/>
        <w:rPr>
          <w:lang w:val="hu-HU"/>
        </w:rPr>
      </w:pPr>
      <w:r w:rsidRPr="00600A08">
        <w:rPr>
          <w:lang w:val="hu-HU"/>
        </w:rPr>
        <w:t xml:space="preserve">Emberi hangfajták (gyermek, női, férfihang) </w:t>
      </w:r>
      <w:r w:rsidR="00FC057E" w:rsidRPr="00600A08">
        <w:rPr>
          <w:lang w:val="hu-HU"/>
        </w:rPr>
        <w:t xml:space="preserve">megfigyeltetése </w:t>
      </w:r>
      <w:r w:rsidRPr="00600A08">
        <w:rPr>
          <w:lang w:val="hu-HU"/>
        </w:rPr>
        <w:t>a tanult zenei anyagban</w:t>
      </w:r>
      <w:r w:rsidR="00B13319" w:rsidRPr="00600A08">
        <w:rPr>
          <w:lang w:val="hu-HU"/>
        </w:rPr>
        <w:t>;</w:t>
      </w:r>
    </w:p>
    <w:p w14:paraId="41F27494" w14:textId="429AB918" w:rsidR="00AC585F" w:rsidRPr="00600A08" w:rsidRDefault="00AC585F" w:rsidP="002F499B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hangszerek hangszínének </w:t>
      </w:r>
      <w:r w:rsidR="00FC057E" w:rsidRPr="00600A08">
        <w:rPr>
          <w:lang w:val="hu-HU"/>
        </w:rPr>
        <w:t xml:space="preserve">megfigyeltetése </w:t>
      </w:r>
      <w:r w:rsidRPr="00600A08">
        <w:rPr>
          <w:lang w:val="hu-HU"/>
        </w:rPr>
        <w:t>a tanult zenei anyagban</w:t>
      </w:r>
      <w:r w:rsidR="00B13319" w:rsidRPr="00600A08">
        <w:rPr>
          <w:lang w:val="hu-HU"/>
        </w:rPr>
        <w:t>;</w:t>
      </w:r>
    </w:p>
    <w:p w14:paraId="0D6F23AA" w14:textId="0FB5BB3B" w:rsidR="00AC585F" w:rsidRPr="00600A08" w:rsidRDefault="00FC057E" w:rsidP="002F499B">
      <w:pPr>
        <w:pStyle w:val="Listaszerbekezds"/>
        <w:rPr>
          <w:lang w:val="hu-HU"/>
        </w:rPr>
      </w:pPr>
      <w:r w:rsidRPr="00600A08">
        <w:rPr>
          <w:lang w:val="hu-HU"/>
        </w:rPr>
        <w:t>Tudja megkülönböztetni a</w:t>
      </w:r>
      <w:r w:rsidR="00AC585F" w:rsidRPr="00600A08">
        <w:rPr>
          <w:lang w:val="hu-HU"/>
        </w:rPr>
        <w:t xml:space="preserve"> szóló</w:t>
      </w:r>
      <w:r w:rsidRPr="00600A08">
        <w:rPr>
          <w:lang w:val="hu-HU"/>
        </w:rPr>
        <w:t>t</w:t>
      </w:r>
      <w:r w:rsidR="00AC585F" w:rsidRPr="00600A08">
        <w:rPr>
          <w:lang w:val="hu-HU"/>
        </w:rPr>
        <w:t xml:space="preserve"> és kórus</w:t>
      </w:r>
      <w:r w:rsidRPr="00600A08">
        <w:rPr>
          <w:lang w:val="hu-HU"/>
        </w:rPr>
        <w:t>t</w:t>
      </w:r>
      <w:r w:rsidR="00AC585F" w:rsidRPr="00600A08">
        <w:rPr>
          <w:lang w:val="hu-HU"/>
        </w:rPr>
        <w:t>, szólóhangszer</w:t>
      </w:r>
      <w:r w:rsidRPr="00600A08">
        <w:rPr>
          <w:lang w:val="hu-HU"/>
        </w:rPr>
        <w:t>t</w:t>
      </w:r>
      <w:r w:rsidR="00AC585F" w:rsidRPr="00600A08">
        <w:rPr>
          <w:lang w:val="hu-HU"/>
        </w:rPr>
        <w:t xml:space="preserve"> és </w:t>
      </w:r>
      <w:proofErr w:type="gramStart"/>
      <w:r w:rsidR="00AC585F" w:rsidRPr="00600A08">
        <w:rPr>
          <w:lang w:val="hu-HU"/>
        </w:rPr>
        <w:t>zenekar</w:t>
      </w:r>
      <w:r w:rsidRPr="00600A08">
        <w:rPr>
          <w:lang w:val="hu-HU"/>
        </w:rPr>
        <w:t>t</w:t>
      </w:r>
      <w:proofErr w:type="gramEnd"/>
      <w:r w:rsidR="00AC585F" w:rsidRPr="00600A08">
        <w:rPr>
          <w:lang w:val="hu-HU"/>
        </w:rPr>
        <w:t xml:space="preserve"> </w:t>
      </w:r>
      <w:r w:rsidRPr="00600A08">
        <w:rPr>
          <w:lang w:val="hu-HU"/>
        </w:rPr>
        <w:t xml:space="preserve">valamint tudja megnevezni </w:t>
      </w:r>
      <w:r w:rsidR="00AC585F" w:rsidRPr="00600A08">
        <w:rPr>
          <w:lang w:val="hu-HU"/>
        </w:rPr>
        <w:t>a tanult zenei anyagban</w:t>
      </w:r>
      <w:r w:rsidR="00B13319" w:rsidRPr="00600A08">
        <w:rPr>
          <w:lang w:val="hu-HU"/>
        </w:rPr>
        <w:t>.</w:t>
      </w:r>
    </w:p>
    <w:p w14:paraId="7BB7F8B0" w14:textId="77777777" w:rsidR="004E334B" w:rsidRPr="00600A08" w:rsidRDefault="00AC585F" w:rsidP="002F499B">
      <w:pPr>
        <w:pStyle w:val="Cmsor4"/>
      </w:pPr>
      <w:r w:rsidRPr="00600A08">
        <w:t xml:space="preserve">Fogalmak </w:t>
      </w:r>
    </w:p>
    <w:p w14:paraId="5BCC6029" w14:textId="77777777" w:rsidR="004E334B" w:rsidRPr="00600A08" w:rsidRDefault="00AC585F" w:rsidP="00A66C92">
      <w:pPr>
        <w:rPr>
          <w:lang w:val="hu-HU"/>
        </w:rPr>
      </w:pPr>
      <w:r w:rsidRPr="00600A08">
        <w:rPr>
          <w:lang w:val="hu-HU"/>
        </w:rPr>
        <w:t>é</w:t>
      </w:r>
      <w:r w:rsidR="00FF3423" w:rsidRPr="00600A08">
        <w:rPr>
          <w:lang w:val="hu-HU"/>
        </w:rPr>
        <w:t>nekhang;</w:t>
      </w:r>
      <w:r w:rsidR="004E334B" w:rsidRPr="00600A08">
        <w:rPr>
          <w:lang w:val="hu-HU"/>
        </w:rPr>
        <w:t xml:space="preserve"> gyermekkar</w:t>
      </w:r>
      <w:r w:rsidR="00FF3423" w:rsidRPr="00600A08">
        <w:rPr>
          <w:lang w:val="hu-HU"/>
        </w:rPr>
        <w:t>;</w:t>
      </w:r>
      <w:r w:rsidR="004E334B" w:rsidRPr="00600A08">
        <w:rPr>
          <w:lang w:val="hu-HU"/>
        </w:rPr>
        <w:t xml:space="preserve"> vegyeskar</w:t>
      </w:r>
      <w:r w:rsidR="00FF3423" w:rsidRPr="00600A08">
        <w:rPr>
          <w:lang w:val="hu-HU"/>
        </w:rPr>
        <w:t>; zongoramű;</w:t>
      </w:r>
      <w:r w:rsidR="004E334B" w:rsidRPr="00600A08">
        <w:rPr>
          <w:lang w:val="hu-HU"/>
        </w:rPr>
        <w:t xml:space="preserve"> kíséret</w:t>
      </w:r>
      <w:r w:rsidR="00FF3423" w:rsidRPr="00600A08">
        <w:rPr>
          <w:lang w:val="hu-HU"/>
        </w:rPr>
        <w:t>;</w:t>
      </w:r>
      <w:r w:rsidR="004E334B" w:rsidRPr="00600A08">
        <w:rPr>
          <w:lang w:val="hu-HU"/>
        </w:rPr>
        <w:t xml:space="preserve"> népdalfeldolgozás</w:t>
      </w:r>
      <w:r w:rsidR="00FF3423" w:rsidRPr="00600A08">
        <w:rPr>
          <w:lang w:val="hu-HU"/>
        </w:rPr>
        <w:t>;</w:t>
      </w:r>
      <w:r w:rsidR="004E334B" w:rsidRPr="00600A08">
        <w:rPr>
          <w:lang w:val="hu-HU"/>
        </w:rPr>
        <w:t xml:space="preserve"> zenekar</w:t>
      </w:r>
      <w:r w:rsidR="00FF3423" w:rsidRPr="00600A08">
        <w:rPr>
          <w:lang w:val="hu-HU"/>
        </w:rPr>
        <w:t>; duó</w:t>
      </w:r>
    </w:p>
    <w:p w14:paraId="4A91F835" w14:textId="77777777" w:rsidR="008D3857" w:rsidRPr="00600A08" w:rsidRDefault="00AC585F" w:rsidP="007C0E04">
      <w:pPr>
        <w:pStyle w:val="Cmsor3"/>
      </w:pPr>
      <w:bookmarkStart w:id="11" w:name="_Toc43579461"/>
      <w:bookmarkStart w:id="12" w:name="_Toc44673802"/>
      <w:r w:rsidRPr="00600A08">
        <w:t xml:space="preserve">Témakör: </w:t>
      </w:r>
      <w:r w:rsidR="008C293A" w:rsidRPr="00600A08">
        <w:t>Zenei ismeretek</w:t>
      </w:r>
      <w:r w:rsidR="008D3857" w:rsidRPr="00600A08">
        <w:t>/ Ritmikai fejlesztés</w:t>
      </w:r>
      <w:bookmarkEnd w:id="11"/>
      <w:bookmarkEnd w:id="12"/>
      <w:r w:rsidR="008D3857" w:rsidRPr="00600A08">
        <w:t xml:space="preserve"> </w:t>
      </w:r>
    </w:p>
    <w:p w14:paraId="5CEBF7FF" w14:textId="11AED6F6" w:rsidR="008D3857" w:rsidRPr="00600A08" w:rsidRDefault="00994178" w:rsidP="009D3B99">
      <w:pPr>
        <w:pStyle w:val="Alcm"/>
      </w:pPr>
      <w:r w:rsidRPr="00600A08">
        <w:t xml:space="preserve">óraszám: </w:t>
      </w:r>
      <w:r w:rsidR="009B1500">
        <w:t>7</w:t>
      </w:r>
      <w:r w:rsidR="002C26B9" w:rsidRPr="00600A08">
        <w:t xml:space="preserve"> óra</w:t>
      </w:r>
    </w:p>
    <w:p w14:paraId="69026318" w14:textId="3EF9659C" w:rsidR="00CA513E" w:rsidRPr="00600A08" w:rsidRDefault="003B1ED9" w:rsidP="006F782B">
      <w:pPr>
        <w:pStyle w:val="Cmsor4"/>
      </w:pPr>
      <w:r w:rsidRPr="00600A08">
        <w:t xml:space="preserve">Tanulási </w:t>
      </w:r>
      <w:r w:rsidR="35497935" w:rsidRPr="00600A08">
        <w:t>követelmények</w:t>
      </w:r>
    </w:p>
    <w:p w14:paraId="1BA08D3A" w14:textId="6CE818A9" w:rsidR="00CA513E" w:rsidRPr="00600A08" w:rsidRDefault="00CA513E" w:rsidP="007C0E04">
      <w:pPr>
        <w:pStyle w:val="Alcm"/>
      </w:pPr>
      <w:r w:rsidRPr="00600A08">
        <w:t>A témakör tanulása hozzájárul ahhoz, hogy a tan</w:t>
      </w:r>
      <w:r w:rsidR="0099566A" w:rsidRPr="00600A08">
        <w:t>uló a nevelési-oktatási szakasz</w:t>
      </w:r>
      <w:r w:rsidRPr="00600A08">
        <w:t xml:space="preserve"> végére:</w:t>
      </w:r>
    </w:p>
    <w:p w14:paraId="7956A70F" w14:textId="77777777" w:rsidR="00CA513E" w:rsidRPr="00600A08" w:rsidRDefault="00CA513E" w:rsidP="006F782B">
      <w:pPr>
        <w:pStyle w:val="Listaszerbekezds"/>
        <w:rPr>
          <w:lang w:val="hu-HU"/>
        </w:rPr>
      </w:pPr>
      <w:r w:rsidRPr="00600A08">
        <w:rPr>
          <w:lang w:val="hu-HU"/>
        </w:rPr>
        <w:t>érti a tempó és az egyenletes lüktetés fogalmát;</w:t>
      </w:r>
    </w:p>
    <w:p w14:paraId="0C53E51C" w14:textId="577AF306" w:rsidR="00CA513E" w:rsidRPr="00600A08" w:rsidRDefault="00CA513E" w:rsidP="006F782B">
      <w:pPr>
        <w:pStyle w:val="Listaszerbekezds"/>
        <w:rPr>
          <w:lang w:val="hu-HU"/>
        </w:rPr>
      </w:pPr>
      <w:r w:rsidRPr="00600A08">
        <w:rPr>
          <w:lang w:val="hu-HU"/>
        </w:rPr>
        <w:t>megkülönbözteti a mérőt és a ritmust</w:t>
      </w:r>
      <w:r w:rsidR="00694490" w:rsidRPr="00600A08">
        <w:rPr>
          <w:lang w:val="hu-HU"/>
        </w:rPr>
        <w:t>;</w:t>
      </w:r>
    </w:p>
    <w:p w14:paraId="098923FD" w14:textId="0BEEA94C" w:rsidR="00CA513E" w:rsidRPr="00600A08" w:rsidRDefault="00CA513E" w:rsidP="006F782B">
      <w:pPr>
        <w:pStyle w:val="Listaszerbekezds"/>
        <w:rPr>
          <w:lang w:val="hu-HU"/>
        </w:rPr>
      </w:pPr>
      <w:r w:rsidRPr="00600A08">
        <w:rPr>
          <w:lang w:val="hu-HU"/>
        </w:rPr>
        <w:t>a testét hangszerként is használja</w:t>
      </w:r>
      <w:r w:rsidR="00694490" w:rsidRPr="00600A08">
        <w:rPr>
          <w:lang w:val="hu-HU"/>
        </w:rPr>
        <w:t>;</w:t>
      </w:r>
    </w:p>
    <w:p w14:paraId="6D3658F4" w14:textId="52F01125" w:rsidR="00CA513E" w:rsidRPr="00600A08" w:rsidRDefault="00CA513E" w:rsidP="006F782B">
      <w:pPr>
        <w:pStyle w:val="Listaszerbekezds"/>
        <w:rPr>
          <w:lang w:val="hu-HU"/>
        </w:rPr>
      </w:pPr>
      <w:r w:rsidRPr="00600A08">
        <w:rPr>
          <w:lang w:val="hu-HU"/>
        </w:rPr>
        <w:t>egyszerű ritmushangszereket használ</w:t>
      </w:r>
      <w:r w:rsidR="00694490" w:rsidRPr="00600A08">
        <w:rPr>
          <w:lang w:val="hu-HU"/>
        </w:rPr>
        <w:t>.</w:t>
      </w:r>
    </w:p>
    <w:p w14:paraId="58FF83BF" w14:textId="77777777" w:rsidR="00CA513E" w:rsidRPr="00600A08" w:rsidRDefault="00CA513E" w:rsidP="007C0E04">
      <w:pPr>
        <w:pStyle w:val="Alcm"/>
      </w:pPr>
      <w:r w:rsidRPr="00600A08">
        <w:t>A témakör tanulása eredményeként a tanuló:</w:t>
      </w:r>
    </w:p>
    <w:p w14:paraId="5D6E2102" w14:textId="77777777" w:rsidR="00CA513E" w:rsidRPr="00600A08" w:rsidRDefault="00CA513E" w:rsidP="006F782B">
      <w:pPr>
        <w:pStyle w:val="Listaszerbekezds"/>
        <w:rPr>
          <w:lang w:val="hu-HU"/>
        </w:rPr>
      </w:pPr>
      <w:r w:rsidRPr="00600A08">
        <w:rPr>
          <w:lang w:val="hu-HU"/>
        </w:rPr>
        <w:t>érzékeli és hangoztatja az egyenletes mérőt a tanult dalokban, zenei szemelvényekben</w:t>
      </w:r>
    </w:p>
    <w:p w14:paraId="64F535C5" w14:textId="2060C81D" w:rsidR="00CA513E" w:rsidRPr="00600A08" w:rsidRDefault="00CA513E" w:rsidP="006F782B">
      <w:pPr>
        <w:pStyle w:val="Listaszerbekezds"/>
        <w:rPr>
          <w:lang w:val="hu-HU"/>
        </w:rPr>
      </w:pPr>
      <w:r w:rsidRPr="00600A08">
        <w:rPr>
          <w:lang w:val="hu-HU"/>
        </w:rPr>
        <w:t>érzékeli az ütemhangsúlyt</w:t>
      </w:r>
      <w:r w:rsidR="00694490" w:rsidRPr="00600A08">
        <w:rPr>
          <w:lang w:val="hu-HU"/>
        </w:rPr>
        <w:t>;</w:t>
      </w:r>
    </w:p>
    <w:p w14:paraId="2E1CC3EC" w14:textId="19CFC389" w:rsidR="00CA513E" w:rsidRPr="00600A08" w:rsidRDefault="00CA513E" w:rsidP="006F782B">
      <w:pPr>
        <w:pStyle w:val="Listaszerbekezds"/>
        <w:rPr>
          <w:lang w:val="hu-HU"/>
        </w:rPr>
      </w:pPr>
      <w:r w:rsidRPr="00600A08">
        <w:rPr>
          <w:lang w:val="hu-HU"/>
        </w:rPr>
        <w:t>tapsolja a dalok, mondókák ritmusát</w:t>
      </w:r>
      <w:r w:rsidR="00694490" w:rsidRPr="00600A08">
        <w:rPr>
          <w:lang w:val="hu-HU"/>
        </w:rPr>
        <w:t>;</w:t>
      </w:r>
    </w:p>
    <w:p w14:paraId="7E6B4D7E" w14:textId="72881C8E" w:rsidR="005423A4" w:rsidRPr="00600A08" w:rsidRDefault="00CA513E" w:rsidP="006F782B">
      <w:pPr>
        <w:pStyle w:val="Listaszerbekezds"/>
        <w:rPr>
          <w:lang w:val="hu-HU"/>
        </w:rPr>
      </w:pPr>
      <w:r w:rsidRPr="00600A08">
        <w:rPr>
          <w:lang w:val="hu-HU"/>
        </w:rPr>
        <w:t xml:space="preserve">felismeri és hangoztatja a negyed, </w:t>
      </w:r>
      <w:proofErr w:type="spellStart"/>
      <w:r w:rsidRPr="00600A08">
        <w:rPr>
          <w:lang w:val="hu-HU"/>
        </w:rPr>
        <w:t>nyolcadpár</w:t>
      </w:r>
      <w:proofErr w:type="spellEnd"/>
      <w:r w:rsidRPr="00600A08">
        <w:rPr>
          <w:lang w:val="hu-HU"/>
        </w:rPr>
        <w:t xml:space="preserve">, fél </w:t>
      </w:r>
      <w:proofErr w:type="gramStart"/>
      <w:r w:rsidRPr="00600A08">
        <w:rPr>
          <w:lang w:val="hu-HU"/>
        </w:rPr>
        <w:t>értékű  ritmusokat</w:t>
      </w:r>
      <w:proofErr w:type="gramEnd"/>
      <w:r w:rsidRPr="00600A08">
        <w:rPr>
          <w:lang w:val="hu-HU"/>
        </w:rPr>
        <w:t>, a negyed és a fél értékű szünetet, tájékozódik a 2/4-es ütemben, felismeri és használja az ütemvonala</w:t>
      </w:r>
      <w:r w:rsidR="005423A4" w:rsidRPr="00600A08">
        <w:rPr>
          <w:lang w:val="hu-HU"/>
        </w:rPr>
        <w:t>t, záróvonalat, az ismétlőjelet</w:t>
      </w:r>
      <w:r w:rsidR="00694490" w:rsidRPr="00600A08">
        <w:rPr>
          <w:lang w:val="hu-HU"/>
        </w:rPr>
        <w:t>;</w:t>
      </w:r>
    </w:p>
    <w:p w14:paraId="4B121DBE" w14:textId="5EF1AF13" w:rsidR="00CA513E" w:rsidRPr="00600A08" w:rsidRDefault="00CA513E" w:rsidP="006F782B">
      <w:pPr>
        <w:pStyle w:val="Listaszerbekezds"/>
        <w:rPr>
          <w:lang w:val="hu-HU"/>
        </w:rPr>
      </w:pPr>
      <w:r w:rsidRPr="00600A08">
        <w:rPr>
          <w:lang w:val="hu-HU"/>
        </w:rPr>
        <w:t>mondókákat alkot, ritmusokat rögtönöz</w:t>
      </w:r>
      <w:r w:rsidR="00694490" w:rsidRPr="00600A08">
        <w:rPr>
          <w:lang w:val="hu-HU"/>
        </w:rPr>
        <w:t>.</w:t>
      </w:r>
    </w:p>
    <w:p w14:paraId="6395DD4F" w14:textId="77777777" w:rsidR="008D3857" w:rsidRPr="00600A08" w:rsidRDefault="00AC585F" w:rsidP="006F782B">
      <w:pPr>
        <w:pStyle w:val="Cmsor4"/>
      </w:pPr>
      <w:r w:rsidRPr="00600A08">
        <w:t>Fejlesztési feladatok, készségek és ismeretek</w:t>
      </w:r>
    </w:p>
    <w:p w14:paraId="0757FA37" w14:textId="77777777" w:rsidR="008D3857" w:rsidRPr="00600A08" w:rsidRDefault="008D3857" w:rsidP="006F782B">
      <w:pPr>
        <w:pStyle w:val="Listaszerbekezds"/>
        <w:rPr>
          <w:lang w:val="hu-HU"/>
        </w:rPr>
      </w:pPr>
      <w:r w:rsidRPr="00600A08">
        <w:rPr>
          <w:lang w:val="hu-HU"/>
        </w:rPr>
        <w:t xml:space="preserve">Egyenletes mérő hangoztatása éneklés és </w:t>
      </w:r>
      <w:proofErr w:type="spellStart"/>
      <w:r w:rsidRPr="00600A08">
        <w:rPr>
          <w:lang w:val="hu-HU"/>
        </w:rPr>
        <w:t>esetenként</w:t>
      </w:r>
      <w:proofErr w:type="spellEnd"/>
      <w:r w:rsidRPr="00600A08">
        <w:rPr>
          <w:lang w:val="hu-HU"/>
        </w:rPr>
        <w:t xml:space="preserve"> zenehallgatás közben</w:t>
      </w:r>
    </w:p>
    <w:p w14:paraId="5526D3A4" w14:textId="54588C4F" w:rsidR="00A45D79" w:rsidRPr="00600A08" w:rsidRDefault="00A45D79" w:rsidP="006F782B">
      <w:pPr>
        <w:pStyle w:val="Listaszerbekezds"/>
        <w:rPr>
          <w:lang w:val="hu-HU"/>
        </w:rPr>
      </w:pPr>
      <w:r w:rsidRPr="00600A08">
        <w:rPr>
          <w:lang w:val="hu-HU"/>
        </w:rPr>
        <w:t xml:space="preserve">Zenei </w:t>
      </w:r>
      <w:proofErr w:type="gramStart"/>
      <w:r w:rsidRPr="00600A08">
        <w:rPr>
          <w:lang w:val="hu-HU"/>
        </w:rPr>
        <w:t xml:space="preserve">hangsúly  </w:t>
      </w:r>
      <w:r w:rsidR="00FC057E" w:rsidRPr="00600A08">
        <w:rPr>
          <w:lang w:val="hu-HU"/>
        </w:rPr>
        <w:t>érzékeltetése</w:t>
      </w:r>
      <w:proofErr w:type="gramEnd"/>
      <w:r w:rsidR="00FC057E" w:rsidRPr="00600A08">
        <w:rPr>
          <w:lang w:val="hu-HU"/>
        </w:rPr>
        <w:t xml:space="preserve"> </w:t>
      </w:r>
      <w:r w:rsidRPr="00600A08">
        <w:rPr>
          <w:lang w:val="hu-HU"/>
        </w:rPr>
        <w:t>és reprodukciója</w:t>
      </w:r>
    </w:p>
    <w:p w14:paraId="4D92153E" w14:textId="1F84A58A" w:rsidR="008D3857" w:rsidRPr="00600A08" w:rsidRDefault="004840A2" w:rsidP="006F782B">
      <w:pPr>
        <w:pStyle w:val="Listaszerbekezds"/>
        <w:rPr>
          <w:lang w:val="hu-HU"/>
        </w:rPr>
      </w:pPr>
      <w:r w:rsidRPr="00600A08">
        <w:rPr>
          <w:lang w:val="hu-HU"/>
        </w:rPr>
        <w:t xml:space="preserve">Alapritmusok </w:t>
      </w:r>
      <w:r w:rsidR="00FC057E" w:rsidRPr="00600A08">
        <w:rPr>
          <w:lang w:val="hu-HU"/>
        </w:rPr>
        <w:t xml:space="preserve">gyakoroltatása </w:t>
      </w:r>
      <w:r w:rsidRPr="00600A08">
        <w:rPr>
          <w:lang w:val="hu-HU"/>
        </w:rPr>
        <w:t>2/4-es</w:t>
      </w:r>
      <w:r w:rsidR="008D3857" w:rsidRPr="00600A08">
        <w:rPr>
          <w:lang w:val="hu-HU"/>
        </w:rPr>
        <w:t xml:space="preserve"> ütemben mozgással, testhangszerrel (pl. taps, csettintés, combütögetés, dobbantás), a tanuló által készített hangkeltő eszközökkel, és ritmusnevekkel csoportosan és párban:</w:t>
      </w:r>
    </w:p>
    <w:p w14:paraId="7845BD1E" w14:textId="77777777" w:rsidR="008D3857" w:rsidRPr="00600A08" w:rsidRDefault="008D3857" w:rsidP="006F782B">
      <w:pPr>
        <w:pStyle w:val="Listaszerbekezds"/>
        <w:numPr>
          <w:ilvl w:val="1"/>
          <w:numId w:val="34"/>
        </w:numPr>
        <w:rPr>
          <w:lang w:val="hu-HU"/>
        </w:rPr>
      </w:pPr>
      <w:r w:rsidRPr="00600A08">
        <w:rPr>
          <w:lang w:val="hu-HU"/>
        </w:rPr>
        <w:t>a zenei hangsúly érzékeltetésével,</w:t>
      </w:r>
    </w:p>
    <w:p w14:paraId="267520AF" w14:textId="77777777" w:rsidR="008D3857" w:rsidRPr="00600A08" w:rsidRDefault="008D3857" w:rsidP="006F782B">
      <w:pPr>
        <w:pStyle w:val="Listaszerbekezds"/>
        <w:numPr>
          <w:ilvl w:val="1"/>
          <w:numId w:val="34"/>
        </w:numPr>
        <w:rPr>
          <w:lang w:val="hu-HU"/>
        </w:rPr>
      </w:pPr>
      <w:r w:rsidRPr="00600A08">
        <w:rPr>
          <w:lang w:val="hu-HU"/>
        </w:rPr>
        <w:t>mondókák, gyermekversek ritmusának hangoztatásával,</w:t>
      </w:r>
    </w:p>
    <w:p w14:paraId="7673ABEB" w14:textId="77777777" w:rsidR="008D3857" w:rsidRPr="00600A08" w:rsidRDefault="008D3857" w:rsidP="006F782B">
      <w:pPr>
        <w:pStyle w:val="Listaszerbekezds"/>
        <w:numPr>
          <w:ilvl w:val="1"/>
          <w:numId w:val="34"/>
        </w:numPr>
        <w:rPr>
          <w:lang w:val="hu-HU"/>
        </w:rPr>
      </w:pPr>
      <w:proofErr w:type="spellStart"/>
      <w:r w:rsidRPr="00600A08">
        <w:rPr>
          <w:lang w:val="hu-HU"/>
        </w:rPr>
        <w:t>felelgetős</w:t>
      </w:r>
      <w:proofErr w:type="spellEnd"/>
      <w:r w:rsidRPr="00600A08">
        <w:rPr>
          <w:lang w:val="hu-HU"/>
        </w:rPr>
        <w:t xml:space="preserve"> ritmusjátékokkal,</w:t>
      </w:r>
    </w:p>
    <w:p w14:paraId="4E97481D" w14:textId="77777777" w:rsidR="008D3857" w:rsidRPr="00600A08" w:rsidRDefault="008D3857" w:rsidP="006F782B">
      <w:pPr>
        <w:pStyle w:val="Listaszerbekezds"/>
        <w:numPr>
          <w:ilvl w:val="1"/>
          <w:numId w:val="34"/>
        </w:numPr>
        <w:rPr>
          <w:lang w:val="hu-HU"/>
        </w:rPr>
      </w:pPr>
      <w:r w:rsidRPr="00600A08">
        <w:rPr>
          <w:lang w:val="hu-HU"/>
        </w:rPr>
        <w:t>ritmussorok rögtönzésével pl. eg</w:t>
      </w:r>
      <w:r w:rsidR="00DB222E" w:rsidRPr="00600A08">
        <w:rPr>
          <w:lang w:val="hu-HU"/>
        </w:rPr>
        <w:t>y szó vagy érzelem kifejezésére</w:t>
      </w:r>
    </w:p>
    <w:p w14:paraId="0DA6C3E8" w14:textId="1CB7B687" w:rsidR="003B3B3D" w:rsidRPr="00600A08" w:rsidRDefault="00DB222E" w:rsidP="006F782B">
      <w:pPr>
        <w:pStyle w:val="Listaszerbekezds"/>
        <w:rPr>
          <w:lang w:val="hu-HU"/>
        </w:rPr>
      </w:pPr>
      <w:r w:rsidRPr="00600A08">
        <w:rPr>
          <w:lang w:val="hu-HU"/>
        </w:rPr>
        <w:t xml:space="preserve">Ritmuskánon és </w:t>
      </w:r>
      <w:proofErr w:type="spellStart"/>
      <w:proofErr w:type="gramStart"/>
      <w:r w:rsidRPr="00600A08">
        <w:rPr>
          <w:lang w:val="hu-HU"/>
        </w:rPr>
        <w:t>osztinátó</w:t>
      </w:r>
      <w:proofErr w:type="spellEnd"/>
      <w:r w:rsidRPr="00600A08">
        <w:rPr>
          <w:lang w:val="hu-HU"/>
        </w:rPr>
        <w:t xml:space="preserve">  </w:t>
      </w:r>
      <w:r w:rsidR="00FC057E" w:rsidRPr="00600A08">
        <w:rPr>
          <w:lang w:val="hu-HU"/>
        </w:rPr>
        <w:t>gyakoroltatása</w:t>
      </w:r>
      <w:proofErr w:type="gramEnd"/>
      <w:r w:rsidR="00FC057E" w:rsidRPr="00600A08">
        <w:rPr>
          <w:lang w:val="hu-HU"/>
        </w:rPr>
        <w:t xml:space="preserve"> </w:t>
      </w:r>
      <w:r w:rsidRPr="00600A08">
        <w:rPr>
          <w:lang w:val="hu-HU"/>
        </w:rPr>
        <w:t>egyszerű formában</w:t>
      </w:r>
      <w:r w:rsidR="003B3B3D" w:rsidRPr="00600A08">
        <w:rPr>
          <w:lang w:val="hu-HU"/>
        </w:rPr>
        <w:t xml:space="preserve">; </w:t>
      </w:r>
    </w:p>
    <w:p w14:paraId="39F2211F" w14:textId="7B9AA8D8" w:rsidR="008D3857" w:rsidRPr="00600A08" w:rsidRDefault="008D3857" w:rsidP="006F782B">
      <w:pPr>
        <w:pStyle w:val="Listaszerbekezds"/>
        <w:rPr>
          <w:lang w:val="hu-HU"/>
        </w:rPr>
      </w:pPr>
      <w:r w:rsidRPr="00600A08">
        <w:rPr>
          <w:lang w:val="hu-HU"/>
        </w:rPr>
        <w:t xml:space="preserve">Alkotói készség: Rögtönzés dallammal, </w:t>
      </w:r>
      <w:r w:rsidR="003B3B3D" w:rsidRPr="00600A08">
        <w:rPr>
          <w:lang w:val="hu-HU"/>
        </w:rPr>
        <w:t>ri</w:t>
      </w:r>
      <w:r w:rsidRPr="00600A08">
        <w:rPr>
          <w:lang w:val="hu-HU"/>
        </w:rPr>
        <w:t>tmussal</w:t>
      </w:r>
      <w:r w:rsidR="008652C3" w:rsidRPr="00600A08">
        <w:rPr>
          <w:lang w:val="hu-HU"/>
        </w:rPr>
        <w:t xml:space="preserve">, </w:t>
      </w:r>
      <w:r w:rsidR="003B3B3D" w:rsidRPr="00600A08">
        <w:rPr>
          <w:lang w:val="hu-HU"/>
        </w:rPr>
        <w:t>r</w:t>
      </w:r>
      <w:r w:rsidRPr="00600A08">
        <w:rPr>
          <w:lang w:val="hu-HU"/>
        </w:rPr>
        <w:t>itmussorok alkotása változatos hangsz</w:t>
      </w:r>
      <w:r w:rsidR="003744CE" w:rsidRPr="00600A08">
        <w:rPr>
          <w:lang w:val="hu-HU"/>
        </w:rPr>
        <w:t>ínek használatával</w:t>
      </w:r>
      <w:r w:rsidR="002B322E" w:rsidRPr="00600A08">
        <w:rPr>
          <w:lang w:val="hu-HU"/>
        </w:rPr>
        <w:t>, testhangszer</w:t>
      </w:r>
      <w:r w:rsidR="00156B4F" w:rsidRPr="00600A08">
        <w:rPr>
          <w:lang w:val="hu-HU"/>
        </w:rPr>
        <w:t xml:space="preserve"> </w:t>
      </w:r>
      <w:proofErr w:type="gramStart"/>
      <w:r w:rsidR="00156B4F" w:rsidRPr="00600A08">
        <w:rPr>
          <w:lang w:val="hu-HU"/>
        </w:rPr>
        <w:t>és  különböző</w:t>
      </w:r>
      <w:proofErr w:type="gramEnd"/>
      <w:r w:rsidR="00156B4F" w:rsidRPr="00600A08">
        <w:rPr>
          <w:lang w:val="hu-HU"/>
        </w:rPr>
        <w:t xml:space="preserve"> hangkeltő eszközök </w:t>
      </w:r>
      <w:r w:rsidRPr="00600A08">
        <w:rPr>
          <w:lang w:val="hu-HU"/>
        </w:rPr>
        <w:t>és ritmushangszerek segítségével.</w:t>
      </w:r>
    </w:p>
    <w:p w14:paraId="661E4CE3" w14:textId="739E52AD" w:rsidR="008D3857" w:rsidRPr="00600A08" w:rsidRDefault="008D3857" w:rsidP="006F782B">
      <w:pPr>
        <w:pStyle w:val="Listaszerbekezds"/>
        <w:rPr>
          <w:lang w:val="hu-HU"/>
        </w:rPr>
      </w:pPr>
      <w:r w:rsidRPr="00600A08">
        <w:rPr>
          <w:lang w:val="hu-HU"/>
        </w:rPr>
        <w:lastRenderedPageBreak/>
        <w:t>Egyszerű ritmushangszerek (pl. dobok, húrok, csörgők stb.) és hangkeltő eszközök készítése</w:t>
      </w:r>
      <w:r w:rsidR="003B3B3D" w:rsidRPr="00600A08">
        <w:rPr>
          <w:lang w:val="hu-HU"/>
        </w:rPr>
        <w:t xml:space="preserve">; </w:t>
      </w:r>
      <w:r w:rsidRPr="00600A08">
        <w:rPr>
          <w:lang w:val="hu-HU"/>
        </w:rPr>
        <w:t>Játékkal oldott zenei tevékenységek alkalmazása</w:t>
      </w:r>
    </w:p>
    <w:p w14:paraId="33E9C69E" w14:textId="77777777" w:rsidR="009C6064" w:rsidRPr="00600A08" w:rsidRDefault="009C6064" w:rsidP="006F782B">
      <w:pPr>
        <w:pStyle w:val="Listaszerbekezds"/>
        <w:rPr>
          <w:lang w:val="hu-HU"/>
        </w:rPr>
      </w:pPr>
      <w:r w:rsidRPr="00600A08">
        <w:rPr>
          <w:lang w:val="hu-HU"/>
        </w:rPr>
        <w:t>Egyenletes lüktetés, mérő</w:t>
      </w:r>
    </w:p>
    <w:p w14:paraId="2A7559BE" w14:textId="77777777" w:rsidR="00994178" w:rsidRPr="00600A08" w:rsidRDefault="00994178" w:rsidP="006F782B">
      <w:pPr>
        <w:pStyle w:val="Listaszerbekezds"/>
        <w:rPr>
          <w:lang w:val="hu-HU"/>
        </w:rPr>
      </w:pPr>
      <w:r w:rsidRPr="00600A08">
        <w:rPr>
          <w:lang w:val="hu-HU"/>
        </w:rPr>
        <w:t xml:space="preserve">Negyed, </w:t>
      </w:r>
      <w:proofErr w:type="spellStart"/>
      <w:r w:rsidRPr="00600A08">
        <w:rPr>
          <w:lang w:val="hu-HU"/>
        </w:rPr>
        <w:t>nyolcadpár</w:t>
      </w:r>
      <w:proofErr w:type="spellEnd"/>
      <w:r w:rsidRPr="00600A08">
        <w:rPr>
          <w:lang w:val="hu-HU"/>
        </w:rPr>
        <w:t>, fél értékű kotta, a negyed és fél értékű szünet</w:t>
      </w:r>
    </w:p>
    <w:p w14:paraId="7300864B" w14:textId="77777777" w:rsidR="00994178" w:rsidRPr="00600A08" w:rsidRDefault="00994178" w:rsidP="006F782B">
      <w:pPr>
        <w:pStyle w:val="Listaszerbekezds"/>
        <w:rPr>
          <w:lang w:val="hu-HU"/>
        </w:rPr>
      </w:pPr>
      <w:r w:rsidRPr="00600A08">
        <w:rPr>
          <w:lang w:val="hu-HU"/>
        </w:rPr>
        <w:t>2/4-es ütem</w:t>
      </w:r>
    </w:p>
    <w:p w14:paraId="762CD4E4" w14:textId="77777777" w:rsidR="00994178" w:rsidRPr="00600A08" w:rsidRDefault="00994178" w:rsidP="006F782B">
      <w:pPr>
        <w:pStyle w:val="Listaszerbekezds"/>
        <w:rPr>
          <w:lang w:val="hu-HU"/>
        </w:rPr>
      </w:pPr>
      <w:r w:rsidRPr="00600A08">
        <w:rPr>
          <w:lang w:val="hu-HU"/>
        </w:rPr>
        <w:t>Ütemmutató, hangjegy, szünet, vonal-vonalköz, pótvonal, ütemvonal, kezdőhang – záróhang</w:t>
      </w:r>
    </w:p>
    <w:p w14:paraId="30F03387" w14:textId="77777777" w:rsidR="00994178" w:rsidRPr="00600A08" w:rsidRDefault="00994178" w:rsidP="006F782B">
      <w:pPr>
        <w:pStyle w:val="Listaszerbekezds"/>
        <w:rPr>
          <w:lang w:val="hu-HU"/>
        </w:rPr>
      </w:pPr>
      <w:r w:rsidRPr="00600A08">
        <w:rPr>
          <w:lang w:val="hu-HU"/>
        </w:rPr>
        <w:t xml:space="preserve">Ritmikai kétszólamúság – </w:t>
      </w:r>
      <w:proofErr w:type="spellStart"/>
      <w:r w:rsidRPr="00600A08">
        <w:rPr>
          <w:lang w:val="hu-HU"/>
        </w:rPr>
        <w:t>osztinátó</w:t>
      </w:r>
      <w:proofErr w:type="spellEnd"/>
      <w:r w:rsidRPr="00600A08">
        <w:rPr>
          <w:lang w:val="hu-HU"/>
        </w:rPr>
        <w:t>, ritmuskánon</w:t>
      </w:r>
    </w:p>
    <w:p w14:paraId="09F58FE6" w14:textId="77777777" w:rsidR="008D3857" w:rsidRPr="00600A08" w:rsidRDefault="002D6353" w:rsidP="006F782B">
      <w:pPr>
        <w:pStyle w:val="Cmsor4"/>
      </w:pPr>
      <w:r w:rsidRPr="00600A08">
        <w:t>Fogalmak</w:t>
      </w:r>
    </w:p>
    <w:p w14:paraId="2C9E1378" w14:textId="117E57C5" w:rsidR="008D3857" w:rsidRPr="00600A08" w:rsidRDefault="008D3857" w:rsidP="00F612AE">
      <w:pPr>
        <w:spacing w:line="276" w:lineRule="auto"/>
        <w:rPr>
          <w:lang w:val="hu-HU"/>
        </w:rPr>
      </w:pPr>
      <w:r w:rsidRPr="00600A08">
        <w:rPr>
          <w:lang w:val="hu-HU"/>
        </w:rPr>
        <w:t>Mérő; ritmus; szünet; ütem; ütemvonal; záróvonal; ismétlőjel,</w:t>
      </w:r>
      <w:r w:rsidR="009B4FBD" w:rsidRPr="00600A08">
        <w:rPr>
          <w:lang w:val="hu-HU"/>
        </w:rPr>
        <w:t xml:space="preserve"> ütemmutató</w:t>
      </w:r>
      <w:r w:rsidRPr="00600A08">
        <w:rPr>
          <w:lang w:val="hu-HU"/>
        </w:rPr>
        <w:t>; ritmushangszer; rögtönzés; ötvonalas rendszer; vonal-vonalköz; pótvonal; kezdőhang - záróhang; gyors; lassú;</w:t>
      </w:r>
      <w:r w:rsidR="00DB222E" w:rsidRPr="00600A08">
        <w:rPr>
          <w:lang w:val="hu-HU"/>
        </w:rPr>
        <w:t xml:space="preserve"> </w:t>
      </w:r>
      <w:proofErr w:type="spellStart"/>
      <w:r w:rsidR="00DB222E" w:rsidRPr="00600A08">
        <w:rPr>
          <w:lang w:val="hu-HU"/>
        </w:rPr>
        <w:t>osztinátó</w:t>
      </w:r>
      <w:proofErr w:type="spellEnd"/>
      <w:r w:rsidR="00DB222E" w:rsidRPr="00600A08">
        <w:rPr>
          <w:lang w:val="hu-HU"/>
        </w:rPr>
        <w:t>, ritmuskánon</w:t>
      </w:r>
    </w:p>
    <w:p w14:paraId="475D9CD0" w14:textId="77777777" w:rsidR="004E334B" w:rsidRPr="00600A08" w:rsidRDefault="00370543" w:rsidP="00381869">
      <w:pPr>
        <w:pStyle w:val="Cmsor3"/>
      </w:pPr>
      <w:bookmarkStart w:id="13" w:name="_Toc43579462"/>
      <w:bookmarkStart w:id="14" w:name="_Toc44673803"/>
      <w:r w:rsidRPr="00600A08">
        <w:t xml:space="preserve">Témakör: </w:t>
      </w:r>
      <w:r w:rsidR="008C293A" w:rsidRPr="00600A08">
        <w:t>Zenei ismeretek</w:t>
      </w:r>
      <w:r w:rsidR="00645AE2" w:rsidRPr="00600A08">
        <w:t>/</w:t>
      </w:r>
      <w:r w:rsidR="008C293A" w:rsidRPr="00600A08">
        <w:t>Hallásfejlesztés</w:t>
      </w:r>
      <w:bookmarkEnd w:id="13"/>
      <w:bookmarkEnd w:id="14"/>
    </w:p>
    <w:p w14:paraId="6D55B692" w14:textId="4CAB5417" w:rsidR="004E334B" w:rsidRPr="00600A08" w:rsidRDefault="002D6353" w:rsidP="009D3B99">
      <w:pPr>
        <w:pStyle w:val="Alcm"/>
      </w:pPr>
      <w:r w:rsidRPr="00600A08">
        <w:t xml:space="preserve">óraszám: </w:t>
      </w:r>
      <w:r w:rsidR="009B1500">
        <w:t>7</w:t>
      </w:r>
      <w:r w:rsidR="009D446C" w:rsidRPr="00600A08">
        <w:t xml:space="preserve"> óra</w:t>
      </w:r>
    </w:p>
    <w:p w14:paraId="6C5805CF" w14:textId="01052569" w:rsidR="00942D7C" w:rsidRPr="00600A08" w:rsidRDefault="003B1ED9" w:rsidP="000A3B26">
      <w:pPr>
        <w:pStyle w:val="Cmsor4"/>
      </w:pPr>
      <w:r w:rsidRPr="00600A08">
        <w:t xml:space="preserve">Tanulási </w:t>
      </w:r>
      <w:r w:rsidR="464AA61D" w:rsidRPr="00600A08">
        <w:t>követelménye</w:t>
      </w:r>
    </w:p>
    <w:p w14:paraId="07E3D0B6" w14:textId="77777777" w:rsidR="00942D7C" w:rsidRPr="00600A08" w:rsidRDefault="00942D7C" w:rsidP="00790FE2">
      <w:pPr>
        <w:pStyle w:val="Alcm"/>
      </w:pPr>
      <w:r w:rsidRPr="00600A08">
        <w:t>A témakör tanulása hozzájárul ahhoz, hogy a tanuló a nevelési-oktatási szakasz végére:</w:t>
      </w:r>
    </w:p>
    <w:p w14:paraId="49CA88FE" w14:textId="5ECEAB28" w:rsidR="00942D7C" w:rsidRPr="00600A08" w:rsidRDefault="00942D7C" w:rsidP="004C6C0A">
      <w:pPr>
        <w:pStyle w:val="Listaszerbekezds"/>
        <w:rPr>
          <w:lang w:val="hu-HU"/>
        </w:rPr>
      </w:pPr>
      <w:r w:rsidRPr="00600A08">
        <w:rPr>
          <w:lang w:val="hu-HU"/>
        </w:rPr>
        <w:t>érzékeli a hangok egymásutánját, különböző hangszíneket, ellentétes dinamikai szinteket, ezeket felismeri az őt körülvevő világ hangjaiban, tanult dalokban, zeneművekben</w:t>
      </w:r>
      <w:r w:rsidR="00694490" w:rsidRPr="00600A08">
        <w:rPr>
          <w:lang w:val="hu-HU"/>
        </w:rPr>
        <w:t>;</w:t>
      </w:r>
    </w:p>
    <w:p w14:paraId="79F65EEC" w14:textId="432B048F" w:rsidR="00942D7C" w:rsidRPr="00600A08" w:rsidRDefault="00942D7C" w:rsidP="004C6C0A">
      <w:pPr>
        <w:pStyle w:val="Listaszerbekezds"/>
        <w:rPr>
          <w:lang w:val="hu-HU"/>
        </w:rPr>
      </w:pPr>
      <w:r w:rsidRPr="00600A08">
        <w:rPr>
          <w:lang w:val="hu-HU"/>
        </w:rPr>
        <w:t>érti a különbséget a hangerő, hangszín, hangmagasság fogalmai között</w:t>
      </w:r>
      <w:r w:rsidR="00694490" w:rsidRPr="00600A08">
        <w:rPr>
          <w:lang w:val="hu-HU"/>
        </w:rPr>
        <w:t>;</w:t>
      </w:r>
    </w:p>
    <w:p w14:paraId="7BA47E17" w14:textId="1A4EA1E7" w:rsidR="00942D7C" w:rsidRPr="00600A08" w:rsidRDefault="00942D7C" w:rsidP="004C6C0A">
      <w:pPr>
        <w:pStyle w:val="Listaszerbekezds"/>
        <w:rPr>
          <w:lang w:val="hu-HU"/>
        </w:rPr>
      </w:pPr>
      <w:r w:rsidRPr="00600A08">
        <w:rPr>
          <w:lang w:val="hu-HU"/>
        </w:rPr>
        <w:t>rövid dallamsorokat rögtönöz</w:t>
      </w:r>
      <w:r w:rsidR="00694490" w:rsidRPr="00600A08">
        <w:rPr>
          <w:lang w:val="hu-HU"/>
        </w:rPr>
        <w:t>;</w:t>
      </w:r>
    </w:p>
    <w:p w14:paraId="70862A05" w14:textId="3B914C30" w:rsidR="00942D7C" w:rsidRPr="00600A08" w:rsidRDefault="00942D7C" w:rsidP="004C6C0A">
      <w:pPr>
        <w:pStyle w:val="Listaszerbekezds"/>
        <w:rPr>
          <w:lang w:val="hu-HU"/>
        </w:rPr>
      </w:pPr>
      <w:r w:rsidRPr="00600A08">
        <w:rPr>
          <w:lang w:val="hu-HU"/>
        </w:rPr>
        <w:t>örömmel vesz részt az alkotói folyamatokban</w:t>
      </w:r>
      <w:r w:rsidR="00694490" w:rsidRPr="00600A08">
        <w:rPr>
          <w:lang w:val="hu-HU"/>
        </w:rPr>
        <w:t>.</w:t>
      </w:r>
    </w:p>
    <w:p w14:paraId="3350294F" w14:textId="77777777" w:rsidR="00942D7C" w:rsidRPr="00600A08" w:rsidRDefault="00942D7C" w:rsidP="00790FE2">
      <w:pPr>
        <w:pStyle w:val="Alcm"/>
      </w:pPr>
      <w:r w:rsidRPr="00600A08">
        <w:t>A témakör tanulása eredményeként a tanuló:</w:t>
      </w:r>
    </w:p>
    <w:p w14:paraId="254D90D2" w14:textId="2E8A96BF" w:rsidR="00942D7C" w:rsidRPr="00600A08" w:rsidRDefault="00942D7C" w:rsidP="004C6C0A">
      <w:pPr>
        <w:pStyle w:val="Listaszerbekezds"/>
        <w:rPr>
          <w:lang w:val="hu-HU"/>
        </w:rPr>
      </w:pPr>
      <w:r w:rsidRPr="00600A08">
        <w:rPr>
          <w:lang w:val="hu-HU"/>
        </w:rPr>
        <w:t>megismeri, énekli és al</w:t>
      </w:r>
      <w:r w:rsidR="00CD0193" w:rsidRPr="00600A08">
        <w:rPr>
          <w:lang w:val="hu-HU"/>
        </w:rPr>
        <w:t>kalmazza a pentaton hangkészlet</w:t>
      </w:r>
      <w:r w:rsidRPr="00600A08">
        <w:rPr>
          <w:lang w:val="hu-HU"/>
        </w:rPr>
        <w:t xml:space="preserve"> hangjait</w:t>
      </w:r>
      <w:r w:rsidR="00694490" w:rsidRPr="00600A08">
        <w:rPr>
          <w:lang w:val="hu-HU"/>
        </w:rPr>
        <w:t>;</w:t>
      </w:r>
    </w:p>
    <w:p w14:paraId="07C7C91E" w14:textId="35ED0589" w:rsidR="00942D7C" w:rsidRPr="00600A08" w:rsidRDefault="00942D7C" w:rsidP="004C6C0A">
      <w:pPr>
        <w:pStyle w:val="Listaszerbekezds"/>
        <w:rPr>
          <w:lang w:val="hu-HU"/>
        </w:rPr>
      </w:pPr>
      <w:r w:rsidRPr="00600A08">
        <w:rPr>
          <w:lang w:val="hu-HU"/>
        </w:rPr>
        <w:t>a dalokat tanári segítséggel szolmizálva énekli, kézjelekkel mutatja</w:t>
      </w:r>
      <w:r w:rsidR="00694490" w:rsidRPr="00600A08">
        <w:rPr>
          <w:lang w:val="hu-HU"/>
        </w:rPr>
        <w:t>;</w:t>
      </w:r>
    </w:p>
    <w:p w14:paraId="167B3A86" w14:textId="001E2F3D" w:rsidR="00942D7C" w:rsidRPr="00600A08" w:rsidRDefault="00942D7C" w:rsidP="004C6C0A">
      <w:pPr>
        <w:pStyle w:val="Listaszerbekezds"/>
        <w:rPr>
          <w:lang w:val="hu-HU"/>
        </w:rPr>
      </w:pPr>
      <w:r w:rsidRPr="00600A08">
        <w:rPr>
          <w:lang w:val="hu-HU"/>
        </w:rPr>
        <w:t>a fenti hangkészletben különböző gyakorlási formákban használja, belső hallása fejlődik</w:t>
      </w:r>
      <w:r w:rsidR="00694490" w:rsidRPr="00600A08">
        <w:rPr>
          <w:lang w:val="hu-HU"/>
        </w:rPr>
        <w:t>;</w:t>
      </w:r>
    </w:p>
    <w:p w14:paraId="1080EA1E" w14:textId="05BA6615" w:rsidR="00942D7C" w:rsidRPr="00600A08" w:rsidRDefault="00942D7C" w:rsidP="004C6C0A">
      <w:pPr>
        <w:pStyle w:val="Listaszerbekezds"/>
        <w:rPr>
          <w:lang w:val="hu-HU"/>
        </w:rPr>
      </w:pPr>
      <w:r w:rsidRPr="00600A08">
        <w:rPr>
          <w:lang w:val="hu-HU"/>
        </w:rPr>
        <w:t>megtapasztalja a relatív szolmizáció lényegét</w:t>
      </w:r>
      <w:r w:rsidR="00694490" w:rsidRPr="00600A08">
        <w:rPr>
          <w:lang w:val="hu-HU"/>
        </w:rPr>
        <w:t>;</w:t>
      </w:r>
    </w:p>
    <w:p w14:paraId="3CA246A8" w14:textId="7438A14F" w:rsidR="00942D7C" w:rsidRPr="00600A08" w:rsidRDefault="00942D7C" w:rsidP="004C6C0A">
      <w:pPr>
        <w:pStyle w:val="Listaszerbekezds"/>
        <w:rPr>
          <w:lang w:val="hu-HU"/>
        </w:rPr>
      </w:pPr>
      <w:r w:rsidRPr="00600A08">
        <w:rPr>
          <w:lang w:val="hu-HU"/>
        </w:rPr>
        <w:t>a tanult dalok, zenei részletek éneklésekor tudja változtatni hangerejét a zenei kifejezésnek megfelelően</w:t>
      </w:r>
      <w:r w:rsidR="00694490" w:rsidRPr="00600A08">
        <w:rPr>
          <w:lang w:val="hu-HU"/>
        </w:rPr>
        <w:t>;</w:t>
      </w:r>
    </w:p>
    <w:p w14:paraId="72D2C2EE" w14:textId="77125F3B" w:rsidR="003B3B3D" w:rsidRPr="00600A08" w:rsidRDefault="00942D7C" w:rsidP="004C6C0A">
      <w:pPr>
        <w:pStyle w:val="Listaszerbekezds"/>
        <w:rPr>
          <w:lang w:val="hu-HU"/>
        </w:rPr>
      </w:pPr>
      <w:r w:rsidRPr="00600A08">
        <w:rPr>
          <w:lang w:val="hu-HU"/>
        </w:rPr>
        <w:t>különböző hangszíneket, ellentétes dinamikai szinteket hallás után megfigyel és reprodukál</w:t>
      </w:r>
      <w:r w:rsidR="00694490" w:rsidRPr="00600A08">
        <w:rPr>
          <w:lang w:val="hu-HU"/>
        </w:rPr>
        <w:t>.</w:t>
      </w:r>
    </w:p>
    <w:p w14:paraId="0C49E52B" w14:textId="77777777" w:rsidR="00B13005" w:rsidRPr="00600A08" w:rsidRDefault="00037073" w:rsidP="000A3B26">
      <w:pPr>
        <w:pStyle w:val="Cmsor4"/>
      </w:pPr>
      <w:r w:rsidRPr="00600A08">
        <w:t>F</w:t>
      </w:r>
      <w:r w:rsidR="002D6353" w:rsidRPr="00600A08">
        <w:t>ejlesztési feladatok, készségek</w:t>
      </w:r>
      <w:r w:rsidR="002F27B6" w:rsidRPr="00600A08">
        <w:t xml:space="preserve"> és ismeretek</w:t>
      </w:r>
    </w:p>
    <w:p w14:paraId="09E96C47" w14:textId="4CD30223" w:rsidR="00BE15DF" w:rsidRPr="00600A08" w:rsidRDefault="00BE15DF" w:rsidP="004C6C0A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hangerő, hangszín, hangmagasság változásainak </w:t>
      </w:r>
      <w:r w:rsidR="00FC057E" w:rsidRPr="00600A08">
        <w:rPr>
          <w:lang w:val="hu-HU"/>
        </w:rPr>
        <w:t xml:space="preserve">megfigyeltetése </w:t>
      </w:r>
      <w:r w:rsidRPr="00600A08">
        <w:rPr>
          <w:lang w:val="hu-HU"/>
        </w:rPr>
        <w:t>és megnevezése a környező világ hangjaiban, tanult dalokban, zeneművekben</w:t>
      </w:r>
      <w:r w:rsidR="00B13319" w:rsidRPr="00600A08">
        <w:rPr>
          <w:lang w:val="hu-HU"/>
        </w:rPr>
        <w:t>;</w:t>
      </w:r>
    </w:p>
    <w:p w14:paraId="5AEBA879" w14:textId="68DB5FEA" w:rsidR="00A45D79" w:rsidRPr="00600A08" w:rsidRDefault="00A45D79" w:rsidP="004C6C0A">
      <w:pPr>
        <w:pStyle w:val="Listaszerbekezds"/>
        <w:rPr>
          <w:lang w:val="hu-HU"/>
        </w:rPr>
      </w:pPr>
      <w:r w:rsidRPr="00600A08">
        <w:rPr>
          <w:lang w:val="hu-HU"/>
        </w:rPr>
        <w:t xml:space="preserve">Magas és mély hangok </w:t>
      </w:r>
      <w:r w:rsidR="00FC057E" w:rsidRPr="00600A08">
        <w:rPr>
          <w:lang w:val="hu-HU"/>
        </w:rPr>
        <w:t xml:space="preserve">megfigyeltetése </w:t>
      </w:r>
      <w:r w:rsidRPr="00600A08">
        <w:rPr>
          <w:lang w:val="hu-HU"/>
        </w:rPr>
        <w:t>a tanult dalokban</w:t>
      </w:r>
      <w:r w:rsidR="00B13319" w:rsidRPr="00600A08">
        <w:rPr>
          <w:lang w:val="hu-HU"/>
        </w:rPr>
        <w:t>;</w:t>
      </w:r>
    </w:p>
    <w:p w14:paraId="1DAB0B24" w14:textId="0C0C9D8E" w:rsidR="00BE15DF" w:rsidRPr="00600A08" w:rsidRDefault="00BE15DF" w:rsidP="004C6C0A">
      <w:pPr>
        <w:pStyle w:val="Listaszerbekezds"/>
        <w:rPr>
          <w:lang w:val="hu-HU"/>
        </w:rPr>
      </w:pPr>
      <w:r w:rsidRPr="00600A08">
        <w:rPr>
          <w:lang w:val="hu-HU"/>
        </w:rPr>
        <w:t xml:space="preserve">Hangszínek és ellentétes dinamikai szintek </w:t>
      </w:r>
      <w:r w:rsidR="00FC057E" w:rsidRPr="00600A08">
        <w:rPr>
          <w:lang w:val="hu-HU"/>
        </w:rPr>
        <w:t>gyakoroltatása</w:t>
      </w:r>
      <w:r w:rsidR="007D7683" w:rsidRPr="00600A08">
        <w:rPr>
          <w:lang w:val="hu-HU"/>
        </w:rPr>
        <w:t xml:space="preserve"> </w:t>
      </w:r>
      <w:r w:rsidRPr="00600A08">
        <w:rPr>
          <w:lang w:val="hu-HU"/>
        </w:rPr>
        <w:t xml:space="preserve">hangutánzással, </w:t>
      </w:r>
      <w:proofErr w:type="spellStart"/>
      <w:r w:rsidRPr="00600A08">
        <w:rPr>
          <w:lang w:val="hu-HU"/>
        </w:rPr>
        <w:t>felelgetős</w:t>
      </w:r>
      <w:proofErr w:type="spellEnd"/>
      <w:r w:rsidRPr="00600A08">
        <w:rPr>
          <w:lang w:val="hu-HU"/>
        </w:rPr>
        <w:t xml:space="preserve"> játékokkal</w:t>
      </w:r>
      <w:r w:rsidR="00B13319" w:rsidRPr="00600A08">
        <w:rPr>
          <w:lang w:val="hu-HU"/>
        </w:rPr>
        <w:t>;</w:t>
      </w:r>
    </w:p>
    <w:p w14:paraId="45D72E1B" w14:textId="30AD800B" w:rsidR="00BE15DF" w:rsidRPr="00600A08" w:rsidRDefault="00BE15DF" w:rsidP="004C6C0A">
      <w:pPr>
        <w:pStyle w:val="Listaszerbekezds"/>
        <w:rPr>
          <w:lang w:val="hu-HU"/>
        </w:rPr>
      </w:pPr>
      <w:r w:rsidRPr="00600A08">
        <w:rPr>
          <w:lang w:val="hu-HU"/>
        </w:rPr>
        <w:t>Belső hallás fejlesztése dallambújtatással</w:t>
      </w:r>
      <w:r w:rsidR="00B13319" w:rsidRPr="00600A08">
        <w:rPr>
          <w:lang w:val="hu-HU"/>
        </w:rPr>
        <w:t>;</w:t>
      </w:r>
    </w:p>
    <w:p w14:paraId="6B10AD54" w14:textId="215C5605" w:rsidR="00BE15DF" w:rsidRPr="00600A08" w:rsidRDefault="00BE15DF" w:rsidP="004C6C0A">
      <w:pPr>
        <w:pStyle w:val="Listaszerbekezds"/>
        <w:rPr>
          <w:lang w:val="hu-HU"/>
        </w:rPr>
      </w:pPr>
      <w:r w:rsidRPr="00600A08">
        <w:rPr>
          <w:lang w:val="hu-HU"/>
        </w:rPr>
        <w:lastRenderedPageBreak/>
        <w:t xml:space="preserve">A tanult énekelt zenei anyaghoz köthető </w:t>
      </w:r>
      <w:proofErr w:type="spellStart"/>
      <w:r w:rsidRPr="00600A08">
        <w:rPr>
          <w:lang w:val="hu-HU"/>
        </w:rPr>
        <w:t>szolmizációs</w:t>
      </w:r>
      <w:proofErr w:type="spellEnd"/>
      <w:r w:rsidRPr="00600A08">
        <w:rPr>
          <w:lang w:val="hu-HU"/>
        </w:rPr>
        <w:t xml:space="preserve"> hangok kézjelről történő </w:t>
      </w:r>
      <w:r w:rsidR="007D7683" w:rsidRPr="00600A08">
        <w:rPr>
          <w:lang w:val="hu-HU"/>
        </w:rPr>
        <w:t>énekeltetése</w:t>
      </w:r>
      <w:r w:rsidR="00B13319" w:rsidRPr="00600A08">
        <w:rPr>
          <w:lang w:val="hu-HU"/>
        </w:rPr>
        <w:t>;</w:t>
      </w:r>
    </w:p>
    <w:p w14:paraId="79D66274" w14:textId="46C920C0" w:rsidR="00A01C83" w:rsidRPr="00600A08" w:rsidRDefault="00A01C83" w:rsidP="004C6C0A">
      <w:pPr>
        <w:pStyle w:val="Listaszerbekezds"/>
        <w:rPr>
          <w:lang w:val="hu-HU"/>
        </w:rPr>
      </w:pPr>
      <w:r w:rsidRPr="00600A08">
        <w:rPr>
          <w:lang w:val="hu-HU"/>
        </w:rPr>
        <w:t xml:space="preserve">Kánon éneklése, </w:t>
      </w:r>
      <w:r w:rsidR="007D7683" w:rsidRPr="00600A08">
        <w:rPr>
          <w:lang w:val="hu-HU"/>
        </w:rPr>
        <w:t xml:space="preserve">gyakoroltatása </w:t>
      </w:r>
      <w:r w:rsidRPr="00600A08">
        <w:rPr>
          <w:lang w:val="hu-HU"/>
        </w:rPr>
        <w:t>egyszerű formában</w:t>
      </w:r>
      <w:r w:rsidR="00B13319" w:rsidRPr="00600A08">
        <w:rPr>
          <w:lang w:val="hu-HU"/>
        </w:rPr>
        <w:t>;</w:t>
      </w:r>
    </w:p>
    <w:p w14:paraId="308BEE8F" w14:textId="0237BA15" w:rsidR="00BE15DF" w:rsidRPr="00600A08" w:rsidRDefault="00BE15DF" w:rsidP="004C6C0A">
      <w:pPr>
        <w:pStyle w:val="Listaszerbekezds"/>
        <w:rPr>
          <w:lang w:val="hu-HU"/>
        </w:rPr>
      </w:pPr>
      <w:r w:rsidRPr="00600A08">
        <w:rPr>
          <w:lang w:val="hu-HU"/>
        </w:rPr>
        <w:t>Alkotói készség: Rövid dallamsorok rögtönzése pl. saját névre</w:t>
      </w:r>
      <w:r w:rsidR="00B13319" w:rsidRPr="00600A08">
        <w:rPr>
          <w:lang w:val="hu-HU"/>
        </w:rPr>
        <w:t>;</w:t>
      </w:r>
    </w:p>
    <w:p w14:paraId="081969F6" w14:textId="52882D6C" w:rsidR="009C6064" w:rsidRPr="00600A08" w:rsidRDefault="00BE15DF" w:rsidP="004C6C0A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testhangszerek (pl. taps, csettintés, combütögetés, dobbantás), és a </w:t>
      </w:r>
      <w:r w:rsidR="00156B4F" w:rsidRPr="00600A08">
        <w:rPr>
          <w:lang w:val="hu-HU"/>
        </w:rPr>
        <w:t xml:space="preserve">  </w:t>
      </w:r>
      <w:r w:rsidRPr="00600A08">
        <w:rPr>
          <w:lang w:val="hu-HU"/>
        </w:rPr>
        <w:t xml:space="preserve">tanuló által készített hangkeltő eszközök hangszínének </w:t>
      </w:r>
      <w:r w:rsidR="007D7683" w:rsidRPr="00600A08">
        <w:rPr>
          <w:lang w:val="hu-HU"/>
        </w:rPr>
        <w:t xml:space="preserve">megfigyeltetése </w:t>
      </w:r>
      <w:r w:rsidRPr="00600A08">
        <w:rPr>
          <w:lang w:val="hu-HU"/>
        </w:rPr>
        <w:t>és azok improvizatív használata egy szó vagy érzelem kifejezésére</w:t>
      </w:r>
      <w:r w:rsidR="00B13319" w:rsidRPr="00600A08">
        <w:rPr>
          <w:lang w:val="hu-HU"/>
        </w:rPr>
        <w:t>;</w:t>
      </w:r>
    </w:p>
    <w:p w14:paraId="5202ADE7" w14:textId="1A77D264" w:rsidR="002F27B6" w:rsidRPr="00600A08" w:rsidRDefault="002F27B6" w:rsidP="004C6C0A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pentaton hangkészlet hangjainak </w:t>
      </w:r>
      <w:r w:rsidR="007D7683" w:rsidRPr="00600A08">
        <w:rPr>
          <w:lang w:val="hu-HU"/>
        </w:rPr>
        <w:t xml:space="preserve">megismertetése </w:t>
      </w:r>
      <w:r w:rsidRPr="00600A08">
        <w:rPr>
          <w:lang w:val="hu-HU"/>
        </w:rPr>
        <w:t>kiegészülve az alsó „</w:t>
      </w:r>
      <w:proofErr w:type="gramStart"/>
      <w:r w:rsidRPr="00600A08">
        <w:rPr>
          <w:lang w:val="hu-HU"/>
        </w:rPr>
        <w:t>lá”-</w:t>
      </w:r>
      <w:proofErr w:type="spellStart"/>
      <w:proofErr w:type="gramEnd"/>
      <w:r w:rsidRPr="00600A08">
        <w:rPr>
          <w:lang w:val="hu-HU"/>
        </w:rPr>
        <w:t>val</w:t>
      </w:r>
      <w:proofErr w:type="spellEnd"/>
      <w:r w:rsidR="00B13319" w:rsidRPr="00600A08">
        <w:rPr>
          <w:lang w:val="hu-HU"/>
        </w:rPr>
        <w:t>;</w:t>
      </w:r>
    </w:p>
    <w:p w14:paraId="4BD655D8" w14:textId="1B21AFCF" w:rsidR="002F27B6" w:rsidRPr="00600A08" w:rsidRDefault="002F27B6" w:rsidP="004C6C0A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pentaton hangkészlet kézjeleinek </w:t>
      </w:r>
      <w:r w:rsidR="007D7683" w:rsidRPr="00600A08">
        <w:rPr>
          <w:lang w:val="hu-HU"/>
        </w:rPr>
        <w:t xml:space="preserve">megismertetése </w:t>
      </w:r>
      <w:r w:rsidRPr="00600A08">
        <w:rPr>
          <w:lang w:val="hu-HU"/>
        </w:rPr>
        <w:t>és kézjelről történő éneklése</w:t>
      </w:r>
      <w:r w:rsidR="00B13319" w:rsidRPr="00600A08">
        <w:rPr>
          <w:lang w:val="hu-HU"/>
        </w:rPr>
        <w:t>;</w:t>
      </w:r>
    </w:p>
    <w:p w14:paraId="78A80F57" w14:textId="7857C2F2" w:rsidR="002F27B6" w:rsidRPr="00600A08" w:rsidRDefault="002F27B6" w:rsidP="004C6C0A">
      <w:pPr>
        <w:pStyle w:val="Listaszerbekezds"/>
        <w:rPr>
          <w:lang w:val="hu-HU"/>
        </w:rPr>
      </w:pPr>
      <w:r w:rsidRPr="00600A08">
        <w:rPr>
          <w:lang w:val="hu-HU"/>
        </w:rPr>
        <w:t xml:space="preserve">kánon éneklésmódjának </w:t>
      </w:r>
      <w:r w:rsidR="007D7683" w:rsidRPr="00600A08">
        <w:rPr>
          <w:lang w:val="hu-HU"/>
        </w:rPr>
        <w:t>elsajátíttatása</w:t>
      </w:r>
    </w:p>
    <w:p w14:paraId="62616E92" w14:textId="77777777" w:rsidR="002D6353" w:rsidRPr="00600A08" w:rsidRDefault="002D6353" w:rsidP="00B81DEE">
      <w:pPr>
        <w:pStyle w:val="Cmsor4"/>
        <w:spacing w:before="0"/>
      </w:pPr>
      <w:r w:rsidRPr="00600A08">
        <w:t xml:space="preserve">Fogalmak </w:t>
      </w:r>
    </w:p>
    <w:p w14:paraId="4EDBBB84" w14:textId="4A60CFC0" w:rsidR="002A07A1" w:rsidRPr="00600A08" w:rsidRDefault="00B13319" w:rsidP="00A66C92">
      <w:pPr>
        <w:rPr>
          <w:lang w:val="hu-HU"/>
        </w:rPr>
      </w:pPr>
      <w:r w:rsidRPr="00600A08">
        <w:rPr>
          <w:lang w:val="hu-HU"/>
        </w:rPr>
        <w:t>halk,</w:t>
      </w:r>
      <w:r w:rsidR="00B45217" w:rsidRPr="00600A08">
        <w:rPr>
          <w:lang w:val="hu-HU"/>
        </w:rPr>
        <w:t xml:space="preserve"> hangos</w:t>
      </w:r>
      <w:r w:rsidRPr="00600A08">
        <w:rPr>
          <w:lang w:val="hu-HU"/>
        </w:rPr>
        <w:t xml:space="preserve">, </w:t>
      </w:r>
      <w:r w:rsidR="00B45217" w:rsidRPr="00600A08">
        <w:rPr>
          <w:lang w:val="hu-HU"/>
        </w:rPr>
        <w:t>h</w:t>
      </w:r>
      <w:r w:rsidRPr="00600A08">
        <w:rPr>
          <w:lang w:val="hu-HU"/>
        </w:rPr>
        <w:t>angmagasság, hangszín,</w:t>
      </w:r>
      <w:r w:rsidR="00B45217" w:rsidRPr="00600A08">
        <w:rPr>
          <w:lang w:val="hu-HU"/>
        </w:rPr>
        <w:t xml:space="preserve"> hangerő</w:t>
      </w:r>
      <w:r w:rsidR="002F05B7" w:rsidRPr="00600A08">
        <w:rPr>
          <w:lang w:val="hu-HU"/>
        </w:rPr>
        <w:t>,</w:t>
      </w:r>
      <w:r w:rsidR="00B45217" w:rsidRPr="00600A08">
        <w:rPr>
          <w:lang w:val="hu-HU"/>
        </w:rPr>
        <w:t xml:space="preserve"> </w:t>
      </w:r>
      <w:r w:rsidRPr="00600A08">
        <w:rPr>
          <w:lang w:val="hu-HU"/>
        </w:rPr>
        <w:t>dallam, dallamsor,</w:t>
      </w:r>
      <w:r w:rsidR="00A01C83" w:rsidRPr="00600A08">
        <w:rPr>
          <w:lang w:val="hu-HU"/>
        </w:rPr>
        <w:t xml:space="preserve"> kánon</w:t>
      </w:r>
    </w:p>
    <w:p w14:paraId="5EB5A70B" w14:textId="77777777" w:rsidR="002A07A1" w:rsidRPr="009D3B99" w:rsidRDefault="001C2567" w:rsidP="00381869">
      <w:pPr>
        <w:pStyle w:val="Cmsor3"/>
      </w:pPr>
      <w:bookmarkStart w:id="15" w:name="_Toc43579463"/>
      <w:bookmarkStart w:id="16" w:name="_Toc44673804"/>
      <w:r w:rsidRPr="009D3B99">
        <w:t xml:space="preserve">Témakör: </w:t>
      </w:r>
      <w:r w:rsidR="002A07A1" w:rsidRPr="009D3B99">
        <w:t>Zenei ismeretek/ Zenei írás, olvasás</w:t>
      </w:r>
      <w:bookmarkEnd w:id="15"/>
      <w:bookmarkEnd w:id="16"/>
    </w:p>
    <w:p w14:paraId="79D64701" w14:textId="7AA30055" w:rsidR="002A07A1" w:rsidRPr="00600A08" w:rsidRDefault="001C2567" w:rsidP="009D3B99">
      <w:pPr>
        <w:pStyle w:val="Alcm"/>
      </w:pPr>
      <w:r w:rsidRPr="00600A08">
        <w:t>óraszám:</w:t>
      </w:r>
      <w:r w:rsidR="002A07A1" w:rsidRPr="00600A08">
        <w:t xml:space="preserve"> </w:t>
      </w:r>
      <w:r w:rsidR="004107A9">
        <w:t>6</w:t>
      </w:r>
      <w:r w:rsidR="00C00651" w:rsidRPr="00600A08">
        <w:t xml:space="preserve"> óra</w:t>
      </w:r>
    </w:p>
    <w:p w14:paraId="762406F5" w14:textId="581E93DF" w:rsidR="00B2552E" w:rsidRPr="00600A08" w:rsidRDefault="003B1ED9" w:rsidP="004C6C0A">
      <w:pPr>
        <w:pStyle w:val="Cmsor4"/>
      </w:pPr>
      <w:r w:rsidRPr="00600A08">
        <w:t xml:space="preserve">Tanulási </w:t>
      </w:r>
      <w:r w:rsidR="68EBB031" w:rsidRPr="00600A08">
        <w:t>követelmények</w:t>
      </w:r>
    </w:p>
    <w:p w14:paraId="5F2BD7CB" w14:textId="77777777" w:rsidR="00B2552E" w:rsidRPr="00600A08" w:rsidRDefault="00B2552E" w:rsidP="00B81DEE">
      <w:pPr>
        <w:pStyle w:val="Alcm"/>
      </w:pPr>
      <w:r w:rsidRPr="00600A08">
        <w:t>A témakör tanulása hozzájárul ahhoz, hogy a tanuló a nevelési-oktatási szakasz végére:</w:t>
      </w:r>
    </w:p>
    <w:p w14:paraId="67D29A0E" w14:textId="25A00998" w:rsidR="00B2552E" w:rsidRPr="00600A08" w:rsidRDefault="00B2552E" w:rsidP="004C6C0A">
      <w:pPr>
        <w:pStyle w:val="Listaszerbekezds"/>
        <w:rPr>
          <w:lang w:val="hu-HU"/>
        </w:rPr>
      </w:pPr>
      <w:r w:rsidRPr="00600A08">
        <w:rPr>
          <w:lang w:val="hu-HU"/>
        </w:rPr>
        <w:t>megfigyeli és azonosítja az alapvető zenei jelenségeket (hangmagasság, dallamvonal, és időbeli viszonyok) a kottában</w:t>
      </w:r>
      <w:r w:rsidR="00694490" w:rsidRPr="00600A08">
        <w:rPr>
          <w:lang w:val="hu-HU"/>
        </w:rPr>
        <w:t>;</w:t>
      </w:r>
    </w:p>
    <w:p w14:paraId="156D0958" w14:textId="019801B0" w:rsidR="00B2552E" w:rsidRPr="00600A08" w:rsidRDefault="00B2552E" w:rsidP="004C6C0A">
      <w:pPr>
        <w:pStyle w:val="Listaszerbekezds"/>
        <w:rPr>
          <w:lang w:val="hu-HU"/>
        </w:rPr>
      </w:pPr>
      <w:r w:rsidRPr="00600A08">
        <w:rPr>
          <w:lang w:val="hu-HU"/>
        </w:rPr>
        <w:t>kottaképről azonosítja a hallás után tanult dalokat</w:t>
      </w:r>
      <w:r w:rsidR="00694490" w:rsidRPr="00600A08">
        <w:rPr>
          <w:lang w:val="hu-HU"/>
        </w:rPr>
        <w:t>;</w:t>
      </w:r>
    </w:p>
    <w:p w14:paraId="130C2AEC" w14:textId="02995DD2" w:rsidR="00B2552E" w:rsidRPr="00600A08" w:rsidRDefault="00B2552E" w:rsidP="004C6C0A">
      <w:pPr>
        <w:pStyle w:val="Listaszerbekezds"/>
        <w:rPr>
          <w:lang w:val="hu-HU"/>
        </w:rPr>
      </w:pPr>
      <w:r w:rsidRPr="00600A08">
        <w:rPr>
          <w:lang w:val="hu-HU"/>
        </w:rPr>
        <w:t>érzékeli, hogy ugyanaz a dallamrészlet különböző magasságokban írható, olvasható</w:t>
      </w:r>
      <w:r w:rsidR="00694490" w:rsidRPr="00600A08">
        <w:rPr>
          <w:lang w:val="hu-HU"/>
        </w:rPr>
        <w:t>.</w:t>
      </w:r>
    </w:p>
    <w:p w14:paraId="54D74AD1" w14:textId="77777777" w:rsidR="00B2552E" w:rsidRPr="00600A08" w:rsidRDefault="00B2552E" w:rsidP="00B81DEE">
      <w:pPr>
        <w:pStyle w:val="Alcm"/>
      </w:pPr>
      <w:r w:rsidRPr="00600A08">
        <w:t>A témakör tanulása eredményeként a tanuló:</w:t>
      </w:r>
    </w:p>
    <w:p w14:paraId="625E1EC6" w14:textId="2F88B137" w:rsidR="00B2552E" w:rsidRPr="00600A08" w:rsidRDefault="00B2552E" w:rsidP="004C6C0A">
      <w:pPr>
        <w:pStyle w:val="Listaszerbekezds"/>
        <w:rPr>
          <w:lang w:val="hu-HU"/>
        </w:rPr>
      </w:pPr>
      <w:r w:rsidRPr="00600A08">
        <w:rPr>
          <w:lang w:val="hu-HU"/>
        </w:rPr>
        <w:t>tanári segítséggel képes leírni egyszerű ritmusokat a tanult értékekkel</w:t>
      </w:r>
      <w:r w:rsidR="00694490" w:rsidRPr="00600A08">
        <w:rPr>
          <w:lang w:val="hu-HU"/>
        </w:rPr>
        <w:t>;</w:t>
      </w:r>
    </w:p>
    <w:p w14:paraId="4FCF6C84" w14:textId="7B69DE46" w:rsidR="00B2552E" w:rsidRPr="00600A08" w:rsidRDefault="00B2552E" w:rsidP="004C6C0A">
      <w:pPr>
        <w:pStyle w:val="Listaszerbekezds"/>
        <w:rPr>
          <w:lang w:val="hu-HU"/>
        </w:rPr>
      </w:pPr>
      <w:r w:rsidRPr="00600A08">
        <w:rPr>
          <w:lang w:val="hu-HU"/>
        </w:rPr>
        <w:t>tanári segítséggel képes leírni egyszerű dallamfordulatokat a tanult dallamhangokkal</w:t>
      </w:r>
      <w:r w:rsidR="00694490" w:rsidRPr="00600A08">
        <w:rPr>
          <w:lang w:val="hu-HU"/>
        </w:rPr>
        <w:t>;</w:t>
      </w:r>
    </w:p>
    <w:p w14:paraId="6382F4F1" w14:textId="6EBBAA68" w:rsidR="00B2552E" w:rsidRPr="00600A08" w:rsidRDefault="00B2552E" w:rsidP="004C6C0A">
      <w:pPr>
        <w:pStyle w:val="Listaszerbekezds"/>
        <w:rPr>
          <w:lang w:val="hu-HU"/>
        </w:rPr>
      </w:pPr>
      <w:r w:rsidRPr="00600A08">
        <w:rPr>
          <w:lang w:val="hu-HU"/>
        </w:rPr>
        <w:t>képes egyszerű kottában tájékozódni</w:t>
      </w:r>
      <w:r w:rsidR="00694490" w:rsidRPr="00600A08">
        <w:rPr>
          <w:lang w:val="hu-HU"/>
        </w:rPr>
        <w:t>;</w:t>
      </w:r>
    </w:p>
    <w:p w14:paraId="31FBBE75" w14:textId="30853D9C" w:rsidR="00B2552E" w:rsidRPr="00600A08" w:rsidRDefault="00B2552E" w:rsidP="004C6C0A">
      <w:pPr>
        <w:pStyle w:val="Listaszerbekezds"/>
        <w:rPr>
          <w:lang w:val="hu-HU"/>
        </w:rPr>
      </w:pPr>
      <w:r w:rsidRPr="00600A08">
        <w:rPr>
          <w:lang w:val="hu-HU"/>
        </w:rPr>
        <w:t>megtapasztalja a relatív szolmizáció jellemzőit, illetve előnyeit</w:t>
      </w:r>
      <w:r w:rsidR="00694490" w:rsidRPr="00600A08">
        <w:rPr>
          <w:lang w:val="hu-HU"/>
        </w:rPr>
        <w:t>.</w:t>
      </w:r>
    </w:p>
    <w:p w14:paraId="2C6EF4CA" w14:textId="77777777" w:rsidR="002A07A1" w:rsidRPr="00600A08" w:rsidRDefault="002D6353" w:rsidP="004C6C0A">
      <w:pPr>
        <w:pStyle w:val="Cmsor4"/>
      </w:pPr>
      <w:r w:rsidRPr="00600A08">
        <w:t>Fejlesztési feladatok, készségek</w:t>
      </w:r>
      <w:r w:rsidR="002F27B6" w:rsidRPr="00600A08">
        <w:t xml:space="preserve"> és ismeretek</w:t>
      </w:r>
    </w:p>
    <w:p w14:paraId="37B1B3F0" w14:textId="7AC8F1A7" w:rsidR="002A07A1" w:rsidRPr="00600A08" w:rsidRDefault="002A07A1" w:rsidP="004C6C0A">
      <w:pPr>
        <w:pStyle w:val="Listaszerbekezds"/>
        <w:rPr>
          <w:lang w:val="hu-HU"/>
        </w:rPr>
      </w:pPr>
      <w:r w:rsidRPr="00600A08">
        <w:rPr>
          <w:lang w:val="hu-HU"/>
        </w:rPr>
        <w:t>A hallás után tanult dalok kottából való azonosításának előkészítése különböző eszközökkel (pl. a dallamvonal lerajzolásával, mozgással stb.)</w:t>
      </w:r>
      <w:r w:rsidR="00453CAC" w:rsidRPr="00600A08">
        <w:rPr>
          <w:lang w:val="hu-HU"/>
        </w:rPr>
        <w:t>;</w:t>
      </w:r>
    </w:p>
    <w:p w14:paraId="3750CDC3" w14:textId="0799707D" w:rsidR="002A07A1" w:rsidRPr="00600A08" w:rsidRDefault="002A07A1" w:rsidP="004C6C0A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hangmagasság, dallamvonal, és időbeli viszonyok </w:t>
      </w:r>
      <w:r w:rsidR="007D7683" w:rsidRPr="00600A08">
        <w:rPr>
          <w:lang w:val="hu-HU"/>
        </w:rPr>
        <w:t xml:space="preserve">megfigyeltetése </w:t>
      </w:r>
      <w:r w:rsidRPr="00600A08">
        <w:rPr>
          <w:lang w:val="hu-HU"/>
        </w:rPr>
        <w:t>és követése a kottában a tanult dalokon</w:t>
      </w:r>
      <w:r w:rsidR="00453CAC" w:rsidRPr="00600A08">
        <w:rPr>
          <w:lang w:val="hu-HU"/>
        </w:rPr>
        <w:t>;</w:t>
      </w:r>
    </w:p>
    <w:p w14:paraId="31F287EF" w14:textId="5E2B3EC4" w:rsidR="00172ABC" w:rsidRPr="00600A08" w:rsidRDefault="00172ABC" w:rsidP="004C6C0A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kottakép alapvető funkcionális elemeinek </w:t>
      </w:r>
      <w:r w:rsidR="007D7683" w:rsidRPr="00600A08">
        <w:rPr>
          <w:lang w:val="hu-HU"/>
        </w:rPr>
        <w:t>felismertetése</w:t>
      </w:r>
      <w:r w:rsidRPr="00600A08">
        <w:rPr>
          <w:lang w:val="hu-HU"/>
        </w:rPr>
        <w:t>: ütemmutató, hangjegy, szünet, vonal – vonalköz, pótvonal, ütemvonal, kezdőhang-záróhang stb.</w:t>
      </w:r>
      <w:r w:rsidR="00453CAC" w:rsidRPr="00600A08">
        <w:rPr>
          <w:lang w:val="hu-HU"/>
        </w:rPr>
        <w:t>;</w:t>
      </w:r>
    </w:p>
    <w:p w14:paraId="4055AA59" w14:textId="22CDCA6E" w:rsidR="00422E56" w:rsidRPr="00600A08" w:rsidRDefault="00422E56" w:rsidP="004C6C0A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figyelem, </w:t>
      </w:r>
      <w:r w:rsidR="00F22248" w:rsidRPr="00600A08">
        <w:rPr>
          <w:lang w:val="hu-HU"/>
        </w:rPr>
        <w:t>az összpontosítás fejlesztése</w:t>
      </w:r>
      <w:r w:rsidRPr="00600A08">
        <w:rPr>
          <w:lang w:val="hu-HU"/>
        </w:rPr>
        <w:t xml:space="preserve"> egyszerű </w:t>
      </w:r>
      <w:r w:rsidR="00AD1CB3" w:rsidRPr="00600A08">
        <w:rPr>
          <w:lang w:val="hu-HU"/>
        </w:rPr>
        <w:t xml:space="preserve">zenei </w:t>
      </w:r>
      <w:r w:rsidRPr="00600A08">
        <w:rPr>
          <w:lang w:val="hu-HU"/>
        </w:rPr>
        <w:t>írás – olvasási feladatok segítségével</w:t>
      </w:r>
      <w:r w:rsidR="00453CAC" w:rsidRPr="00600A08">
        <w:rPr>
          <w:lang w:val="hu-HU"/>
        </w:rPr>
        <w:t>;</w:t>
      </w:r>
    </w:p>
    <w:p w14:paraId="708C3BDC" w14:textId="4E5B4E4A" w:rsidR="009C6064" w:rsidRPr="00600A08" w:rsidRDefault="00422E56" w:rsidP="004C6C0A">
      <w:pPr>
        <w:pStyle w:val="Listaszerbekezds"/>
        <w:rPr>
          <w:lang w:val="hu-HU"/>
        </w:rPr>
      </w:pPr>
      <w:r w:rsidRPr="00600A08">
        <w:rPr>
          <w:lang w:val="hu-HU"/>
        </w:rPr>
        <w:t>A fin</w:t>
      </w:r>
      <w:r w:rsidR="00F22248" w:rsidRPr="00600A08">
        <w:rPr>
          <w:lang w:val="hu-HU"/>
        </w:rPr>
        <w:t xml:space="preserve">ommotorikus </w:t>
      </w:r>
      <w:proofErr w:type="gramStart"/>
      <w:r w:rsidR="00F22248" w:rsidRPr="00600A08">
        <w:rPr>
          <w:lang w:val="hu-HU"/>
        </w:rPr>
        <w:t xml:space="preserve">mozgások </w:t>
      </w:r>
      <w:r w:rsidRPr="00600A08">
        <w:rPr>
          <w:lang w:val="hu-HU"/>
        </w:rPr>
        <w:t xml:space="preserve"> </w:t>
      </w:r>
      <w:r w:rsidR="007D7683" w:rsidRPr="00600A08">
        <w:rPr>
          <w:lang w:val="hu-HU"/>
        </w:rPr>
        <w:t>gyakoroltatása</w:t>
      </w:r>
      <w:proofErr w:type="gramEnd"/>
      <w:r w:rsidR="007D7683" w:rsidRPr="00600A08">
        <w:rPr>
          <w:lang w:val="hu-HU"/>
        </w:rPr>
        <w:t xml:space="preserve"> </w:t>
      </w:r>
      <w:r w:rsidRPr="00600A08">
        <w:rPr>
          <w:lang w:val="hu-HU"/>
        </w:rPr>
        <w:t xml:space="preserve">egyszerű </w:t>
      </w:r>
      <w:r w:rsidR="00F90CEC" w:rsidRPr="00600A08">
        <w:rPr>
          <w:lang w:val="hu-HU"/>
        </w:rPr>
        <w:t xml:space="preserve">zenei </w:t>
      </w:r>
      <w:r w:rsidRPr="00600A08">
        <w:rPr>
          <w:lang w:val="hu-HU"/>
        </w:rPr>
        <w:t>írás feladatok segítségével</w:t>
      </w:r>
      <w:r w:rsidR="00453CAC" w:rsidRPr="00600A08">
        <w:rPr>
          <w:lang w:val="hu-HU"/>
        </w:rPr>
        <w:t>;</w:t>
      </w:r>
    </w:p>
    <w:p w14:paraId="4EE1494D" w14:textId="77777777" w:rsidR="002F27B6" w:rsidRPr="00600A08" w:rsidRDefault="002F27B6" w:rsidP="004C6C0A">
      <w:pPr>
        <w:pStyle w:val="Listaszerbekezds"/>
        <w:rPr>
          <w:lang w:val="hu-HU"/>
        </w:rPr>
      </w:pPr>
      <w:r w:rsidRPr="00600A08">
        <w:rPr>
          <w:lang w:val="hu-HU"/>
        </w:rPr>
        <w:t xml:space="preserve">Negyed, </w:t>
      </w:r>
      <w:proofErr w:type="spellStart"/>
      <w:r w:rsidRPr="00600A08">
        <w:rPr>
          <w:lang w:val="hu-HU"/>
        </w:rPr>
        <w:t>nyolcadpár</w:t>
      </w:r>
      <w:proofErr w:type="spellEnd"/>
      <w:r w:rsidRPr="00600A08">
        <w:rPr>
          <w:lang w:val="hu-HU"/>
        </w:rPr>
        <w:t>, fél értékű kotta, a negyed és fél értékű szünet grafikai képe és írása</w:t>
      </w:r>
    </w:p>
    <w:p w14:paraId="33C5FBD8" w14:textId="426FBB76" w:rsidR="002F27B6" w:rsidRPr="00600A08" w:rsidRDefault="002F27B6" w:rsidP="004C6C0A">
      <w:pPr>
        <w:pStyle w:val="Listaszerbekezds"/>
        <w:rPr>
          <w:lang w:val="hu-HU"/>
        </w:rPr>
      </w:pPr>
      <w:r w:rsidRPr="00600A08">
        <w:rPr>
          <w:lang w:val="hu-HU"/>
        </w:rPr>
        <w:t>Ütemvonal és záróvonal grafikai képe és írása</w:t>
      </w:r>
      <w:r w:rsidR="00453CAC" w:rsidRPr="00600A08">
        <w:rPr>
          <w:lang w:val="hu-HU"/>
        </w:rPr>
        <w:t>;</w:t>
      </w:r>
    </w:p>
    <w:p w14:paraId="4D5B6463" w14:textId="3D7C542D" w:rsidR="002F27B6" w:rsidRPr="00600A08" w:rsidRDefault="002F27B6" w:rsidP="004C6C0A">
      <w:pPr>
        <w:pStyle w:val="Listaszerbekezds"/>
        <w:rPr>
          <w:lang w:val="hu-HU"/>
        </w:rPr>
      </w:pPr>
      <w:r w:rsidRPr="00600A08">
        <w:rPr>
          <w:lang w:val="hu-HU"/>
        </w:rPr>
        <w:lastRenderedPageBreak/>
        <w:t xml:space="preserve">A lá - szó - mi - ré-dó- alsó lá </w:t>
      </w:r>
      <w:proofErr w:type="spellStart"/>
      <w:r w:rsidRPr="00600A08">
        <w:rPr>
          <w:lang w:val="hu-HU"/>
        </w:rPr>
        <w:t>szolmizációs</w:t>
      </w:r>
      <w:proofErr w:type="spellEnd"/>
      <w:r w:rsidRPr="00600A08">
        <w:rPr>
          <w:lang w:val="hu-HU"/>
        </w:rPr>
        <w:t xml:space="preserve"> hangok leírása fokozatos bevezetéssel, különböző hangmagasságokban</w:t>
      </w:r>
      <w:r w:rsidR="00453CAC" w:rsidRPr="00600A08">
        <w:rPr>
          <w:lang w:val="hu-HU"/>
        </w:rPr>
        <w:t>.</w:t>
      </w:r>
    </w:p>
    <w:p w14:paraId="4626F86A" w14:textId="77777777" w:rsidR="002D6353" w:rsidRPr="00600A08" w:rsidRDefault="002D6353" w:rsidP="00B81DEE">
      <w:pPr>
        <w:pStyle w:val="Cmsor4"/>
        <w:spacing w:before="0"/>
      </w:pPr>
      <w:r w:rsidRPr="00600A08">
        <w:t xml:space="preserve">Fogalmak </w:t>
      </w:r>
    </w:p>
    <w:p w14:paraId="3720E46A" w14:textId="43B55DB6" w:rsidR="00772798" w:rsidRDefault="00D402F7" w:rsidP="00B81DEE">
      <w:pPr>
        <w:spacing w:after="0"/>
        <w:rPr>
          <w:lang w:val="hu-HU"/>
        </w:rPr>
      </w:pPr>
      <w:r w:rsidRPr="00600A08">
        <w:rPr>
          <w:lang w:val="hu-HU"/>
        </w:rPr>
        <w:t>H</w:t>
      </w:r>
      <w:r w:rsidR="002A07A1" w:rsidRPr="00600A08">
        <w:rPr>
          <w:lang w:val="hu-HU"/>
        </w:rPr>
        <w:t>angjegy</w:t>
      </w:r>
    </w:p>
    <w:p w14:paraId="1FD8F21A" w14:textId="77777777" w:rsidR="00772798" w:rsidRDefault="00772798">
      <w:pPr>
        <w:spacing w:after="160"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p w14:paraId="0642C1EB" w14:textId="77777777" w:rsidR="00FD7EF3" w:rsidRDefault="00FD7EF3" w:rsidP="00FD7EF3">
      <w:pPr>
        <w:pStyle w:val="Cmsor2"/>
      </w:pPr>
      <w:bookmarkStart w:id="17" w:name="_Toc43579464"/>
      <w:bookmarkStart w:id="18" w:name="_Toc44673805"/>
      <w:r w:rsidRPr="00600A08">
        <w:lastRenderedPageBreak/>
        <w:t>2. évfolyam</w:t>
      </w:r>
      <w:bookmarkEnd w:id="18"/>
      <w:r w:rsidRPr="00600A08">
        <w:t xml:space="preserve"> </w:t>
      </w:r>
    </w:p>
    <w:p w14:paraId="32838CFD" w14:textId="001BBB65" w:rsidR="00D16000" w:rsidRDefault="00D16000" w:rsidP="00D16000">
      <w:pPr>
        <w:rPr>
          <w:lang w:val="hu-HU"/>
        </w:rPr>
      </w:pPr>
      <w:r w:rsidRPr="00600A08">
        <w:rPr>
          <w:lang w:val="hu-HU"/>
        </w:rPr>
        <w:t>A</w:t>
      </w:r>
      <w:r w:rsidR="000677AE">
        <w:rPr>
          <w:lang w:val="hu-HU"/>
        </w:rPr>
        <w:t xml:space="preserve"> </w:t>
      </w:r>
      <w:r w:rsidRPr="00600A08">
        <w:rPr>
          <w:lang w:val="hu-HU"/>
        </w:rPr>
        <w:t xml:space="preserve">2. évfolyamon az ének-zene tantárgy alapóraszáma: </w:t>
      </w:r>
      <w:r w:rsidR="004107A9">
        <w:rPr>
          <w:lang w:val="hu-HU"/>
        </w:rPr>
        <w:t>72</w:t>
      </w:r>
      <w:r w:rsidRPr="00600A08">
        <w:rPr>
          <w:lang w:val="hu-HU"/>
        </w:rPr>
        <w:t xml:space="preserve"> óra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55"/>
        <w:gridCol w:w="2737"/>
        <w:gridCol w:w="3380"/>
      </w:tblGrid>
      <w:tr w:rsidR="00182E63" w:rsidRPr="00673015" w14:paraId="0E7E1728" w14:textId="77777777" w:rsidTr="005D3DFE">
        <w:tc>
          <w:tcPr>
            <w:tcW w:w="2955" w:type="dxa"/>
            <w:shd w:val="clear" w:color="auto" w:fill="E6E6E6"/>
            <w:vAlign w:val="center"/>
          </w:tcPr>
          <w:p w14:paraId="4BBB746D" w14:textId="77777777" w:rsidR="00182E63" w:rsidRPr="00673015" w:rsidRDefault="00182E63" w:rsidP="005D3DFE">
            <w:pPr>
              <w:pStyle w:val="Listaszerbekezds2"/>
              <w:spacing w:before="120" w:after="12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hu-HU"/>
              </w:rPr>
            </w:pPr>
          </w:p>
        </w:tc>
        <w:tc>
          <w:tcPr>
            <w:tcW w:w="2737" w:type="dxa"/>
            <w:shd w:val="clear" w:color="auto" w:fill="E6E6E6"/>
            <w:vAlign w:val="center"/>
          </w:tcPr>
          <w:p w14:paraId="716E554F" w14:textId="77777777" w:rsidR="00182E63" w:rsidRPr="00673015" w:rsidRDefault="00182E63" w:rsidP="005D3DFE">
            <w:pPr>
              <w:pStyle w:val="Listaszerbekezds2"/>
              <w:spacing w:before="120" w:after="12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hu-HU"/>
              </w:rPr>
            </w:pPr>
            <w:r w:rsidRPr="00673015">
              <w:rPr>
                <w:rFonts w:ascii="Times New Roman" w:hAnsi="Times New Roman"/>
                <w:bCs/>
                <w:color w:val="auto"/>
                <w:sz w:val="24"/>
                <w:szCs w:val="24"/>
                <w:lang w:val="hu-HU"/>
              </w:rPr>
              <w:t>A tantárgy heti óraszáma</w:t>
            </w:r>
          </w:p>
        </w:tc>
        <w:tc>
          <w:tcPr>
            <w:tcW w:w="3380" w:type="dxa"/>
            <w:shd w:val="clear" w:color="auto" w:fill="E6E6E6"/>
            <w:vAlign w:val="center"/>
          </w:tcPr>
          <w:p w14:paraId="30CB9E21" w14:textId="77777777" w:rsidR="00182E63" w:rsidRPr="00673015" w:rsidRDefault="00182E63" w:rsidP="005D3DFE">
            <w:pPr>
              <w:pStyle w:val="Listaszerbekezds2"/>
              <w:spacing w:before="120" w:after="12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hu-HU"/>
              </w:rPr>
            </w:pPr>
            <w:r w:rsidRPr="00673015">
              <w:rPr>
                <w:rFonts w:ascii="Times New Roman" w:hAnsi="Times New Roman"/>
                <w:bCs/>
                <w:color w:val="auto"/>
                <w:sz w:val="24"/>
                <w:szCs w:val="24"/>
                <w:lang w:val="hu-HU"/>
              </w:rPr>
              <w:t>A tantárgy éves óraszáma</w:t>
            </w:r>
          </w:p>
        </w:tc>
      </w:tr>
      <w:tr w:rsidR="00182E63" w:rsidRPr="00673015" w14:paraId="083BC96B" w14:textId="77777777" w:rsidTr="005D3DFE">
        <w:tc>
          <w:tcPr>
            <w:tcW w:w="2955" w:type="dxa"/>
          </w:tcPr>
          <w:p w14:paraId="164B11BB" w14:textId="77777777" w:rsidR="00182E63" w:rsidRPr="00673015" w:rsidRDefault="00182E63" w:rsidP="005D3DFE">
            <w:pPr>
              <w:pStyle w:val="Listaszerbekezds2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hu-HU"/>
              </w:rPr>
              <w:t>2</w:t>
            </w:r>
            <w:r w:rsidRPr="0067301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hu-HU"/>
              </w:rPr>
              <w:t>. évfolyam</w:t>
            </w:r>
          </w:p>
        </w:tc>
        <w:tc>
          <w:tcPr>
            <w:tcW w:w="2737" w:type="dxa"/>
          </w:tcPr>
          <w:p w14:paraId="58F3EF40" w14:textId="77777777" w:rsidR="00182E63" w:rsidRPr="00673015" w:rsidRDefault="00182E63" w:rsidP="005D3DFE">
            <w:pPr>
              <w:pStyle w:val="Listaszerbekezds2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14:paraId="212E4C8F" w14:textId="77777777" w:rsidR="00182E63" w:rsidRPr="00673015" w:rsidRDefault="00182E63" w:rsidP="005D3DFE">
            <w:pPr>
              <w:pStyle w:val="Listaszerbekezds2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7301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</w:tbl>
    <w:p w14:paraId="190481E0" w14:textId="77777777" w:rsidR="00182E63" w:rsidRPr="00600A08" w:rsidRDefault="00182E63" w:rsidP="00D16000">
      <w:pPr>
        <w:rPr>
          <w:lang w:val="hu-HU"/>
        </w:rPr>
      </w:pPr>
    </w:p>
    <w:p w14:paraId="7BC483DF" w14:textId="77777777" w:rsidR="00D16000" w:rsidRPr="00600A08" w:rsidRDefault="00D16000" w:rsidP="00D16000">
      <w:pPr>
        <w:pStyle w:val="Alcm"/>
      </w:pPr>
      <w:r w:rsidRPr="00600A08">
        <w:t>A témakörök áttekintő táblázata:</w:t>
      </w: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7389"/>
        <w:gridCol w:w="1899"/>
      </w:tblGrid>
      <w:tr w:rsidR="00D16000" w:rsidRPr="00600A08" w14:paraId="3E338EAA" w14:textId="77777777" w:rsidTr="00D85D7F">
        <w:trPr>
          <w:trHeight w:val="427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0A88" w14:textId="77777777" w:rsidR="00D16000" w:rsidRPr="00970933" w:rsidRDefault="00D16000" w:rsidP="00D85D7F">
            <w:pPr>
              <w:pStyle w:val="tblfej"/>
              <w:jc w:val="left"/>
            </w:pPr>
            <w:r w:rsidRPr="00970933">
              <w:t>Témakör nev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4DB72" w14:textId="1DCAD795" w:rsidR="00D16000" w:rsidRPr="00970933" w:rsidRDefault="00D16000" w:rsidP="00D85D7F">
            <w:pPr>
              <w:pStyle w:val="tblfej"/>
            </w:pPr>
            <w:r w:rsidRPr="00970933">
              <w:t>Óra</w:t>
            </w:r>
            <w:r w:rsidR="00BA6905">
              <w:t>keret</w:t>
            </w:r>
          </w:p>
        </w:tc>
      </w:tr>
      <w:tr w:rsidR="00182E63" w:rsidRPr="00600A08" w14:paraId="35AD1747" w14:textId="77777777" w:rsidTr="00D85D7F">
        <w:trPr>
          <w:trHeight w:val="427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4D8F6" w14:textId="77777777" w:rsidR="00182E63" w:rsidRPr="00600A08" w:rsidRDefault="00182E63" w:rsidP="00182E63">
            <w:pPr>
              <w:spacing w:after="0" w:line="240" w:lineRule="auto"/>
              <w:jc w:val="left"/>
              <w:rPr>
                <w:lang w:val="hu-HU"/>
              </w:rPr>
            </w:pPr>
            <w:r w:rsidRPr="00600A08">
              <w:rPr>
                <w:lang w:val="hu-HU"/>
              </w:rPr>
              <w:t>Zeneművek/Énekes any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40F6" w14:textId="47BB75F1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bCs/>
                <w:szCs w:val="24"/>
              </w:rPr>
              <w:t>35</w:t>
            </w:r>
          </w:p>
        </w:tc>
      </w:tr>
      <w:tr w:rsidR="00182E63" w:rsidRPr="00600A08" w14:paraId="323AF850" w14:textId="77777777" w:rsidTr="00D85D7F">
        <w:trPr>
          <w:trHeight w:val="427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C6A6" w14:textId="77777777" w:rsidR="00182E63" w:rsidRPr="00600A08" w:rsidRDefault="00182E63" w:rsidP="00182E63">
            <w:pPr>
              <w:spacing w:after="0" w:line="240" w:lineRule="auto"/>
              <w:jc w:val="left"/>
              <w:rPr>
                <w:lang w:val="hu-HU"/>
              </w:rPr>
            </w:pPr>
            <w:r w:rsidRPr="00600A08">
              <w:rPr>
                <w:lang w:val="hu-HU"/>
              </w:rPr>
              <w:t>Zeneművek/Zenehallgatá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AF91" w14:textId="330BCAAE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bCs/>
                <w:szCs w:val="24"/>
              </w:rPr>
              <w:t>14</w:t>
            </w:r>
          </w:p>
        </w:tc>
      </w:tr>
      <w:tr w:rsidR="00182E63" w:rsidRPr="00600A08" w14:paraId="2C32C170" w14:textId="77777777" w:rsidTr="00D85D7F">
        <w:trPr>
          <w:trHeight w:val="427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D61A" w14:textId="77777777" w:rsidR="00182E63" w:rsidRPr="00600A08" w:rsidRDefault="00182E63" w:rsidP="00182E63">
            <w:pPr>
              <w:spacing w:after="0" w:line="240" w:lineRule="auto"/>
              <w:jc w:val="left"/>
              <w:rPr>
                <w:lang w:val="hu-HU"/>
              </w:rPr>
            </w:pPr>
            <w:r w:rsidRPr="00600A08">
              <w:rPr>
                <w:lang w:val="hu-HU"/>
              </w:rPr>
              <w:t>Zenei ismeretek/Ritmikai fejleszté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7066" w14:textId="6C64DFE5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182E63" w:rsidRPr="00600A08" w14:paraId="763842D3" w14:textId="77777777" w:rsidTr="00D85D7F">
        <w:trPr>
          <w:trHeight w:val="427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3AAFF" w14:textId="77777777" w:rsidR="00182E63" w:rsidRPr="00600A08" w:rsidRDefault="00182E63" w:rsidP="00182E63">
            <w:pPr>
              <w:spacing w:after="0" w:line="240" w:lineRule="auto"/>
              <w:jc w:val="left"/>
              <w:rPr>
                <w:lang w:val="hu-HU"/>
              </w:rPr>
            </w:pPr>
            <w:r w:rsidRPr="00600A08">
              <w:rPr>
                <w:lang w:val="hu-HU"/>
              </w:rPr>
              <w:t>Zenei ismeretek/Hallásfejleszté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D327" w14:textId="546D6E4B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182E63" w:rsidRPr="00600A08" w14:paraId="52AF24CA" w14:textId="77777777" w:rsidTr="00D85D7F">
        <w:trPr>
          <w:trHeight w:val="492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99AE" w14:textId="77777777" w:rsidR="00182E63" w:rsidRPr="00600A08" w:rsidRDefault="00182E63" w:rsidP="00182E63">
            <w:pPr>
              <w:spacing w:after="0" w:line="240" w:lineRule="auto"/>
              <w:jc w:val="left"/>
              <w:rPr>
                <w:lang w:val="hu-HU"/>
              </w:rPr>
            </w:pPr>
            <w:r w:rsidRPr="00600A08">
              <w:rPr>
                <w:lang w:val="hu-HU"/>
              </w:rPr>
              <w:t>Zenei ismeretek/Zenei írás, olvasá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90E3" w14:textId="6457C47E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182E63" w:rsidRPr="00600A08" w14:paraId="6732EAE6" w14:textId="77777777" w:rsidTr="00D85D7F">
        <w:trPr>
          <w:trHeight w:val="492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84591" w14:textId="0CB4E451" w:rsidR="00182E63" w:rsidRPr="00600A08" w:rsidRDefault="00182E63" w:rsidP="00182E63">
            <w:pPr>
              <w:spacing w:after="0" w:line="240" w:lineRule="auto"/>
              <w:jc w:val="left"/>
              <w:rPr>
                <w:lang w:val="hu-HU"/>
              </w:rPr>
            </w:pPr>
            <w:r>
              <w:rPr>
                <w:bCs/>
                <w:szCs w:val="24"/>
                <w:lang w:val="pt-BR"/>
              </w:rPr>
              <w:t>Szabadon felhasználható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8047" w14:textId="44434E84" w:rsidR="00182E63" w:rsidRPr="00600A08" w:rsidRDefault="00182E63" w:rsidP="00182E63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D16000" w:rsidRPr="00600A08" w14:paraId="7F34495E" w14:textId="77777777" w:rsidTr="00D85D7F">
        <w:trPr>
          <w:trHeight w:val="427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3286F" w14:textId="77777777" w:rsidR="00D16000" w:rsidRPr="00600A08" w:rsidRDefault="00D16000" w:rsidP="00D85D7F">
            <w:pPr>
              <w:pStyle w:val="tblfej"/>
              <w:jc w:val="right"/>
            </w:pPr>
            <w:r w:rsidRPr="00600A08">
              <w:t>Összes óraszám: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F600" w14:textId="212F3BB5" w:rsidR="00D16000" w:rsidRPr="00600A08" w:rsidRDefault="00182E63" w:rsidP="00D85D7F">
            <w:pPr>
              <w:spacing w:after="0" w:line="240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72</w:t>
            </w:r>
          </w:p>
        </w:tc>
      </w:tr>
    </w:tbl>
    <w:p w14:paraId="13EFA698" w14:textId="77777777" w:rsidR="00D16000" w:rsidRPr="00600A08" w:rsidRDefault="00D16000" w:rsidP="00D16000">
      <w:pPr>
        <w:pStyle w:val="Cmsor3"/>
      </w:pPr>
      <w:bookmarkStart w:id="19" w:name="_Toc44673806"/>
      <w:r w:rsidRPr="00600A08">
        <w:t>Témakör: Zeneművek/Énekes anyag</w:t>
      </w:r>
      <w:bookmarkEnd w:id="19"/>
    </w:p>
    <w:p w14:paraId="6BD6CA0A" w14:textId="17AD9463" w:rsidR="00D16000" w:rsidRPr="008E3A00" w:rsidRDefault="00FC207F" w:rsidP="00D16000">
      <w:pPr>
        <w:pStyle w:val="Alcm"/>
      </w:pPr>
      <w:r>
        <w:t>Ó</w:t>
      </w:r>
      <w:r w:rsidR="00D16000" w:rsidRPr="008E3A00">
        <w:t xml:space="preserve">raszám: </w:t>
      </w:r>
      <w:r w:rsidR="00E23AAA">
        <w:t>35</w:t>
      </w:r>
      <w:r w:rsidR="00D16000" w:rsidRPr="008E3A00">
        <w:t xml:space="preserve"> óra</w:t>
      </w:r>
    </w:p>
    <w:p w14:paraId="2A11E402" w14:textId="77777777" w:rsidR="00D16000" w:rsidRPr="00600A08" w:rsidRDefault="00D16000" w:rsidP="00D16000">
      <w:pPr>
        <w:rPr>
          <w:lang w:val="hu-HU"/>
        </w:rPr>
      </w:pPr>
      <w:r w:rsidRPr="00600A08">
        <w:rPr>
          <w:lang w:val="hu-HU"/>
        </w:rPr>
        <w:t xml:space="preserve">Életkori sajátosságoknak megfelelő gyermekdalok, gyermekjátékdalok, vagyis olyan zeneművek, melyek az életkornak megfelelő élethelyzetek zenei képét adják. Lehetőséget adnak játékra, különböző mozgásformák kitalálására, gyakorlására. A dalok elsősorban, de nem kizárólagosan pentaton hangkészletűek, figyelembe véve a gyermek hangterjedelmét is.  </w:t>
      </w:r>
    </w:p>
    <w:p w14:paraId="7ACCC468" w14:textId="77777777" w:rsidR="00D16000" w:rsidRPr="00600A08" w:rsidRDefault="00D16000" w:rsidP="00D16000">
      <w:pPr>
        <w:pStyle w:val="Alcm"/>
      </w:pPr>
      <w:r w:rsidRPr="00600A08">
        <w:t>Zeneművek / Énekes anyag / Második osztály</w:t>
      </w:r>
    </w:p>
    <w:p w14:paraId="1C97BAA0" w14:textId="77777777" w:rsidR="00D16000" w:rsidRPr="00514E93" w:rsidRDefault="00D16000" w:rsidP="00D16000">
      <w:pPr>
        <w:pStyle w:val="Listaszerbekezds"/>
      </w:pPr>
      <w:r w:rsidRPr="00604804">
        <w:rPr>
          <w:lang w:val="hu-HU"/>
        </w:rPr>
        <w:t>Gyermekdalok, gyermekjátékdalok</w:t>
      </w:r>
      <w:r w:rsidRPr="00514E93">
        <w:t xml:space="preserve">, </w:t>
      </w:r>
      <w:proofErr w:type="spellStart"/>
      <w:r w:rsidRPr="00514E93">
        <w:t>mindennapi</w:t>
      </w:r>
      <w:proofErr w:type="spellEnd"/>
      <w:r w:rsidRPr="00514E93">
        <w:t xml:space="preserve"> </w:t>
      </w:r>
      <w:proofErr w:type="spellStart"/>
      <w:r w:rsidRPr="00514E93">
        <w:t>élethelyzetek</w:t>
      </w:r>
      <w:proofErr w:type="spellEnd"/>
      <w:r w:rsidRPr="00514E93">
        <w:t xml:space="preserve">, </w:t>
      </w:r>
      <w:proofErr w:type="spellStart"/>
      <w:r w:rsidRPr="00514E93">
        <w:t>életképek</w:t>
      </w:r>
      <w:proofErr w:type="spellEnd"/>
      <w:r w:rsidRPr="00514E93">
        <w:t xml:space="preserve"> </w:t>
      </w:r>
    </w:p>
    <w:p w14:paraId="03DF54E2" w14:textId="77777777" w:rsidR="00D16000" w:rsidRPr="00514E93" w:rsidRDefault="00D16000" w:rsidP="00D16000">
      <w:pPr>
        <w:pStyle w:val="Listaszerbekezds"/>
      </w:pPr>
      <w:proofErr w:type="spellStart"/>
      <w:r w:rsidRPr="00514E93">
        <w:t>Dalok</w:t>
      </w:r>
      <w:proofErr w:type="spellEnd"/>
      <w:r w:rsidRPr="00514E93">
        <w:t xml:space="preserve"> </w:t>
      </w:r>
      <w:proofErr w:type="spellStart"/>
      <w:r w:rsidRPr="00514E93">
        <w:t>alkalmakra</w:t>
      </w:r>
      <w:proofErr w:type="spellEnd"/>
      <w:r w:rsidRPr="00514E93">
        <w:t xml:space="preserve">, </w:t>
      </w:r>
      <w:proofErr w:type="spellStart"/>
      <w:r w:rsidRPr="00514E93">
        <w:t>jeles</w:t>
      </w:r>
      <w:proofErr w:type="spellEnd"/>
      <w:r w:rsidRPr="00514E93">
        <w:t xml:space="preserve"> </w:t>
      </w:r>
      <w:proofErr w:type="spellStart"/>
      <w:r w:rsidRPr="00514E93">
        <w:t>napokra</w:t>
      </w:r>
      <w:proofErr w:type="spellEnd"/>
      <w:r w:rsidRPr="00514E93">
        <w:t xml:space="preserve"> </w:t>
      </w:r>
    </w:p>
    <w:p w14:paraId="29C823E4" w14:textId="77777777" w:rsidR="00D16000" w:rsidRPr="00600A08" w:rsidRDefault="00D16000" w:rsidP="00D16000">
      <w:pPr>
        <w:pStyle w:val="Cmsor4"/>
        <w:spacing w:before="240"/>
      </w:pPr>
      <w:r w:rsidRPr="00600A08">
        <w:t>Tanulási követelmények</w:t>
      </w:r>
    </w:p>
    <w:p w14:paraId="7E15A7BC" w14:textId="77777777" w:rsidR="00D16000" w:rsidRPr="00600A08" w:rsidRDefault="00D16000" w:rsidP="00D16000">
      <w:pPr>
        <w:pStyle w:val="Alcm"/>
      </w:pPr>
      <w:r w:rsidRPr="00600A08">
        <w:t>A témakör tanítása hozzájárul ahhoz, hogy a tanuló a nevelési-oktatási szakasz végére:</w:t>
      </w:r>
    </w:p>
    <w:p w14:paraId="1FD0C332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csoportosan vagy önállóan, életkorának és hangi sajátosságainak megfelelő hangmagasságban tud énekelni, törekszik a tiszta intonációra;</w:t>
      </w:r>
    </w:p>
    <w:p w14:paraId="26DD1E39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különböző hangerővel tud énekelni;</w:t>
      </w:r>
    </w:p>
    <w:p w14:paraId="0BDD2802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zenei produkciók kifejező előadásmódján a pedagógus visszajelzése alapján alakít;</w:t>
      </w:r>
    </w:p>
    <w:p w14:paraId="3E548A27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tanult dalokhoz kapcsolódó játékokban, táncokban, dramatizált előadásokban osztálytársaival aktívan részt vesz;</w:t>
      </w:r>
    </w:p>
    <w:p w14:paraId="4C44C133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lastRenderedPageBreak/>
        <w:t>hangszerkíséretes dalokat énekel tanára vagy hangszeren játszó osztálytársa kíséretével;</w:t>
      </w:r>
    </w:p>
    <w:p w14:paraId="04B4A2DD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ismeri a tanult, énekelt zenei anyaghoz köthető </w:t>
      </w:r>
      <w:proofErr w:type="spellStart"/>
      <w:r w:rsidRPr="00600A08">
        <w:rPr>
          <w:lang w:val="hu-HU"/>
        </w:rPr>
        <w:t>szolmizációs</w:t>
      </w:r>
      <w:proofErr w:type="spellEnd"/>
      <w:r w:rsidRPr="00600A08">
        <w:rPr>
          <w:lang w:val="hu-HU"/>
        </w:rPr>
        <w:t xml:space="preserve"> hangokat;</w:t>
      </w:r>
    </w:p>
    <w:p w14:paraId="20D8A9E4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kézjelről énekel;</w:t>
      </w:r>
    </w:p>
    <w:p w14:paraId="32FA4CBF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belső hallása fejlődik.</w:t>
      </w:r>
    </w:p>
    <w:p w14:paraId="475F08B6" w14:textId="77777777" w:rsidR="00D16000" w:rsidRPr="00600A08" w:rsidRDefault="00D16000" w:rsidP="00D16000">
      <w:pPr>
        <w:pStyle w:val="Alcm"/>
      </w:pPr>
      <w:r w:rsidRPr="00600A08">
        <w:t>A témakör tanulása eredményeként a tanuló:</w:t>
      </w:r>
    </w:p>
    <w:p w14:paraId="23DE1957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emlékezetből énekel legalább 20 gyermekdalt; </w:t>
      </w:r>
    </w:p>
    <w:p w14:paraId="1A7EF5AD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jó testtartással, helyes légzéssel, megfelelő tempóban, artikulálva énekel c’ – d” hangterjedelemben; </w:t>
      </w:r>
    </w:p>
    <w:p w14:paraId="13A3A3E0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elsajátítja a jól intonált, kifejező éneklés alapjait;</w:t>
      </w:r>
    </w:p>
    <w:p w14:paraId="07D27A6E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lkotóként vesz részt gyermekjátékdalok előadásában;</w:t>
      </w:r>
    </w:p>
    <w:p w14:paraId="30AF8E53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gyermek a dalokban felfedezi önmagát, s így azonosulni tud velük;</w:t>
      </w:r>
    </w:p>
    <w:p w14:paraId="59F3E11D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ktívan részt vesz az iskola vagy a helyi közösség hagyományos ünnepein.</w:t>
      </w:r>
    </w:p>
    <w:p w14:paraId="7C100301" w14:textId="77777777" w:rsidR="00D16000" w:rsidRPr="00600A08" w:rsidRDefault="00D16000" w:rsidP="00D16000">
      <w:pPr>
        <w:pStyle w:val="Cmsor4"/>
      </w:pPr>
      <w:r w:rsidRPr="00600A08">
        <w:t>Fejlesztési feladatok, készségek és ismeretek</w:t>
      </w:r>
    </w:p>
    <w:p w14:paraId="0D5025AB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Magyar gyermekdalok és népdalok hallás utáni megtanítása és éneklése </w:t>
      </w:r>
    </w:p>
    <w:p w14:paraId="56C1BE9A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tanult dalok tiszta intonációjának fejlesztése az éneklés helyes szokásainak gyakorlásával, mint egyenes testtartás, helyes légzés, artikuláció, </w:t>
      </w:r>
      <w:proofErr w:type="spellStart"/>
      <w:r w:rsidRPr="00600A08">
        <w:rPr>
          <w:lang w:val="hu-HU"/>
        </w:rPr>
        <w:t>szolmizációs</w:t>
      </w:r>
      <w:proofErr w:type="spellEnd"/>
      <w:r w:rsidRPr="00600A08">
        <w:rPr>
          <w:lang w:val="hu-HU"/>
        </w:rPr>
        <w:t xml:space="preserve"> kézjelről való éneklés.</w:t>
      </w:r>
    </w:p>
    <w:p w14:paraId="61B9FD99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z előadói készséget tevékenységeken keresztül fejlesztjük.</w:t>
      </w:r>
    </w:p>
    <w:p w14:paraId="3742C6C0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befogadói készséget fejlesztjük hallás utáni daltanítás kapcsán</w:t>
      </w:r>
    </w:p>
    <w:p w14:paraId="17CF8A5F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gyermeki világ felfedeztetése a tanult dalokban</w:t>
      </w:r>
    </w:p>
    <w:p w14:paraId="0FFC1117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Évfolyamonként legalább 35 magyar gyermekdal és népdal hallás utáni megismertetése </w:t>
      </w:r>
    </w:p>
    <w:p w14:paraId="54286A22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tanult dalokhoz kapcsolódó játékok elsajátíttatása.</w:t>
      </w:r>
    </w:p>
    <w:p w14:paraId="2D7C7ED5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Egyenes testtartás, helyes légzés, artikuláció </w:t>
      </w:r>
    </w:p>
    <w:p w14:paraId="1C1A7B1C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kézjel, mint jelrendszer megismertetése</w:t>
      </w:r>
    </w:p>
    <w:p w14:paraId="3EF1B0D2" w14:textId="77777777" w:rsidR="00D16000" w:rsidRPr="00600A08" w:rsidRDefault="00D16000" w:rsidP="00D16000">
      <w:pPr>
        <w:pStyle w:val="Listaszerbekezds"/>
        <w:rPr>
          <w:lang w:val="hu-HU"/>
        </w:rPr>
      </w:pPr>
      <w:proofErr w:type="spellStart"/>
      <w:r w:rsidRPr="00600A08">
        <w:rPr>
          <w:lang w:val="hu-HU"/>
        </w:rPr>
        <w:t>Szolmizációs</w:t>
      </w:r>
      <w:proofErr w:type="spellEnd"/>
      <w:r w:rsidRPr="00600A08">
        <w:rPr>
          <w:lang w:val="hu-HU"/>
        </w:rPr>
        <w:t xml:space="preserve"> kézjelről való éneklés</w:t>
      </w:r>
    </w:p>
    <w:p w14:paraId="59194559" w14:textId="77777777" w:rsidR="00D16000" w:rsidRPr="00600A08" w:rsidRDefault="00D16000" w:rsidP="00D16000">
      <w:pPr>
        <w:pStyle w:val="Cmsor4"/>
      </w:pPr>
      <w:r w:rsidRPr="00600A08">
        <w:t xml:space="preserve">Fogalmak </w:t>
      </w:r>
    </w:p>
    <w:p w14:paraId="3986581A" w14:textId="77777777" w:rsidR="00D16000" w:rsidRPr="00600A08" w:rsidRDefault="00D16000" w:rsidP="00D16000">
      <w:pPr>
        <w:rPr>
          <w:lang w:val="hu-HU"/>
        </w:rPr>
      </w:pPr>
      <w:r w:rsidRPr="00600A08">
        <w:rPr>
          <w:lang w:val="hu-HU"/>
        </w:rPr>
        <w:t>Népdal; gyermekjátékdal; körjáték; néptánc; hangszerkíséret; szolmizáció; kézjel</w:t>
      </w:r>
    </w:p>
    <w:p w14:paraId="71EE9F14" w14:textId="77777777" w:rsidR="00D16000" w:rsidRPr="00381869" w:rsidRDefault="00D16000" w:rsidP="00D16000">
      <w:pPr>
        <w:pStyle w:val="Cmsor3"/>
      </w:pPr>
      <w:bookmarkStart w:id="20" w:name="_Toc44673807"/>
      <w:r w:rsidRPr="00381869">
        <w:t>Témakör: Zeneművek/Zenehallgatás</w:t>
      </w:r>
      <w:bookmarkEnd w:id="20"/>
    </w:p>
    <w:p w14:paraId="6A59C6F6" w14:textId="16AB0F8A" w:rsidR="00D16000" w:rsidRPr="00600A08" w:rsidRDefault="00D16000" w:rsidP="00D16000">
      <w:pPr>
        <w:pStyle w:val="Alcm"/>
      </w:pPr>
      <w:r w:rsidRPr="00600A08">
        <w:t xml:space="preserve">óraszám: </w:t>
      </w:r>
      <w:r w:rsidR="00E23AAA">
        <w:t>14</w:t>
      </w:r>
      <w:r w:rsidRPr="00600A08">
        <w:t xml:space="preserve"> óra</w:t>
      </w:r>
    </w:p>
    <w:p w14:paraId="1132BF96" w14:textId="77777777" w:rsidR="00D16000" w:rsidRPr="00600A08" w:rsidRDefault="00D16000" w:rsidP="00D16000">
      <w:pPr>
        <w:rPr>
          <w:lang w:val="hu-HU"/>
        </w:rPr>
      </w:pPr>
      <w:r w:rsidRPr="00600A08">
        <w:rPr>
          <w:lang w:val="hu-HU"/>
        </w:rPr>
        <w:t xml:space="preserve">A megadott művek egy része olyan terjedelmű, hogy az ének-zene óra keretei között csak részletek meghallgatására van mód. A zeneművek élményszerű bemutatását az egyik legfontosabb pedagógiai eszköz, a motiváció előzi meg. Ezt szolgálja a lehetőség szerinti koncertlátogatás, a zenékhez, dalokhoz kapcsolódó táncok, játékok megtanítása és a zenei előadások, zenés filmek videó felvételről történő megtekintése. </w:t>
      </w:r>
    </w:p>
    <w:p w14:paraId="6CD92502" w14:textId="77777777" w:rsidR="00D16000" w:rsidRPr="00600A08" w:rsidRDefault="00D16000" w:rsidP="00D16000">
      <w:pPr>
        <w:pStyle w:val="Alcm"/>
      </w:pPr>
      <w:r w:rsidRPr="00600A08">
        <w:t xml:space="preserve">Zeneművek / Zenehallgatás / Második osztály </w:t>
      </w:r>
    </w:p>
    <w:p w14:paraId="616DA3DA" w14:textId="77777777" w:rsidR="00D16000" w:rsidRPr="00600A08" w:rsidRDefault="00D16000" w:rsidP="00D16000">
      <w:pPr>
        <w:rPr>
          <w:lang w:val="hu-HU"/>
        </w:rPr>
      </w:pPr>
      <w:r w:rsidRPr="00600A08">
        <w:rPr>
          <w:lang w:val="hu-HU"/>
        </w:rPr>
        <w:lastRenderedPageBreak/>
        <w:t xml:space="preserve">Erkel Ferenc: Himnusz; Kodály: Méz, méz, méz – gyermekkar; Hajnövesztő – gyermekkar; Csillagoknak teremtője – duett; Nagyszalontai köszöntő – gyermekkar; Bartók Béla: Cipósütés – gyermekkar; Gyermekeknek I./1. Játszó gyermekek (Süssünk, süssünk valamit); I./4. Párnatánc (Elvesztettem zsebkendőmet); I./6. Balkéztanulmány (Hej, tulipán); I./7. Játékdal (Keresd meg a tűt); I./17. Körtánc (Kis </w:t>
      </w:r>
      <w:proofErr w:type="spellStart"/>
      <w:r w:rsidRPr="00600A08">
        <w:rPr>
          <w:lang w:val="hu-HU"/>
        </w:rPr>
        <w:t>kece</w:t>
      </w:r>
      <w:proofErr w:type="spellEnd"/>
      <w:r w:rsidRPr="00600A08">
        <w:rPr>
          <w:lang w:val="hu-HU"/>
        </w:rPr>
        <w:t xml:space="preserve"> lányom); II./23. Táncdal (Hopp, Juliska); II./27. Tréfa (A gúnárom elveszett); Bartók Béla: Mikrokozmosz – Mese a kis légyről; Antonio </w:t>
      </w:r>
      <w:proofErr w:type="spellStart"/>
      <w:r w:rsidRPr="00600A08">
        <w:rPr>
          <w:lang w:val="hu-HU"/>
        </w:rPr>
        <w:t>Scandelli</w:t>
      </w:r>
      <w:proofErr w:type="spellEnd"/>
      <w:r w:rsidRPr="00600A08">
        <w:rPr>
          <w:lang w:val="hu-HU"/>
        </w:rPr>
        <w:t xml:space="preserve">: A tyúk; A. Vivaldi: Négy évszak – Tél II. tétel; W.A. Mozart: Német táncok – Utazás </w:t>
      </w:r>
      <w:proofErr w:type="spellStart"/>
      <w:r w:rsidRPr="00600A08">
        <w:rPr>
          <w:lang w:val="hu-HU"/>
        </w:rPr>
        <w:t>szánon;Saint-Saëns</w:t>
      </w:r>
      <w:proofErr w:type="spellEnd"/>
      <w:r w:rsidRPr="00600A08">
        <w:rPr>
          <w:lang w:val="hu-HU"/>
        </w:rPr>
        <w:t>: Az állatok farsangja – részletek; Rimszkij–</w:t>
      </w:r>
      <w:proofErr w:type="spellStart"/>
      <w:r w:rsidRPr="00600A08">
        <w:rPr>
          <w:lang w:val="hu-HU"/>
        </w:rPr>
        <w:t>Korszakov</w:t>
      </w:r>
      <w:proofErr w:type="spellEnd"/>
      <w:r w:rsidRPr="00600A08">
        <w:rPr>
          <w:lang w:val="hu-HU"/>
        </w:rPr>
        <w:t>: Dongó; Muszorgszkij: Egy kiállítás képei – Kiscsibék tánca a tojáshéjban; Állatos dalok; Betlehemes /A kis Jézus aranyalma</w:t>
      </w:r>
    </w:p>
    <w:p w14:paraId="4633D237" w14:textId="77777777" w:rsidR="00D16000" w:rsidRPr="00600A08" w:rsidRDefault="00D16000" w:rsidP="00D16000">
      <w:pPr>
        <w:pStyle w:val="Cmsor4"/>
      </w:pPr>
      <w:r w:rsidRPr="00600A08">
        <w:t>Tanulási követelmények</w:t>
      </w:r>
    </w:p>
    <w:p w14:paraId="4D1450A9" w14:textId="77777777" w:rsidR="00D16000" w:rsidRPr="00600A08" w:rsidRDefault="00D16000" w:rsidP="00D16000">
      <w:pPr>
        <w:pStyle w:val="Alcm"/>
      </w:pPr>
      <w:r w:rsidRPr="00600A08">
        <w:t>A témakör tanulása hozzájárul ahhoz, hogy a tanuló a nevelési-oktatási szakasz végére:</w:t>
      </w:r>
    </w:p>
    <w:p w14:paraId="1F674494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érzékeli és megnevezi a hangerő, hangszín, hangmagasság változásait, az őt körülvevő világ hangjaiban, tanult dalokban, zeneművekben;</w:t>
      </w:r>
    </w:p>
    <w:p w14:paraId="57BEABCB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zenehallgatási élményekkel gazdagodik;</w:t>
      </w:r>
    </w:p>
    <w:p w14:paraId="48D17645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megismeri az énekelve megtanult dalt, feldolgozás formájában is;</w:t>
      </w:r>
    </w:p>
    <w:p w14:paraId="26B301A5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képes asszociálni a hallott zenében megjelenített állatokra, életképekre;</w:t>
      </w:r>
    </w:p>
    <w:p w14:paraId="3C52E2D8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megismer több, a mindennapokhoz, továbbá alkalmakhoz, ünnepekhez, jeles napokhoz fűződő zenei részletet;</w:t>
      </w:r>
    </w:p>
    <w:p w14:paraId="52D55262" w14:textId="77777777" w:rsidR="00D16000" w:rsidRPr="00600A08" w:rsidRDefault="00D16000" w:rsidP="00D16000">
      <w:pPr>
        <w:pStyle w:val="Alcm"/>
      </w:pPr>
      <w:r w:rsidRPr="00600A08">
        <w:t>A témakör tanulása eredményeként a tanuló:</w:t>
      </w:r>
    </w:p>
    <w:p w14:paraId="5CC6523E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hallgatott zenét adott szempontok alapján megfigyeli, és ezekről tanári kérdések segítségével szóban beszámol;</w:t>
      </w:r>
    </w:p>
    <w:p w14:paraId="3F4DE9CB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zenei aktivitáson keresztül megtapasztalja a zenei befogadás örömét;</w:t>
      </w:r>
    </w:p>
    <w:p w14:paraId="2B0EDF59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felismeri a zongora hangját;</w:t>
      </w:r>
    </w:p>
    <w:p w14:paraId="749B218F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felismeri és megkülönbözteti a gyermekkar és a vegyeskar hangzását;</w:t>
      </w:r>
    </w:p>
    <w:p w14:paraId="7E636F0B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meg tudja különböztetni a szólóhangszer hangzását a zenekari hangzástól;</w:t>
      </w:r>
    </w:p>
    <w:p w14:paraId="47A80231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képzelete és kreatív gondolkodása fejlődik;</w:t>
      </w:r>
    </w:p>
    <w:p w14:paraId="1368DBC2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képes az érzelmi azonosulásra;</w:t>
      </w:r>
    </w:p>
    <w:p w14:paraId="38C35FAB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egyre hosszabb zenei részletekre képes figyelni;</w:t>
      </w:r>
    </w:p>
    <w:p w14:paraId="3A39F3D2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képes megérteni az zenék üzenetét;</w:t>
      </w:r>
    </w:p>
    <w:p w14:paraId="5C4B8AD1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szóval, rajzzal, tánccal és/vagy szabad mozgás improvizációval – egyénileg, párban vagy csoportosan – kifejezi a zene által benne keltett érzéseket.</w:t>
      </w:r>
    </w:p>
    <w:p w14:paraId="5919515C" w14:textId="77777777" w:rsidR="00D16000" w:rsidRPr="00600A08" w:rsidRDefault="00D16000" w:rsidP="00D16000">
      <w:pPr>
        <w:pStyle w:val="Cmsor4"/>
      </w:pPr>
      <w:r w:rsidRPr="00600A08">
        <w:t>Fejlesztési feladatok, készségek és ismeretek</w:t>
      </w:r>
    </w:p>
    <w:p w14:paraId="3B5323AB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z énekes anyaghoz kapcsolódó és az életkornak megfelelő, különböző stílusú, korú és műfajú zenék hallgatása;</w:t>
      </w:r>
    </w:p>
    <w:p w14:paraId="7F8C2A83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Cselekményes zenékben az egyes szereplők zenei ábrázolásának megfigyeltetése;</w:t>
      </w:r>
    </w:p>
    <w:p w14:paraId="3F47EA29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Hangutánzások, hangszínek, ellentétek megfigyeltetése a hallgatott zenékben;</w:t>
      </w:r>
    </w:p>
    <w:p w14:paraId="44EF096D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lastRenderedPageBreak/>
        <w:t>A zene keltette érzések kifejezése szóval, rajzzal, tánccal és/vagy szabad mozgás improvizációval;</w:t>
      </w:r>
    </w:p>
    <w:p w14:paraId="21496EF8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Befogadói készség: </w:t>
      </w:r>
      <w:proofErr w:type="spellStart"/>
      <w:r w:rsidRPr="00600A08">
        <w:rPr>
          <w:lang w:val="hu-HU"/>
        </w:rPr>
        <w:t>ráhangolódás</w:t>
      </w:r>
      <w:proofErr w:type="spellEnd"/>
      <w:r w:rsidRPr="00600A08">
        <w:rPr>
          <w:lang w:val="hu-HU"/>
        </w:rPr>
        <w:t xml:space="preserve"> a hallgatott zeneművekre;</w:t>
      </w:r>
    </w:p>
    <w:p w14:paraId="1932E7CE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Emberi hangfajták (gyermek, női, férfihang) megfigyeltetése a tanult zenei anyagban;</w:t>
      </w:r>
    </w:p>
    <w:p w14:paraId="50F376CB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hangszerek hangszínének megfigyeltetése a tanult zenei anyagban;</w:t>
      </w:r>
    </w:p>
    <w:p w14:paraId="272122FD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Tudja megkülönböztetni a szólót és kórust, szólóhangszert és </w:t>
      </w:r>
      <w:proofErr w:type="gramStart"/>
      <w:r w:rsidRPr="00600A08">
        <w:rPr>
          <w:lang w:val="hu-HU"/>
        </w:rPr>
        <w:t>zenekart</w:t>
      </w:r>
      <w:proofErr w:type="gramEnd"/>
      <w:r w:rsidRPr="00600A08">
        <w:rPr>
          <w:lang w:val="hu-HU"/>
        </w:rPr>
        <w:t xml:space="preserve"> valamint tudja megnevezni a tanult zenei anyagban.</w:t>
      </w:r>
    </w:p>
    <w:p w14:paraId="3D480433" w14:textId="77777777" w:rsidR="00D16000" w:rsidRPr="00600A08" w:rsidRDefault="00D16000" w:rsidP="00D16000">
      <w:pPr>
        <w:pStyle w:val="Cmsor4"/>
      </w:pPr>
      <w:r w:rsidRPr="00600A08">
        <w:t xml:space="preserve">Fogalmak </w:t>
      </w:r>
    </w:p>
    <w:p w14:paraId="0ED5EC86" w14:textId="77777777" w:rsidR="00D16000" w:rsidRPr="00600A08" w:rsidRDefault="00D16000" w:rsidP="00D16000">
      <w:pPr>
        <w:rPr>
          <w:lang w:val="hu-HU"/>
        </w:rPr>
      </w:pPr>
      <w:r w:rsidRPr="00600A08">
        <w:rPr>
          <w:lang w:val="hu-HU"/>
        </w:rPr>
        <w:t>énekhang; gyermekkar; vegyeskar; zongoramű; kíséret; népdalfeldolgozás; zenekar; duó</w:t>
      </w:r>
    </w:p>
    <w:p w14:paraId="3FDF9BE8" w14:textId="77777777" w:rsidR="00D16000" w:rsidRPr="00600A08" w:rsidRDefault="00D16000" w:rsidP="00D16000">
      <w:pPr>
        <w:pStyle w:val="Cmsor3"/>
      </w:pPr>
      <w:bookmarkStart w:id="21" w:name="_Toc44673808"/>
      <w:r w:rsidRPr="00600A08">
        <w:t>Témakör: Zenei ismeretek/ Ritmikai fejlesztés</w:t>
      </w:r>
      <w:bookmarkEnd w:id="21"/>
      <w:r w:rsidRPr="00600A08">
        <w:t xml:space="preserve"> </w:t>
      </w:r>
    </w:p>
    <w:p w14:paraId="006CFB36" w14:textId="35462637" w:rsidR="00D16000" w:rsidRPr="00600A08" w:rsidRDefault="00D16000" w:rsidP="00D16000">
      <w:pPr>
        <w:pStyle w:val="Alcm"/>
      </w:pPr>
      <w:r w:rsidRPr="00600A08">
        <w:t xml:space="preserve">óraszám: </w:t>
      </w:r>
      <w:r w:rsidR="00E23AAA">
        <w:t>6</w:t>
      </w:r>
      <w:r w:rsidRPr="00600A08">
        <w:t xml:space="preserve"> óra</w:t>
      </w:r>
    </w:p>
    <w:p w14:paraId="6FEDF79E" w14:textId="77777777" w:rsidR="00D16000" w:rsidRPr="00600A08" w:rsidRDefault="00D16000" w:rsidP="00D16000">
      <w:pPr>
        <w:pStyle w:val="Cmsor4"/>
      </w:pPr>
      <w:r w:rsidRPr="00600A08">
        <w:t>Tanulási követelmények</w:t>
      </w:r>
    </w:p>
    <w:p w14:paraId="174160AA" w14:textId="77777777" w:rsidR="00D16000" w:rsidRPr="00600A08" w:rsidRDefault="00D16000" w:rsidP="00D16000">
      <w:pPr>
        <w:pStyle w:val="Alcm"/>
      </w:pPr>
      <w:r w:rsidRPr="00600A08">
        <w:t>A témakör tanulása hozzájárul ahhoz, hogy a tanuló a nevelési-oktatási szakasz végére:</w:t>
      </w:r>
    </w:p>
    <w:p w14:paraId="422606F1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érti a tempó és az egyenletes lüktetés fogalmát;</w:t>
      </w:r>
    </w:p>
    <w:p w14:paraId="47E51355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megkülönbözteti a mérőt és a ritmust;</w:t>
      </w:r>
    </w:p>
    <w:p w14:paraId="3A237E2B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testét hangszerként is használja;</w:t>
      </w:r>
    </w:p>
    <w:p w14:paraId="7EAC0CBC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egyszerű ritmushangszereket használ.</w:t>
      </w:r>
    </w:p>
    <w:p w14:paraId="297195B0" w14:textId="77777777" w:rsidR="00D16000" w:rsidRPr="00600A08" w:rsidRDefault="00D16000" w:rsidP="00D16000">
      <w:pPr>
        <w:pStyle w:val="Alcm"/>
      </w:pPr>
      <w:r w:rsidRPr="00600A08">
        <w:t>A témakör tanulása eredményeként a tanuló:</w:t>
      </w:r>
    </w:p>
    <w:p w14:paraId="0588517D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érzékeli és hangoztatja az egyenletes mérőt a tanult dalokban, zenei szemelvényekben</w:t>
      </w:r>
    </w:p>
    <w:p w14:paraId="59AAE600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érzékeli az ütemhangsúlyt;</w:t>
      </w:r>
    </w:p>
    <w:p w14:paraId="0C4673AE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tapsolja a dalok, mondókák ritmusát;</w:t>
      </w:r>
    </w:p>
    <w:p w14:paraId="05D0A059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felismeri és hangoztatja a negyed, </w:t>
      </w:r>
      <w:proofErr w:type="spellStart"/>
      <w:r w:rsidRPr="00600A08">
        <w:rPr>
          <w:lang w:val="hu-HU"/>
        </w:rPr>
        <w:t>nyolcadpár</w:t>
      </w:r>
      <w:proofErr w:type="spellEnd"/>
      <w:r w:rsidRPr="00600A08">
        <w:rPr>
          <w:lang w:val="hu-HU"/>
        </w:rPr>
        <w:t xml:space="preserve">, fél </w:t>
      </w:r>
      <w:proofErr w:type="gramStart"/>
      <w:r w:rsidRPr="00600A08">
        <w:rPr>
          <w:lang w:val="hu-HU"/>
        </w:rPr>
        <w:t>értékű  ritmusokat</w:t>
      </w:r>
      <w:proofErr w:type="gramEnd"/>
      <w:r w:rsidRPr="00600A08">
        <w:rPr>
          <w:lang w:val="hu-HU"/>
        </w:rPr>
        <w:t>, a negyed és a fél értékű szünetet, tájékozódik a 2/4-es ütemben, felismeri és használja az ütemvonalat, záróvonalat, az ismétlőjelet;</w:t>
      </w:r>
    </w:p>
    <w:p w14:paraId="2FA42A69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mondókákat alkot, ritmusokat rögtönöz.</w:t>
      </w:r>
    </w:p>
    <w:p w14:paraId="47FBBAD6" w14:textId="77777777" w:rsidR="00D16000" w:rsidRPr="00600A08" w:rsidRDefault="00D16000" w:rsidP="00D16000">
      <w:pPr>
        <w:pStyle w:val="Cmsor4"/>
      </w:pPr>
      <w:r w:rsidRPr="00600A08">
        <w:t>Fejlesztési feladatok, készségek és ismeretek</w:t>
      </w:r>
    </w:p>
    <w:p w14:paraId="1F3B8287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Egyenletes mérő hangoztatása éneklés és </w:t>
      </w:r>
      <w:proofErr w:type="spellStart"/>
      <w:r w:rsidRPr="00600A08">
        <w:rPr>
          <w:lang w:val="hu-HU"/>
        </w:rPr>
        <w:t>esetenként</w:t>
      </w:r>
      <w:proofErr w:type="spellEnd"/>
      <w:r w:rsidRPr="00600A08">
        <w:rPr>
          <w:lang w:val="hu-HU"/>
        </w:rPr>
        <w:t xml:space="preserve"> zenehallgatás közben</w:t>
      </w:r>
    </w:p>
    <w:p w14:paraId="490B4644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Zenei </w:t>
      </w:r>
      <w:proofErr w:type="gramStart"/>
      <w:r w:rsidRPr="00600A08">
        <w:rPr>
          <w:lang w:val="hu-HU"/>
        </w:rPr>
        <w:t>hangsúly  érzékeltetése</w:t>
      </w:r>
      <w:proofErr w:type="gramEnd"/>
      <w:r w:rsidRPr="00600A08">
        <w:rPr>
          <w:lang w:val="hu-HU"/>
        </w:rPr>
        <w:t xml:space="preserve"> és reprodukciója</w:t>
      </w:r>
    </w:p>
    <w:p w14:paraId="509374A5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lapritmusok gyakoroltatása 2/4-es ütemben mozgással, testhangszerrel (pl. taps, csettintés, combütögetés, dobbantás), a tanuló által készített hangkeltő eszközökkel, és ritmusnevekkel csoportosan és párban:</w:t>
      </w:r>
    </w:p>
    <w:p w14:paraId="43EEC4E5" w14:textId="77777777" w:rsidR="00D16000" w:rsidRPr="00600A08" w:rsidRDefault="00D16000" w:rsidP="00D16000">
      <w:pPr>
        <w:pStyle w:val="Listaszerbekezds"/>
        <w:numPr>
          <w:ilvl w:val="1"/>
          <w:numId w:val="34"/>
        </w:numPr>
        <w:rPr>
          <w:lang w:val="hu-HU"/>
        </w:rPr>
      </w:pPr>
      <w:r w:rsidRPr="00600A08">
        <w:rPr>
          <w:lang w:val="hu-HU"/>
        </w:rPr>
        <w:t>a zenei hangsúly érzékeltetésével,</w:t>
      </w:r>
    </w:p>
    <w:p w14:paraId="3A044EB2" w14:textId="77777777" w:rsidR="00D16000" w:rsidRPr="00600A08" w:rsidRDefault="00D16000" w:rsidP="00D16000">
      <w:pPr>
        <w:pStyle w:val="Listaszerbekezds"/>
        <w:numPr>
          <w:ilvl w:val="1"/>
          <w:numId w:val="34"/>
        </w:numPr>
        <w:rPr>
          <w:lang w:val="hu-HU"/>
        </w:rPr>
      </w:pPr>
      <w:r w:rsidRPr="00600A08">
        <w:rPr>
          <w:lang w:val="hu-HU"/>
        </w:rPr>
        <w:t>mondókák, gyermekversek ritmusának hangoztatásával,</w:t>
      </w:r>
    </w:p>
    <w:p w14:paraId="524BE3C5" w14:textId="77777777" w:rsidR="00D16000" w:rsidRPr="00600A08" w:rsidRDefault="00D16000" w:rsidP="00D16000">
      <w:pPr>
        <w:pStyle w:val="Listaszerbekezds"/>
        <w:numPr>
          <w:ilvl w:val="1"/>
          <w:numId w:val="34"/>
        </w:numPr>
        <w:rPr>
          <w:lang w:val="hu-HU"/>
        </w:rPr>
      </w:pPr>
      <w:proofErr w:type="spellStart"/>
      <w:r w:rsidRPr="00600A08">
        <w:rPr>
          <w:lang w:val="hu-HU"/>
        </w:rPr>
        <w:t>felelgetős</w:t>
      </w:r>
      <w:proofErr w:type="spellEnd"/>
      <w:r w:rsidRPr="00600A08">
        <w:rPr>
          <w:lang w:val="hu-HU"/>
        </w:rPr>
        <w:t xml:space="preserve"> ritmusjátékokkal,</w:t>
      </w:r>
    </w:p>
    <w:p w14:paraId="446DE5FE" w14:textId="77777777" w:rsidR="00D16000" w:rsidRPr="00600A08" w:rsidRDefault="00D16000" w:rsidP="00D16000">
      <w:pPr>
        <w:pStyle w:val="Listaszerbekezds"/>
        <w:numPr>
          <w:ilvl w:val="1"/>
          <w:numId w:val="34"/>
        </w:numPr>
        <w:rPr>
          <w:lang w:val="hu-HU"/>
        </w:rPr>
      </w:pPr>
      <w:r w:rsidRPr="00600A08">
        <w:rPr>
          <w:lang w:val="hu-HU"/>
        </w:rPr>
        <w:t>ritmussorok rögtönzésével pl. egy szó vagy érzelem kifejezésére</w:t>
      </w:r>
    </w:p>
    <w:p w14:paraId="471D0A8E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Ritmuskánon és </w:t>
      </w:r>
      <w:proofErr w:type="spellStart"/>
      <w:proofErr w:type="gramStart"/>
      <w:r w:rsidRPr="00600A08">
        <w:rPr>
          <w:lang w:val="hu-HU"/>
        </w:rPr>
        <w:t>osztinátó</w:t>
      </w:r>
      <w:proofErr w:type="spellEnd"/>
      <w:r w:rsidRPr="00600A08">
        <w:rPr>
          <w:lang w:val="hu-HU"/>
        </w:rPr>
        <w:t xml:space="preserve">  gyakoroltatása</w:t>
      </w:r>
      <w:proofErr w:type="gramEnd"/>
      <w:r w:rsidRPr="00600A08">
        <w:rPr>
          <w:lang w:val="hu-HU"/>
        </w:rPr>
        <w:t xml:space="preserve"> egyszerű formában; </w:t>
      </w:r>
    </w:p>
    <w:p w14:paraId="402AB5CA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lastRenderedPageBreak/>
        <w:t xml:space="preserve">Alkotói készség: Rögtönzés dallammal, ritmussal, ritmussorok alkotása változatos hangszínek használatával, testhangszer </w:t>
      </w:r>
      <w:proofErr w:type="gramStart"/>
      <w:r w:rsidRPr="00600A08">
        <w:rPr>
          <w:lang w:val="hu-HU"/>
        </w:rPr>
        <w:t>és  különböző</w:t>
      </w:r>
      <w:proofErr w:type="gramEnd"/>
      <w:r w:rsidRPr="00600A08">
        <w:rPr>
          <w:lang w:val="hu-HU"/>
        </w:rPr>
        <w:t xml:space="preserve"> hangkeltő eszközök és ritmushangszerek segítségével.</w:t>
      </w:r>
    </w:p>
    <w:p w14:paraId="418CD5CF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Egyszerű ritmushangszerek (pl. dobok, húrok, csörgők stb.) és hangkeltő eszközök készítése; Játékkal oldott zenei tevékenységek alkalmazása</w:t>
      </w:r>
    </w:p>
    <w:p w14:paraId="52F32E5B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Egyenletes lüktetés, mérő</w:t>
      </w:r>
    </w:p>
    <w:p w14:paraId="56462FD3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Negyed, </w:t>
      </w:r>
      <w:proofErr w:type="spellStart"/>
      <w:r w:rsidRPr="00600A08">
        <w:rPr>
          <w:lang w:val="hu-HU"/>
        </w:rPr>
        <w:t>nyolcadpár</w:t>
      </w:r>
      <w:proofErr w:type="spellEnd"/>
      <w:r w:rsidRPr="00600A08">
        <w:rPr>
          <w:lang w:val="hu-HU"/>
        </w:rPr>
        <w:t>, fél értékű kotta, a negyed és fél értékű szünet</w:t>
      </w:r>
    </w:p>
    <w:p w14:paraId="5DA59887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2/4-es ütem</w:t>
      </w:r>
    </w:p>
    <w:p w14:paraId="34D95BF2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Ütemmutató, hangjegy, szünet, vonal-vonalköz, pótvonal, ütemvonal, kezdőhang – záróhang</w:t>
      </w:r>
    </w:p>
    <w:p w14:paraId="11A911C8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Ritmikai kétszólamúság – </w:t>
      </w:r>
      <w:proofErr w:type="spellStart"/>
      <w:r w:rsidRPr="00600A08">
        <w:rPr>
          <w:lang w:val="hu-HU"/>
        </w:rPr>
        <w:t>osztinátó</w:t>
      </w:r>
      <w:proofErr w:type="spellEnd"/>
      <w:r w:rsidRPr="00600A08">
        <w:rPr>
          <w:lang w:val="hu-HU"/>
        </w:rPr>
        <w:t>, ritmuskánon</w:t>
      </w:r>
    </w:p>
    <w:p w14:paraId="1E1BE858" w14:textId="77777777" w:rsidR="00D16000" w:rsidRPr="00600A08" w:rsidRDefault="00D16000" w:rsidP="00D16000">
      <w:pPr>
        <w:pStyle w:val="Cmsor4"/>
      </w:pPr>
      <w:r w:rsidRPr="00600A08">
        <w:t>Fogalmak</w:t>
      </w:r>
    </w:p>
    <w:p w14:paraId="2FAD44C6" w14:textId="77777777" w:rsidR="00D16000" w:rsidRPr="00600A08" w:rsidRDefault="00D16000" w:rsidP="00D16000">
      <w:pPr>
        <w:spacing w:line="276" w:lineRule="auto"/>
        <w:rPr>
          <w:lang w:val="hu-HU"/>
        </w:rPr>
      </w:pPr>
      <w:r w:rsidRPr="00600A08">
        <w:rPr>
          <w:lang w:val="hu-HU"/>
        </w:rPr>
        <w:t xml:space="preserve">Mérő; ritmus; szünet; ütem; ütemvonal; záróvonal; ismétlőjel, ütemmutató; ritmushangszer; rögtönzés; ötvonalas rendszer; vonal-vonalköz; pótvonal; kezdőhang - záróhang; gyors; lassú; </w:t>
      </w:r>
      <w:proofErr w:type="spellStart"/>
      <w:r w:rsidRPr="00600A08">
        <w:rPr>
          <w:lang w:val="hu-HU"/>
        </w:rPr>
        <w:t>osztinátó</w:t>
      </w:r>
      <w:proofErr w:type="spellEnd"/>
      <w:r w:rsidRPr="00600A08">
        <w:rPr>
          <w:lang w:val="hu-HU"/>
        </w:rPr>
        <w:t>, ritmuskánon</w:t>
      </w:r>
    </w:p>
    <w:p w14:paraId="25341A60" w14:textId="77777777" w:rsidR="00D16000" w:rsidRPr="00600A08" w:rsidRDefault="00D16000" w:rsidP="00D16000">
      <w:pPr>
        <w:pStyle w:val="Cmsor3"/>
      </w:pPr>
      <w:bookmarkStart w:id="22" w:name="_Toc44673809"/>
      <w:r w:rsidRPr="00600A08">
        <w:t>Témakör: Zenei ismeretek/Hallásfejlesztés</w:t>
      </w:r>
      <w:bookmarkEnd w:id="22"/>
    </w:p>
    <w:p w14:paraId="5AE4A26D" w14:textId="7B5D3FC8" w:rsidR="00D16000" w:rsidRPr="00600A08" w:rsidRDefault="00D16000" w:rsidP="00D16000">
      <w:pPr>
        <w:pStyle w:val="Alcm"/>
      </w:pPr>
      <w:r w:rsidRPr="00600A08">
        <w:t xml:space="preserve">óraszám: </w:t>
      </w:r>
      <w:r w:rsidR="00606AFE">
        <w:t>6</w:t>
      </w:r>
      <w:r w:rsidRPr="00600A08">
        <w:t xml:space="preserve"> óra</w:t>
      </w:r>
    </w:p>
    <w:p w14:paraId="1038095D" w14:textId="77777777" w:rsidR="00D16000" w:rsidRPr="00600A08" w:rsidRDefault="00D16000" w:rsidP="00D16000">
      <w:pPr>
        <w:pStyle w:val="Cmsor4"/>
      </w:pPr>
      <w:r w:rsidRPr="00600A08">
        <w:t>Tanulási követelménye</w:t>
      </w:r>
    </w:p>
    <w:p w14:paraId="50CBFF7D" w14:textId="77777777" w:rsidR="00D16000" w:rsidRPr="00600A08" w:rsidRDefault="00D16000" w:rsidP="00D16000">
      <w:pPr>
        <w:pStyle w:val="Alcm"/>
      </w:pPr>
      <w:r w:rsidRPr="00600A08">
        <w:t>A témakör tanulása hozzájárul ahhoz, hogy a tanuló a nevelési-oktatási szakasz végére:</w:t>
      </w:r>
    </w:p>
    <w:p w14:paraId="3D153BEC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érzékeli a hangok egymásutánját, különböző hangszíneket, ellentétes dinamikai szinteket, ezeket felismeri az őt körülvevő világ hangjaiban, tanult dalokban, zeneművekben;</w:t>
      </w:r>
    </w:p>
    <w:p w14:paraId="72A89A95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érti a különbséget a hangerő, hangszín, hangmagasság fogalmai között;</w:t>
      </w:r>
    </w:p>
    <w:p w14:paraId="493F3BC4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rövid dallamsorokat rögtönöz;</w:t>
      </w:r>
    </w:p>
    <w:p w14:paraId="19E4AEF0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örömmel vesz részt az alkotói folyamatokban.</w:t>
      </w:r>
    </w:p>
    <w:p w14:paraId="7517F3C4" w14:textId="77777777" w:rsidR="00D16000" w:rsidRPr="00600A08" w:rsidRDefault="00D16000" w:rsidP="00D16000">
      <w:pPr>
        <w:pStyle w:val="Alcm"/>
      </w:pPr>
      <w:r w:rsidRPr="00600A08">
        <w:t>A témakör tanulása eredményeként a tanuló:</w:t>
      </w:r>
    </w:p>
    <w:p w14:paraId="32EFAA74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megismeri, énekli és alkalmazza a pentaton hangkészlet hangjait;</w:t>
      </w:r>
    </w:p>
    <w:p w14:paraId="2F6AEE8C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dalokat tanári segítséggel szolmizálva énekli, kézjelekkel mutatja;</w:t>
      </w:r>
    </w:p>
    <w:p w14:paraId="344E327F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fenti hangkészletben különböző gyakorlási formákban használja, belső hallása fejlődik;</w:t>
      </w:r>
    </w:p>
    <w:p w14:paraId="36F41079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megtapasztalja a relatív szolmizáció lényegét;</w:t>
      </w:r>
    </w:p>
    <w:p w14:paraId="4C28BFBB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tanult dalok, zenei részletek éneklésekor tudja változtatni hangerejét a zenei kifejezésnek megfelelően;</w:t>
      </w:r>
    </w:p>
    <w:p w14:paraId="5250579A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különböző hangszíneket, ellentétes dinamikai szinteket hallás után megfigyel és reprodukál.</w:t>
      </w:r>
    </w:p>
    <w:p w14:paraId="6F3D93A5" w14:textId="77777777" w:rsidR="00D16000" w:rsidRPr="00600A08" w:rsidRDefault="00D16000" w:rsidP="00D16000">
      <w:pPr>
        <w:pStyle w:val="Cmsor4"/>
      </w:pPr>
      <w:r w:rsidRPr="00600A08">
        <w:t>Fejlesztési feladatok, készségek és ismeretek</w:t>
      </w:r>
    </w:p>
    <w:p w14:paraId="285625F1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hangerő, hangszín, hangmagasság változásainak megfigyeltetése és megnevezése a környező világ hangjaiban, tanult dalokban, zeneművekben;</w:t>
      </w:r>
    </w:p>
    <w:p w14:paraId="0BFA51EA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Magas és mély hangok megfigyeltetése a tanult dalokban;</w:t>
      </w:r>
    </w:p>
    <w:p w14:paraId="1D253CCD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lastRenderedPageBreak/>
        <w:t xml:space="preserve">Hangszínek és ellentétes dinamikai szintek gyakoroltatása hangutánzással, </w:t>
      </w:r>
      <w:proofErr w:type="spellStart"/>
      <w:r w:rsidRPr="00600A08">
        <w:rPr>
          <w:lang w:val="hu-HU"/>
        </w:rPr>
        <w:t>felelgetős</w:t>
      </w:r>
      <w:proofErr w:type="spellEnd"/>
      <w:r w:rsidRPr="00600A08">
        <w:rPr>
          <w:lang w:val="hu-HU"/>
        </w:rPr>
        <w:t xml:space="preserve"> játékokkal;</w:t>
      </w:r>
    </w:p>
    <w:p w14:paraId="389A4031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Belső hallás fejlesztése dallambújtatással;</w:t>
      </w:r>
    </w:p>
    <w:p w14:paraId="109D68BA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tanult énekelt zenei anyaghoz köthető </w:t>
      </w:r>
      <w:proofErr w:type="spellStart"/>
      <w:r w:rsidRPr="00600A08">
        <w:rPr>
          <w:lang w:val="hu-HU"/>
        </w:rPr>
        <w:t>szolmizációs</w:t>
      </w:r>
      <w:proofErr w:type="spellEnd"/>
      <w:r w:rsidRPr="00600A08">
        <w:rPr>
          <w:lang w:val="hu-HU"/>
        </w:rPr>
        <w:t xml:space="preserve"> hangok kézjelről történő énekeltetése;</w:t>
      </w:r>
    </w:p>
    <w:p w14:paraId="01C761A5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Kánon éneklése, gyakoroltatása egyszerű formában;</w:t>
      </w:r>
    </w:p>
    <w:p w14:paraId="58F9A1A6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lkotói készség: Rövid dallamsorok rögtönzése pl. saját névre;</w:t>
      </w:r>
    </w:p>
    <w:p w14:paraId="7BBB4BAC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testhangszerek (pl. taps, csettintés, combütögetés, dobbantás), és a   tanuló által készített hangkeltő eszközök hangszínének megfigyeltetése és azok improvizatív használata egy szó vagy érzelem kifejezésére;</w:t>
      </w:r>
    </w:p>
    <w:p w14:paraId="5B530BAE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pentaton hangkészlet hangjainak megismertetése kiegészülve az alsó „</w:t>
      </w:r>
      <w:proofErr w:type="gramStart"/>
      <w:r w:rsidRPr="00600A08">
        <w:rPr>
          <w:lang w:val="hu-HU"/>
        </w:rPr>
        <w:t>lá”-</w:t>
      </w:r>
      <w:proofErr w:type="spellStart"/>
      <w:proofErr w:type="gramEnd"/>
      <w:r w:rsidRPr="00600A08">
        <w:rPr>
          <w:lang w:val="hu-HU"/>
        </w:rPr>
        <w:t>val</w:t>
      </w:r>
      <w:proofErr w:type="spellEnd"/>
      <w:r w:rsidRPr="00600A08">
        <w:rPr>
          <w:lang w:val="hu-HU"/>
        </w:rPr>
        <w:t>;</w:t>
      </w:r>
    </w:p>
    <w:p w14:paraId="1BF3F857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pentaton hangkészlet kézjeleinek megismertetése és kézjelről történő éneklése;</w:t>
      </w:r>
    </w:p>
    <w:p w14:paraId="798AEB2F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kánon éneklésmódjának elsajátíttatása</w:t>
      </w:r>
    </w:p>
    <w:p w14:paraId="616D5226" w14:textId="77777777" w:rsidR="00D16000" w:rsidRPr="00600A08" w:rsidRDefault="00D16000" w:rsidP="00D16000">
      <w:pPr>
        <w:pStyle w:val="Cmsor4"/>
        <w:spacing w:before="0"/>
      </w:pPr>
      <w:r w:rsidRPr="00600A08">
        <w:t xml:space="preserve">Fogalmak </w:t>
      </w:r>
    </w:p>
    <w:p w14:paraId="39F5612F" w14:textId="77777777" w:rsidR="00D16000" w:rsidRPr="00600A08" w:rsidRDefault="00D16000" w:rsidP="00D16000">
      <w:pPr>
        <w:rPr>
          <w:lang w:val="hu-HU"/>
        </w:rPr>
      </w:pPr>
      <w:r w:rsidRPr="00600A08">
        <w:rPr>
          <w:lang w:val="hu-HU"/>
        </w:rPr>
        <w:t>halk, hangos, hangmagasság, hangszín, hangerő, dallam, dallamsor, kánon</w:t>
      </w:r>
    </w:p>
    <w:p w14:paraId="159E18B3" w14:textId="77777777" w:rsidR="00D16000" w:rsidRPr="009D3B99" w:rsidRDefault="00D16000" w:rsidP="00D16000">
      <w:pPr>
        <w:pStyle w:val="Cmsor3"/>
      </w:pPr>
      <w:bookmarkStart w:id="23" w:name="_Toc44673810"/>
      <w:r w:rsidRPr="009D3B99">
        <w:t>Témakör: Zenei ismeretek/ Zenei írás, olvasás</w:t>
      </w:r>
      <w:bookmarkEnd w:id="23"/>
    </w:p>
    <w:p w14:paraId="6D264F96" w14:textId="447D9011" w:rsidR="00D16000" w:rsidRPr="00600A08" w:rsidRDefault="00D16000" w:rsidP="00D16000">
      <w:pPr>
        <w:pStyle w:val="Alcm"/>
      </w:pPr>
      <w:r w:rsidRPr="00600A08">
        <w:t xml:space="preserve">óraszám: </w:t>
      </w:r>
      <w:r w:rsidR="00F72AF1">
        <w:t>7</w:t>
      </w:r>
      <w:r w:rsidRPr="00600A08">
        <w:t xml:space="preserve"> óra</w:t>
      </w:r>
    </w:p>
    <w:p w14:paraId="71C80F0C" w14:textId="77777777" w:rsidR="00D16000" w:rsidRPr="00600A08" w:rsidRDefault="00D16000" w:rsidP="00D16000">
      <w:pPr>
        <w:pStyle w:val="Cmsor4"/>
      </w:pPr>
      <w:r w:rsidRPr="00600A08">
        <w:t>Tanulási követelmények</w:t>
      </w:r>
    </w:p>
    <w:p w14:paraId="22F62C62" w14:textId="77777777" w:rsidR="00D16000" w:rsidRPr="00600A08" w:rsidRDefault="00D16000" w:rsidP="00D16000">
      <w:pPr>
        <w:pStyle w:val="Alcm"/>
      </w:pPr>
      <w:r w:rsidRPr="00600A08">
        <w:t>A témakör tanulása hozzájárul ahhoz, hogy a tanuló a nevelési-oktatási szakasz végére:</w:t>
      </w:r>
    </w:p>
    <w:p w14:paraId="59116A2A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megfigyeli és azonosítja az alapvető zenei jelenségeket (hangmagasság, dallamvonal, és időbeli viszonyok) a kottában;</w:t>
      </w:r>
    </w:p>
    <w:p w14:paraId="0C22C0CD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kottaképről azonosítja a hallás után tanult dalokat;</w:t>
      </w:r>
    </w:p>
    <w:p w14:paraId="2C4B2F66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érzékeli, hogy ugyanaz a dallamrészlet különböző magasságokban írható, olvasható.</w:t>
      </w:r>
    </w:p>
    <w:p w14:paraId="5B661500" w14:textId="77777777" w:rsidR="00D16000" w:rsidRPr="00600A08" w:rsidRDefault="00D16000" w:rsidP="00D16000">
      <w:pPr>
        <w:pStyle w:val="Alcm"/>
      </w:pPr>
      <w:r w:rsidRPr="00600A08">
        <w:t>A témakör tanulása eredményeként a tanuló:</w:t>
      </w:r>
    </w:p>
    <w:p w14:paraId="76407CA2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tanári segítséggel képes leírni egyszerű ritmusokat a tanult értékekkel;</w:t>
      </w:r>
    </w:p>
    <w:p w14:paraId="22FA58AD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tanári segítséggel képes leírni egyszerű dallamfordulatokat a tanult dallamhangokkal;</w:t>
      </w:r>
    </w:p>
    <w:p w14:paraId="7928A834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képes egyszerű kottában tájékozódni;</w:t>
      </w:r>
    </w:p>
    <w:p w14:paraId="27C9DE69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megtapasztalja a relatív szolmizáció jellemzőit, illetve előnyeit.</w:t>
      </w:r>
    </w:p>
    <w:p w14:paraId="06661E04" w14:textId="77777777" w:rsidR="00D16000" w:rsidRPr="00600A08" w:rsidRDefault="00D16000" w:rsidP="00D16000">
      <w:pPr>
        <w:pStyle w:val="Cmsor4"/>
      </w:pPr>
      <w:r w:rsidRPr="00600A08">
        <w:t>Fejlesztési feladatok, készségek és ismeretek</w:t>
      </w:r>
    </w:p>
    <w:p w14:paraId="169A37F4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hallás után tanult dalok kottából való azonosításának előkészítése különböző eszközökkel (pl. a dallamvonal lerajzolásával, mozgással stb.);</w:t>
      </w:r>
    </w:p>
    <w:p w14:paraId="35613D78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hangmagasság, dallamvonal, és időbeli viszonyok megfigyeltetése és követése a kottában a tanult dalokon;</w:t>
      </w:r>
    </w:p>
    <w:p w14:paraId="6E7FF66A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kottakép alapvető funkcionális elemeinek felismertetése: ütemmutató, hangjegy, szünet, vonal – vonalköz, pótvonal, ütemvonal, kezdőhang-záróhang stb.;</w:t>
      </w:r>
    </w:p>
    <w:p w14:paraId="3E1D27D6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A figyelem, az összpontosítás fejlesztése egyszerű zenei írás – olvasási feladatok segítségével;</w:t>
      </w:r>
    </w:p>
    <w:p w14:paraId="7F8E02CC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finommotorikus </w:t>
      </w:r>
      <w:proofErr w:type="gramStart"/>
      <w:r w:rsidRPr="00600A08">
        <w:rPr>
          <w:lang w:val="hu-HU"/>
        </w:rPr>
        <w:t>mozgások  gyakoroltatása</w:t>
      </w:r>
      <w:proofErr w:type="gramEnd"/>
      <w:r w:rsidRPr="00600A08">
        <w:rPr>
          <w:lang w:val="hu-HU"/>
        </w:rPr>
        <w:t xml:space="preserve"> egyszerű zenei írás feladatok segítségével;</w:t>
      </w:r>
    </w:p>
    <w:p w14:paraId="060E45F2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lastRenderedPageBreak/>
        <w:t xml:space="preserve">Negyed, </w:t>
      </w:r>
      <w:proofErr w:type="spellStart"/>
      <w:r w:rsidRPr="00600A08">
        <w:rPr>
          <w:lang w:val="hu-HU"/>
        </w:rPr>
        <w:t>nyolcadpár</w:t>
      </w:r>
      <w:proofErr w:type="spellEnd"/>
      <w:r w:rsidRPr="00600A08">
        <w:rPr>
          <w:lang w:val="hu-HU"/>
        </w:rPr>
        <w:t>, fél értékű kotta, a negyed és fél értékű szünet grafikai képe és írása</w:t>
      </w:r>
    </w:p>
    <w:p w14:paraId="6C9E15E0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>Ütemvonal és záróvonal grafikai képe és írása;</w:t>
      </w:r>
    </w:p>
    <w:p w14:paraId="07BA1EBA" w14:textId="77777777" w:rsidR="00D16000" w:rsidRPr="00600A08" w:rsidRDefault="00D16000" w:rsidP="00D16000">
      <w:pPr>
        <w:pStyle w:val="Listaszerbekezds"/>
        <w:rPr>
          <w:lang w:val="hu-HU"/>
        </w:rPr>
      </w:pPr>
      <w:r w:rsidRPr="00600A08">
        <w:rPr>
          <w:lang w:val="hu-HU"/>
        </w:rPr>
        <w:t xml:space="preserve">A lá - szó - mi - ré-dó- alsó lá </w:t>
      </w:r>
      <w:proofErr w:type="spellStart"/>
      <w:r w:rsidRPr="00600A08">
        <w:rPr>
          <w:lang w:val="hu-HU"/>
        </w:rPr>
        <w:t>szolmizációs</w:t>
      </w:r>
      <w:proofErr w:type="spellEnd"/>
      <w:r w:rsidRPr="00600A08">
        <w:rPr>
          <w:lang w:val="hu-HU"/>
        </w:rPr>
        <w:t xml:space="preserve"> hangok leírása fokozatos bevezetéssel, különböző hangmagasságokban.</w:t>
      </w:r>
    </w:p>
    <w:p w14:paraId="0A396BDD" w14:textId="77777777" w:rsidR="00D16000" w:rsidRPr="00600A08" w:rsidRDefault="00D16000" w:rsidP="00D16000">
      <w:pPr>
        <w:pStyle w:val="Cmsor4"/>
        <w:spacing w:before="0"/>
      </w:pPr>
      <w:r w:rsidRPr="00600A08">
        <w:t xml:space="preserve">Fogalmak </w:t>
      </w:r>
    </w:p>
    <w:p w14:paraId="1390BBDB" w14:textId="238F858C" w:rsidR="00D16000" w:rsidRDefault="00D16000" w:rsidP="00273C20">
      <w:pPr>
        <w:spacing w:after="0"/>
        <w:rPr>
          <w:lang w:val="hu-HU"/>
        </w:rPr>
      </w:pPr>
      <w:r w:rsidRPr="00600A08">
        <w:rPr>
          <w:lang w:val="hu-HU"/>
        </w:rPr>
        <w:t>Hangjegy</w:t>
      </w:r>
      <w:bookmarkEnd w:id="17"/>
    </w:p>
    <w:p w14:paraId="7FF1D824" w14:textId="77777777" w:rsidR="004113C6" w:rsidRDefault="004113C6" w:rsidP="004113C6">
      <w:pPr>
        <w:pStyle w:val="Cmsor2"/>
      </w:pPr>
      <w:bookmarkStart w:id="24" w:name="_Toc44673811"/>
      <w:r>
        <w:t>3–4. évfolyam</w:t>
      </w:r>
      <w:bookmarkEnd w:id="24"/>
    </w:p>
    <w:p w14:paraId="7BFDD7E2" w14:textId="77777777" w:rsidR="004113C6" w:rsidRDefault="004113C6" w:rsidP="004113C6">
      <w:pPr>
        <w:rPr>
          <w:lang w:val="hu-HU"/>
        </w:rPr>
      </w:pPr>
      <w:r>
        <w:rPr>
          <w:lang w:val="hu-HU"/>
        </w:rPr>
        <w:t>A zenei nevelés általános és legfőbb célja az éneklés megszerettetése.</w:t>
      </w:r>
    </w:p>
    <w:p w14:paraId="544FEE37" w14:textId="77777777" w:rsidR="004113C6" w:rsidRDefault="004113C6" w:rsidP="004113C6">
      <w:pPr>
        <w:rPr>
          <w:lang w:val="hu-HU"/>
        </w:rPr>
      </w:pPr>
      <w:r>
        <w:rPr>
          <w:lang w:val="hu-HU"/>
        </w:rPr>
        <w:t xml:space="preserve">A harmadik és negyedik évfolyamokon fő feladatunk az előzőekben megszerzett ismeretek és készségek továbbfejlesztése, mélyítése elsősorban élményszerű és játékos módon. </w:t>
      </w:r>
    </w:p>
    <w:p w14:paraId="19728A3A" w14:textId="77777777" w:rsidR="004113C6" w:rsidRDefault="004113C6" w:rsidP="004113C6">
      <w:pPr>
        <w:rPr>
          <w:lang w:val="hu-HU"/>
        </w:rPr>
      </w:pPr>
      <w:r>
        <w:rPr>
          <w:lang w:val="hu-HU"/>
        </w:rPr>
        <w:t>A tanulók e nevelési – oktatási szakasz végére a dalokat tisztán, stílusosan, magabiztosan, örömmel éneklik. A gyermekek csoport előtti éneklése, hangszeres előadása módot ad az egyéni készségek kibontakoztatására, a helyes önértékelés kialakítására és a kiemelkedő adottságú gyermekek fejlesztésére.</w:t>
      </w:r>
    </w:p>
    <w:p w14:paraId="5A2D892B" w14:textId="77777777" w:rsidR="004113C6" w:rsidRDefault="004113C6" w:rsidP="004113C6">
      <w:pPr>
        <w:rPr>
          <w:lang w:val="hu-HU"/>
        </w:rPr>
      </w:pPr>
      <w:r>
        <w:rPr>
          <w:lang w:val="hu-HU"/>
        </w:rPr>
        <w:t xml:space="preserve"> A tanulók az énekelt dalok meghatározott zenei elemeit megfigyelik, tanári rávezetéssel tudatosítják, felismerik kottaképről, és tanári segítséggel reprodukálják. A zenei elemeket, a ritmikai, dallami, és hallási készségeket improvizációs és kreatív játékos feladatokkal gyakorolják (</w:t>
      </w:r>
      <w:proofErr w:type="spellStart"/>
      <w:r>
        <w:rPr>
          <w:lang w:val="hu-HU"/>
        </w:rPr>
        <w:t>ritmusvaráció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osztinátó</w:t>
      </w:r>
      <w:proofErr w:type="spellEnd"/>
      <w:r>
        <w:rPr>
          <w:lang w:val="hu-HU"/>
        </w:rPr>
        <w:t xml:space="preserve">). A különböző karaktereket a tanult dalokban, zeneművekben megfigyelik, majd testhangszerekkel (pl. taps, csettintés, combütögetés, dobbantás) és saját </w:t>
      </w:r>
      <w:proofErr w:type="spellStart"/>
      <w:r>
        <w:rPr>
          <w:lang w:val="hu-HU"/>
        </w:rPr>
        <w:t>készítésű</w:t>
      </w:r>
      <w:proofErr w:type="spellEnd"/>
      <w:r>
        <w:rPr>
          <w:lang w:val="hu-HU"/>
        </w:rPr>
        <w:t xml:space="preserve"> hangzó eszközökkel reprodukálják.</w:t>
      </w:r>
    </w:p>
    <w:p w14:paraId="1FF41602" w14:textId="77777777" w:rsidR="004113C6" w:rsidRDefault="004113C6" w:rsidP="004113C6">
      <w:pPr>
        <w:rPr>
          <w:lang w:val="hu-HU"/>
        </w:rPr>
      </w:pPr>
      <w:r>
        <w:rPr>
          <w:lang w:val="hu-HU"/>
        </w:rPr>
        <w:t>A tanulók a hangszerekkel lehetőség szerint többféle formában is találkoznak, elsősorban a hallgatott zenékben figyelik meg, de élőben is találkoznak velük zenei előadásokon, koncerteken, színházlátogatások alkalmával. A maguk által készített hangkeltő eszközöket pedig improvizációs, játékos feladatokban használják, illetve saját éneklésüket is kísérik velük.</w:t>
      </w:r>
    </w:p>
    <w:p w14:paraId="71FD06F7" w14:textId="77777777" w:rsidR="004113C6" w:rsidRDefault="004113C6" w:rsidP="004113C6">
      <w:pPr>
        <w:rPr>
          <w:lang w:val="hu-HU"/>
        </w:rPr>
      </w:pPr>
      <w:r>
        <w:rPr>
          <w:lang w:val="hu-HU"/>
        </w:rPr>
        <w:t>A tantárgyi fejlesztés eredményeképpen magasabb szintre jut előadói, zenei befogadói és alkotói készségük.</w:t>
      </w:r>
    </w:p>
    <w:p w14:paraId="1301336F" w14:textId="77777777" w:rsidR="004113C6" w:rsidRDefault="004113C6" w:rsidP="004113C6">
      <w:pPr>
        <w:rPr>
          <w:lang w:val="hu-HU"/>
        </w:rPr>
      </w:pPr>
      <w:r>
        <w:rPr>
          <w:lang w:val="hu-HU"/>
        </w:rPr>
        <w:t>A zenehallgatáskor átélt élményeiket szóval, rajzzal, tánccal és szabad mozgás improvizációval fejezik ki. A hallgatott zenékben felismerik a tanult zenei elemeket, karaktereket.</w:t>
      </w:r>
    </w:p>
    <w:p w14:paraId="301EECFC" w14:textId="77777777" w:rsidR="004113C6" w:rsidRDefault="004113C6" w:rsidP="004113C6">
      <w:pPr>
        <w:rPr>
          <w:lang w:val="hu-HU"/>
        </w:rPr>
      </w:pPr>
      <w:r>
        <w:rPr>
          <w:lang w:val="hu-HU"/>
        </w:rPr>
        <w:t>Célunk, hogy változatos motivációs technikákkal segítséget nyújtsunk a tanulónak abban, hogy a zeneműveken keresztül rátaláljon önmagára.</w:t>
      </w:r>
    </w:p>
    <w:p w14:paraId="2D765A36" w14:textId="77777777" w:rsidR="004113C6" w:rsidRDefault="004113C6" w:rsidP="004113C6">
      <w:pPr>
        <w:rPr>
          <w:lang w:val="hu-HU"/>
        </w:rPr>
      </w:pPr>
      <w:r>
        <w:rPr>
          <w:lang w:val="hu-HU"/>
        </w:rPr>
        <w:lastRenderedPageBreak/>
        <w:t>A heti 2 óra lehetőséget biztosít arra, hogy a zenei írás-olvasás ebben a képzési szakaszban azonos súllyal szerepeljen.</w:t>
      </w:r>
    </w:p>
    <w:p w14:paraId="306F9B37" w14:textId="77777777" w:rsidR="004113C6" w:rsidRDefault="004113C6" w:rsidP="004113C6">
      <w:pPr>
        <w:rPr>
          <w:lang w:val="hu-HU"/>
        </w:rPr>
      </w:pPr>
      <w:r>
        <w:rPr>
          <w:lang w:val="hu-HU"/>
        </w:rPr>
        <w:t xml:space="preserve">Általánosságban véve: a Nemzeti alaptantervben megfogalmazott fejlesztési követelmények alapján minden órának része az éneklés, megfelelő egyensúlyban a zenei írás és kottaolvasás, a zenei generatív készségek fejlesztése és fenntartása, valamint a zenehallgatás kapcsán nyert zenei ismeretek, kompetenciák, az esztétikai fogékonyság bővítése. </w:t>
      </w:r>
    </w:p>
    <w:p w14:paraId="44A25F67" w14:textId="77777777" w:rsidR="004113C6" w:rsidRDefault="004113C6" w:rsidP="004113C6">
      <w:pPr>
        <w:spacing w:after="0"/>
        <w:rPr>
          <w:lang w:val="hu-HU"/>
        </w:rPr>
      </w:pPr>
      <w:r>
        <w:rPr>
          <w:lang w:val="hu-HU"/>
        </w:rPr>
        <w:t>A kulcskompetenciák fejlesztésében az ének-zene tárgy az alábbiakhoz járul hozzá a maga eszközeivel:</w:t>
      </w:r>
    </w:p>
    <w:p w14:paraId="2432C4C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anulás kompetenciái</w:t>
      </w:r>
    </w:p>
    <w:p w14:paraId="4AB35E9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kommunikációs kompetenciák</w:t>
      </w:r>
    </w:p>
    <w:p w14:paraId="5E4049A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digitális kompetenciák</w:t>
      </w:r>
    </w:p>
    <w:p w14:paraId="6355749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személyes és társas kapcsolati kompetenciák</w:t>
      </w:r>
    </w:p>
    <w:p w14:paraId="60677DAE" w14:textId="77777777" w:rsidR="004113C6" w:rsidRDefault="004113C6" w:rsidP="004113C6">
      <w:pPr>
        <w:rPr>
          <w:lang w:val="hu-HU"/>
        </w:rPr>
      </w:pPr>
      <w:r>
        <w:rPr>
          <w:lang w:val="hu-HU"/>
        </w:rPr>
        <w:t>A kreativitás, a kreatív alkotás, önkifejezés és kulturális tudatosság kompetenciái</w:t>
      </w:r>
    </w:p>
    <w:p w14:paraId="7D4D6375" w14:textId="77777777" w:rsidR="004113C6" w:rsidRDefault="004113C6" w:rsidP="004113C6">
      <w:pPr>
        <w:rPr>
          <w:lang w:val="hu-HU"/>
        </w:rPr>
      </w:pPr>
      <w:r>
        <w:rPr>
          <w:lang w:val="hu-HU"/>
        </w:rPr>
        <w:t>A zenei nevelés a Kodály Zoltán által megalkotott filozófiát követve, tevékenység központú módszer alapján valósul meg.</w:t>
      </w:r>
    </w:p>
    <w:p w14:paraId="1CED8B3F" w14:textId="77777777" w:rsidR="004113C6" w:rsidRDefault="004113C6" w:rsidP="004113C6">
      <w:pPr>
        <w:pStyle w:val="Cmsor2"/>
      </w:pPr>
      <w:bookmarkStart w:id="25" w:name="_Toc44673812"/>
      <w:r>
        <w:t>3. évfolyam</w:t>
      </w:r>
      <w:bookmarkEnd w:id="25"/>
    </w:p>
    <w:p w14:paraId="6003C095" w14:textId="77777777" w:rsidR="004113C6" w:rsidRDefault="004113C6" w:rsidP="004113C6">
      <w:pPr>
        <w:rPr>
          <w:lang w:val="hu-HU"/>
        </w:rPr>
      </w:pPr>
      <w:r>
        <w:rPr>
          <w:lang w:val="hu-HU"/>
        </w:rPr>
        <w:t xml:space="preserve">A </w:t>
      </w:r>
      <w:r>
        <w:rPr>
          <w:b/>
          <w:bCs/>
          <w:color w:val="000000" w:themeColor="text1"/>
          <w:lang w:val="hu-HU"/>
        </w:rPr>
        <w:t>3. évfolyamon</w:t>
      </w:r>
      <w:r>
        <w:rPr>
          <w:color w:val="000000" w:themeColor="text1"/>
          <w:lang w:val="hu-HU"/>
        </w:rPr>
        <w:t xml:space="preserve"> </w:t>
      </w:r>
      <w:r>
        <w:rPr>
          <w:lang w:val="hu-HU"/>
        </w:rPr>
        <w:t xml:space="preserve">az ének-zene tantárgy heti óraszáma </w:t>
      </w:r>
      <w:r>
        <w:rPr>
          <w:b/>
          <w:bCs/>
          <w:lang w:val="hu-HU"/>
        </w:rPr>
        <w:t>2</w:t>
      </w:r>
      <w:r>
        <w:rPr>
          <w:lang w:val="hu-HU"/>
        </w:rPr>
        <w:t xml:space="preserve">, éves óraszáma pedig </w:t>
      </w:r>
      <w:r>
        <w:rPr>
          <w:b/>
          <w:bCs/>
          <w:lang w:val="hu-HU"/>
        </w:rPr>
        <w:t>72</w:t>
      </w:r>
      <w:r>
        <w:rPr>
          <w:lang w:val="hu-HU"/>
        </w:rPr>
        <w:t>.</w:t>
      </w:r>
    </w:p>
    <w:tbl>
      <w:tblPr>
        <w:tblW w:w="9240" w:type="dxa"/>
        <w:tblLayout w:type="fixed"/>
        <w:tblLook w:val="0400" w:firstRow="0" w:lastRow="0" w:firstColumn="0" w:lastColumn="0" w:noHBand="0" w:noVBand="1"/>
      </w:tblPr>
      <w:tblGrid>
        <w:gridCol w:w="6801"/>
        <w:gridCol w:w="2439"/>
      </w:tblGrid>
      <w:tr w:rsidR="004113C6" w14:paraId="652F3288" w14:textId="77777777" w:rsidTr="00FD7351">
        <w:trPr>
          <w:trHeight w:val="48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3CB41" w14:textId="77777777" w:rsidR="004113C6" w:rsidRDefault="004113C6">
            <w:pPr>
              <w:pStyle w:val="tblfej"/>
              <w:jc w:val="left"/>
              <w:rPr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ematikai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egység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címe</w:t>
            </w:r>
            <w:proofErr w:type="spellEnd"/>
            <w:r>
              <w:rPr>
                <w:color w:val="auto"/>
                <w:lang w:val="en-US"/>
              </w:rPr>
              <w:t>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4380" w14:textId="77777777" w:rsidR="004113C6" w:rsidRDefault="004113C6">
            <w:pPr>
              <w:pStyle w:val="tblfej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Órakeret</w:t>
            </w:r>
            <w:proofErr w:type="spellEnd"/>
          </w:p>
        </w:tc>
      </w:tr>
      <w:tr w:rsidR="004113C6" w14:paraId="4707B70C" w14:textId="77777777" w:rsidTr="00FD7351">
        <w:trPr>
          <w:trHeight w:val="48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26B9D" w14:textId="77777777" w:rsidR="004113C6" w:rsidRDefault="004113C6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Zeneművek/Énekes anyag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4890" w14:textId="77777777" w:rsidR="004113C6" w:rsidRDefault="004113C6">
            <w:pPr>
              <w:spacing w:after="0" w:line="240" w:lineRule="auto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35 óra</w:t>
            </w:r>
          </w:p>
        </w:tc>
      </w:tr>
      <w:tr w:rsidR="004113C6" w14:paraId="4130FF28" w14:textId="77777777" w:rsidTr="00FD7351">
        <w:trPr>
          <w:trHeight w:val="48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0F38" w14:textId="77777777" w:rsidR="004113C6" w:rsidRDefault="004113C6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Zeneművek/Zenehallgatá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2923D" w14:textId="77777777" w:rsidR="004113C6" w:rsidRDefault="004113C6">
            <w:pPr>
              <w:spacing w:after="0" w:line="240" w:lineRule="auto"/>
              <w:jc w:val="center"/>
              <w:rPr>
                <w:color w:val="C00000"/>
                <w:lang w:val="hu-HU"/>
              </w:rPr>
            </w:pPr>
            <w:r>
              <w:rPr>
                <w:color w:val="000000" w:themeColor="text1"/>
                <w:lang w:val="hu-HU"/>
              </w:rPr>
              <w:t>13 óra</w:t>
            </w:r>
          </w:p>
        </w:tc>
      </w:tr>
      <w:tr w:rsidR="004113C6" w14:paraId="7D356BAC" w14:textId="77777777" w:rsidTr="00FD7351">
        <w:trPr>
          <w:trHeight w:val="48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88F0" w14:textId="77777777" w:rsidR="004113C6" w:rsidRDefault="004113C6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Zenei ismeretek/Ritmikai fejleszté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705C6" w14:textId="77777777" w:rsidR="004113C6" w:rsidRDefault="004113C6">
            <w:pPr>
              <w:spacing w:after="0" w:line="240" w:lineRule="auto"/>
              <w:jc w:val="center"/>
              <w:rPr>
                <w:color w:val="C00000"/>
                <w:lang w:val="hu-HU"/>
              </w:rPr>
            </w:pPr>
            <w:r>
              <w:rPr>
                <w:color w:val="000000" w:themeColor="text1"/>
                <w:lang w:val="hu-HU"/>
              </w:rPr>
              <w:t>7 óra</w:t>
            </w:r>
          </w:p>
        </w:tc>
      </w:tr>
      <w:tr w:rsidR="004113C6" w14:paraId="4C8F1DE4" w14:textId="77777777" w:rsidTr="00FD7351">
        <w:trPr>
          <w:trHeight w:val="48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09129" w14:textId="77777777" w:rsidR="004113C6" w:rsidRDefault="004113C6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Zenei ismeretek/Hallásfejleszté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861F" w14:textId="77777777" w:rsidR="004113C6" w:rsidRDefault="004113C6">
            <w:pPr>
              <w:spacing w:after="0" w:line="240" w:lineRule="auto"/>
              <w:jc w:val="center"/>
              <w:rPr>
                <w:color w:val="C00000"/>
                <w:lang w:val="hu-HU"/>
              </w:rPr>
            </w:pPr>
            <w:r>
              <w:rPr>
                <w:color w:val="000000" w:themeColor="text1"/>
                <w:lang w:val="hu-HU"/>
              </w:rPr>
              <w:t>7 óra</w:t>
            </w:r>
          </w:p>
        </w:tc>
      </w:tr>
      <w:tr w:rsidR="004113C6" w14:paraId="771FD3F1" w14:textId="77777777" w:rsidTr="00FD7351">
        <w:trPr>
          <w:trHeight w:val="48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A8A5F" w14:textId="77777777" w:rsidR="004113C6" w:rsidRDefault="004113C6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Zenei ismeretek/Zenei írás, olvasá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307B" w14:textId="77777777" w:rsidR="004113C6" w:rsidRDefault="004113C6">
            <w:pPr>
              <w:spacing w:after="0" w:line="240" w:lineRule="auto"/>
              <w:jc w:val="center"/>
              <w:rPr>
                <w:color w:val="C00000"/>
                <w:lang w:val="hu-HU"/>
              </w:rPr>
            </w:pPr>
            <w:r>
              <w:rPr>
                <w:color w:val="000000" w:themeColor="text1"/>
                <w:lang w:val="hu-HU"/>
              </w:rPr>
              <w:t>6 óra</w:t>
            </w:r>
          </w:p>
        </w:tc>
      </w:tr>
      <w:tr w:rsidR="004113C6" w14:paraId="0781306F" w14:textId="77777777" w:rsidTr="00FD7351">
        <w:trPr>
          <w:trHeight w:val="48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2CF05" w14:textId="77777777" w:rsidR="004113C6" w:rsidRDefault="004113C6">
            <w:pPr>
              <w:pStyle w:val="tblfej"/>
              <w:jc w:val="left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color w:val="000000" w:themeColor="text1"/>
                <w:lang w:val="en-US"/>
              </w:rPr>
              <w:t>Szabadon</w:t>
            </w:r>
            <w:proofErr w:type="spellEnd"/>
            <w:r>
              <w:rPr>
                <w:b w:val="0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lang w:val="en-US"/>
              </w:rPr>
              <w:t>felhasználható</w:t>
            </w:r>
            <w:proofErr w:type="spellEnd"/>
            <w:r>
              <w:rPr>
                <w:b w:val="0"/>
                <w:bCs/>
                <w:color w:val="000000" w:themeColor="text1"/>
                <w:lang w:val="en-US"/>
              </w:rPr>
              <w:t>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C011" w14:textId="77777777" w:rsidR="004113C6" w:rsidRDefault="004113C6">
            <w:pPr>
              <w:spacing w:after="0" w:line="240" w:lineRule="auto"/>
              <w:jc w:val="center"/>
              <w:rPr>
                <w:color w:val="C00000"/>
                <w:lang w:val="hu-HU"/>
              </w:rPr>
            </w:pPr>
            <w:r>
              <w:rPr>
                <w:color w:val="000000" w:themeColor="text1"/>
                <w:lang w:val="hu-HU"/>
              </w:rPr>
              <w:t>4 óra</w:t>
            </w:r>
          </w:p>
        </w:tc>
      </w:tr>
      <w:tr w:rsidR="004113C6" w14:paraId="3121A5DE" w14:textId="77777777" w:rsidTr="00FD7351">
        <w:trPr>
          <w:trHeight w:val="481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C727" w14:textId="77777777" w:rsidR="004113C6" w:rsidRDefault="004113C6">
            <w:pPr>
              <w:pStyle w:val="tblfej"/>
              <w:jc w:val="right"/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Összes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óraszám</w:t>
            </w:r>
            <w:proofErr w:type="spellEnd"/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3D8D1" w14:textId="77777777" w:rsidR="004113C6" w:rsidRDefault="004113C6">
            <w:pPr>
              <w:spacing w:after="0" w:line="240" w:lineRule="auto"/>
              <w:jc w:val="center"/>
              <w:rPr>
                <w:b/>
                <w:bCs/>
                <w:color w:val="C00000"/>
                <w:lang w:val="hu-HU"/>
              </w:rPr>
            </w:pPr>
            <w:r>
              <w:rPr>
                <w:b/>
                <w:bCs/>
                <w:color w:val="000000" w:themeColor="text1"/>
                <w:lang w:val="hu-HU"/>
              </w:rPr>
              <w:t>72 óra</w:t>
            </w:r>
          </w:p>
        </w:tc>
      </w:tr>
    </w:tbl>
    <w:p w14:paraId="72E4FB41" w14:textId="77777777" w:rsidR="004113C6" w:rsidRDefault="004113C6" w:rsidP="004113C6">
      <w:pPr>
        <w:pStyle w:val="Cmsor3"/>
      </w:pPr>
      <w:bookmarkStart w:id="26" w:name="_Toc43579465"/>
      <w:bookmarkStart w:id="27" w:name="_Toc44673813"/>
      <w:r>
        <w:t>Témakör: Zeneművek/Énekes anyag</w:t>
      </w:r>
      <w:bookmarkEnd w:id="26"/>
      <w:bookmarkEnd w:id="27"/>
    </w:p>
    <w:p w14:paraId="5587E300" w14:textId="77777777" w:rsidR="004113C6" w:rsidRDefault="004113C6" w:rsidP="004113C6">
      <w:pPr>
        <w:pStyle w:val="Alcm"/>
      </w:pPr>
      <w:r>
        <w:t>Óraszám: 35 óra</w:t>
      </w:r>
    </w:p>
    <w:p w14:paraId="591C508A" w14:textId="77777777" w:rsidR="004113C6" w:rsidRDefault="004113C6" w:rsidP="00A44FBB">
      <w:pPr>
        <w:spacing w:line="276" w:lineRule="auto"/>
        <w:rPr>
          <w:lang w:val="hu-HU"/>
        </w:rPr>
      </w:pPr>
      <w:r>
        <w:rPr>
          <w:lang w:val="hu-HU"/>
        </w:rPr>
        <w:t>A dalok és zeneművek megadott listája a tanár egyéni választása szerint, az osztálya igényeihez igazodva, a tananyag 25 százalékával bővíthető, melyet a tanár a tanmenetében is jelöl.</w:t>
      </w:r>
    </w:p>
    <w:p w14:paraId="2E4A9A4C" w14:textId="77777777" w:rsidR="004113C6" w:rsidRDefault="004113C6" w:rsidP="004113C6">
      <w:pPr>
        <w:pStyle w:val="Alcm"/>
      </w:pPr>
      <w:r>
        <w:t>Zeneművek / Énekes anyag / Harmadik osztály</w:t>
      </w:r>
    </w:p>
    <w:p w14:paraId="58D571BF" w14:textId="77777777" w:rsidR="004113C6" w:rsidRDefault="004113C6" w:rsidP="004113C6">
      <w:pPr>
        <w:jc w:val="left"/>
        <w:rPr>
          <w:i/>
          <w:iCs/>
          <w:lang w:val="hu-HU"/>
        </w:rPr>
      </w:pPr>
      <w:r>
        <w:rPr>
          <w:i/>
          <w:iCs/>
          <w:lang w:val="hu-HU"/>
        </w:rPr>
        <w:lastRenderedPageBreak/>
        <w:t xml:space="preserve">Életképek </w:t>
      </w:r>
    </w:p>
    <w:p w14:paraId="0F79A46D" w14:textId="77777777" w:rsidR="004113C6" w:rsidRPr="00FD7351" w:rsidRDefault="004113C6" w:rsidP="004113C6">
      <w:pPr>
        <w:pStyle w:val="Listaszerbekezds"/>
        <w:numPr>
          <w:ilvl w:val="0"/>
          <w:numId w:val="0"/>
        </w:numPr>
        <w:ind w:left="720"/>
        <w:rPr>
          <w:lang w:val="hu-HU"/>
        </w:rPr>
      </w:pPr>
      <w:r w:rsidRPr="00FD7351">
        <w:rPr>
          <w:lang w:val="hu-HU"/>
        </w:rPr>
        <w:t>Anyám, édesanyám; Elmentem a piacra; Ettem szőlőt; Én elmentem; Gólya, gólya, gilice, Hej, Jancsika; Itt ül egy kis kosárba; Kis kertemben uborka; Szántottam gyöpöt; Úgy tetszik, hogy; Volt nekem egy kecském</w:t>
      </w:r>
    </w:p>
    <w:p w14:paraId="48A59CA0" w14:textId="77777777" w:rsidR="004113C6" w:rsidRDefault="004113C6" w:rsidP="004113C6">
      <w:pPr>
        <w:rPr>
          <w:i/>
          <w:iCs/>
          <w:lang w:val="hu-HU"/>
        </w:rPr>
      </w:pPr>
      <w:r>
        <w:rPr>
          <w:i/>
          <w:iCs/>
          <w:lang w:val="hu-HU"/>
        </w:rPr>
        <w:t xml:space="preserve"> Párosítók--- &gt;Leányok, legények</w:t>
      </w:r>
    </w:p>
    <w:p w14:paraId="1476745A" w14:textId="238C7DD8" w:rsidR="004113C6" w:rsidRPr="00FD7351" w:rsidRDefault="004113C6" w:rsidP="00FD7351">
      <w:pPr>
        <w:spacing w:line="276" w:lineRule="auto"/>
        <w:ind w:left="709"/>
        <w:rPr>
          <w:lang w:val="hu-HU"/>
        </w:rPr>
      </w:pPr>
      <w:proofErr w:type="spellStart"/>
      <w:r w:rsidRPr="00FD7351">
        <w:rPr>
          <w:lang w:val="hu-HU"/>
        </w:rPr>
        <w:t>Cickom</w:t>
      </w:r>
      <w:proofErr w:type="spellEnd"/>
      <w:r w:rsidRPr="00FD7351">
        <w:rPr>
          <w:lang w:val="hu-HU"/>
        </w:rPr>
        <w:t xml:space="preserve">, </w:t>
      </w:r>
      <w:proofErr w:type="spellStart"/>
      <w:r w:rsidRPr="00FD7351">
        <w:rPr>
          <w:lang w:val="hu-HU"/>
        </w:rPr>
        <w:t>cickom</w:t>
      </w:r>
      <w:proofErr w:type="spellEnd"/>
      <w:r w:rsidRPr="00FD7351">
        <w:rPr>
          <w:lang w:val="hu-HU"/>
        </w:rPr>
        <w:t xml:space="preserve">; Csipkefa bimbója; Két szál </w:t>
      </w:r>
      <w:proofErr w:type="gramStart"/>
      <w:r w:rsidRPr="00FD7351">
        <w:rPr>
          <w:lang w:val="hu-HU"/>
        </w:rPr>
        <w:t>pünkösdrózsa ;</w:t>
      </w:r>
      <w:proofErr w:type="gramEnd"/>
      <w:r w:rsidRPr="00FD7351">
        <w:rPr>
          <w:lang w:val="hu-HU"/>
        </w:rPr>
        <w:t xml:space="preserve"> Kis </w:t>
      </w:r>
      <w:proofErr w:type="spellStart"/>
      <w:r w:rsidRPr="00FD7351">
        <w:rPr>
          <w:lang w:val="hu-HU"/>
        </w:rPr>
        <w:t>kece</w:t>
      </w:r>
      <w:proofErr w:type="spellEnd"/>
      <w:r w:rsidRPr="00FD7351">
        <w:rPr>
          <w:lang w:val="hu-HU"/>
        </w:rPr>
        <w:t xml:space="preserve"> lányom</w:t>
      </w:r>
    </w:p>
    <w:p w14:paraId="1F5A6C73" w14:textId="77777777" w:rsidR="004113C6" w:rsidRPr="00FD7351" w:rsidRDefault="004113C6" w:rsidP="004113C6">
      <w:pPr>
        <w:spacing w:line="276" w:lineRule="auto"/>
        <w:rPr>
          <w:lang w:val="hu-HU"/>
        </w:rPr>
      </w:pPr>
      <w:r>
        <w:rPr>
          <w:i/>
          <w:iCs/>
          <w:lang w:val="hu-HU"/>
        </w:rPr>
        <w:t xml:space="preserve"> Táncnóták-Táncos dalok</w:t>
      </w:r>
    </w:p>
    <w:p w14:paraId="6AFF43C1" w14:textId="2FC47632" w:rsidR="004113C6" w:rsidRPr="00FD7351" w:rsidRDefault="004113C6" w:rsidP="00FD7351">
      <w:pPr>
        <w:spacing w:line="276" w:lineRule="auto"/>
        <w:ind w:left="709"/>
        <w:rPr>
          <w:lang w:val="hu-HU"/>
        </w:rPr>
      </w:pPr>
      <w:proofErr w:type="spellStart"/>
      <w:r w:rsidRPr="00FD7351">
        <w:rPr>
          <w:lang w:val="hu-HU"/>
        </w:rPr>
        <w:t>Erdőjáróznak</w:t>
      </w:r>
      <w:proofErr w:type="spellEnd"/>
      <w:r w:rsidRPr="00FD7351">
        <w:rPr>
          <w:lang w:val="hu-HU"/>
        </w:rPr>
        <w:t xml:space="preserve"> a lányok; Három éjjel; Ég a gyertya, ha meggyújtják</w:t>
      </w:r>
    </w:p>
    <w:p w14:paraId="5DD723FE" w14:textId="77777777" w:rsidR="004113C6" w:rsidRDefault="004113C6" w:rsidP="004113C6">
      <w:pPr>
        <w:rPr>
          <w:i/>
          <w:iCs/>
          <w:lang w:val="hu-HU"/>
        </w:rPr>
      </w:pPr>
      <w:r>
        <w:rPr>
          <w:i/>
          <w:iCs/>
          <w:lang w:val="hu-HU"/>
        </w:rPr>
        <w:t>Tréfás dalok</w:t>
      </w:r>
    </w:p>
    <w:p w14:paraId="218CC23C" w14:textId="77777777" w:rsidR="004113C6" w:rsidRPr="00FD7351" w:rsidRDefault="004113C6" w:rsidP="00FD7351">
      <w:pPr>
        <w:spacing w:line="276" w:lineRule="auto"/>
        <w:ind w:left="709"/>
        <w:jc w:val="left"/>
        <w:rPr>
          <w:lang w:val="hu-HU"/>
        </w:rPr>
      </w:pPr>
      <w:r w:rsidRPr="00FD7351">
        <w:rPr>
          <w:lang w:val="hu-HU"/>
        </w:rPr>
        <w:t xml:space="preserve">A faragószék nótája; Egy kis kertet kerítek – D150; Fáj a kutyámnak a lába; Fut a             kicsi kordé; Három szabó legények; Megfogtam egy szúnyogot; Összegyűltek, összegyűltek az </w:t>
      </w:r>
      <w:proofErr w:type="spellStart"/>
      <w:r w:rsidRPr="00FD7351">
        <w:rPr>
          <w:lang w:val="hu-HU"/>
        </w:rPr>
        <w:t>újfalvi</w:t>
      </w:r>
      <w:proofErr w:type="spellEnd"/>
      <w:r w:rsidRPr="00FD7351">
        <w:rPr>
          <w:lang w:val="hu-HU"/>
        </w:rPr>
        <w:t xml:space="preserve"> lányok; S a te fejed akkora; Szélről legeljetek; Télen nagyon hideg van; Ugyan édes komámasszony</w:t>
      </w:r>
    </w:p>
    <w:p w14:paraId="30042E0C" w14:textId="77777777" w:rsidR="004113C6" w:rsidRPr="00FD7351" w:rsidRDefault="004113C6" w:rsidP="004113C6">
      <w:pPr>
        <w:spacing w:line="276" w:lineRule="auto"/>
        <w:jc w:val="left"/>
        <w:rPr>
          <w:lang w:val="hu-HU"/>
        </w:rPr>
      </w:pPr>
      <w:r>
        <w:rPr>
          <w:i/>
          <w:iCs/>
          <w:lang w:val="hu-HU"/>
        </w:rPr>
        <w:t>„Mesés” dalok</w:t>
      </w:r>
    </w:p>
    <w:p w14:paraId="2B674951" w14:textId="044A7887" w:rsidR="004113C6" w:rsidRPr="00FD7351" w:rsidRDefault="004113C6" w:rsidP="00FD7351">
      <w:pPr>
        <w:spacing w:line="276" w:lineRule="auto"/>
        <w:ind w:left="709"/>
        <w:rPr>
          <w:lang w:val="hu-HU"/>
        </w:rPr>
      </w:pPr>
      <w:r w:rsidRPr="00FD7351">
        <w:rPr>
          <w:lang w:val="hu-HU"/>
        </w:rPr>
        <w:t xml:space="preserve">Elszaladt a kemence; Zöld erdőben a tücsök; </w:t>
      </w:r>
      <w:proofErr w:type="spellStart"/>
      <w:r w:rsidRPr="00FD7351">
        <w:rPr>
          <w:lang w:val="hu-HU"/>
        </w:rPr>
        <w:t>Virágéknál</w:t>
      </w:r>
      <w:proofErr w:type="spellEnd"/>
      <w:r w:rsidRPr="00FD7351">
        <w:rPr>
          <w:lang w:val="hu-HU"/>
        </w:rPr>
        <w:t xml:space="preserve"> ég a világ</w:t>
      </w:r>
    </w:p>
    <w:p w14:paraId="347482CA" w14:textId="77777777" w:rsidR="004113C6" w:rsidRDefault="004113C6" w:rsidP="004113C6">
      <w:pPr>
        <w:spacing w:line="276" w:lineRule="auto"/>
        <w:rPr>
          <w:i/>
          <w:iCs/>
          <w:lang w:val="hu-HU"/>
        </w:rPr>
      </w:pPr>
      <w:r>
        <w:rPr>
          <w:i/>
          <w:iCs/>
          <w:lang w:val="hu-HU"/>
        </w:rPr>
        <w:t>Dalok alkalmakra, keresztény ünnepekre, jeles napokra</w:t>
      </w:r>
    </w:p>
    <w:p w14:paraId="74CA5B77" w14:textId="77777777" w:rsidR="004113C6" w:rsidRPr="00FD7351" w:rsidRDefault="004113C6" w:rsidP="00FD7351">
      <w:pPr>
        <w:spacing w:line="276" w:lineRule="auto"/>
        <w:ind w:left="709"/>
        <w:rPr>
          <w:lang w:val="hu-HU"/>
        </w:rPr>
      </w:pPr>
      <w:r w:rsidRPr="00FD7351">
        <w:rPr>
          <w:lang w:val="hu-HU"/>
        </w:rPr>
        <w:t>Erkel Ferenc – Himnusz; Kodály Zoltán-Gazdag Erzsi: Ezüst szánkót hajt a dér; Betlehem kis falucskába; Csordapásztorok; Adjon az Úristen; Gábor Áron rézágyúja; Kodály Zoltán– Weöres Sándor: Buba éneke; Már megjöttünk ez helyre (Népdal – Károlyi Amy); Elhozta az Isten</w:t>
      </w:r>
    </w:p>
    <w:p w14:paraId="075B185A" w14:textId="77777777" w:rsidR="004113C6" w:rsidRDefault="004113C6" w:rsidP="004113C6">
      <w:pPr>
        <w:pStyle w:val="Cmsor4"/>
      </w:pPr>
      <w:r>
        <w:t>Tanulási eredmények</w:t>
      </w:r>
    </w:p>
    <w:p w14:paraId="4CC1E7CC" w14:textId="77777777" w:rsidR="004113C6" w:rsidRDefault="004113C6" w:rsidP="004113C6">
      <w:pPr>
        <w:pStyle w:val="Alcm"/>
      </w:pPr>
      <w:r>
        <w:t xml:space="preserve">A témakör tanulása hozzájárul ahhoz, hogy a tanuló a nevelési-oktatási szakasz végére: </w:t>
      </w:r>
    </w:p>
    <w:p w14:paraId="45E6524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csoportosan vagy önállóan, életkorának és hangi sajátosságainak megfelelő hangmagasságban énekel, törekszik a tiszta intonációra;</w:t>
      </w:r>
    </w:p>
    <w:p w14:paraId="2FF041F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ülönböző dinamikai szinteken tud énekelni;</w:t>
      </w:r>
    </w:p>
    <w:p w14:paraId="2F1F9372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zenei produkciók kifejező előadásmódján a pedagógus visszajelzése alapján alakít;</w:t>
      </w:r>
    </w:p>
    <w:p w14:paraId="696859C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anult dalokhoz kapcsolódó játékokban, táncokban, dramatizált előadásokban osztálytársaival aktívan részt vesz;</w:t>
      </w:r>
    </w:p>
    <w:p w14:paraId="6348E73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hangszerkíséretes dalokat énekel tanára vagy hangszeren játszó osztálytársa kíséretével;</w:t>
      </w:r>
    </w:p>
    <w:p w14:paraId="7EDAB3C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hangterjedelme túllép az oktávon-c’-d”</w:t>
      </w:r>
    </w:p>
    <w:p w14:paraId="272F6C67" w14:textId="77777777" w:rsidR="004113C6" w:rsidRDefault="004113C6" w:rsidP="004113C6">
      <w:pPr>
        <w:pStyle w:val="Alcm"/>
      </w:pPr>
      <w:r>
        <w:t>A témakör tanulása eredményeként a tanuló:</w:t>
      </w:r>
    </w:p>
    <w:p w14:paraId="615E6B2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mlékezetből énekel legalább 40 magyar népdalt;</w:t>
      </w:r>
    </w:p>
    <w:p w14:paraId="7E42B3A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mlékezetből énekli a Himnuszt;</w:t>
      </w:r>
    </w:p>
    <w:p w14:paraId="5FF2F5B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ismer a tanult magyar népdalokhoz tartozó népszokásokat;</w:t>
      </w:r>
    </w:p>
    <w:p w14:paraId="06CA5F6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lőadói készsége tovább fejlődik;</w:t>
      </w:r>
    </w:p>
    <w:p w14:paraId="1CBAC30B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ktívan részt vesz az iskola vagy a helyi közösség hagyományos ünnepein;</w:t>
      </w:r>
    </w:p>
    <w:p w14:paraId="43D9418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lastRenderedPageBreak/>
        <w:t>a gyermek a dalokban megtalálja önmagát, s így azonosulni tud velük;</w:t>
      </w:r>
    </w:p>
    <w:p w14:paraId="00B4C62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érzékeli a lineáris és a vertikális történéseket a zenében.</w:t>
      </w:r>
    </w:p>
    <w:p w14:paraId="32223FF3" w14:textId="77777777" w:rsidR="004113C6" w:rsidRDefault="004113C6" w:rsidP="004113C6">
      <w:pPr>
        <w:pStyle w:val="Cmsor4"/>
      </w:pPr>
      <w:r>
        <w:t>Fejlesztési feladatok, készségek és ismeretek</w:t>
      </w:r>
    </w:p>
    <w:p w14:paraId="66FC243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agyar népdalok hallás utáni megtanulása, illetve megfelelő előkészítés után jelrendszerről is</w:t>
      </w:r>
    </w:p>
    <w:p w14:paraId="72056C1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 A tanult dalok tiszta intonációjának fejlesztése az éneklés helyes szokásainak gyakorlásával, mint egyenes testtartás, helyes légzés és artikuláció;</w:t>
      </w:r>
    </w:p>
    <w:p w14:paraId="551183E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anult magyar népdalok meghallgatása tanári előadásban, táncházi zenében és feldolgozott formában, melyek példája nyomán törekszik az autentikus előadásra;</w:t>
      </w:r>
    </w:p>
    <w:p w14:paraId="1BFD259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z interpretáció élménnyé mélyítése a dalokhoz kapcsolódó játékok, táncok, dramatizált előadások és élő hangszerkíséretek segítségével;</w:t>
      </w:r>
    </w:p>
    <w:p w14:paraId="59978C9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z éneklés hangterjedelmének bővítése az oktávon túlra-c’-d”</w:t>
      </w:r>
    </w:p>
    <w:p w14:paraId="25FA217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lőadói készség: az éneklés örömének megtalálása előadóként; a tevékenységközpontúság elősegítése;</w:t>
      </w:r>
    </w:p>
    <w:p w14:paraId="07E21E62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Befogadói készség: új dalok megismerésével felfedezni a dalok megismerésének örömét; új dalok tanulásakor felfedezni a dalok megismerésének örömét; a képzelet használatának szorgalmazása a zeneművek befogadása közben;</w:t>
      </w:r>
    </w:p>
    <w:p w14:paraId="08B454C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lkotói készség: aktív részvétel szorgalmazása az alkotói folyamatokban; a megélt élmények feldolgozásának segítése;</w:t>
      </w:r>
    </w:p>
    <w:p w14:paraId="0924C1C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Évfolyamonként legalább 40 gyermekjátékdal, népdal megismerése</w:t>
      </w:r>
    </w:p>
    <w:p w14:paraId="622A388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dalokhoz kapcsolódó játékok, a jeles napokhoz kapcsolódó hagyományok megismerése;</w:t>
      </w:r>
    </w:p>
    <w:p w14:paraId="08C728A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dalokban előforduló népi kifejezések értelmezése;</w:t>
      </w:r>
    </w:p>
    <w:p w14:paraId="5B6E419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dalok témájához, karakteréhez igazodó tempók, éneklési módok megismerése.</w:t>
      </w:r>
    </w:p>
    <w:p w14:paraId="2FD711ED" w14:textId="77777777" w:rsidR="004113C6" w:rsidRDefault="004113C6" w:rsidP="004113C6">
      <w:pPr>
        <w:pStyle w:val="Cmsor4"/>
      </w:pPr>
      <w:r>
        <w:t xml:space="preserve">Fogalmak </w:t>
      </w:r>
    </w:p>
    <w:p w14:paraId="68D7834B" w14:textId="77777777" w:rsidR="004113C6" w:rsidRDefault="004113C6" w:rsidP="004113C6">
      <w:pPr>
        <w:rPr>
          <w:lang w:val="hu-HU"/>
        </w:rPr>
      </w:pPr>
      <w:proofErr w:type="spellStart"/>
      <w:r>
        <w:rPr>
          <w:lang w:val="hu-HU"/>
        </w:rPr>
        <w:t>temp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usto</w:t>
      </w:r>
      <w:proofErr w:type="spellEnd"/>
      <w:r>
        <w:rPr>
          <w:lang w:val="hu-HU"/>
        </w:rPr>
        <w:t>, magyar népszokások, jeles napok, táncház</w:t>
      </w:r>
    </w:p>
    <w:p w14:paraId="2ED4B80D" w14:textId="77777777" w:rsidR="004113C6" w:rsidRDefault="004113C6" w:rsidP="004113C6">
      <w:pPr>
        <w:pStyle w:val="Cmsor3"/>
      </w:pPr>
      <w:bookmarkStart w:id="28" w:name="_Toc43579466"/>
      <w:bookmarkStart w:id="29" w:name="_Toc44673814"/>
      <w:r>
        <w:t>Témakör: Zeneművek/ Zenehallgatás</w:t>
      </w:r>
      <w:bookmarkEnd w:id="28"/>
      <w:bookmarkEnd w:id="29"/>
    </w:p>
    <w:p w14:paraId="31A5A277" w14:textId="77777777" w:rsidR="004113C6" w:rsidRDefault="004113C6" w:rsidP="004113C6">
      <w:pPr>
        <w:pStyle w:val="Alcm"/>
      </w:pPr>
      <w:r>
        <w:t>Óraszám: 13 óra</w:t>
      </w:r>
    </w:p>
    <w:p w14:paraId="3A567D9B" w14:textId="77777777" w:rsidR="004113C6" w:rsidRDefault="004113C6" w:rsidP="004113C6">
      <w:pPr>
        <w:rPr>
          <w:lang w:val="hu-HU"/>
        </w:rPr>
      </w:pPr>
      <w:r>
        <w:rPr>
          <w:lang w:val="hu-HU"/>
        </w:rPr>
        <w:t xml:space="preserve">A megadott művek egy része olyan terjedelmű, hogy az ének-zene óra keretei között csak részletek meghallgatására van mód.  A zeneművek élményszerű bemutatását előzze meg az egyik legfontosabb pedagógiai eszköz, a motiváció, melyhez hozzátartozik a lehetőség szerinti koncertlátogatás, a Lényeges a zenei anyagok minél élményszerűbb, a zenékhez, dalokhoz kapcsolódó táncok, játékok megtanulása és a zenei előadások, zenés filmek videó felvételről történő megtekintése. </w:t>
      </w:r>
    </w:p>
    <w:p w14:paraId="231D7D00" w14:textId="77777777" w:rsidR="004113C6" w:rsidRDefault="004113C6" w:rsidP="004113C6">
      <w:pPr>
        <w:pStyle w:val="Alcm"/>
      </w:pPr>
      <w:r>
        <w:t xml:space="preserve">Zeneművek / Zenehallgatás / Harmadik osztály </w:t>
      </w:r>
    </w:p>
    <w:p w14:paraId="3D512CB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Kodály Zoltán: Bicinia Hungarica – Volt nekem egy kecském; Túrót eszik a cigány – gyermekkar, részlet (Csipkefa bimbója), </w:t>
      </w:r>
      <w:proofErr w:type="gramStart"/>
      <w:r>
        <w:rPr>
          <w:lang w:val="hu-HU"/>
        </w:rPr>
        <w:t>Pünkösdölő</w:t>
      </w:r>
      <w:proofErr w:type="gramEnd"/>
      <w:r>
        <w:rPr>
          <w:lang w:val="hu-HU"/>
        </w:rPr>
        <w:t xml:space="preserve"> – gyermekkar, részlet (Elhozta az </w:t>
      </w:r>
      <w:r>
        <w:rPr>
          <w:lang w:val="hu-HU"/>
        </w:rPr>
        <w:lastRenderedPageBreak/>
        <w:t xml:space="preserve">Isten); Háry János – A császári udvar bevonulása; Napóleon csatája; Sej, </w:t>
      </w:r>
      <w:proofErr w:type="spellStart"/>
      <w:r>
        <w:rPr>
          <w:lang w:val="hu-HU"/>
        </w:rPr>
        <w:t>Nagyabonyban</w:t>
      </w:r>
      <w:proofErr w:type="spellEnd"/>
      <w:r>
        <w:rPr>
          <w:lang w:val="hu-HU"/>
        </w:rPr>
        <w:t xml:space="preserve">; Székely fonó: </w:t>
      </w:r>
      <w:proofErr w:type="spellStart"/>
      <w:r>
        <w:rPr>
          <w:lang w:val="hu-HU"/>
        </w:rPr>
        <w:t>Kitrákotty</w:t>
      </w:r>
      <w:proofErr w:type="spellEnd"/>
      <w:r>
        <w:rPr>
          <w:lang w:val="hu-HU"/>
        </w:rPr>
        <w:t xml:space="preserve"> mese</w:t>
      </w:r>
    </w:p>
    <w:p w14:paraId="6E2E09E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Bartók Béla: Gyermekeknek I./5. Játék (</w:t>
      </w:r>
      <w:proofErr w:type="spellStart"/>
      <w:r>
        <w:rPr>
          <w:lang w:val="hu-HU"/>
        </w:rPr>
        <w:t>Cicko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ickom</w:t>
      </w:r>
      <w:proofErr w:type="spellEnd"/>
      <w:r>
        <w:rPr>
          <w:lang w:val="hu-HU"/>
        </w:rPr>
        <w:t xml:space="preserve">); I./17. Körtánc (Kis </w:t>
      </w:r>
      <w:proofErr w:type="spellStart"/>
      <w:r>
        <w:rPr>
          <w:lang w:val="hu-HU"/>
        </w:rPr>
        <w:t>kece</w:t>
      </w:r>
      <w:proofErr w:type="spellEnd"/>
      <w:r>
        <w:rPr>
          <w:lang w:val="hu-HU"/>
        </w:rPr>
        <w:t xml:space="preserve"> lányom); </w:t>
      </w:r>
      <w:proofErr w:type="gramStart"/>
      <w:r>
        <w:rPr>
          <w:lang w:val="hu-HU"/>
        </w:rPr>
        <w:t>II./</w:t>
      </w:r>
      <w:proofErr w:type="gramEnd"/>
      <w:r>
        <w:rPr>
          <w:lang w:val="hu-HU"/>
        </w:rPr>
        <w:t xml:space="preserve"> 29. Ötfokú dallam (Anyám, édesanyám)Bartók Béla: Mikrokozmosz – II./95. A kertemben uborka; 44 hegedűduó – II. füzet- Szúnyogtánc (Megfogtam egy szúnyogot); III. füzet Párosító (Ugyan édes komámasszony)</w:t>
      </w:r>
    </w:p>
    <w:p w14:paraId="773FBCEF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Bárdos Lajos: Kicsinyek kórusa – Itt ül egy kis kosárba’; Ugyan, édes komámasszony; Elszaladt a kemence; Egy boszorka van, Szegény Bodri! - gyermekkar (Fáj a kutyámnak a lába)</w:t>
      </w:r>
    </w:p>
    <w:p w14:paraId="63401622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Josquin: A tücsök</w:t>
      </w:r>
    </w:p>
    <w:p w14:paraId="2C9DF33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Leopold Mozart: Gyermekszimfónia - részlet</w:t>
      </w:r>
    </w:p>
    <w:p w14:paraId="4287544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proofErr w:type="spellStart"/>
      <w:r>
        <w:rPr>
          <w:lang w:val="hu-HU"/>
        </w:rPr>
        <w:t>Decsényi</w:t>
      </w:r>
      <w:proofErr w:type="spellEnd"/>
      <w:r>
        <w:rPr>
          <w:lang w:val="hu-HU"/>
        </w:rPr>
        <w:t xml:space="preserve"> János: Kati dalai – </w:t>
      </w:r>
      <w:proofErr w:type="spellStart"/>
      <w:r>
        <w:rPr>
          <w:lang w:val="hu-HU"/>
        </w:rPr>
        <w:t>Virágéknál</w:t>
      </w:r>
      <w:proofErr w:type="spellEnd"/>
      <w:r>
        <w:rPr>
          <w:lang w:val="hu-HU"/>
        </w:rPr>
        <w:t xml:space="preserve"> ég a világ</w:t>
      </w:r>
    </w:p>
    <w:p w14:paraId="5CB9DBF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Csajkovszkij: Diótörő- Kínai tánc, Orosz tánc</w:t>
      </w:r>
    </w:p>
    <w:p w14:paraId="6138BCAB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Johann Strauss: Tik-Tak polka</w:t>
      </w:r>
    </w:p>
    <w:p w14:paraId="58AAC47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proofErr w:type="spellStart"/>
      <w:r>
        <w:rPr>
          <w:lang w:val="hu-HU"/>
        </w:rPr>
        <w:t>Ránki</w:t>
      </w:r>
      <w:proofErr w:type="spellEnd"/>
      <w:r>
        <w:rPr>
          <w:lang w:val="hu-HU"/>
        </w:rPr>
        <w:t xml:space="preserve"> György: Pomádé király új ruhája I. szvit III. tétel; „Munkában a szemfényvesztők, készül a csodaruha”</w:t>
      </w:r>
    </w:p>
    <w:p w14:paraId="2A3FC2A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Leonard Bernstein: Divertimento – pulyka tánc</w:t>
      </w:r>
    </w:p>
    <w:p w14:paraId="6B1A533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Szokolay Sándor: Hüvelyk Matyi</w:t>
      </w:r>
    </w:p>
    <w:p w14:paraId="6BF7055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proofErr w:type="spellStart"/>
      <w:r>
        <w:rPr>
          <w:lang w:val="hu-HU"/>
        </w:rPr>
        <w:t>Decsényi</w:t>
      </w:r>
      <w:proofErr w:type="spellEnd"/>
      <w:r>
        <w:rPr>
          <w:lang w:val="hu-HU"/>
        </w:rPr>
        <w:t xml:space="preserve"> János: Kati dalai – </w:t>
      </w:r>
      <w:proofErr w:type="spellStart"/>
      <w:r>
        <w:rPr>
          <w:lang w:val="hu-HU"/>
        </w:rPr>
        <w:t>Virágéknál</w:t>
      </w:r>
      <w:proofErr w:type="spellEnd"/>
      <w:r>
        <w:rPr>
          <w:lang w:val="hu-HU"/>
        </w:rPr>
        <w:t xml:space="preserve"> ég a világ – ide tenném, időrend</w:t>
      </w:r>
    </w:p>
    <w:p w14:paraId="7E95132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Betlehemes / Csordapásztorok</w:t>
      </w:r>
    </w:p>
    <w:p w14:paraId="380CA7B2" w14:textId="77777777" w:rsidR="004113C6" w:rsidRDefault="004113C6" w:rsidP="004113C6">
      <w:pPr>
        <w:pStyle w:val="Cmsor4"/>
      </w:pPr>
      <w:r>
        <w:t>Tanulási eredmények</w:t>
      </w:r>
    </w:p>
    <w:p w14:paraId="588A1A20" w14:textId="77777777" w:rsidR="004113C6" w:rsidRDefault="004113C6" w:rsidP="004113C6">
      <w:pPr>
        <w:pStyle w:val="Alcm"/>
      </w:pPr>
      <w:r>
        <w:t>A témakör tanulása hozzájárul ahhoz, hogy a tanuló a nevelési-oktatási szakasz végére:</w:t>
      </w:r>
    </w:p>
    <w:p w14:paraId="45191BE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zenehallgatási élményekkel gazdagodik;</w:t>
      </w:r>
    </w:p>
    <w:p w14:paraId="6F4F9A4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további zongoradarabokban ismer rá a tanult dalokra;</w:t>
      </w:r>
    </w:p>
    <w:p w14:paraId="5BDE3BDB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népdalfeldolgozásokat hall zenekari kísérettel;</w:t>
      </w:r>
    </w:p>
    <w:p w14:paraId="77AB24E2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egismerkedik a zenében alkalmazható humorral;</w:t>
      </w:r>
    </w:p>
    <w:p w14:paraId="7BB2FA9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ismerete gazdagodik a különböző stílusban írott zeneművek meghallgatása által;</w:t>
      </w:r>
    </w:p>
    <w:p w14:paraId="1C457DC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egismer több, a mindennapokhoz, továbbá alkalmakhoz, ünnepekhez, jeles napokhoz fűződő zenei részletet;</w:t>
      </w:r>
    </w:p>
    <w:p w14:paraId="30F80BC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egismerkedik a szimfonikus zenekar főbb hangszereivel (hegedű, cselló, fuvola, oboa, klarinét, kürt, trombita);</w:t>
      </w:r>
    </w:p>
    <w:p w14:paraId="36E96149" w14:textId="77777777" w:rsidR="004113C6" w:rsidRDefault="004113C6" w:rsidP="004113C6">
      <w:pPr>
        <w:pStyle w:val="Alcm"/>
      </w:pPr>
      <w:r>
        <w:t>A témakör tanulása eredményeként a tanuló:</w:t>
      </w:r>
    </w:p>
    <w:p w14:paraId="3245EEA2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eg tudja különböztetni a népdalfeldolgozásokat az egyéb szimfonikus művektől;</w:t>
      </w:r>
    </w:p>
    <w:p w14:paraId="3FE090C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egkülönbözteti a szólóhangszer hangzását a zenekari hangzástól;</w:t>
      </w:r>
    </w:p>
    <w:p w14:paraId="251EC03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épzelete és kreatív gondolkodása fejlődik;</w:t>
      </w:r>
    </w:p>
    <w:p w14:paraId="27BFDD7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épes az érzelmi azonosulásra;</w:t>
      </w:r>
    </w:p>
    <w:p w14:paraId="06A0B50B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yre hosszabb zenei részletekre képes figyelni;</w:t>
      </w:r>
    </w:p>
    <w:p w14:paraId="5E4E160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ialakul a többirányú figyelem készsége, a lineáris és a vertikális történések érzékelése.</w:t>
      </w:r>
    </w:p>
    <w:p w14:paraId="74B0CD42" w14:textId="77777777" w:rsidR="004113C6" w:rsidRDefault="004113C6" w:rsidP="004113C6">
      <w:pPr>
        <w:pStyle w:val="Cmsor4"/>
      </w:pPr>
      <w:r>
        <w:t>Fejlesztési feladatok, készségek és ismeretek</w:t>
      </w:r>
    </w:p>
    <w:p w14:paraId="3DBF435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hangszerek hangszínének megfigyeltetése a tanult zenei anyagban;</w:t>
      </w:r>
    </w:p>
    <w:p w14:paraId="6D86CC2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lastRenderedPageBreak/>
        <w:t>Különböző stílusú, korú és műfajú zenék hallgatása a gyermekvilág és mesék témájában;</w:t>
      </w:r>
    </w:p>
    <w:p w14:paraId="6752B77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z egyes szereplők zenei ábrázolásának megfigyelése a cselekményes zenében;</w:t>
      </w:r>
    </w:p>
    <w:p w14:paraId="6B54BB7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Hangutánzások, hangszínek, ellentétek megfigyelése a hallgatott zenékben;</w:t>
      </w:r>
    </w:p>
    <w:p w14:paraId="2CA9051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zene keltette érzések kifejezése szóval, rajzzal, tánccal és/vagy szabad mozgás improvizációval;</w:t>
      </w:r>
    </w:p>
    <w:p w14:paraId="6B35588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Zenei befogadói készség: a hallgatott zenék folyamatainak követése: hasonlóságok, különbözőségek, variációk megfigyelése a tanuló képzeletének aktív részvétele a zeneművek befogadásában; egy-egy zenemű befogadásának segítése motivációs zenei játékokkal; a zenei befogadás mikéntjének megtapasztalása a zenei aktivitáson keresztül;</w:t>
      </w:r>
    </w:p>
    <w:p w14:paraId="7892726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Zenei befogadói készség fejlődése;</w:t>
      </w:r>
    </w:p>
    <w:p w14:paraId="253BFCB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 Alkotói készség: aktív részvétel az alkotói folyamatokban; a megélt élmények feldolgozása; a zeneművek eljátszása dramatizált előadással;</w:t>
      </w:r>
    </w:p>
    <w:p w14:paraId="0959BDF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gyermekkar, vegyeskar, szólóhangszer és a zenekar hangzásának azonosítása;</w:t>
      </w:r>
    </w:p>
    <w:p w14:paraId="52DA426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zeneművekhez tartozó mesék, zenei programok megismerése;</w:t>
      </w:r>
    </w:p>
    <w:p w14:paraId="1A32BC7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zenei kifejezés művészi megvalósítása változatainak megismerése;</w:t>
      </w:r>
    </w:p>
    <w:p w14:paraId="2775FB6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Ismeretek szerzése hiteles előadóktól a dalok stílusos előadásához.</w:t>
      </w:r>
    </w:p>
    <w:p w14:paraId="743A58C9" w14:textId="77777777" w:rsidR="004113C6" w:rsidRDefault="004113C6" w:rsidP="004113C6">
      <w:pPr>
        <w:pStyle w:val="Cmsor4"/>
      </w:pPr>
      <w:r>
        <w:t xml:space="preserve">Fogalmak </w:t>
      </w:r>
    </w:p>
    <w:p w14:paraId="7D6D03F6" w14:textId="77777777" w:rsidR="004113C6" w:rsidRDefault="004113C6" w:rsidP="004113C6">
      <w:pPr>
        <w:rPr>
          <w:lang w:val="hu-HU"/>
        </w:rPr>
      </w:pPr>
      <w:r>
        <w:rPr>
          <w:lang w:val="hu-HU"/>
        </w:rPr>
        <w:t>Himnusz; visszatérés a zenében, vagy ABA forma; duett; szólóének (dal)</w:t>
      </w:r>
    </w:p>
    <w:p w14:paraId="5A3DF8C4" w14:textId="77777777" w:rsidR="004113C6" w:rsidRDefault="004113C6" w:rsidP="004113C6">
      <w:pPr>
        <w:pStyle w:val="Cmsor3"/>
      </w:pPr>
      <w:bookmarkStart w:id="30" w:name="_Toc43579467"/>
      <w:bookmarkStart w:id="31" w:name="_Toc44673815"/>
      <w:r>
        <w:t>Témakör: Zenei ismeretek /Ritmikai fejlesztés</w:t>
      </w:r>
      <w:bookmarkEnd w:id="30"/>
      <w:bookmarkEnd w:id="31"/>
    </w:p>
    <w:p w14:paraId="167D4F8C" w14:textId="77777777" w:rsidR="004113C6" w:rsidRDefault="004113C6" w:rsidP="004113C6">
      <w:pPr>
        <w:pStyle w:val="Alcm"/>
      </w:pPr>
      <w:r>
        <w:t>Óraszám: 7 óra</w:t>
      </w:r>
    </w:p>
    <w:p w14:paraId="60616741" w14:textId="77777777" w:rsidR="004113C6" w:rsidRDefault="004113C6" w:rsidP="004113C6">
      <w:pPr>
        <w:pStyle w:val="Cmsor4"/>
      </w:pPr>
      <w:r>
        <w:t>Tanulási eredmények</w:t>
      </w:r>
    </w:p>
    <w:p w14:paraId="13C307B3" w14:textId="77777777" w:rsidR="004113C6" w:rsidRDefault="004113C6" w:rsidP="004113C6">
      <w:pPr>
        <w:pStyle w:val="Alcm"/>
      </w:pPr>
      <w:r>
        <w:t>A témakör tanulása hozzájárul ahhoz, hogy a tanuló a nevelési-oktatási szakasz végére:</w:t>
      </w:r>
    </w:p>
    <w:p w14:paraId="3C0B24C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felismeri a páros és a páratlan lüktetést;</w:t>
      </w:r>
    </w:p>
    <w:p w14:paraId="128E124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z ütemhangsúlyokat mozgással érzékelteti;</w:t>
      </w:r>
    </w:p>
    <w:p w14:paraId="6F60D60F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ktívan részt vesz az alkotói folyamatokban.</w:t>
      </w:r>
    </w:p>
    <w:p w14:paraId="7100DF3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használja az egyenletes mérőt</w:t>
      </w:r>
    </w:p>
    <w:p w14:paraId="4980B5EC" w14:textId="77777777" w:rsidR="004113C6" w:rsidRDefault="004113C6" w:rsidP="004113C6">
      <w:pPr>
        <w:pStyle w:val="Alcm"/>
      </w:pPr>
      <w:r>
        <w:t>A témakör tanulása eredményeként a tanuló:</w:t>
      </w:r>
    </w:p>
    <w:p w14:paraId="69CFF05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ismeri a 4/4-es ütemet, valamint az egész értékű kottát és az egyedül álló </w:t>
      </w:r>
      <w:proofErr w:type="spellStart"/>
      <w:r>
        <w:rPr>
          <w:lang w:val="hu-HU"/>
        </w:rPr>
        <w:t>nyolcadot</w:t>
      </w:r>
      <w:proofErr w:type="spellEnd"/>
      <w:r>
        <w:rPr>
          <w:lang w:val="hu-HU"/>
        </w:rPr>
        <w:t xml:space="preserve"> azok szüneteivel;</w:t>
      </w:r>
    </w:p>
    <w:p w14:paraId="6943BF4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ismeri a ¾-es ütemet, valamint a pontozott fél értékű kottát; </w:t>
      </w:r>
    </w:p>
    <w:p w14:paraId="670EBF5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egkülönbözteti a páros és páratlan lüktetést;</w:t>
      </w:r>
    </w:p>
    <w:p w14:paraId="3BCE782B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felismeri és hangoztatja az összetett ritmusokat: szinkópa, nyújtott és éles ritmus;</w:t>
      </w:r>
    </w:p>
    <w:p w14:paraId="7AE4D91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ritmizálva szólaltat meg mondókákat, gyermekverseket;</w:t>
      </w:r>
    </w:p>
    <w:p w14:paraId="386A496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yszerű ritmussorokat rögtönöz.</w:t>
      </w:r>
    </w:p>
    <w:p w14:paraId="608E2D9C" w14:textId="77777777" w:rsidR="004113C6" w:rsidRDefault="004113C6" w:rsidP="004113C6">
      <w:pPr>
        <w:pStyle w:val="Cmsor4"/>
      </w:pPr>
      <w:r>
        <w:t>Fejlesztési feladatok, készségek és ismeretek</w:t>
      </w:r>
    </w:p>
    <w:p w14:paraId="4978A0E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yenletes lüktetés hangoztatása éneklés közben;</w:t>
      </w:r>
    </w:p>
    <w:p w14:paraId="33C2631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Ütemhangsúlyok mozgással történő érzékeltetése;</w:t>
      </w:r>
    </w:p>
    <w:p w14:paraId="4361202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lastRenderedPageBreak/>
        <w:t>Ritmikai többszólamúság alkalmazása ritmuskánonokkal;</w:t>
      </w:r>
    </w:p>
    <w:p w14:paraId="001B897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Összetett ritmusok gyakorlása páros és páratlan metrumú ütemekben mozgással, testhangszerrel (pl. taps, csettintés, combütögetés, dobbantás), a tanuló által készített hangkeltő eszközökkel, és ritmusnevekkel csoportosan és párban:</w:t>
      </w:r>
    </w:p>
    <w:p w14:paraId="3B7508B3" w14:textId="77777777" w:rsidR="004113C6" w:rsidRDefault="004113C6" w:rsidP="004113C6">
      <w:pPr>
        <w:pStyle w:val="Listaszerbekezds"/>
        <w:numPr>
          <w:ilvl w:val="1"/>
          <w:numId w:val="35"/>
        </w:numPr>
        <w:rPr>
          <w:lang w:val="hu-HU"/>
        </w:rPr>
      </w:pPr>
      <w:r>
        <w:rPr>
          <w:lang w:val="hu-HU"/>
        </w:rPr>
        <w:t>a zenei hangsúly érzékeltetésével,</w:t>
      </w:r>
    </w:p>
    <w:p w14:paraId="13DB818A" w14:textId="77777777" w:rsidR="004113C6" w:rsidRDefault="004113C6" w:rsidP="004113C6">
      <w:pPr>
        <w:pStyle w:val="Listaszerbekezds"/>
        <w:numPr>
          <w:ilvl w:val="1"/>
          <w:numId w:val="35"/>
        </w:numPr>
        <w:rPr>
          <w:lang w:val="hu-HU"/>
        </w:rPr>
      </w:pPr>
      <w:r>
        <w:rPr>
          <w:lang w:val="hu-HU"/>
        </w:rPr>
        <w:t>mondókák, gyermekversek ritmusának hangoztatásával,</w:t>
      </w:r>
    </w:p>
    <w:p w14:paraId="67054A12" w14:textId="77777777" w:rsidR="004113C6" w:rsidRDefault="004113C6" w:rsidP="004113C6">
      <w:pPr>
        <w:pStyle w:val="Listaszerbekezds"/>
        <w:numPr>
          <w:ilvl w:val="1"/>
          <w:numId w:val="35"/>
        </w:numPr>
        <w:rPr>
          <w:lang w:val="hu-HU"/>
        </w:rPr>
      </w:pPr>
      <w:proofErr w:type="spellStart"/>
      <w:r>
        <w:rPr>
          <w:lang w:val="hu-HU"/>
        </w:rPr>
        <w:t>felelgetős</w:t>
      </w:r>
      <w:proofErr w:type="spellEnd"/>
      <w:r>
        <w:rPr>
          <w:lang w:val="hu-HU"/>
        </w:rPr>
        <w:t xml:space="preserve"> ritmusjátékokkal,</w:t>
      </w:r>
    </w:p>
    <w:p w14:paraId="50F7848E" w14:textId="77777777" w:rsidR="004113C6" w:rsidRDefault="004113C6" w:rsidP="004113C6">
      <w:pPr>
        <w:pStyle w:val="Listaszerbekezds"/>
        <w:numPr>
          <w:ilvl w:val="1"/>
          <w:numId w:val="35"/>
        </w:numPr>
        <w:rPr>
          <w:lang w:val="hu-HU"/>
        </w:rPr>
      </w:pPr>
      <w:r>
        <w:rPr>
          <w:lang w:val="hu-HU"/>
        </w:rPr>
        <w:t xml:space="preserve">ritmusvariációval, </w:t>
      </w:r>
    </w:p>
    <w:p w14:paraId="42A52AA1" w14:textId="77777777" w:rsidR="004113C6" w:rsidRDefault="004113C6" w:rsidP="004113C6">
      <w:pPr>
        <w:pStyle w:val="Listaszerbekezds"/>
        <w:numPr>
          <w:ilvl w:val="1"/>
          <w:numId w:val="35"/>
        </w:numPr>
        <w:rPr>
          <w:lang w:val="hu-HU"/>
        </w:rPr>
      </w:pPr>
      <w:proofErr w:type="spellStart"/>
      <w:r>
        <w:rPr>
          <w:lang w:val="hu-HU"/>
        </w:rPr>
        <w:t>osztinátóval</w:t>
      </w:r>
      <w:proofErr w:type="spellEnd"/>
      <w:r>
        <w:rPr>
          <w:lang w:val="hu-HU"/>
        </w:rPr>
        <w:t>,</w:t>
      </w:r>
    </w:p>
    <w:p w14:paraId="556143AB" w14:textId="77777777" w:rsidR="004113C6" w:rsidRDefault="004113C6" w:rsidP="004113C6">
      <w:pPr>
        <w:pStyle w:val="Listaszerbekezds"/>
        <w:numPr>
          <w:ilvl w:val="1"/>
          <w:numId w:val="35"/>
        </w:numPr>
        <w:rPr>
          <w:lang w:val="hu-HU"/>
        </w:rPr>
      </w:pPr>
      <w:r>
        <w:rPr>
          <w:lang w:val="hu-HU"/>
        </w:rPr>
        <w:t>befejezés rögtönzésével egyszerű ritmussorokhoz</w:t>
      </w:r>
    </w:p>
    <w:p w14:paraId="0F6DE78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lkotói készség: Egyszerű ritmushangszerek (pl. dobok, húrok, csörgők stb.) és hangkeltő eszközök készítése; Játékkal oldott zenei tevékenységek alkalmazása; Rögtönzés dallammal, ritmussal; Ritmussorok alkotása változatos hangszíneket használva, testhangok és különböző hangkeltő eszközök, és ritmushangszerek segítségével;</w:t>
      </w:r>
    </w:p>
    <w:p w14:paraId="0657781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szinkópa, nyújtott és éles ritmus;</w:t>
      </w:r>
    </w:p>
    <w:p w14:paraId="64A7BD1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yedül álló nyolcad és szünete;</w:t>
      </w:r>
    </w:p>
    <w:p w14:paraId="120ECD7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ész értékű és pontozott fél értékű kotta és szünete;</w:t>
      </w:r>
    </w:p>
    <w:p w14:paraId="5CEC1B9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 ¾ és 4/4 –es ütemfajta.</w:t>
      </w:r>
    </w:p>
    <w:p w14:paraId="68EBBB95" w14:textId="77777777" w:rsidR="004113C6" w:rsidRDefault="004113C6" w:rsidP="004113C6">
      <w:pPr>
        <w:pStyle w:val="Cmsor4"/>
      </w:pPr>
      <w:r>
        <w:t xml:space="preserve">Fogalmak </w:t>
      </w:r>
    </w:p>
    <w:p w14:paraId="36883EC3" w14:textId="77777777" w:rsidR="004113C6" w:rsidRDefault="004113C6" w:rsidP="004113C6">
      <w:pPr>
        <w:rPr>
          <w:lang w:val="hu-HU"/>
        </w:rPr>
      </w:pPr>
      <w:r>
        <w:rPr>
          <w:lang w:val="hu-HU"/>
        </w:rPr>
        <w:t>Szinkópa; zenei hangsúly; nyújtott és éles ritmus; páratlan lüktetés</w:t>
      </w:r>
    </w:p>
    <w:p w14:paraId="23DC8D71" w14:textId="77777777" w:rsidR="004113C6" w:rsidRDefault="004113C6" w:rsidP="004113C6">
      <w:pPr>
        <w:pStyle w:val="Cmsor3"/>
      </w:pPr>
      <w:bookmarkStart w:id="32" w:name="_Toc43579468"/>
      <w:bookmarkStart w:id="33" w:name="_Toc44673816"/>
      <w:r>
        <w:t>Témakör: Zenei ismeretek/ Hallásfejlesztés</w:t>
      </w:r>
      <w:bookmarkEnd w:id="32"/>
      <w:bookmarkEnd w:id="33"/>
    </w:p>
    <w:p w14:paraId="5F2AF048" w14:textId="77777777" w:rsidR="004113C6" w:rsidRDefault="004113C6" w:rsidP="004113C6">
      <w:pPr>
        <w:pStyle w:val="Alcm"/>
      </w:pPr>
      <w:r>
        <w:t>Óraszám: 7 óra</w:t>
      </w:r>
    </w:p>
    <w:p w14:paraId="0D50D7E5" w14:textId="77777777" w:rsidR="004113C6" w:rsidRDefault="004113C6" w:rsidP="004113C6">
      <w:pPr>
        <w:pStyle w:val="Cmsor4"/>
      </w:pPr>
      <w:r>
        <w:t>Tanulási eredmények</w:t>
      </w:r>
    </w:p>
    <w:p w14:paraId="71772895" w14:textId="77777777" w:rsidR="004113C6" w:rsidRDefault="004113C6" w:rsidP="004113C6">
      <w:pPr>
        <w:pStyle w:val="Alcm"/>
      </w:pPr>
      <w:r>
        <w:t>A témakör tanulása hozzájárul ahhoz, hogy a tanuló a nevelési-oktatási szakasz végére:</w:t>
      </w:r>
    </w:p>
    <w:p w14:paraId="035CC56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csoportosan vagy önállóan, életkorának és hangi sajátosságainak megfelelő hangmagasságban énekel, törekszik a tiszta intonációra;</w:t>
      </w:r>
    </w:p>
    <w:p w14:paraId="190DE23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ülönböző dinamikai szinteken tud énekelni;</w:t>
      </w:r>
    </w:p>
    <w:p w14:paraId="44AB99F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zenei produkciók kifejező előadásmódján a pedagógus visszajelzése alapján alakít;</w:t>
      </w:r>
    </w:p>
    <w:p w14:paraId="063D7D1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 énekel a pentaton hangsorban;</w:t>
      </w:r>
    </w:p>
    <w:p w14:paraId="7FF5446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 énekel a hétfokú hangsorban;</w:t>
      </w:r>
    </w:p>
    <w:p w14:paraId="7F4D39B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a tanult énekelt zenei anyagot tanári vezetéssel el tudja énekelni </w:t>
      </w:r>
      <w:proofErr w:type="spellStart"/>
      <w:r>
        <w:rPr>
          <w:lang w:val="hu-HU"/>
        </w:rPr>
        <w:t>kézjelezve</w:t>
      </w:r>
      <w:proofErr w:type="spellEnd"/>
      <w:r>
        <w:rPr>
          <w:lang w:val="hu-HU"/>
        </w:rPr>
        <w:t xml:space="preserve"> és szolmizálva.</w:t>
      </w:r>
    </w:p>
    <w:p w14:paraId="50AB3043" w14:textId="77777777" w:rsidR="004113C6" w:rsidRDefault="004113C6" w:rsidP="004113C6">
      <w:pPr>
        <w:pStyle w:val="Alcm"/>
      </w:pPr>
      <w:r>
        <w:t>A témakör tanulása eredményeként a tanuló:</w:t>
      </w:r>
    </w:p>
    <w:p w14:paraId="52676902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megismeri, énekli és alkalmazza a felső </w:t>
      </w:r>
      <w:proofErr w:type="gramStart"/>
      <w:r>
        <w:rPr>
          <w:lang w:val="hu-HU"/>
        </w:rPr>
        <w:t>dó ,</w:t>
      </w:r>
      <w:proofErr w:type="gramEnd"/>
      <w:r>
        <w:rPr>
          <w:lang w:val="hu-HU"/>
        </w:rPr>
        <w:t xml:space="preserve"> alsó lá és alsó szó hangokat;</w:t>
      </w:r>
    </w:p>
    <w:p w14:paraId="6434566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megfigyel és hallás után reprodukál különböző hangszíneket, ellentétes dinamikai szinteket; </w:t>
      </w:r>
    </w:p>
    <w:p w14:paraId="46E4989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anult dalok, zenei részletek éneklésekor hangerejét a zenei kifejezésnek megfelelően tudja változtatni.</w:t>
      </w:r>
    </w:p>
    <w:p w14:paraId="4ABEE8DE" w14:textId="77777777" w:rsidR="004113C6" w:rsidRDefault="004113C6" w:rsidP="004113C6">
      <w:pPr>
        <w:pStyle w:val="Cmsor4"/>
      </w:pPr>
      <w:r>
        <w:lastRenderedPageBreak/>
        <w:t>Fejlesztési feladatok, készségek és ismeretek</w:t>
      </w:r>
    </w:p>
    <w:p w14:paraId="18F86AD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udatosított zenei elemek gyakorlása minél több kontextusban;</w:t>
      </w:r>
    </w:p>
    <w:p w14:paraId="0D27539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Belső hallás fejlesztése dallambújtatással;</w:t>
      </w:r>
    </w:p>
    <w:p w14:paraId="38BE4BA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A tanult énekelt zenei anyaghoz köthető </w:t>
      </w:r>
      <w:proofErr w:type="spellStart"/>
      <w:r>
        <w:rPr>
          <w:lang w:val="hu-HU"/>
        </w:rPr>
        <w:t>szolmizációs</w:t>
      </w:r>
      <w:proofErr w:type="spellEnd"/>
      <w:r>
        <w:rPr>
          <w:lang w:val="hu-HU"/>
        </w:rPr>
        <w:t xml:space="preserve"> hangok kézjelről történő éneklése;</w:t>
      </w:r>
    </w:p>
    <w:p w14:paraId="776A0FC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ánonok éneklése, gyakorlása;</w:t>
      </w:r>
    </w:p>
    <w:p w14:paraId="3AED112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dallam és szöveghangsúly összefüggéseinek megfigyelése;</w:t>
      </w:r>
    </w:p>
    <w:p w14:paraId="33B7CB6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lkotói készség: különböző karakterű dallamválasz rögtönzése egyszerű dallamsorokhoz; testhangszerek (pl. taps, csettintés, combütögetés, dobbantás), és a tanuló által készített hangkeltő eszközök hangszínének megfigyelése és azok improvizatív használata, eltérő karakterek kifejezésére;</w:t>
      </w:r>
    </w:p>
    <w:p w14:paraId="2D02034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pentaton hangkészlet kiegészül az alsó szó és a felső dó hanggal;</w:t>
      </w:r>
    </w:p>
    <w:p w14:paraId="4144C01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proofErr w:type="spellStart"/>
      <w:r>
        <w:rPr>
          <w:lang w:val="hu-HU"/>
        </w:rPr>
        <w:t>fá</w:t>
      </w:r>
      <w:proofErr w:type="spellEnd"/>
      <w:r>
        <w:rPr>
          <w:lang w:val="hu-HU"/>
        </w:rPr>
        <w:t xml:space="preserve"> és ti hangok - hétfokú hangsor;</w:t>
      </w:r>
    </w:p>
    <w:p w14:paraId="058A118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á</w:t>
      </w:r>
      <w:proofErr w:type="spellEnd"/>
      <w:r>
        <w:rPr>
          <w:lang w:val="hu-HU"/>
        </w:rPr>
        <w:t xml:space="preserve"> és ti hangok kézjeleinek ismerete és kézjelről történő éneklése;</w:t>
      </w:r>
    </w:p>
    <w:p w14:paraId="1CCEC2A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ülönböző karakterű hangszínek, dinamikai szintek megfigyelése és azonosítása a tanult dalokban, zeneművekben;</w:t>
      </w:r>
    </w:p>
    <w:p w14:paraId="430E685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violinkulcs.</w:t>
      </w:r>
    </w:p>
    <w:p w14:paraId="1AC6C6FA" w14:textId="77777777" w:rsidR="004113C6" w:rsidRDefault="004113C6" w:rsidP="004113C6">
      <w:pPr>
        <w:pStyle w:val="Cmsor4"/>
      </w:pPr>
      <w:r>
        <w:t xml:space="preserve">Fogalmak </w:t>
      </w:r>
    </w:p>
    <w:p w14:paraId="56CC1CB7" w14:textId="77777777" w:rsidR="004113C6" w:rsidRDefault="004113C6" w:rsidP="004113C6">
      <w:pPr>
        <w:rPr>
          <w:lang w:val="hu-HU"/>
        </w:rPr>
      </w:pPr>
      <w:r>
        <w:rPr>
          <w:lang w:val="hu-HU"/>
        </w:rPr>
        <w:t>Forte; piano; halkítás-erősítés; dallam- és szöveghangsúly; pentaton hangsor; hétfokú hangsor; violinkulcs.</w:t>
      </w:r>
    </w:p>
    <w:p w14:paraId="6F7685A6" w14:textId="77777777" w:rsidR="004113C6" w:rsidRDefault="004113C6" w:rsidP="004113C6">
      <w:pPr>
        <w:pStyle w:val="Cmsor3"/>
      </w:pPr>
      <w:bookmarkStart w:id="34" w:name="_Toc43579469"/>
      <w:bookmarkStart w:id="35" w:name="_Toc44673817"/>
      <w:r>
        <w:t>Témakör: Zenei ismeretek/ Zenei írás-olvasás</w:t>
      </w:r>
      <w:bookmarkEnd w:id="34"/>
      <w:bookmarkEnd w:id="35"/>
    </w:p>
    <w:p w14:paraId="30F22419" w14:textId="77777777" w:rsidR="004113C6" w:rsidRDefault="004113C6" w:rsidP="004113C6">
      <w:pPr>
        <w:pStyle w:val="Alcm"/>
      </w:pPr>
      <w:r>
        <w:t>Javasolt óraszám: 6 óra</w:t>
      </w:r>
    </w:p>
    <w:p w14:paraId="545F910C" w14:textId="77777777" w:rsidR="004113C6" w:rsidRDefault="004113C6" w:rsidP="004113C6">
      <w:pPr>
        <w:pStyle w:val="Cmsor4"/>
      </w:pPr>
      <w:r>
        <w:t>Tanulási eredmények</w:t>
      </w:r>
    </w:p>
    <w:p w14:paraId="714C5B83" w14:textId="77777777" w:rsidR="004113C6" w:rsidRDefault="004113C6" w:rsidP="004113C6">
      <w:pPr>
        <w:pStyle w:val="Alcm"/>
      </w:pPr>
      <w:r>
        <w:t>A témakör tanulása hozzájárul ahhoz, hogy a tanuló a nevelési-oktatási szakasz végére:</w:t>
      </w:r>
    </w:p>
    <w:p w14:paraId="195FAED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egfigyeli és azonosítja az alapvető zenei jelenségeket (hangmagasság, dallamvonal, és időbeli viszonyok) a kottában;</w:t>
      </w:r>
    </w:p>
    <w:p w14:paraId="06C370D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ottaképről azonosítja a hallás után tanult dalokat;</w:t>
      </w:r>
    </w:p>
    <w:p w14:paraId="12CD59F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érzékeli, hogy ugyanaz a dallamrészlet különböző magasságokban írható, olvasható.</w:t>
      </w:r>
    </w:p>
    <w:p w14:paraId="6B018C2E" w14:textId="77777777" w:rsidR="004113C6" w:rsidRDefault="004113C6" w:rsidP="004113C6">
      <w:pPr>
        <w:pStyle w:val="Alcm"/>
      </w:pPr>
      <w:r>
        <w:t>A témakör tanulása eredményeként a tanuló:</w:t>
      </w:r>
    </w:p>
    <w:p w14:paraId="356BC20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tanári segítséggel képes leírni egyszerű ritmusokat a tanult értékekkel;</w:t>
      </w:r>
    </w:p>
    <w:p w14:paraId="01FFC0E5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t>tanári segítséggel képes leírni egyszerű dallamfordulatokat a tanult dallamhangokkal;</w:t>
      </w:r>
    </w:p>
    <w:p w14:paraId="4B97BAB4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proofErr w:type="spellStart"/>
      <w:r w:rsidRPr="00FD7351">
        <w:rPr>
          <w:lang w:val="hu-HU"/>
        </w:rPr>
        <w:t>elmélyültebb</w:t>
      </w:r>
      <w:proofErr w:type="spellEnd"/>
      <w:r w:rsidRPr="00FD7351">
        <w:rPr>
          <w:lang w:val="hu-HU"/>
        </w:rPr>
        <w:t xml:space="preserve"> lesz alapvető tájékozottsága a kottában;</w:t>
      </w:r>
    </w:p>
    <w:p w14:paraId="16E25700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t>megtapasztalja a relatív szolmizáció lényegét;</w:t>
      </w:r>
    </w:p>
    <w:p w14:paraId="043049AF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t>a hallás után tanult dalokat képes a kottakép alapján azonosítani és a kottában követni;</w:t>
      </w:r>
    </w:p>
    <w:p w14:paraId="4B877845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t>a kottában felismeri a tanult új ritmusképleteket és dallamhangokat;</w:t>
      </w:r>
    </w:p>
    <w:p w14:paraId="271DC3AA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t>pentaton és hétfokú dalokat tanári segítséggel szolmizálva énekel, kézjelekkel mutatja;</w:t>
      </w:r>
    </w:p>
    <w:p w14:paraId="3BE80702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t xml:space="preserve">helyesen használja a </w:t>
      </w:r>
      <w:proofErr w:type="spellStart"/>
      <w:r w:rsidRPr="00FD7351">
        <w:rPr>
          <w:lang w:val="hu-HU"/>
        </w:rPr>
        <w:t>szolmizációs</w:t>
      </w:r>
      <w:proofErr w:type="spellEnd"/>
      <w:r w:rsidRPr="00FD7351">
        <w:rPr>
          <w:lang w:val="hu-HU"/>
        </w:rPr>
        <w:t xml:space="preserve"> hangokat és neveket különböző intonációs és hangképző</w:t>
      </w:r>
    </w:p>
    <w:p w14:paraId="4F619EAF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lastRenderedPageBreak/>
        <w:t>gyakorlatoknál, hallásfejlesztésnél.</w:t>
      </w:r>
    </w:p>
    <w:p w14:paraId="6F1179EF" w14:textId="77777777" w:rsidR="004113C6" w:rsidRDefault="004113C6" w:rsidP="004113C6">
      <w:pPr>
        <w:pStyle w:val="Cmsor4"/>
      </w:pPr>
      <w:r>
        <w:t>Fejlesztési feladatok, készségek és ismeretek</w:t>
      </w:r>
    </w:p>
    <w:p w14:paraId="0C7FC84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hallás után tanult dalok kottából való azonosítása különböző eszközökkel (pl. a dallamvonal lerajzolásával, mozgással stb.);</w:t>
      </w:r>
    </w:p>
    <w:p w14:paraId="1D33086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hangmagasság, dallamvonal, és időbeli viszonyok megfigyelése és követése a kottában a tanult dalokon;</w:t>
      </w:r>
    </w:p>
    <w:p w14:paraId="49D67BF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anult új ritmikai elemek megfigyelése és követése a kottában a tanult dalokon;</w:t>
      </w:r>
    </w:p>
    <w:p w14:paraId="445E61B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anult dallamhangok megfigyelése és követése a kottában a tanult dalokon;</w:t>
      </w:r>
    </w:p>
    <w:p w14:paraId="73D758AF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yszerű, rövid írás – olvasási feladatok a tanult új ritmikai elemek és dallamhangok alkalmazásával;</w:t>
      </w:r>
    </w:p>
    <w:p w14:paraId="27721C0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figyelem, az összpontosítás fejlesztése a fenti feladatok segítségével;</w:t>
      </w:r>
    </w:p>
    <w:p w14:paraId="5FAAD68B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 A finommotorikus mozgások fejlesztése az egyszerű, rövid írásos feladatok segítségével;</w:t>
      </w:r>
    </w:p>
    <w:p w14:paraId="37F578B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leírt kottakép visszaéneklése a zenei olvasás fejlesztésére;</w:t>
      </w:r>
    </w:p>
    <w:p w14:paraId="5F243B9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Rövid dallamok éneklése a tanult hangok alkalmazásával, a zenei olvasás fejlesztésére;</w:t>
      </w:r>
    </w:p>
    <w:p w14:paraId="0C0E5A5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Felismerő kottaolvasás segítése a tanult dalok szolmizált, kézjelezett éneklése után;</w:t>
      </w:r>
    </w:p>
    <w:p w14:paraId="1DAD3AB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mozgó dó hang szerepének megfigyelése az írás és az olvasás során;</w:t>
      </w:r>
    </w:p>
    <w:p w14:paraId="19B32AC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Violinkulcs írása;</w:t>
      </w:r>
    </w:p>
    <w:p w14:paraId="097D883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Szinkópa, nyújtott és éles ritmus grafikai képe és írása;</w:t>
      </w:r>
    </w:p>
    <w:p w14:paraId="2FDE562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yedül álló nyolcad és szünete grafikai képe és írása;</w:t>
      </w:r>
    </w:p>
    <w:p w14:paraId="7F9B0EC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ész értékű és pontozott fél értékű kotta és szünetének grafikai képe és írása;</w:t>
      </w:r>
    </w:p>
    <w:p w14:paraId="7A92932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¾ és 4/4 –es ütemfajta grafikai képe és írása;</w:t>
      </w:r>
    </w:p>
    <w:p w14:paraId="6424151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Dó’ – lá – szó – mi – ré – dó – lá, - szó, hangok a kottában;</w:t>
      </w:r>
    </w:p>
    <w:p w14:paraId="574ABA32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hétfokú hangsor relációi, kézjelük és elhelyezkedésük a vonalrendszerben.</w:t>
      </w:r>
    </w:p>
    <w:p w14:paraId="68D60700" w14:textId="77777777" w:rsidR="004113C6" w:rsidRDefault="004113C6" w:rsidP="004113C6">
      <w:pPr>
        <w:pStyle w:val="Cmsor4"/>
      </w:pPr>
      <w:r>
        <w:t>Fogalmak</w:t>
      </w:r>
    </w:p>
    <w:p w14:paraId="75D767FC" w14:textId="77777777" w:rsidR="004113C6" w:rsidRDefault="004113C6" w:rsidP="004113C6">
      <w:pPr>
        <w:rPr>
          <w:lang w:val="hu-HU"/>
        </w:rPr>
      </w:pPr>
      <w:r>
        <w:rPr>
          <w:lang w:val="hu-HU"/>
        </w:rPr>
        <w:t>A korábbiak elmélyítése</w:t>
      </w:r>
    </w:p>
    <w:p w14:paraId="63BD1858" w14:textId="77777777" w:rsidR="004113C6" w:rsidRDefault="004113C6" w:rsidP="004113C6">
      <w:pPr>
        <w:spacing w:after="160" w:line="256" w:lineRule="auto"/>
        <w:jc w:val="left"/>
        <w:rPr>
          <w:rFonts w:eastAsia="Calibri Light"/>
          <w:b/>
          <w:bCs/>
          <w:color w:val="2F5496" w:themeColor="accent1" w:themeShade="BF"/>
          <w:sz w:val="26"/>
          <w:szCs w:val="26"/>
          <w:lang w:val="hu-HU"/>
        </w:rPr>
      </w:pPr>
      <w:r w:rsidRPr="00FD7351">
        <w:rPr>
          <w:lang w:val="hu-HU"/>
        </w:rPr>
        <w:br w:type="page"/>
      </w:r>
    </w:p>
    <w:p w14:paraId="685BD417" w14:textId="77777777" w:rsidR="004113C6" w:rsidRDefault="004113C6" w:rsidP="004113C6">
      <w:pPr>
        <w:pStyle w:val="Cmsor2"/>
      </w:pPr>
      <w:bookmarkStart w:id="36" w:name="_Toc44673818"/>
      <w:r>
        <w:lastRenderedPageBreak/>
        <w:t>4. évfolyam</w:t>
      </w:r>
      <w:bookmarkEnd w:id="36"/>
    </w:p>
    <w:p w14:paraId="25E45451" w14:textId="77777777" w:rsidR="004113C6" w:rsidRDefault="004113C6" w:rsidP="004113C6">
      <w:pPr>
        <w:rPr>
          <w:lang w:val="hu-HU"/>
        </w:rPr>
      </w:pPr>
      <w:r>
        <w:rPr>
          <w:lang w:val="hu-HU"/>
        </w:rPr>
        <w:t xml:space="preserve">A </w:t>
      </w:r>
      <w:r>
        <w:rPr>
          <w:b/>
          <w:bCs/>
          <w:color w:val="000000" w:themeColor="text1"/>
          <w:lang w:val="hu-HU"/>
        </w:rPr>
        <w:t>4. évfolyamon</w:t>
      </w:r>
      <w:r>
        <w:rPr>
          <w:color w:val="000000" w:themeColor="text1"/>
          <w:lang w:val="hu-HU"/>
        </w:rPr>
        <w:t xml:space="preserve"> </w:t>
      </w:r>
      <w:r>
        <w:rPr>
          <w:lang w:val="hu-HU"/>
        </w:rPr>
        <w:t xml:space="preserve">az ének-zene tantárgy heti óraszáma </w:t>
      </w:r>
      <w:r>
        <w:rPr>
          <w:b/>
          <w:bCs/>
          <w:lang w:val="hu-HU"/>
        </w:rPr>
        <w:t>2</w:t>
      </w:r>
      <w:r>
        <w:rPr>
          <w:lang w:val="hu-HU"/>
        </w:rPr>
        <w:t xml:space="preserve">, éves óraszáma pedig </w:t>
      </w:r>
      <w:r>
        <w:rPr>
          <w:b/>
          <w:bCs/>
          <w:lang w:val="hu-HU"/>
        </w:rPr>
        <w:t>72</w:t>
      </w:r>
      <w:r>
        <w:rPr>
          <w:lang w:val="hu-HU"/>
        </w:rPr>
        <w:t>.</w:t>
      </w:r>
    </w:p>
    <w:tbl>
      <w:tblPr>
        <w:tblW w:w="9240" w:type="dxa"/>
        <w:tblLayout w:type="fixed"/>
        <w:tblLook w:val="0400" w:firstRow="0" w:lastRow="0" w:firstColumn="0" w:lastColumn="0" w:noHBand="0" w:noVBand="1"/>
      </w:tblPr>
      <w:tblGrid>
        <w:gridCol w:w="6801"/>
        <w:gridCol w:w="2439"/>
      </w:tblGrid>
      <w:tr w:rsidR="004113C6" w14:paraId="18E517BB" w14:textId="77777777" w:rsidTr="004113C6">
        <w:trPr>
          <w:trHeight w:val="481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78B9" w14:textId="77777777" w:rsidR="004113C6" w:rsidRDefault="004113C6">
            <w:pPr>
              <w:pStyle w:val="tblfej"/>
              <w:jc w:val="left"/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ematika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egysé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íme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E1F" w14:textId="77777777" w:rsidR="004113C6" w:rsidRDefault="004113C6">
            <w:pPr>
              <w:pStyle w:val="tblfej"/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Órakeret</w:t>
            </w:r>
            <w:proofErr w:type="spellEnd"/>
          </w:p>
        </w:tc>
      </w:tr>
      <w:tr w:rsidR="004113C6" w14:paraId="53B6C59F" w14:textId="77777777" w:rsidTr="004113C6">
        <w:trPr>
          <w:trHeight w:val="481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C2AD1" w14:textId="77777777" w:rsidR="004113C6" w:rsidRDefault="004113C6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Zeneművek/Énekes anya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34B25" w14:textId="77777777" w:rsidR="004113C6" w:rsidRDefault="004113C6">
            <w:pPr>
              <w:spacing w:after="0" w:line="240" w:lineRule="auto"/>
              <w:jc w:val="center"/>
              <w:rPr>
                <w:color w:val="C00000"/>
                <w:lang w:val="hu-HU"/>
              </w:rPr>
            </w:pPr>
            <w:r>
              <w:rPr>
                <w:color w:val="000000" w:themeColor="text1"/>
                <w:lang w:val="hu-HU"/>
              </w:rPr>
              <w:t>35 óra</w:t>
            </w:r>
          </w:p>
        </w:tc>
      </w:tr>
      <w:tr w:rsidR="004113C6" w14:paraId="2C161B3D" w14:textId="77777777" w:rsidTr="004113C6">
        <w:trPr>
          <w:trHeight w:val="481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85648" w14:textId="77777777" w:rsidR="004113C6" w:rsidRDefault="004113C6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Zeneművek/Zenehallgatá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C2C1" w14:textId="77777777" w:rsidR="004113C6" w:rsidRDefault="004113C6">
            <w:pPr>
              <w:spacing w:after="0" w:line="240" w:lineRule="auto"/>
              <w:jc w:val="center"/>
              <w:rPr>
                <w:color w:val="C00000"/>
                <w:lang w:val="hu-HU"/>
              </w:rPr>
            </w:pPr>
            <w:r>
              <w:rPr>
                <w:lang w:val="hu-HU"/>
              </w:rPr>
              <w:t>14 óra</w:t>
            </w:r>
          </w:p>
        </w:tc>
      </w:tr>
      <w:tr w:rsidR="004113C6" w14:paraId="6A9D9802" w14:textId="77777777" w:rsidTr="004113C6">
        <w:trPr>
          <w:trHeight w:val="481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C4AE" w14:textId="77777777" w:rsidR="004113C6" w:rsidRDefault="004113C6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Zenei ismeretek/Ritmikai fejleszté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93907" w14:textId="77777777" w:rsidR="004113C6" w:rsidRDefault="004113C6">
            <w:pPr>
              <w:spacing w:after="0" w:line="240" w:lineRule="auto"/>
              <w:jc w:val="center"/>
              <w:rPr>
                <w:color w:val="C00000"/>
                <w:lang w:val="hu-HU"/>
              </w:rPr>
            </w:pPr>
            <w:r>
              <w:rPr>
                <w:color w:val="000000" w:themeColor="text1"/>
                <w:lang w:val="hu-HU"/>
              </w:rPr>
              <w:t>6 óra</w:t>
            </w:r>
          </w:p>
        </w:tc>
      </w:tr>
      <w:tr w:rsidR="004113C6" w14:paraId="2201BB64" w14:textId="77777777" w:rsidTr="004113C6">
        <w:trPr>
          <w:trHeight w:val="481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7618" w14:textId="77777777" w:rsidR="004113C6" w:rsidRDefault="004113C6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Zenei ismeretek/Hallásfejleszté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849BD" w14:textId="77777777" w:rsidR="004113C6" w:rsidRDefault="004113C6">
            <w:pPr>
              <w:spacing w:after="0" w:line="240" w:lineRule="auto"/>
              <w:jc w:val="center"/>
              <w:rPr>
                <w:color w:val="C00000"/>
                <w:lang w:val="hu-HU"/>
              </w:rPr>
            </w:pPr>
            <w:r>
              <w:rPr>
                <w:color w:val="000000" w:themeColor="text1"/>
                <w:lang w:val="hu-HU"/>
              </w:rPr>
              <w:t>6 óra</w:t>
            </w:r>
          </w:p>
        </w:tc>
      </w:tr>
      <w:tr w:rsidR="004113C6" w14:paraId="52BB0DDD" w14:textId="77777777" w:rsidTr="004113C6">
        <w:trPr>
          <w:trHeight w:val="481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BC1A" w14:textId="77777777" w:rsidR="004113C6" w:rsidRDefault="004113C6">
            <w:pPr>
              <w:spacing w:after="0" w:line="240" w:lineRule="auto"/>
              <w:rPr>
                <w:lang w:val="hu-HU"/>
              </w:rPr>
            </w:pPr>
            <w:r>
              <w:rPr>
                <w:lang w:val="hu-HU"/>
              </w:rPr>
              <w:t>Zenei ismeretek/Zenei írás, olvasá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03F2" w14:textId="77777777" w:rsidR="004113C6" w:rsidRDefault="004113C6">
            <w:pPr>
              <w:spacing w:after="0" w:line="240" w:lineRule="auto"/>
              <w:jc w:val="center"/>
              <w:rPr>
                <w:color w:val="C00000"/>
                <w:lang w:val="hu-HU"/>
              </w:rPr>
            </w:pPr>
            <w:r>
              <w:rPr>
                <w:color w:val="000000" w:themeColor="text1"/>
                <w:lang w:val="hu-HU"/>
              </w:rPr>
              <w:t>7 óra</w:t>
            </w:r>
          </w:p>
        </w:tc>
      </w:tr>
      <w:tr w:rsidR="004113C6" w14:paraId="0C68724A" w14:textId="77777777" w:rsidTr="004113C6">
        <w:trPr>
          <w:trHeight w:val="481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FC4E7" w14:textId="77777777" w:rsidR="004113C6" w:rsidRDefault="004113C6">
            <w:pPr>
              <w:pStyle w:val="tblfej"/>
              <w:jc w:val="both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color w:val="auto"/>
                <w:lang w:val="en-US"/>
              </w:rPr>
              <w:t>Szabadon</w:t>
            </w:r>
            <w:proofErr w:type="spellEnd"/>
            <w:r>
              <w:rPr>
                <w:b w:val="0"/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color w:val="auto"/>
                <w:lang w:val="en-US"/>
              </w:rPr>
              <w:t>felhasználható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C828" w14:textId="77777777" w:rsidR="004113C6" w:rsidRDefault="004113C6">
            <w:pPr>
              <w:spacing w:after="0" w:line="240" w:lineRule="auto"/>
              <w:jc w:val="center"/>
              <w:rPr>
                <w:color w:val="C00000"/>
                <w:lang w:val="hu-HU"/>
              </w:rPr>
            </w:pPr>
            <w:r>
              <w:rPr>
                <w:lang w:val="hu-HU"/>
              </w:rPr>
              <w:t>4 óra</w:t>
            </w:r>
          </w:p>
        </w:tc>
      </w:tr>
      <w:tr w:rsidR="004113C6" w14:paraId="0EC40F57" w14:textId="77777777" w:rsidTr="004113C6">
        <w:trPr>
          <w:trHeight w:val="481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52680" w14:textId="77777777" w:rsidR="004113C6" w:rsidRDefault="004113C6">
            <w:pPr>
              <w:pStyle w:val="tblfej"/>
              <w:jc w:val="righ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Összes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óraszám</w:t>
            </w:r>
            <w:proofErr w:type="spellEnd"/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B704" w14:textId="77777777" w:rsidR="004113C6" w:rsidRDefault="004113C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b/>
                <w:bCs/>
                <w:color w:val="000000" w:themeColor="text1"/>
                <w:lang w:val="hu-HU"/>
              </w:rPr>
              <w:t>72 óra</w:t>
            </w:r>
          </w:p>
        </w:tc>
      </w:tr>
    </w:tbl>
    <w:p w14:paraId="128D2BE3" w14:textId="77777777" w:rsidR="004113C6" w:rsidRDefault="004113C6" w:rsidP="004113C6">
      <w:pPr>
        <w:pStyle w:val="Cmsor3"/>
      </w:pPr>
      <w:bookmarkStart w:id="37" w:name="_Toc44673819"/>
      <w:r>
        <w:t>Témakör: Zeneművek/Énekes anyag</w:t>
      </w:r>
      <w:bookmarkEnd w:id="37"/>
    </w:p>
    <w:p w14:paraId="4CD96E8B" w14:textId="77777777" w:rsidR="004113C6" w:rsidRDefault="004113C6" w:rsidP="004113C6">
      <w:pPr>
        <w:pStyle w:val="Alcm"/>
      </w:pPr>
      <w:r>
        <w:t>Óraszám: 35 óra</w:t>
      </w:r>
    </w:p>
    <w:p w14:paraId="4C72A47C" w14:textId="77777777" w:rsidR="004113C6" w:rsidRDefault="004113C6" w:rsidP="004113C6">
      <w:pPr>
        <w:rPr>
          <w:lang w:val="hu-HU"/>
        </w:rPr>
      </w:pPr>
      <w:r>
        <w:rPr>
          <w:lang w:val="hu-HU"/>
        </w:rPr>
        <w:t>A dalok és zeneművek megadott listája a tanár egyéni választása szerint, az osztálya igényeihez igazodva, a tananyag 25 százalékával bővíthető, melyet a tanár a tanmenetében is jelöl.</w:t>
      </w:r>
    </w:p>
    <w:p w14:paraId="651D08A7" w14:textId="77777777" w:rsidR="004113C6" w:rsidRDefault="004113C6" w:rsidP="004113C6">
      <w:pPr>
        <w:pStyle w:val="Alcm"/>
      </w:pPr>
      <w:r>
        <w:t>Zeneművek / Énekes anyag / Negyedik osztály</w:t>
      </w:r>
    </w:p>
    <w:p w14:paraId="25E1E62E" w14:textId="77777777" w:rsidR="004113C6" w:rsidRDefault="004113C6" w:rsidP="004113C6">
      <w:pPr>
        <w:rPr>
          <w:i/>
          <w:iCs/>
          <w:lang w:val="hu-HU"/>
        </w:rPr>
      </w:pPr>
      <w:r>
        <w:rPr>
          <w:i/>
          <w:iCs/>
          <w:lang w:val="hu-HU"/>
        </w:rPr>
        <w:t xml:space="preserve">Életképek </w:t>
      </w:r>
    </w:p>
    <w:p w14:paraId="664841AF" w14:textId="77777777" w:rsidR="004113C6" w:rsidRPr="00FD7351" w:rsidRDefault="004113C6" w:rsidP="004113C6">
      <w:pPr>
        <w:tabs>
          <w:tab w:val="left" w:pos="567"/>
        </w:tabs>
        <w:spacing w:line="276" w:lineRule="auto"/>
        <w:ind w:left="567"/>
        <w:rPr>
          <w:lang w:val="hu-HU"/>
        </w:rPr>
      </w:pPr>
      <w:r w:rsidRPr="00FD7351">
        <w:rPr>
          <w:lang w:val="hu-HU"/>
        </w:rPr>
        <w:t xml:space="preserve">A juhásznak; Badacsonyi szőlőhegyen; Béres legény; </w:t>
      </w:r>
      <w:proofErr w:type="spellStart"/>
      <w:r w:rsidRPr="00FD7351">
        <w:rPr>
          <w:lang w:val="hu-HU"/>
        </w:rPr>
        <w:t>Bogojai</w:t>
      </w:r>
      <w:proofErr w:type="spellEnd"/>
      <w:r w:rsidRPr="00FD7351">
        <w:rPr>
          <w:lang w:val="hu-HU"/>
        </w:rPr>
        <w:t xml:space="preserve"> legények; Ábécédé; Falu végén; Gyéren vettem kenderkémet; Kelj fel juhász; Kihajtottam; Molnárlegény voltam én, Pásztorember vígan él; Sárga csikó, Szánt a babám</w:t>
      </w:r>
    </w:p>
    <w:p w14:paraId="6D6DC66F" w14:textId="77777777" w:rsidR="004113C6" w:rsidRDefault="004113C6" w:rsidP="004113C6">
      <w:pPr>
        <w:rPr>
          <w:i/>
          <w:iCs/>
          <w:lang w:val="hu-HU"/>
        </w:rPr>
      </w:pPr>
      <w:r>
        <w:rPr>
          <w:i/>
          <w:iCs/>
          <w:lang w:val="hu-HU"/>
        </w:rPr>
        <w:t>Párosítók-Leányok, legények</w:t>
      </w:r>
    </w:p>
    <w:p w14:paraId="276274F4" w14:textId="77777777" w:rsidR="004113C6" w:rsidRPr="00FD7351" w:rsidRDefault="004113C6" w:rsidP="004113C6">
      <w:pPr>
        <w:spacing w:line="276" w:lineRule="auto"/>
        <w:ind w:left="567"/>
        <w:rPr>
          <w:lang w:val="hu-HU"/>
        </w:rPr>
      </w:pPr>
      <w:r w:rsidRPr="00FD7351">
        <w:rPr>
          <w:lang w:val="hu-HU"/>
        </w:rPr>
        <w:t>Azt hallottam; Csillag Boris; Elvesztettem páromat; Hej, Vargáné; Jaj, de szépen esik az eső; Kocsi, szekér; Komáromi kisleány; Széles a Duna; Szép szatmári lányok; Új a csizmám; Zörög a kocsi</w:t>
      </w:r>
    </w:p>
    <w:p w14:paraId="796F59F9" w14:textId="77777777" w:rsidR="004113C6" w:rsidRDefault="004113C6" w:rsidP="004113C6">
      <w:pPr>
        <w:rPr>
          <w:i/>
          <w:iCs/>
          <w:lang w:val="hu-HU"/>
        </w:rPr>
      </w:pPr>
      <w:r>
        <w:rPr>
          <w:i/>
          <w:iCs/>
          <w:lang w:val="hu-HU"/>
        </w:rPr>
        <w:t>Állatos dalok</w:t>
      </w:r>
    </w:p>
    <w:p w14:paraId="3FDBA583" w14:textId="77777777" w:rsidR="004113C6" w:rsidRPr="00FD7351" w:rsidRDefault="004113C6" w:rsidP="004113C6">
      <w:pPr>
        <w:spacing w:line="276" w:lineRule="auto"/>
        <w:ind w:left="567"/>
        <w:rPr>
          <w:lang w:val="hu-HU"/>
        </w:rPr>
      </w:pPr>
      <w:r w:rsidRPr="00FD7351">
        <w:rPr>
          <w:lang w:val="hu-HU"/>
        </w:rPr>
        <w:t>A macskának négy a lába, Az árgyélus kismadár, Debrecenbe kéne menni; Egy nagyorrú bolha; Házasodik a tücsök; Kis kacsa fürdik</w:t>
      </w:r>
    </w:p>
    <w:p w14:paraId="2C246FA8" w14:textId="77777777" w:rsidR="004113C6" w:rsidRDefault="004113C6" w:rsidP="004113C6">
      <w:pPr>
        <w:rPr>
          <w:i/>
          <w:iCs/>
          <w:lang w:val="hu-HU"/>
        </w:rPr>
      </w:pPr>
      <w:r>
        <w:rPr>
          <w:i/>
          <w:iCs/>
          <w:lang w:val="hu-HU"/>
        </w:rPr>
        <w:t>Dalok alkalmakra, keresztény ünnepekre, jeles napokra</w:t>
      </w:r>
    </w:p>
    <w:p w14:paraId="0CDC4964" w14:textId="77777777" w:rsidR="004113C6" w:rsidRPr="00FD7351" w:rsidRDefault="004113C6" w:rsidP="004113C6">
      <w:pPr>
        <w:spacing w:line="276" w:lineRule="auto"/>
        <w:ind w:left="567"/>
        <w:rPr>
          <w:lang w:val="hu-HU"/>
        </w:rPr>
      </w:pPr>
      <w:r w:rsidRPr="00FD7351">
        <w:rPr>
          <w:lang w:val="hu-HU"/>
        </w:rPr>
        <w:t xml:space="preserve">Erkel Ferenc: Himnusz; Luca, Luca; Karácsonyi pásztortánc; Mennyből az angyal; Üdvözlégy, kis Jézuska; Farsang három napjába; Ez ki háza, ki </w:t>
      </w:r>
      <w:proofErr w:type="gramStart"/>
      <w:r w:rsidRPr="00FD7351">
        <w:rPr>
          <w:lang w:val="hu-HU"/>
        </w:rPr>
        <w:t>háza?,</w:t>
      </w:r>
      <w:proofErr w:type="gramEnd"/>
      <w:r w:rsidRPr="00FD7351">
        <w:rPr>
          <w:lang w:val="hu-HU"/>
        </w:rPr>
        <w:t xml:space="preserve"> Huszárgyerek, huszárgyerek; Most szép lenni katonának; A pünkösdnek jeles napján</w:t>
      </w:r>
    </w:p>
    <w:p w14:paraId="410EC005" w14:textId="77777777" w:rsidR="004113C6" w:rsidRDefault="004113C6" w:rsidP="004113C6">
      <w:pPr>
        <w:pStyle w:val="Cmsor4"/>
      </w:pPr>
      <w:r>
        <w:lastRenderedPageBreak/>
        <w:t>Tanulási eredmények</w:t>
      </w:r>
    </w:p>
    <w:p w14:paraId="6DE9486B" w14:textId="77777777" w:rsidR="004113C6" w:rsidRDefault="004113C6" w:rsidP="004113C6">
      <w:pPr>
        <w:pStyle w:val="Alcm"/>
      </w:pPr>
      <w:r>
        <w:t xml:space="preserve">A témakör tanulása hozzájárul ahhoz, hogy a tanuló a nevelési-oktatási szakasz végére: </w:t>
      </w:r>
    </w:p>
    <w:p w14:paraId="298C317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csoportosan vagy önállóan, életkorának és hangi sajátosságainak megfelelő hangmagasságban énekel, törekszik a tiszta intonációra;</w:t>
      </w:r>
    </w:p>
    <w:p w14:paraId="0251D6EF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ülönböző dinamikai szinteken tud énekelni;</w:t>
      </w:r>
    </w:p>
    <w:p w14:paraId="18AF2D3F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zenei produkciók kifejező előadásmódján a pedagógus visszajelzése alapján alakít;</w:t>
      </w:r>
    </w:p>
    <w:p w14:paraId="136799F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anult dalokhoz kapcsolódó játékokban, táncokban, dramatizált előadásokban osztálytársaival aktívan részt vesz;</w:t>
      </w:r>
    </w:p>
    <w:p w14:paraId="088B501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hangszerkíséretes dalokat énekel tanára vagy hangszeren játszó osztálytársa kíséretével;</w:t>
      </w:r>
    </w:p>
    <w:p w14:paraId="638B1E6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hangterjedelme túllép az oktávon-c’-d”</w:t>
      </w:r>
    </w:p>
    <w:p w14:paraId="6B1B004E" w14:textId="77777777" w:rsidR="004113C6" w:rsidRDefault="004113C6" w:rsidP="004113C6">
      <w:pPr>
        <w:pStyle w:val="Alcm"/>
      </w:pPr>
      <w:r>
        <w:t>A témakör tanulása eredményeként a tanuló:</w:t>
      </w:r>
    </w:p>
    <w:p w14:paraId="05E79FD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mlékezetből énekel legalább 40 magyar népdalt;</w:t>
      </w:r>
    </w:p>
    <w:p w14:paraId="21EB6CA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mlékezetből énekli a Himnuszt;</w:t>
      </w:r>
    </w:p>
    <w:p w14:paraId="5FB3CD9B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ismer a tanult magyar népdalokhoz tartozó népszokásokat;</w:t>
      </w:r>
    </w:p>
    <w:p w14:paraId="0FE3A11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lőadói készsége tovább fejlődik;</w:t>
      </w:r>
    </w:p>
    <w:p w14:paraId="2AA75A1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ktívan részt vesz az iskola vagy a helyi közösség hagyományos ünnepein;</w:t>
      </w:r>
    </w:p>
    <w:p w14:paraId="713774A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gyermek a dalokban megtalálja önmagát, s így azonosulni tud velük;</w:t>
      </w:r>
    </w:p>
    <w:p w14:paraId="7782034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érzékeli a lineáris és a vertikális történéseket a zenében.</w:t>
      </w:r>
    </w:p>
    <w:p w14:paraId="51C49D06" w14:textId="77777777" w:rsidR="004113C6" w:rsidRDefault="004113C6" w:rsidP="004113C6">
      <w:pPr>
        <w:pStyle w:val="Cmsor4"/>
      </w:pPr>
      <w:r>
        <w:t>Fejlesztési feladatok, készségek és ismeretek</w:t>
      </w:r>
    </w:p>
    <w:p w14:paraId="7EC8CE1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agyar népdalok hallás utáni megtanulása, illetve megfelelő előkészítés után jelrendszerről is</w:t>
      </w:r>
    </w:p>
    <w:p w14:paraId="78980DB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 A tanult dalok tiszta intonációjának fejlesztése az éneklés helyes szokásainak gyakorlásával, mint egyenes testtartás, helyes légzés és artikuláció;</w:t>
      </w:r>
    </w:p>
    <w:p w14:paraId="7C52338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anult magyar népdalok meghallgatása tanári előadásban, táncházi zenében és feldolgozott formában, melyek példája nyomán törekszik az autentikus előadásra;</w:t>
      </w:r>
    </w:p>
    <w:p w14:paraId="788F1E4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z interpretáció élménnyé mélyítése a dalokhoz kapcsolódó játékok, táncok, dramatizált előadások és élő hangszerkíséretek segítségével;</w:t>
      </w:r>
    </w:p>
    <w:p w14:paraId="258A579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z éneklés hangterjedelmének bővítése az oktávon túlra-c’-d”</w:t>
      </w:r>
    </w:p>
    <w:p w14:paraId="474F6A8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lőadói készség: az éneklés örömének megtalálása előadóként; a tevékenységközpontúság elősegítése;</w:t>
      </w:r>
    </w:p>
    <w:p w14:paraId="4CB60CF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Befogadói készség: új dalok megismerésével felfedezni a dalok megismerésének örömét; új dalok tanulásakor felfedezni a dalok megismerésének örömét; a képzelet használatának szorgalmazása a zeneművek befogadása közben;</w:t>
      </w:r>
    </w:p>
    <w:p w14:paraId="7F1B3BD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lkotói készség: aktív részvétel szorgalmazása az alkotói folyamatokban; a megélt élmények feldolgozásának segítése;</w:t>
      </w:r>
    </w:p>
    <w:p w14:paraId="52D45D9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Évfolyamonként legalább 40 gyermekjátékdal, népdal megismerése</w:t>
      </w:r>
    </w:p>
    <w:p w14:paraId="3817F8B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dalokhoz kapcsolódó játékok, a jeles napokhoz kapcsolódó hagyományok megismerése;</w:t>
      </w:r>
    </w:p>
    <w:p w14:paraId="0AAD9CE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dalokban előforduló népi kifejezések értelmezése;</w:t>
      </w:r>
    </w:p>
    <w:p w14:paraId="4168757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dalok témájához, karakteréhez igazodó tempók, éneklési módok megismerése.</w:t>
      </w:r>
    </w:p>
    <w:p w14:paraId="5F6F87F5" w14:textId="77777777" w:rsidR="004113C6" w:rsidRDefault="004113C6" w:rsidP="004113C6">
      <w:pPr>
        <w:pStyle w:val="Cmsor4"/>
      </w:pPr>
      <w:r>
        <w:lastRenderedPageBreak/>
        <w:t xml:space="preserve">Fogalmak </w:t>
      </w:r>
    </w:p>
    <w:p w14:paraId="54BFBC83" w14:textId="77777777" w:rsidR="004113C6" w:rsidRDefault="004113C6" w:rsidP="004113C6">
      <w:pPr>
        <w:rPr>
          <w:lang w:val="hu-HU"/>
        </w:rPr>
      </w:pPr>
      <w:proofErr w:type="spellStart"/>
      <w:r>
        <w:rPr>
          <w:lang w:val="hu-HU"/>
        </w:rPr>
        <w:t>temp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usto</w:t>
      </w:r>
      <w:proofErr w:type="spellEnd"/>
      <w:r>
        <w:rPr>
          <w:lang w:val="hu-HU"/>
        </w:rPr>
        <w:t>, magyar népszokások, jeles napok, táncház</w:t>
      </w:r>
    </w:p>
    <w:p w14:paraId="5AAFC6C1" w14:textId="77777777" w:rsidR="004113C6" w:rsidRDefault="004113C6" w:rsidP="004113C6">
      <w:pPr>
        <w:pStyle w:val="Cmsor3"/>
      </w:pPr>
      <w:bookmarkStart w:id="38" w:name="_Toc44673820"/>
      <w:r>
        <w:t>Témakör: Zeneművek/ Zenehallgatás</w:t>
      </w:r>
      <w:bookmarkEnd w:id="38"/>
    </w:p>
    <w:p w14:paraId="2468B9CC" w14:textId="77777777" w:rsidR="004113C6" w:rsidRDefault="004113C6" w:rsidP="004113C6">
      <w:pPr>
        <w:pStyle w:val="Alcm"/>
      </w:pPr>
      <w:r>
        <w:t>Óraszám: 14 óra</w:t>
      </w:r>
    </w:p>
    <w:p w14:paraId="60AC9F39" w14:textId="77777777" w:rsidR="004113C6" w:rsidRDefault="004113C6" w:rsidP="004113C6">
      <w:pPr>
        <w:rPr>
          <w:lang w:val="hu-HU"/>
        </w:rPr>
      </w:pPr>
      <w:r>
        <w:rPr>
          <w:lang w:val="hu-HU"/>
        </w:rPr>
        <w:t xml:space="preserve">A megadott művek egy része olyan terjedelmű, hogy az ének-zene óra keretei között csak részletek meghallgatására van mód.  A zeneművek élményszerű bemutatását előzze meg az egyik legfontosabb pedagógiai eszköz, a motiváció, melyhez hozzátartozik a lehetőség szerinti koncertlátogatás, a Lényeges a zenei anyagok minél élményszerűbb, a zenékhez, dalokhoz kapcsolódó táncok, játékok megtanulása és a zenei előadások, zenés filmek videó felvételről történő megtekintése. </w:t>
      </w:r>
    </w:p>
    <w:p w14:paraId="59653EEC" w14:textId="77777777" w:rsidR="004113C6" w:rsidRDefault="004113C6" w:rsidP="004113C6">
      <w:pPr>
        <w:pStyle w:val="Alcm"/>
      </w:pPr>
      <w:r>
        <w:t xml:space="preserve">Zeneművek/ Zenehallgatás /Negyedik osztály </w:t>
      </w:r>
    </w:p>
    <w:p w14:paraId="1C2BCF2F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rkel Ferenc: Himnusz</w:t>
      </w:r>
    </w:p>
    <w:p w14:paraId="57B803A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Népzenei felvételek eredeti előadásban (Magyar népzene sorozat)</w:t>
      </w:r>
    </w:p>
    <w:p w14:paraId="4972209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Kodály Zoltán: Háry János – részletek – Ábécédé, A juhász – gyermekkar; Villő – gyermekkar, részlet (Ez ki háza); </w:t>
      </w:r>
      <w:proofErr w:type="gramStart"/>
      <w:r>
        <w:rPr>
          <w:lang w:val="hu-HU"/>
        </w:rPr>
        <w:t>Pünkösdölő</w:t>
      </w:r>
      <w:proofErr w:type="gramEnd"/>
      <w:r>
        <w:rPr>
          <w:lang w:val="hu-HU"/>
        </w:rPr>
        <w:t xml:space="preserve"> – gyermekkar, részlet (A pünkösdnek)</w:t>
      </w:r>
    </w:p>
    <w:p w14:paraId="3A59671F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Bartók Béla: Gyermekeknek I./11. Elvesztettem páromat; </w:t>
      </w:r>
      <w:proofErr w:type="gramStart"/>
      <w:r>
        <w:rPr>
          <w:lang w:val="hu-HU"/>
        </w:rPr>
        <w:t>II./</w:t>
      </w:r>
      <w:proofErr w:type="gramEnd"/>
      <w:r>
        <w:rPr>
          <w:lang w:val="hu-HU"/>
        </w:rPr>
        <w:t xml:space="preserve"> 22. Debrecenbe kéne menni; II./ 37. Kanásznóta (Házasodik a tücsök)</w:t>
      </w:r>
    </w:p>
    <w:p w14:paraId="12D5EC6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Bartók Béla: Mikrokozmosz - Dallam ködgomolyban</w:t>
      </w:r>
    </w:p>
    <w:p w14:paraId="33DBD51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Bárdos Lajos: Kocsi, szekér - vegyeskar</w:t>
      </w:r>
    </w:p>
    <w:p w14:paraId="138B5FE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proofErr w:type="spellStart"/>
      <w:r>
        <w:rPr>
          <w:lang w:val="hu-HU"/>
        </w:rPr>
        <w:t>Clé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Janequin</w:t>
      </w:r>
      <w:proofErr w:type="spellEnd"/>
      <w:r>
        <w:rPr>
          <w:lang w:val="hu-HU"/>
        </w:rPr>
        <w:t>: A madarak éneke</w:t>
      </w:r>
    </w:p>
    <w:p w14:paraId="64EAD46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W.A. Mozart: Gyermekjáték – dal</w:t>
      </w:r>
    </w:p>
    <w:p w14:paraId="1FE2F85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W.A. Mozart: </w:t>
      </w:r>
      <w:proofErr w:type="spellStart"/>
      <w:r>
        <w:rPr>
          <w:lang w:val="hu-HU"/>
        </w:rPr>
        <w:t>Esz</w:t>
      </w:r>
      <w:proofErr w:type="spellEnd"/>
      <w:r>
        <w:rPr>
          <w:lang w:val="hu-HU"/>
        </w:rPr>
        <w:t>-dúr zongoraverseny K. 271 "</w:t>
      </w:r>
      <w:proofErr w:type="spellStart"/>
      <w:r>
        <w:rPr>
          <w:lang w:val="hu-HU"/>
        </w:rPr>
        <w:t>Jeunehomme</w:t>
      </w:r>
      <w:proofErr w:type="spellEnd"/>
      <w:r>
        <w:rPr>
          <w:lang w:val="hu-HU"/>
        </w:rPr>
        <w:t>" III. tétel - részlet</w:t>
      </w:r>
    </w:p>
    <w:p w14:paraId="615EE12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Csajkovszkij: Diótörő – Csokoládé tündér tánca</w:t>
      </w:r>
    </w:p>
    <w:p w14:paraId="0FF1499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Muszorgszkij: Egy kiállítás képei - Baba </w:t>
      </w:r>
      <w:proofErr w:type="spellStart"/>
      <w:r>
        <w:rPr>
          <w:lang w:val="hu-HU"/>
        </w:rPr>
        <w:t>Yaga</w:t>
      </w:r>
      <w:proofErr w:type="spellEnd"/>
      <w:r>
        <w:rPr>
          <w:lang w:val="hu-HU"/>
        </w:rPr>
        <w:t xml:space="preserve"> kunyhója</w:t>
      </w:r>
    </w:p>
    <w:p w14:paraId="36A0582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Bizet: Carmen – gyermekkar (Mi is jöttünk felvonulni)</w:t>
      </w:r>
    </w:p>
    <w:p w14:paraId="4062C282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Rossini: Macska – duett</w:t>
      </w:r>
    </w:p>
    <w:p w14:paraId="27CCD61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Prokofjev: Péter és a farkas - részletek</w:t>
      </w:r>
    </w:p>
    <w:p w14:paraId="783EC4B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Debussy: Gyermekkuckó - Néger baba tánca</w:t>
      </w:r>
    </w:p>
    <w:p w14:paraId="1B0C8FF2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Betlehemes / Üdvözlégy, kis Jézuska</w:t>
      </w:r>
    </w:p>
    <w:p w14:paraId="4BFB0211" w14:textId="77777777" w:rsidR="004113C6" w:rsidRDefault="004113C6" w:rsidP="004113C6">
      <w:pPr>
        <w:pStyle w:val="Cmsor4"/>
      </w:pPr>
      <w:r>
        <w:t>Tanulási eredmények</w:t>
      </w:r>
    </w:p>
    <w:p w14:paraId="778B2721" w14:textId="77777777" w:rsidR="004113C6" w:rsidRDefault="004113C6" w:rsidP="004113C6">
      <w:pPr>
        <w:pStyle w:val="Alcm"/>
      </w:pPr>
      <w:r>
        <w:t>A témakör tanulása hozzájárul ahhoz, hogy a tanuló a nevelési-oktatási szakasz végére:</w:t>
      </w:r>
    </w:p>
    <w:p w14:paraId="30691ED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zenehallgatási élményekkel gazdagodik;</w:t>
      </w:r>
    </w:p>
    <w:p w14:paraId="4BD0EFB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további zongoradarabokban ismer rá a tanult dalokra;</w:t>
      </w:r>
    </w:p>
    <w:p w14:paraId="29889ED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népdalfeldolgozásokat hall zenekari kísérettel;</w:t>
      </w:r>
    </w:p>
    <w:p w14:paraId="794163E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egismerkedik a zenében alkalmazható humorral;</w:t>
      </w:r>
    </w:p>
    <w:p w14:paraId="5CA2AD0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ismerete gazdagodik a különböző stílusban írott zeneművek meghallgatása által;</w:t>
      </w:r>
    </w:p>
    <w:p w14:paraId="67D48ED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lastRenderedPageBreak/>
        <w:t>megismer több, a mindennapokhoz, továbbá alkalmakhoz, ünnepekhez, jeles napokhoz fűződő zenei részletet;</w:t>
      </w:r>
    </w:p>
    <w:p w14:paraId="6078381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egismerkedik a szimfonikus zenekar főbb hangszereivel (hegedű, cselló, fuvola, oboa, klarinét, kürt, trombita);</w:t>
      </w:r>
    </w:p>
    <w:p w14:paraId="7F0C21AA" w14:textId="77777777" w:rsidR="004113C6" w:rsidRDefault="004113C6" w:rsidP="004113C6">
      <w:pPr>
        <w:pStyle w:val="Alcm"/>
      </w:pPr>
      <w:r>
        <w:t>A témakör tanulása eredményeként a tanuló:</w:t>
      </w:r>
    </w:p>
    <w:p w14:paraId="0F74852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eg tudja különböztetni a népdalfeldolgozásokat az egyéb szimfonikus művektől;</w:t>
      </w:r>
    </w:p>
    <w:p w14:paraId="0423D49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egkülönbözteti a szólóhangszer hangzását a zenekari hangzástól;</w:t>
      </w:r>
    </w:p>
    <w:p w14:paraId="6D9FBF5B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épzelete és kreatív gondolkodása fejlődik;</w:t>
      </w:r>
    </w:p>
    <w:p w14:paraId="247CF4BB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épes az érzelmi azonosulásra;</w:t>
      </w:r>
    </w:p>
    <w:p w14:paraId="68C5685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yre hosszabb zenei részletekre képes figyelni;</w:t>
      </w:r>
    </w:p>
    <w:p w14:paraId="784103EF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ialakul a többirányú figyelem készsége, a lineáris és a vertikális történések érzékelése.</w:t>
      </w:r>
    </w:p>
    <w:p w14:paraId="7140CD59" w14:textId="77777777" w:rsidR="004113C6" w:rsidRDefault="004113C6" w:rsidP="004113C6">
      <w:pPr>
        <w:pStyle w:val="Cmsor4"/>
      </w:pPr>
      <w:r>
        <w:t>Fejlesztési feladatok, készségek és ismeretek</w:t>
      </w:r>
    </w:p>
    <w:p w14:paraId="5E12D45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hangszerek hangszínének megfigyeltetése a tanult zenei anyagban;</w:t>
      </w:r>
    </w:p>
    <w:p w14:paraId="1368843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ülönböző stílusú, korú és műfajú zenék hallgatása a gyermekvilág és mesék témájában;</w:t>
      </w:r>
    </w:p>
    <w:p w14:paraId="2BA5FD5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z egyes szereplők zenei ábrázolásának megfigyelése a cselekményes zenében;</w:t>
      </w:r>
    </w:p>
    <w:p w14:paraId="19F3C82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Hangutánzások, hangszínek, ellentétek megfigyelése a hallgatott zenékben;</w:t>
      </w:r>
    </w:p>
    <w:p w14:paraId="3852045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zene keltette érzések kifejezése szóval, rajzzal, tánccal és/vagy szabad mozgás improvizációval;</w:t>
      </w:r>
    </w:p>
    <w:p w14:paraId="3D7E443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Zenei befogadói készség: a hallgatott zenék folyamatainak követése: hasonlóságok, különbözőségek, variációk megfigyelése a tanuló képzeletének aktív részvétele a zeneművek befogadásában; egy-egy zenemű befogadásának segítése motivációs zenei játékokkal; a zenei befogadás mikéntjének megtapasztalása a zenei aktivitáson keresztül;</w:t>
      </w:r>
    </w:p>
    <w:p w14:paraId="300BE96B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Zenei befogadói készség fejlődése;</w:t>
      </w:r>
    </w:p>
    <w:p w14:paraId="540675E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 Alkotói készség: aktív részvétel az alkotói folyamatokban; a megélt élmények feldolgozása; a zeneművek eljátszása dramatizált előadással;</w:t>
      </w:r>
    </w:p>
    <w:p w14:paraId="16E50192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gyermekkar, vegyeskar, szólóhangszer és a zenekar hangzásának azonosítása;</w:t>
      </w:r>
    </w:p>
    <w:p w14:paraId="6A7A06CB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zeneművekhez tartozó mesék, zenei programok megismerése;</w:t>
      </w:r>
    </w:p>
    <w:p w14:paraId="666381E5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zenei kifejezés művészi megvalósítása változatainak megismerése;</w:t>
      </w:r>
    </w:p>
    <w:p w14:paraId="127B1A7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Ismeretek szerzése hiteles előadóktól a dalok stílusos előadásához.</w:t>
      </w:r>
    </w:p>
    <w:p w14:paraId="17B30CC4" w14:textId="77777777" w:rsidR="004113C6" w:rsidRDefault="004113C6" w:rsidP="004113C6">
      <w:pPr>
        <w:pStyle w:val="Cmsor4"/>
      </w:pPr>
      <w:r>
        <w:t xml:space="preserve">Fogalmak </w:t>
      </w:r>
    </w:p>
    <w:p w14:paraId="4AFD8442" w14:textId="77777777" w:rsidR="004113C6" w:rsidRDefault="004113C6" w:rsidP="004113C6">
      <w:pPr>
        <w:rPr>
          <w:lang w:val="hu-HU"/>
        </w:rPr>
      </w:pPr>
      <w:r>
        <w:rPr>
          <w:lang w:val="hu-HU"/>
        </w:rPr>
        <w:t>Himnusz; visszatérés a zenében, vagy ABA forma; duett; szólóének (dal)</w:t>
      </w:r>
    </w:p>
    <w:p w14:paraId="7AC7B5A2" w14:textId="77777777" w:rsidR="004113C6" w:rsidRDefault="004113C6" w:rsidP="004113C6">
      <w:pPr>
        <w:pStyle w:val="Cmsor3"/>
      </w:pPr>
      <w:bookmarkStart w:id="39" w:name="_Toc44673821"/>
      <w:r>
        <w:t>Témakör: Zenei ismeretek /Ritmikai fejlesztés</w:t>
      </w:r>
      <w:bookmarkEnd w:id="39"/>
    </w:p>
    <w:p w14:paraId="5A900A00" w14:textId="77777777" w:rsidR="004113C6" w:rsidRDefault="004113C6" w:rsidP="004113C6">
      <w:pPr>
        <w:pStyle w:val="Alcm"/>
      </w:pPr>
      <w:r>
        <w:t>Óraszám: 6 óra</w:t>
      </w:r>
    </w:p>
    <w:p w14:paraId="62DC8F78" w14:textId="77777777" w:rsidR="004113C6" w:rsidRDefault="004113C6" w:rsidP="004113C6">
      <w:pPr>
        <w:pStyle w:val="Cmsor4"/>
      </w:pPr>
      <w:r>
        <w:t>Tanulási eredmények</w:t>
      </w:r>
    </w:p>
    <w:p w14:paraId="4278D6E5" w14:textId="77777777" w:rsidR="004113C6" w:rsidRDefault="004113C6" w:rsidP="004113C6">
      <w:pPr>
        <w:pStyle w:val="Alcm"/>
      </w:pPr>
      <w:r>
        <w:t>A témakör tanulása hozzájárul ahhoz, hogy a tanuló a nevelési-oktatási szakasz végére:</w:t>
      </w:r>
    </w:p>
    <w:p w14:paraId="30D8E30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felismeri a páros és a páratlan lüktetést;</w:t>
      </w:r>
    </w:p>
    <w:p w14:paraId="0B8AB3E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z ütemhangsúlyokat mozgással érzékelteti;</w:t>
      </w:r>
    </w:p>
    <w:p w14:paraId="632554E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lastRenderedPageBreak/>
        <w:t>aktívan részt vesz az alkotói folyamatokban.</w:t>
      </w:r>
    </w:p>
    <w:p w14:paraId="2A36F88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használja az egyenletes mérőt</w:t>
      </w:r>
    </w:p>
    <w:p w14:paraId="19E978B6" w14:textId="77777777" w:rsidR="004113C6" w:rsidRDefault="004113C6" w:rsidP="004113C6">
      <w:pPr>
        <w:pStyle w:val="Alcm"/>
      </w:pPr>
      <w:r>
        <w:t>A témakör tanulása eredményeként a tanuló:</w:t>
      </w:r>
    </w:p>
    <w:p w14:paraId="2CC8A8E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ismeri a 4/4-es ütemet, valamint az egész értékű kottát és az egyedül álló </w:t>
      </w:r>
      <w:proofErr w:type="spellStart"/>
      <w:r>
        <w:rPr>
          <w:lang w:val="hu-HU"/>
        </w:rPr>
        <w:t>nyolcadot</w:t>
      </w:r>
      <w:proofErr w:type="spellEnd"/>
      <w:r>
        <w:rPr>
          <w:lang w:val="hu-HU"/>
        </w:rPr>
        <w:t xml:space="preserve"> azok szüneteivel;</w:t>
      </w:r>
    </w:p>
    <w:p w14:paraId="29043DA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ismeri a ¾-es ütemet, valamint a pontozott fél értékű kottát; </w:t>
      </w:r>
    </w:p>
    <w:p w14:paraId="22BEB93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megkülönbözteti a páros és páratlan lüktetést;</w:t>
      </w:r>
    </w:p>
    <w:p w14:paraId="09D442A2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felismeri és hangoztatja az összetett ritmusokat: szinkópa, nyújtott és éles ritmus;</w:t>
      </w:r>
    </w:p>
    <w:p w14:paraId="2F0CF78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ritmizálva szólaltat meg mondókákat, gyermekverseket;</w:t>
      </w:r>
    </w:p>
    <w:p w14:paraId="1F81A6A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yszerű ritmussorokat rögtönöz.</w:t>
      </w:r>
    </w:p>
    <w:p w14:paraId="4BE23020" w14:textId="77777777" w:rsidR="004113C6" w:rsidRDefault="004113C6" w:rsidP="004113C6">
      <w:pPr>
        <w:pStyle w:val="Cmsor4"/>
      </w:pPr>
      <w:r>
        <w:t>Fejlesztési feladatok, készségek és ismeretek</w:t>
      </w:r>
    </w:p>
    <w:p w14:paraId="3F5D19F6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yenletes lüktetés hangoztatása éneklés közben;</w:t>
      </w:r>
    </w:p>
    <w:p w14:paraId="71B9C02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Ütemhangsúlyok mozgással történő érzékeltetése;</w:t>
      </w:r>
    </w:p>
    <w:p w14:paraId="7E0D13B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Ritmikai többszólamúság alkalmazása ritmuskánonokkal;</w:t>
      </w:r>
    </w:p>
    <w:p w14:paraId="56BB6B2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Összetett ritmusok gyakorlása páros és páratlan metrumú ütemekben mozgással, testhangszerrel (pl. taps, csettintés, combütögetés, dobbantás), a tanuló által készített hangkeltő eszközökkel, és ritmusnevekkel csoportosan és párban:</w:t>
      </w:r>
    </w:p>
    <w:p w14:paraId="6F0B0FEF" w14:textId="77777777" w:rsidR="004113C6" w:rsidRDefault="004113C6" w:rsidP="004113C6">
      <w:pPr>
        <w:pStyle w:val="Listaszerbekezds"/>
        <w:numPr>
          <w:ilvl w:val="1"/>
          <w:numId w:val="35"/>
        </w:numPr>
        <w:rPr>
          <w:lang w:val="hu-HU"/>
        </w:rPr>
      </w:pPr>
      <w:r>
        <w:rPr>
          <w:lang w:val="hu-HU"/>
        </w:rPr>
        <w:t>a zenei hangsúly érzékeltetésével,</w:t>
      </w:r>
    </w:p>
    <w:p w14:paraId="166F3053" w14:textId="77777777" w:rsidR="004113C6" w:rsidRDefault="004113C6" w:rsidP="004113C6">
      <w:pPr>
        <w:pStyle w:val="Listaszerbekezds"/>
        <w:numPr>
          <w:ilvl w:val="1"/>
          <w:numId w:val="35"/>
        </w:numPr>
        <w:rPr>
          <w:lang w:val="hu-HU"/>
        </w:rPr>
      </w:pPr>
      <w:r>
        <w:rPr>
          <w:lang w:val="hu-HU"/>
        </w:rPr>
        <w:t>mondókák, gyermekversek ritmusának hangoztatásával,</w:t>
      </w:r>
    </w:p>
    <w:p w14:paraId="429D943A" w14:textId="77777777" w:rsidR="004113C6" w:rsidRDefault="004113C6" w:rsidP="004113C6">
      <w:pPr>
        <w:pStyle w:val="Listaszerbekezds"/>
        <w:numPr>
          <w:ilvl w:val="1"/>
          <w:numId w:val="35"/>
        </w:numPr>
        <w:rPr>
          <w:lang w:val="hu-HU"/>
        </w:rPr>
      </w:pPr>
      <w:proofErr w:type="spellStart"/>
      <w:r>
        <w:rPr>
          <w:lang w:val="hu-HU"/>
        </w:rPr>
        <w:t>felelgetős</w:t>
      </w:r>
      <w:proofErr w:type="spellEnd"/>
      <w:r>
        <w:rPr>
          <w:lang w:val="hu-HU"/>
        </w:rPr>
        <w:t xml:space="preserve"> ritmusjátékokkal,</w:t>
      </w:r>
    </w:p>
    <w:p w14:paraId="324C5820" w14:textId="77777777" w:rsidR="004113C6" w:rsidRDefault="004113C6" w:rsidP="004113C6">
      <w:pPr>
        <w:pStyle w:val="Listaszerbekezds"/>
        <w:numPr>
          <w:ilvl w:val="1"/>
          <w:numId w:val="35"/>
        </w:numPr>
        <w:rPr>
          <w:lang w:val="hu-HU"/>
        </w:rPr>
      </w:pPr>
      <w:r>
        <w:rPr>
          <w:lang w:val="hu-HU"/>
        </w:rPr>
        <w:t xml:space="preserve">ritmusvariációval, </w:t>
      </w:r>
    </w:p>
    <w:p w14:paraId="35DDA269" w14:textId="77777777" w:rsidR="004113C6" w:rsidRDefault="004113C6" w:rsidP="004113C6">
      <w:pPr>
        <w:pStyle w:val="Listaszerbekezds"/>
        <w:numPr>
          <w:ilvl w:val="1"/>
          <w:numId w:val="35"/>
        </w:numPr>
        <w:rPr>
          <w:lang w:val="hu-HU"/>
        </w:rPr>
      </w:pPr>
      <w:proofErr w:type="spellStart"/>
      <w:r>
        <w:rPr>
          <w:lang w:val="hu-HU"/>
        </w:rPr>
        <w:t>osztinátóval</w:t>
      </w:r>
      <w:proofErr w:type="spellEnd"/>
      <w:r>
        <w:rPr>
          <w:lang w:val="hu-HU"/>
        </w:rPr>
        <w:t>,</w:t>
      </w:r>
    </w:p>
    <w:p w14:paraId="12AC675F" w14:textId="77777777" w:rsidR="004113C6" w:rsidRDefault="004113C6" w:rsidP="004113C6">
      <w:pPr>
        <w:pStyle w:val="Listaszerbekezds"/>
        <w:numPr>
          <w:ilvl w:val="1"/>
          <w:numId w:val="35"/>
        </w:numPr>
        <w:rPr>
          <w:lang w:val="hu-HU"/>
        </w:rPr>
      </w:pPr>
      <w:r>
        <w:rPr>
          <w:lang w:val="hu-HU"/>
        </w:rPr>
        <w:t>befejezés rögtönzésével egyszerű ritmussorokhoz</w:t>
      </w:r>
    </w:p>
    <w:p w14:paraId="7B06571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lkotói készség: Egyszerű ritmushangszerek (pl. dobok, húrok, csörgők stb.) és hangkeltő eszközök készítése; Játékkal oldott zenei tevékenységek alkalmazása; Rögtönzés dallammal, ritmussal; Ritmussorok alkotása változatos hangszíneket használva, testhangok és különböző hangkeltő eszközök, és ritmushangszerek segítségével;</w:t>
      </w:r>
    </w:p>
    <w:p w14:paraId="3D47F44F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szinkópa, nyújtott és éles ritmus;</w:t>
      </w:r>
    </w:p>
    <w:p w14:paraId="0C74445B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yedül álló nyolcad és szünete;</w:t>
      </w:r>
    </w:p>
    <w:p w14:paraId="636F1FB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ész értékű és pontozott fél értékű kotta és szünete;</w:t>
      </w:r>
    </w:p>
    <w:p w14:paraId="392176D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 ¾ és 4/4 –es ütemfajta.</w:t>
      </w:r>
    </w:p>
    <w:p w14:paraId="53D9067F" w14:textId="77777777" w:rsidR="004113C6" w:rsidRDefault="004113C6" w:rsidP="004113C6">
      <w:pPr>
        <w:pStyle w:val="Cmsor4"/>
      </w:pPr>
      <w:r>
        <w:t xml:space="preserve">Fogalmak </w:t>
      </w:r>
    </w:p>
    <w:p w14:paraId="47DB21A9" w14:textId="77777777" w:rsidR="004113C6" w:rsidRDefault="004113C6" w:rsidP="004113C6">
      <w:pPr>
        <w:rPr>
          <w:lang w:val="hu-HU"/>
        </w:rPr>
      </w:pPr>
      <w:r>
        <w:rPr>
          <w:lang w:val="hu-HU"/>
        </w:rPr>
        <w:t>Szinkópa; zenei hangsúly; nyújtott és éles ritmus; páratlan lüktetés</w:t>
      </w:r>
    </w:p>
    <w:p w14:paraId="3CA71CF9" w14:textId="77777777" w:rsidR="004113C6" w:rsidRDefault="004113C6" w:rsidP="004113C6">
      <w:pPr>
        <w:pStyle w:val="Cmsor3"/>
      </w:pPr>
      <w:bookmarkStart w:id="40" w:name="_Toc44673822"/>
      <w:r>
        <w:t>Témakör: Zenei ismeretek/ Hallásfejlesztés</w:t>
      </w:r>
      <w:bookmarkEnd w:id="40"/>
    </w:p>
    <w:p w14:paraId="720F485B" w14:textId="77777777" w:rsidR="004113C6" w:rsidRDefault="004113C6" w:rsidP="004113C6">
      <w:pPr>
        <w:pStyle w:val="Alcm"/>
      </w:pPr>
      <w:r>
        <w:t>Óraszám: 6 óra</w:t>
      </w:r>
    </w:p>
    <w:p w14:paraId="4F57CB56" w14:textId="77777777" w:rsidR="004113C6" w:rsidRDefault="004113C6" w:rsidP="004113C6">
      <w:pPr>
        <w:pStyle w:val="Cmsor4"/>
      </w:pPr>
      <w:r>
        <w:t>Tanulási eredmények</w:t>
      </w:r>
    </w:p>
    <w:p w14:paraId="76207AE1" w14:textId="77777777" w:rsidR="004113C6" w:rsidRDefault="004113C6" w:rsidP="004113C6">
      <w:pPr>
        <w:pStyle w:val="Alcm"/>
      </w:pPr>
      <w:r>
        <w:t>A témakör tanulása hozzájárul ahhoz, hogy a tanuló a nevelési-oktatási szakasz végére:</w:t>
      </w:r>
    </w:p>
    <w:p w14:paraId="5717055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lastRenderedPageBreak/>
        <w:t>csoportosan vagy önállóan, életkorának és hangi sajátosságainak megfelelő hangmagasságban énekel, törekszik a tiszta intonációra;</w:t>
      </w:r>
    </w:p>
    <w:p w14:paraId="2935DC4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ülönböző dinamikai szinteken tud énekelni;</w:t>
      </w:r>
    </w:p>
    <w:p w14:paraId="124FCC8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zenei produkciók kifejező előadásmódján a pedagógus visszajelzése alapján alakít;</w:t>
      </w:r>
    </w:p>
    <w:p w14:paraId="1A656CB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 énekel a pentaton hangsorban;</w:t>
      </w:r>
    </w:p>
    <w:p w14:paraId="4008B25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 énekel a hétfokú hangsorban;</w:t>
      </w:r>
    </w:p>
    <w:p w14:paraId="28AEE29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a tanult énekelt zenei anyagot tanári vezetéssel el tudja énekelni </w:t>
      </w:r>
      <w:proofErr w:type="spellStart"/>
      <w:r>
        <w:rPr>
          <w:lang w:val="hu-HU"/>
        </w:rPr>
        <w:t>kézjelezve</w:t>
      </w:r>
      <w:proofErr w:type="spellEnd"/>
      <w:r>
        <w:rPr>
          <w:lang w:val="hu-HU"/>
        </w:rPr>
        <w:t xml:space="preserve"> és szolmizálva.</w:t>
      </w:r>
    </w:p>
    <w:p w14:paraId="58368D2C" w14:textId="77777777" w:rsidR="004113C6" w:rsidRDefault="004113C6" w:rsidP="004113C6">
      <w:pPr>
        <w:pStyle w:val="Alcm"/>
      </w:pPr>
      <w:r>
        <w:t>A témakör tanulása eredményeként a tanuló:</w:t>
      </w:r>
    </w:p>
    <w:p w14:paraId="3FD2A92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megismeri, énekli és alkalmazza a felső </w:t>
      </w:r>
      <w:proofErr w:type="gramStart"/>
      <w:r>
        <w:rPr>
          <w:lang w:val="hu-HU"/>
        </w:rPr>
        <w:t>dó ,</w:t>
      </w:r>
      <w:proofErr w:type="gramEnd"/>
      <w:r>
        <w:rPr>
          <w:lang w:val="hu-HU"/>
        </w:rPr>
        <w:t xml:space="preserve"> alsó lá és alsó szó hangokat;</w:t>
      </w:r>
    </w:p>
    <w:p w14:paraId="0FB0F52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megfigyel és hallás után reprodukál különböző hangszíneket, ellentétes dinamikai szinteket; </w:t>
      </w:r>
    </w:p>
    <w:p w14:paraId="12BA59F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anult dalok, zenei részletek éneklésekor hangerejét a zenei kifejezésnek megfelelően tudja változtatni.</w:t>
      </w:r>
    </w:p>
    <w:p w14:paraId="12198543" w14:textId="77777777" w:rsidR="004113C6" w:rsidRDefault="004113C6" w:rsidP="004113C6">
      <w:pPr>
        <w:pStyle w:val="Cmsor4"/>
      </w:pPr>
      <w:r>
        <w:t>Fejlesztési feladatok, készségek és ismeretek</w:t>
      </w:r>
    </w:p>
    <w:p w14:paraId="781A27D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udatosított zenei elemek gyakorlása minél több kontextusban;</w:t>
      </w:r>
    </w:p>
    <w:p w14:paraId="1E774E6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Belső hallás fejlesztése dallambújtatással;</w:t>
      </w:r>
    </w:p>
    <w:p w14:paraId="6207A37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A tanult énekelt zenei anyaghoz köthető </w:t>
      </w:r>
      <w:proofErr w:type="spellStart"/>
      <w:r>
        <w:rPr>
          <w:lang w:val="hu-HU"/>
        </w:rPr>
        <w:t>szolmizációs</w:t>
      </w:r>
      <w:proofErr w:type="spellEnd"/>
      <w:r>
        <w:rPr>
          <w:lang w:val="hu-HU"/>
        </w:rPr>
        <w:t xml:space="preserve"> hangok kézjelről történő éneklése;</w:t>
      </w:r>
    </w:p>
    <w:p w14:paraId="5A16716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ánonok éneklése, gyakorlása;</w:t>
      </w:r>
    </w:p>
    <w:p w14:paraId="2A097B9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dallam és szöveghangsúly összefüggéseinek megfigyelése;</w:t>
      </w:r>
    </w:p>
    <w:p w14:paraId="48D6733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lkotói készség: különböző karakterű dallamválasz rögtönzése egyszerű dallamsorokhoz; testhangszerek (pl. taps, csettintés, combütögetés, dobbantás), és a tanuló által készített hangkeltő eszközök hangszínének megfigyelése és azok improvizatív használata, eltérő karakterek kifejezésére;</w:t>
      </w:r>
    </w:p>
    <w:p w14:paraId="660FFE3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pentaton hangkészlet kiegészül az alsó szó és a felső dó hanggal;</w:t>
      </w:r>
    </w:p>
    <w:p w14:paraId="0E997FDF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proofErr w:type="spellStart"/>
      <w:r>
        <w:rPr>
          <w:lang w:val="hu-HU"/>
        </w:rPr>
        <w:t>fá</w:t>
      </w:r>
      <w:proofErr w:type="spellEnd"/>
      <w:r>
        <w:rPr>
          <w:lang w:val="hu-HU"/>
        </w:rPr>
        <w:t xml:space="preserve"> és ti hangok - hétfokú hangsor;</w:t>
      </w:r>
    </w:p>
    <w:p w14:paraId="31CB3E5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á</w:t>
      </w:r>
      <w:proofErr w:type="spellEnd"/>
      <w:r>
        <w:rPr>
          <w:lang w:val="hu-HU"/>
        </w:rPr>
        <w:t xml:space="preserve"> és ti hangok kézjeleinek ismerete és kézjelről történő éneklése;</w:t>
      </w:r>
    </w:p>
    <w:p w14:paraId="5D236F83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ülönböző karakterű hangszínek, dinamikai szintek megfigyelése és azonosítása a tanult dalokban, zeneművekben;</w:t>
      </w:r>
    </w:p>
    <w:p w14:paraId="3379E19D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violinkulcs.</w:t>
      </w:r>
    </w:p>
    <w:p w14:paraId="65D10286" w14:textId="77777777" w:rsidR="004113C6" w:rsidRDefault="004113C6" w:rsidP="004113C6">
      <w:pPr>
        <w:pStyle w:val="Cmsor4"/>
      </w:pPr>
      <w:r>
        <w:t xml:space="preserve">Fogalmak </w:t>
      </w:r>
    </w:p>
    <w:p w14:paraId="1E5ABB41" w14:textId="77777777" w:rsidR="004113C6" w:rsidRDefault="004113C6" w:rsidP="004113C6">
      <w:pPr>
        <w:rPr>
          <w:lang w:val="hu-HU"/>
        </w:rPr>
      </w:pPr>
      <w:r>
        <w:rPr>
          <w:lang w:val="hu-HU"/>
        </w:rPr>
        <w:t>Forte; piano; halkítás-erősítés; dallam- és szöveghangsúly; pentaton hangsor; hétfokú hangsor; violinkulcs.</w:t>
      </w:r>
    </w:p>
    <w:p w14:paraId="19CE67A9" w14:textId="77777777" w:rsidR="004113C6" w:rsidRDefault="004113C6" w:rsidP="004113C6">
      <w:pPr>
        <w:pStyle w:val="Cmsor3"/>
      </w:pPr>
      <w:bookmarkStart w:id="41" w:name="_Toc44673823"/>
      <w:r>
        <w:t>Témakör: Zenei ismeretek/ Zenei írás-olvasás</w:t>
      </w:r>
      <w:bookmarkEnd w:id="41"/>
    </w:p>
    <w:p w14:paraId="1E6B76F8" w14:textId="77777777" w:rsidR="004113C6" w:rsidRDefault="004113C6" w:rsidP="004113C6">
      <w:pPr>
        <w:pStyle w:val="Alcm"/>
      </w:pPr>
      <w:r>
        <w:t>Javasolt óraszám: 7 óra</w:t>
      </w:r>
    </w:p>
    <w:p w14:paraId="1BBFC0E4" w14:textId="77777777" w:rsidR="004113C6" w:rsidRDefault="004113C6" w:rsidP="004113C6">
      <w:pPr>
        <w:pStyle w:val="Cmsor4"/>
      </w:pPr>
      <w:r>
        <w:t>Tanulási eredmények</w:t>
      </w:r>
    </w:p>
    <w:p w14:paraId="2657B888" w14:textId="77777777" w:rsidR="004113C6" w:rsidRDefault="004113C6" w:rsidP="004113C6">
      <w:pPr>
        <w:pStyle w:val="Alcm"/>
      </w:pPr>
      <w:r>
        <w:t>A témakör tanulása hozzájárul ahhoz, hogy a tanuló a nevelési-oktatási szakasz végére:</w:t>
      </w:r>
    </w:p>
    <w:p w14:paraId="0E4EFABF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lastRenderedPageBreak/>
        <w:t>megfigyeli és azonosítja az alapvető zenei jelenségeket (hangmagasság, dallamvonal, és időbeli viszonyok) a kottában;</w:t>
      </w:r>
    </w:p>
    <w:p w14:paraId="06F633D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kottaképről azonosítja a hallás után tanult dalokat;</w:t>
      </w:r>
    </w:p>
    <w:p w14:paraId="2E2FEA1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érzékeli, hogy ugyanaz a dallamrészlet különböző magasságokban írható, olvasható.</w:t>
      </w:r>
    </w:p>
    <w:p w14:paraId="7F346186" w14:textId="77777777" w:rsidR="004113C6" w:rsidRDefault="004113C6" w:rsidP="004113C6">
      <w:pPr>
        <w:pStyle w:val="Alcm"/>
      </w:pPr>
      <w:r>
        <w:t>A témakör tanulása eredményeként a tanuló:</w:t>
      </w:r>
    </w:p>
    <w:p w14:paraId="178E447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tanári segítséggel képes leírni egyszerű ritmusokat a tanult értékekkel;</w:t>
      </w:r>
    </w:p>
    <w:p w14:paraId="47E593E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tanári segítséggel képes leírni egyszerű dallamfordulatokat a tanult dallamhangokkal;</w:t>
      </w:r>
    </w:p>
    <w:p w14:paraId="4D68A6E4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proofErr w:type="spellStart"/>
      <w:r w:rsidRPr="00FD7351">
        <w:rPr>
          <w:lang w:val="hu-HU"/>
        </w:rPr>
        <w:t>elmélyültebb</w:t>
      </w:r>
      <w:proofErr w:type="spellEnd"/>
      <w:r w:rsidRPr="00FD7351">
        <w:rPr>
          <w:lang w:val="hu-HU"/>
        </w:rPr>
        <w:t xml:space="preserve"> lesz alapvető tájékozottsága a kottában;</w:t>
      </w:r>
    </w:p>
    <w:p w14:paraId="42D750B8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t>megtapasztalja a relatív szolmizáció lényegét;</w:t>
      </w:r>
    </w:p>
    <w:p w14:paraId="59407F27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t>a hallás után tanult dalokat képes a kottakép alapján azonosítani és a kottában követni;</w:t>
      </w:r>
    </w:p>
    <w:p w14:paraId="1A5AF2FB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t>a kottában felismeri a tanult új ritmusképleteket és dallamhangokat;</w:t>
      </w:r>
    </w:p>
    <w:p w14:paraId="2E284BAB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t>pentaton és hétfokú dalokat tanári segítséggel szolmizálva énekel, kézjelekkel mutatja;</w:t>
      </w:r>
    </w:p>
    <w:p w14:paraId="5AEBB9B5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t xml:space="preserve">helyesen használja a </w:t>
      </w:r>
      <w:proofErr w:type="spellStart"/>
      <w:r w:rsidRPr="00FD7351">
        <w:rPr>
          <w:lang w:val="hu-HU"/>
        </w:rPr>
        <w:t>szolmizációs</w:t>
      </w:r>
      <w:proofErr w:type="spellEnd"/>
      <w:r w:rsidRPr="00FD7351">
        <w:rPr>
          <w:lang w:val="hu-HU"/>
        </w:rPr>
        <w:t xml:space="preserve"> hangokat és neveket különböző intonációs és hangképző</w:t>
      </w:r>
    </w:p>
    <w:p w14:paraId="204045BF" w14:textId="77777777" w:rsidR="004113C6" w:rsidRPr="00FD7351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 w:rsidRPr="00FD7351">
        <w:rPr>
          <w:lang w:val="hu-HU"/>
        </w:rPr>
        <w:t>gyakorlatoknál, hallásfejlesztésnél.</w:t>
      </w:r>
    </w:p>
    <w:p w14:paraId="5CC086ED" w14:textId="77777777" w:rsidR="004113C6" w:rsidRDefault="004113C6" w:rsidP="004113C6">
      <w:pPr>
        <w:pStyle w:val="Cmsor4"/>
      </w:pPr>
      <w:r>
        <w:t>Fejlesztési feladatok, készségek és ismeretek</w:t>
      </w:r>
    </w:p>
    <w:p w14:paraId="61052A6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hallás után tanult dalok kottából való azonosítása különböző eszközökkel (pl. a dallamvonal lerajzolásával, mozgással stb.);</w:t>
      </w:r>
    </w:p>
    <w:p w14:paraId="1E39B33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hangmagasság, dallamvonal, és időbeli viszonyok megfigyelése és követése a kottában a tanult dalokon;</w:t>
      </w:r>
    </w:p>
    <w:p w14:paraId="269D75D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anult új ritmikai elemek megfigyelése és követése a kottában a tanult dalokon;</w:t>
      </w:r>
    </w:p>
    <w:p w14:paraId="01BD79D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tanult dallamhangok megfigyelése és követése a kottában a tanult dalokon;</w:t>
      </w:r>
    </w:p>
    <w:p w14:paraId="5CF704D1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yszerű, rövid írás – olvasási feladatok a tanult új ritmikai elemek és dallamhangok alkalmazásával;</w:t>
      </w:r>
    </w:p>
    <w:p w14:paraId="0B80A11F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figyelem, az összpontosítás fejlesztése a fenti feladatok segítségével;</w:t>
      </w:r>
    </w:p>
    <w:p w14:paraId="60B1C88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 xml:space="preserve"> A finommotorikus mozgások fejlesztése az egyszerű, rövid írásos feladatok segítségével;</w:t>
      </w:r>
    </w:p>
    <w:p w14:paraId="1F679C18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leírt kottakép visszaéneklése a zenei olvasás fejlesztésére;</w:t>
      </w:r>
    </w:p>
    <w:p w14:paraId="64DC1A82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Rövid dallamok éneklése a tanult hangok alkalmazásával, a zenei olvasás fejlesztésére;</w:t>
      </w:r>
    </w:p>
    <w:p w14:paraId="6AF1EC9A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Felismerő kottaolvasás segítése a tanult dalok szolmizált, kézjelezett éneklése után;</w:t>
      </w:r>
    </w:p>
    <w:p w14:paraId="5E0EC80E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mozgó dó hang szerepének megfigyelése az írás és az olvasás során;</w:t>
      </w:r>
    </w:p>
    <w:p w14:paraId="781DA18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Violinkulcs írása;</w:t>
      </w:r>
    </w:p>
    <w:p w14:paraId="23CA3C64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Szinkópa, nyújtott és éles ritmus grafikai képe és írása;</w:t>
      </w:r>
    </w:p>
    <w:p w14:paraId="207B907C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yedül álló nyolcad és szünete grafikai képe és írása;</w:t>
      </w:r>
    </w:p>
    <w:p w14:paraId="3F62BBD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Egész értékű és pontozott fél értékű kotta és szünetének grafikai képe és írása;</w:t>
      </w:r>
    </w:p>
    <w:p w14:paraId="49CC0170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¾ és 4/4 –es ütemfajta grafikai képe és írása;</w:t>
      </w:r>
    </w:p>
    <w:p w14:paraId="32600E97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Dó’ – lá – szó – mi – ré – dó – lá, - szó, hangok a kottában;</w:t>
      </w:r>
    </w:p>
    <w:p w14:paraId="2A1C75B9" w14:textId="77777777" w:rsidR="004113C6" w:rsidRDefault="004113C6" w:rsidP="004113C6">
      <w:pPr>
        <w:pStyle w:val="Listaszerbekezds"/>
        <w:numPr>
          <w:ilvl w:val="0"/>
          <w:numId w:val="35"/>
        </w:numPr>
        <w:rPr>
          <w:lang w:val="hu-HU"/>
        </w:rPr>
      </w:pPr>
      <w:r>
        <w:rPr>
          <w:lang w:val="hu-HU"/>
        </w:rPr>
        <w:t>A hétfokú hangsor relációi, kézjelük és elhelyezkedésük a vonalrendszerben.</w:t>
      </w:r>
    </w:p>
    <w:p w14:paraId="20DCFCE5" w14:textId="77777777" w:rsidR="004113C6" w:rsidRDefault="004113C6" w:rsidP="004113C6">
      <w:pPr>
        <w:pStyle w:val="Cmsor4"/>
      </w:pPr>
      <w:r>
        <w:t>Fogalmak</w:t>
      </w:r>
    </w:p>
    <w:p w14:paraId="54031FDA" w14:textId="76D19437" w:rsidR="008B62C1" w:rsidRPr="00273C20" w:rsidRDefault="004113C6" w:rsidP="00FD7351">
      <w:pPr>
        <w:rPr>
          <w:lang w:val="hu-HU"/>
        </w:rPr>
      </w:pPr>
      <w:r>
        <w:rPr>
          <w:lang w:val="hu-HU"/>
        </w:rPr>
        <w:t>A korábbiak elmélyítése</w:t>
      </w:r>
    </w:p>
    <w:sectPr w:rsidR="008B62C1" w:rsidRPr="00273C20" w:rsidSect="00C632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38B89" w14:textId="77777777" w:rsidR="007C171A" w:rsidRDefault="007C171A" w:rsidP="003B217B">
      <w:pPr>
        <w:spacing w:after="0"/>
      </w:pPr>
      <w:r>
        <w:separator/>
      </w:r>
    </w:p>
  </w:endnote>
  <w:endnote w:type="continuationSeparator" w:id="0">
    <w:p w14:paraId="564A3426" w14:textId="77777777" w:rsidR="007C171A" w:rsidRDefault="007C171A" w:rsidP="003B217B">
      <w:pPr>
        <w:spacing w:after="0"/>
      </w:pPr>
      <w:r>
        <w:continuationSeparator/>
      </w:r>
    </w:p>
  </w:endnote>
  <w:endnote w:type="continuationNotice" w:id="1">
    <w:p w14:paraId="06CBD760" w14:textId="77777777" w:rsidR="007C171A" w:rsidRDefault="007C17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700A" w14:textId="00788CF6" w:rsidR="00254E77" w:rsidRDefault="00254E77" w:rsidP="0068536C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207D20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AB7B5" w14:textId="77777777" w:rsidR="007C171A" w:rsidRDefault="007C171A" w:rsidP="003B217B">
      <w:pPr>
        <w:spacing w:after="0"/>
      </w:pPr>
      <w:r>
        <w:separator/>
      </w:r>
    </w:p>
  </w:footnote>
  <w:footnote w:type="continuationSeparator" w:id="0">
    <w:p w14:paraId="578447EC" w14:textId="77777777" w:rsidR="007C171A" w:rsidRDefault="007C171A" w:rsidP="003B217B">
      <w:pPr>
        <w:spacing w:after="0"/>
      </w:pPr>
      <w:r>
        <w:continuationSeparator/>
      </w:r>
    </w:p>
  </w:footnote>
  <w:footnote w:type="continuationNotice" w:id="1">
    <w:p w14:paraId="7E78F7A7" w14:textId="77777777" w:rsidR="007C171A" w:rsidRDefault="007C17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D9A5" w14:textId="507852B6" w:rsidR="00DC1038" w:rsidRPr="00C63285" w:rsidRDefault="00207D20" w:rsidP="0068536C">
    <w:pPr>
      <w:pStyle w:val="lfej"/>
      <w:pBdr>
        <w:bottom w:val="single" w:sz="4" w:space="1" w:color="auto"/>
      </w:pBdr>
      <w:spacing w:line="240" w:lineRule="auto"/>
      <w:rPr>
        <w:lang w:val="hu-HU"/>
      </w:rPr>
    </w:pPr>
    <w:r w:rsidRPr="00C63285">
      <w:rPr>
        <w:lang w:val="hu-HU"/>
      </w:rPr>
      <w:t>Kossuth utcai feladatellátási hely</w:t>
    </w:r>
    <w:r w:rsidR="0068536C" w:rsidRPr="00C63285">
      <w:rPr>
        <w:lang w:val="hu-HU"/>
      </w:rPr>
      <w:tab/>
    </w:r>
    <w:r w:rsidR="0068536C" w:rsidRPr="00C63285">
      <w:rPr>
        <w:lang w:val="hu-HU"/>
      </w:rPr>
      <w:tab/>
    </w:r>
    <w:bookmarkStart w:id="42" w:name="_Hlk44282169"/>
    <w:r w:rsidR="0068536C" w:rsidRPr="00C63285">
      <w:rPr>
        <w:lang w:val="hu-HU"/>
      </w:rPr>
      <w:t>Ének-zene</w:t>
    </w:r>
    <w:bookmarkEnd w:id="42"/>
    <w:r w:rsidRPr="00C63285">
      <w:rPr>
        <w:lang w:val="hu-HU"/>
      </w:rPr>
      <w:t>, 1-4. évfoly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989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54C5D"/>
    <w:multiLevelType w:val="hybridMultilevel"/>
    <w:tmpl w:val="5F3051B2"/>
    <w:lvl w:ilvl="0" w:tplc="BF4C7E80">
      <w:numFmt w:val="bullet"/>
      <w:lvlText w:val="-"/>
      <w:lvlJc w:val="left"/>
      <w:pPr>
        <w:ind w:left="426" w:hanging="360"/>
      </w:pPr>
      <w:rPr>
        <w:rFonts w:ascii="Cambria" w:eastAsia="Calibri" w:hAnsi="Cambria" w:cs="Calibri" w:hint="default"/>
        <w:color w:val="4F81BD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42E0031"/>
    <w:multiLevelType w:val="hybridMultilevel"/>
    <w:tmpl w:val="77B83750"/>
    <w:lvl w:ilvl="0" w:tplc="3F2AB5C4">
      <w:start w:val="4"/>
      <w:numFmt w:val="bullet"/>
      <w:pStyle w:val="MediumGrid1-Accent21"/>
      <w:lvlText w:val="-"/>
      <w:lvlJc w:val="left"/>
      <w:pPr>
        <w:ind w:left="426" w:hanging="360"/>
      </w:pPr>
      <w:rPr>
        <w:rFonts w:ascii="Symbol" w:eastAsia="Calibri" w:hAnsi="Symbol" w:hint="default"/>
        <w:i/>
        <w:color w:val="auto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4E02FB3"/>
    <w:multiLevelType w:val="hybridMultilevel"/>
    <w:tmpl w:val="26D40DDE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34606"/>
    <w:multiLevelType w:val="hybridMultilevel"/>
    <w:tmpl w:val="4A54F5CE"/>
    <w:lvl w:ilvl="0" w:tplc="3778653C">
      <w:numFmt w:val="bullet"/>
      <w:lvlText w:val="-"/>
      <w:lvlJc w:val="left"/>
      <w:pPr>
        <w:ind w:left="786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B71595"/>
    <w:multiLevelType w:val="hybridMultilevel"/>
    <w:tmpl w:val="80662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590EB0"/>
    <w:multiLevelType w:val="hybridMultilevel"/>
    <w:tmpl w:val="F28A472C"/>
    <w:lvl w:ilvl="0" w:tplc="E632C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A844EBCE">
      <w:start w:val="1"/>
      <w:numFmt w:val="bullet"/>
      <w:lvlText w:val=""/>
      <w:lvlJc w:val="left"/>
      <w:pPr>
        <w:ind w:left="2028" w:hanging="360"/>
      </w:pPr>
    </w:lvl>
    <w:lvl w:ilvl="2" w:tplc="040E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1AE74D1F"/>
    <w:multiLevelType w:val="hybridMultilevel"/>
    <w:tmpl w:val="E91EB5B0"/>
    <w:lvl w:ilvl="0" w:tplc="0936A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51B2C"/>
    <w:multiLevelType w:val="hybridMultilevel"/>
    <w:tmpl w:val="54803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96EA5"/>
    <w:multiLevelType w:val="hybridMultilevel"/>
    <w:tmpl w:val="F8CC51EA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7B6"/>
    <w:multiLevelType w:val="multilevel"/>
    <w:tmpl w:val="AB6864BC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394D32"/>
    <w:multiLevelType w:val="hybridMultilevel"/>
    <w:tmpl w:val="6B1EF1F6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A742D"/>
    <w:multiLevelType w:val="hybridMultilevel"/>
    <w:tmpl w:val="6D4A43C0"/>
    <w:lvl w:ilvl="0" w:tplc="0936A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3D32D8"/>
    <w:multiLevelType w:val="hybridMultilevel"/>
    <w:tmpl w:val="96EC721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351C0"/>
    <w:multiLevelType w:val="hybridMultilevel"/>
    <w:tmpl w:val="032CF07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62D94"/>
    <w:multiLevelType w:val="hybridMultilevel"/>
    <w:tmpl w:val="6284CFB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B16F7"/>
    <w:multiLevelType w:val="hybridMultilevel"/>
    <w:tmpl w:val="85385A66"/>
    <w:lvl w:ilvl="0" w:tplc="E632CFDA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i/>
        <w:strike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76DD4549"/>
    <w:multiLevelType w:val="hybridMultilevel"/>
    <w:tmpl w:val="E18A2570"/>
    <w:lvl w:ilvl="0" w:tplc="0936AAB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F2D38C3"/>
    <w:multiLevelType w:val="hybridMultilevel"/>
    <w:tmpl w:val="3FE0E472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7"/>
  </w:num>
  <w:num w:numId="5">
    <w:abstractNumId w:val="7"/>
  </w:num>
  <w:num w:numId="6">
    <w:abstractNumId w:val="15"/>
  </w:num>
  <w:num w:numId="7">
    <w:abstractNumId w:val="12"/>
  </w:num>
  <w:num w:numId="8">
    <w:abstractNumId w:val="8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6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  <w:num w:numId="34">
    <w:abstractNumId w:val="10"/>
  </w:num>
  <w:num w:numId="3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4B"/>
    <w:rsid w:val="00017476"/>
    <w:rsid w:val="000249AB"/>
    <w:rsid w:val="00030C09"/>
    <w:rsid w:val="0003642B"/>
    <w:rsid w:val="0003674E"/>
    <w:rsid w:val="00037073"/>
    <w:rsid w:val="00046267"/>
    <w:rsid w:val="00055A4E"/>
    <w:rsid w:val="00055F8F"/>
    <w:rsid w:val="000677AE"/>
    <w:rsid w:val="00074DCE"/>
    <w:rsid w:val="00075DD2"/>
    <w:rsid w:val="000927D6"/>
    <w:rsid w:val="000A121A"/>
    <w:rsid w:val="000A3218"/>
    <w:rsid w:val="000A3B26"/>
    <w:rsid w:val="000A7730"/>
    <w:rsid w:val="000B1D52"/>
    <w:rsid w:val="000B1DB8"/>
    <w:rsid w:val="000C003D"/>
    <w:rsid w:val="000C693E"/>
    <w:rsid w:val="000C6D9F"/>
    <w:rsid w:val="000C7C97"/>
    <w:rsid w:val="000E4B99"/>
    <w:rsid w:val="000E6741"/>
    <w:rsid w:val="000F1FE4"/>
    <w:rsid w:val="000F67C9"/>
    <w:rsid w:val="0010093D"/>
    <w:rsid w:val="0010176E"/>
    <w:rsid w:val="00106F08"/>
    <w:rsid w:val="0011614A"/>
    <w:rsid w:val="00120C7E"/>
    <w:rsid w:val="00124E42"/>
    <w:rsid w:val="00125E78"/>
    <w:rsid w:val="00130C9C"/>
    <w:rsid w:val="00132ECA"/>
    <w:rsid w:val="00133936"/>
    <w:rsid w:val="00134F27"/>
    <w:rsid w:val="001356AD"/>
    <w:rsid w:val="001365F4"/>
    <w:rsid w:val="00145A1D"/>
    <w:rsid w:val="0015155B"/>
    <w:rsid w:val="001521A5"/>
    <w:rsid w:val="001547EC"/>
    <w:rsid w:val="00154B29"/>
    <w:rsid w:val="001558FD"/>
    <w:rsid w:val="00155EF8"/>
    <w:rsid w:val="00156B4F"/>
    <w:rsid w:val="00157C7F"/>
    <w:rsid w:val="0016419B"/>
    <w:rsid w:val="00165475"/>
    <w:rsid w:val="0016610D"/>
    <w:rsid w:val="00172ABC"/>
    <w:rsid w:val="00182E63"/>
    <w:rsid w:val="001872E0"/>
    <w:rsid w:val="00187A90"/>
    <w:rsid w:val="001929FD"/>
    <w:rsid w:val="001A48EF"/>
    <w:rsid w:val="001B011A"/>
    <w:rsid w:val="001B375E"/>
    <w:rsid w:val="001C0CE4"/>
    <w:rsid w:val="001C2567"/>
    <w:rsid w:val="001C271A"/>
    <w:rsid w:val="001C4033"/>
    <w:rsid w:val="001C6A80"/>
    <w:rsid w:val="001C7A8E"/>
    <w:rsid w:val="001D17E5"/>
    <w:rsid w:val="001D2515"/>
    <w:rsid w:val="001D7A22"/>
    <w:rsid w:val="001E04FB"/>
    <w:rsid w:val="001E37F0"/>
    <w:rsid w:val="001F65B0"/>
    <w:rsid w:val="001F6F58"/>
    <w:rsid w:val="00203FD6"/>
    <w:rsid w:val="0020629D"/>
    <w:rsid w:val="00207D20"/>
    <w:rsid w:val="00211ABE"/>
    <w:rsid w:val="00222F48"/>
    <w:rsid w:val="00223F84"/>
    <w:rsid w:val="002377D8"/>
    <w:rsid w:val="00242B69"/>
    <w:rsid w:val="00243483"/>
    <w:rsid w:val="00246611"/>
    <w:rsid w:val="00247063"/>
    <w:rsid w:val="00250CA8"/>
    <w:rsid w:val="0025395F"/>
    <w:rsid w:val="00254E77"/>
    <w:rsid w:val="002655EC"/>
    <w:rsid w:val="002675CD"/>
    <w:rsid w:val="002718EB"/>
    <w:rsid w:val="002731E0"/>
    <w:rsid w:val="00273C20"/>
    <w:rsid w:val="0028505E"/>
    <w:rsid w:val="00287BDF"/>
    <w:rsid w:val="00287CC5"/>
    <w:rsid w:val="0029682B"/>
    <w:rsid w:val="002A07A1"/>
    <w:rsid w:val="002B0418"/>
    <w:rsid w:val="002B13F7"/>
    <w:rsid w:val="002B322E"/>
    <w:rsid w:val="002B33B7"/>
    <w:rsid w:val="002B5F7C"/>
    <w:rsid w:val="002C20F6"/>
    <w:rsid w:val="002C26B9"/>
    <w:rsid w:val="002C6C8A"/>
    <w:rsid w:val="002C7DD4"/>
    <w:rsid w:val="002D6353"/>
    <w:rsid w:val="002E6D27"/>
    <w:rsid w:val="002F05B7"/>
    <w:rsid w:val="002F0CB4"/>
    <w:rsid w:val="002F27B6"/>
    <w:rsid w:val="002F499B"/>
    <w:rsid w:val="00305325"/>
    <w:rsid w:val="003176CB"/>
    <w:rsid w:val="003249A6"/>
    <w:rsid w:val="00333A27"/>
    <w:rsid w:val="00336FB5"/>
    <w:rsid w:val="00341EA8"/>
    <w:rsid w:val="00344ABE"/>
    <w:rsid w:val="0035346E"/>
    <w:rsid w:val="00353F04"/>
    <w:rsid w:val="00360572"/>
    <w:rsid w:val="00362404"/>
    <w:rsid w:val="00367666"/>
    <w:rsid w:val="00370543"/>
    <w:rsid w:val="003744CE"/>
    <w:rsid w:val="00380723"/>
    <w:rsid w:val="00380DC4"/>
    <w:rsid w:val="00381869"/>
    <w:rsid w:val="00382972"/>
    <w:rsid w:val="00384F4E"/>
    <w:rsid w:val="003907F4"/>
    <w:rsid w:val="00393EE4"/>
    <w:rsid w:val="003A0573"/>
    <w:rsid w:val="003B0105"/>
    <w:rsid w:val="003B0F2E"/>
    <w:rsid w:val="003B1ED9"/>
    <w:rsid w:val="003B217B"/>
    <w:rsid w:val="003B29F8"/>
    <w:rsid w:val="003B3B3D"/>
    <w:rsid w:val="003B5E4A"/>
    <w:rsid w:val="003C1086"/>
    <w:rsid w:val="003C2BAE"/>
    <w:rsid w:val="003C3E3F"/>
    <w:rsid w:val="003C7A0D"/>
    <w:rsid w:val="003D269A"/>
    <w:rsid w:val="003D4AC9"/>
    <w:rsid w:val="003D6B59"/>
    <w:rsid w:val="003E095B"/>
    <w:rsid w:val="003E1557"/>
    <w:rsid w:val="003E35C3"/>
    <w:rsid w:val="00401DDF"/>
    <w:rsid w:val="004028E4"/>
    <w:rsid w:val="00406982"/>
    <w:rsid w:val="00406D88"/>
    <w:rsid w:val="004107A9"/>
    <w:rsid w:val="004113C6"/>
    <w:rsid w:val="004171FF"/>
    <w:rsid w:val="004200C8"/>
    <w:rsid w:val="00422E56"/>
    <w:rsid w:val="00423802"/>
    <w:rsid w:val="004244D8"/>
    <w:rsid w:val="00435E82"/>
    <w:rsid w:val="00437164"/>
    <w:rsid w:val="00437688"/>
    <w:rsid w:val="00440AA3"/>
    <w:rsid w:val="00452C90"/>
    <w:rsid w:val="00452EF0"/>
    <w:rsid w:val="00453CAC"/>
    <w:rsid w:val="00454AEA"/>
    <w:rsid w:val="004566D7"/>
    <w:rsid w:val="0046255F"/>
    <w:rsid w:val="00462A6A"/>
    <w:rsid w:val="004650F0"/>
    <w:rsid w:val="00466153"/>
    <w:rsid w:val="00471FCC"/>
    <w:rsid w:val="00477417"/>
    <w:rsid w:val="004830E5"/>
    <w:rsid w:val="004840A2"/>
    <w:rsid w:val="004907F0"/>
    <w:rsid w:val="0049309C"/>
    <w:rsid w:val="004A3FA7"/>
    <w:rsid w:val="004A4159"/>
    <w:rsid w:val="004A7927"/>
    <w:rsid w:val="004B0D99"/>
    <w:rsid w:val="004B23EE"/>
    <w:rsid w:val="004C6C0A"/>
    <w:rsid w:val="004E2951"/>
    <w:rsid w:val="004E334B"/>
    <w:rsid w:val="004F3C1C"/>
    <w:rsid w:val="004F5689"/>
    <w:rsid w:val="00500462"/>
    <w:rsid w:val="005108E0"/>
    <w:rsid w:val="00512B1E"/>
    <w:rsid w:val="00514E93"/>
    <w:rsid w:val="00515573"/>
    <w:rsid w:val="005176B9"/>
    <w:rsid w:val="0053208B"/>
    <w:rsid w:val="00536902"/>
    <w:rsid w:val="005423A4"/>
    <w:rsid w:val="005465E2"/>
    <w:rsid w:val="00553553"/>
    <w:rsid w:val="00555C73"/>
    <w:rsid w:val="00570A79"/>
    <w:rsid w:val="00574D9F"/>
    <w:rsid w:val="005771DA"/>
    <w:rsid w:val="00580607"/>
    <w:rsid w:val="005875BE"/>
    <w:rsid w:val="00592E39"/>
    <w:rsid w:val="00596A1C"/>
    <w:rsid w:val="005A1097"/>
    <w:rsid w:val="005C13CF"/>
    <w:rsid w:val="005C5DBD"/>
    <w:rsid w:val="005C61F6"/>
    <w:rsid w:val="005C6881"/>
    <w:rsid w:val="005D5F97"/>
    <w:rsid w:val="005E0B69"/>
    <w:rsid w:val="005E38A6"/>
    <w:rsid w:val="005E7E67"/>
    <w:rsid w:val="005F220F"/>
    <w:rsid w:val="005F2A53"/>
    <w:rsid w:val="00600A08"/>
    <w:rsid w:val="0060134A"/>
    <w:rsid w:val="00604804"/>
    <w:rsid w:val="00606AFE"/>
    <w:rsid w:val="00617180"/>
    <w:rsid w:val="00617D2E"/>
    <w:rsid w:val="006204A1"/>
    <w:rsid w:val="00635DFC"/>
    <w:rsid w:val="00645AE2"/>
    <w:rsid w:val="00656531"/>
    <w:rsid w:val="00661311"/>
    <w:rsid w:val="00661839"/>
    <w:rsid w:val="006719DA"/>
    <w:rsid w:val="0067525A"/>
    <w:rsid w:val="00681412"/>
    <w:rsid w:val="0068205F"/>
    <w:rsid w:val="0068511C"/>
    <w:rsid w:val="0068536C"/>
    <w:rsid w:val="006874CD"/>
    <w:rsid w:val="00692944"/>
    <w:rsid w:val="0069326A"/>
    <w:rsid w:val="00694490"/>
    <w:rsid w:val="00694893"/>
    <w:rsid w:val="006A36C7"/>
    <w:rsid w:val="006C18A8"/>
    <w:rsid w:val="006E5D1F"/>
    <w:rsid w:val="006E7F77"/>
    <w:rsid w:val="006F782B"/>
    <w:rsid w:val="00701DCB"/>
    <w:rsid w:val="00707666"/>
    <w:rsid w:val="00712BF2"/>
    <w:rsid w:val="00737BFE"/>
    <w:rsid w:val="00742473"/>
    <w:rsid w:val="00745A98"/>
    <w:rsid w:val="00747288"/>
    <w:rsid w:val="00753BB5"/>
    <w:rsid w:val="007545DD"/>
    <w:rsid w:val="00754C18"/>
    <w:rsid w:val="00757564"/>
    <w:rsid w:val="00763F76"/>
    <w:rsid w:val="00772798"/>
    <w:rsid w:val="0077466F"/>
    <w:rsid w:val="00790FE2"/>
    <w:rsid w:val="0079467F"/>
    <w:rsid w:val="007A3771"/>
    <w:rsid w:val="007A467B"/>
    <w:rsid w:val="007A7B17"/>
    <w:rsid w:val="007A7E25"/>
    <w:rsid w:val="007B0BBB"/>
    <w:rsid w:val="007C00A7"/>
    <w:rsid w:val="007C0E04"/>
    <w:rsid w:val="007C0E81"/>
    <w:rsid w:val="007C171A"/>
    <w:rsid w:val="007D4DC1"/>
    <w:rsid w:val="007D5291"/>
    <w:rsid w:val="007D7683"/>
    <w:rsid w:val="007E024E"/>
    <w:rsid w:val="007E1B6E"/>
    <w:rsid w:val="007E4758"/>
    <w:rsid w:val="007E6849"/>
    <w:rsid w:val="007F3BDA"/>
    <w:rsid w:val="00800EE7"/>
    <w:rsid w:val="00803D96"/>
    <w:rsid w:val="0080543C"/>
    <w:rsid w:val="00813502"/>
    <w:rsid w:val="00827F14"/>
    <w:rsid w:val="00834D04"/>
    <w:rsid w:val="00844CDF"/>
    <w:rsid w:val="00845CB4"/>
    <w:rsid w:val="008502F9"/>
    <w:rsid w:val="008505CA"/>
    <w:rsid w:val="008652C3"/>
    <w:rsid w:val="00871C42"/>
    <w:rsid w:val="00873935"/>
    <w:rsid w:val="00883EB8"/>
    <w:rsid w:val="00885A6D"/>
    <w:rsid w:val="008932F2"/>
    <w:rsid w:val="00894BFF"/>
    <w:rsid w:val="008A68E6"/>
    <w:rsid w:val="008B0886"/>
    <w:rsid w:val="008B20D6"/>
    <w:rsid w:val="008B62C1"/>
    <w:rsid w:val="008B63E3"/>
    <w:rsid w:val="008C293A"/>
    <w:rsid w:val="008C2F25"/>
    <w:rsid w:val="008C3747"/>
    <w:rsid w:val="008D3857"/>
    <w:rsid w:val="008E3A00"/>
    <w:rsid w:val="00901DC4"/>
    <w:rsid w:val="00910C6B"/>
    <w:rsid w:val="00912579"/>
    <w:rsid w:val="00915242"/>
    <w:rsid w:val="00917EBC"/>
    <w:rsid w:val="00927082"/>
    <w:rsid w:val="00937D57"/>
    <w:rsid w:val="00942D7C"/>
    <w:rsid w:val="00955D33"/>
    <w:rsid w:val="00960934"/>
    <w:rsid w:val="00967C6D"/>
    <w:rsid w:val="00970933"/>
    <w:rsid w:val="0097241F"/>
    <w:rsid w:val="00973399"/>
    <w:rsid w:val="00974F1F"/>
    <w:rsid w:val="00977128"/>
    <w:rsid w:val="00982C77"/>
    <w:rsid w:val="00986D15"/>
    <w:rsid w:val="00994178"/>
    <w:rsid w:val="0099566A"/>
    <w:rsid w:val="009A06F9"/>
    <w:rsid w:val="009A26E5"/>
    <w:rsid w:val="009A3284"/>
    <w:rsid w:val="009A50D9"/>
    <w:rsid w:val="009A6F21"/>
    <w:rsid w:val="009B1500"/>
    <w:rsid w:val="009B1EC7"/>
    <w:rsid w:val="009B2152"/>
    <w:rsid w:val="009B3A18"/>
    <w:rsid w:val="009B48FE"/>
    <w:rsid w:val="009B4FBD"/>
    <w:rsid w:val="009C6064"/>
    <w:rsid w:val="009C7451"/>
    <w:rsid w:val="009D3B99"/>
    <w:rsid w:val="009D446C"/>
    <w:rsid w:val="009E17F3"/>
    <w:rsid w:val="009F2938"/>
    <w:rsid w:val="009F4F9A"/>
    <w:rsid w:val="00A01C83"/>
    <w:rsid w:val="00A0306E"/>
    <w:rsid w:val="00A05BC1"/>
    <w:rsid w:val="00A21C47"/>
    <w:rsid w:val="00A2463D"/>
    <w:rsid w:val="00A3305C"/>
    <w:rsid w:val="00A36083"/>
    <w:rsid w:val="00A433D6"/>
    <w:rsid w:val="00A44FBB"/>
    <w:rsid w:val="00A45D79"/>
    <w:rsid w:val="00A50095"/>
    <w:rsid w:val="00A523C5"/>
    <w:rsid w:val="00A53589"/>
    <w:rsid w:val="00A57509"/>
    <w:rsid w:val="00A63956"/>
    <w:rsid w:val="00A66C92"/>
    <w:rsid w:val="00A6703C"/>
    <w:rsid w:val="00A7075B"/>
    <w:rsid w:val="00A752F8"/>
    <w:rsid w:val="00A773CA"/>
    <w:rsid w:val="00A777C8"/>
    <w:rsid w:val="00A81E69"/>
    <w:rsid w:val="00A83FCE"/>
    <w:rsid w:val="00A8678F"/>
    <w:rsid w:val="00A876DF"/>
    <w:rsid w:val="00AA0C84"/>
    <w:rsid w:val="00AA6E92"/>
    <w:rsid w:val="00AB6FEE"/>
    <w:rsid w:val="00AC0B06"/>
    <w:rsid w:val="00AC2A28"/>
    <w:rsid w:val="00AC53BE"/>
    <w:rsid w:val="00AC585F"/>
    <w:rsid w:val="00AC6C9C"/>
    <w:rsid w:val="00AD1CB3"/>
    <w:rsid w:val="00AE48D6"/>
    <w:rsid w:val="00B05F12"/>
    <w:rsid w:val="00B13005"/>
    <w:rsid w:val="00B13319"/>
    <w:rsid w:val="00B2552E"/>
    <w:rsid w:val="00B34731"/>
    <w:rsid w:val="00B36E3A"/>
    <w:rsid w:val="00B45217"/>
    <w:rsid w:val="00B51C7A"/>
    <w:rsid w:val="00B64AA5"/>
    <w:rsid w:val="00B81DEE"/>
    <w:rsid w:val="00B86D11"/>
    <w:rsid w:val="00BA6905"/>
    <w:rsid w:val="00BB019E"/>
    <w:rsid w:val="00BC0013"/>
    <w:rsid w:val="00BC0BD8"/>
    <w:rsid w:val="00BC112F"/>
    <w:rsid w:val="00BC218C"/>
    <w:rsid w:val="00BC3DDF"/>
    <w:rsid w:val="00BD2447"/>
    <w:rsid w:val="00BD2E18"/>
    <w:rsid w:val="00BD30E8"/>
    <w:rsid w:val="00BD3553"/>
    <w:rsid w:val="00BD4BA1"/>
    <w:rsid w:val="00BE0592"/>
    <w:rsid w:val="00BE15DF"/>
    <w:rsid w:val="00BE6C02"/>
    <w:rsid w:val="00BF4DC5"/>
    <w:rsid w:val="00BF57BD"/>
    <w:rsid w:val="00C00651"/>
    <w:rsid w:val="00C34D75"/>
    <w:rsid w:val="00C5540E"/>
    <w:rsid w:val="00C55A93"/>
    <w:rsid w:val="00C5640D"/>
    <w:rsid w:val="00C625C4"/>
    <w:rsid w:val="00C63285"/>
    <w:rsid w:val="00C66E4C"/>
    <w:rsid w:val="00C77801"/>
    <w:rsid w:val="00C81F3E"/>
    <w:rsid w:val="00C86CB0"/>
    <w:rsid w:val="00C875B2"/>
    <w:rsid w:val="00C929D2"/>
    <w:rsid w:val="00C97DC9"/>
    <w:rsid w:val="00CA513E"/>
    <w:rsid w:val="00CB4FF0"/>
    <w:rsid w:val="00CC178F"/>
    <w:rsid w:val="00CC409B"/>
    <w:rsid w:val="00CD0193"/>
    <w:rsid w:val="00CD4AEE"/>
    <w:rsid w:val="00CD6E44"/>
    <w:rsid w:val="00CE22B2"/>
    <w:rsid w:val="00CF5AC5"/>
    <w:rsid w:val="00CF72A5"/>
    <w:rsid w:val="00D033F2"/>
    <w:rsid w:val="00D0473F"/>
    <w:rsid w:val="00D13489"/>
    <w:rsid w:val="00D1375D"/>
    <w:rsid w:val="00D13A0D"/>
    <w:rsid w:val="00D13FB7"/>
    <w:rsid w:val="00D16000"/>
    <w:rsid w:val="00D233C6"/>
    <w:rsid w:val="00D27E6B"/>
    <w:rsid w:val="00D27FD1"/>
    <w:rsid w:val="00D402F7"/>
    <w:rsid w:val="00D40B9F"/>
    <w:rsid w:val="00D505B9"/>
    <w:rsid w:val="00D55D45"/>
    <w:rsid w:val="00D56AD2"/>
    <w:rsid w:val="00D6129D"/>
    <w:rsid w:val="00D7113C"/>
    <w:rsid w:val="00D77A9E"/>
    <w:rsid w:val="00D8515F"/>
    <w:rsid w:val="00D85FC0"/>
    <w:rsid w:val="00D97E22"/>
    <w:rsid w:val="00DA314B"/>
    <w:rsid w:val="00DA5FCB"/>
    <w:rsid w:val="00DB222E"/>
    <w:rsid w:val="00DB2B26"/>
    <w:rsid w:val="00DB51AA"/>
    <w:rsid w:val="00DB7B42"/>
    <w:rsid w:val="00DC1038"/>
    <w:rsid w:val="00DD0ADB"/>
    <w:rsid w:val="00DD2041"/>
    <w:rsid w:val="00DD220F"/>
    <w:rsid w:val="00DD7BB0"/>
    <w:rsid w:val="00DE73AE"/>
    <w:rsid w:val="00DF6444"/>
    <w:rsid w:val="00E07A83"/>
    <w:rsid w:val="00E23AAA"/>
    <w:rsid w:val="00E25136"/>
    <w:rsid w:val="00E31CF4"/>
    <w:rsid w:val="00E34D63"/>
    <w:rsid w:val="00E354D7"/>
    <w:rsid w:val="00E42994"/>
    <w:rsid w:val="00E43FFE"/>
    <w:rsid w:val="00E54E14"/>
    <w:rsid w:val="00E55543"/>
    <w:rsid w:val="00E629CC"/>
    <w:rsid w:val="00E654F3"/>
    <w:rsid w:val="00E65972"/>
    <w:rsid w:val="00E74E6D"/>
    <w:rsid w:val="00E767BE"/>
    <w:rsid w:val="00E87B01"/>
    <w:rsid w:val="00E942D5"/>
    <w:rsid w:val="00E957AA"/>
    <w:rsid w:val="00EA2F12"/>
    <w:rsid w:val="00EA6B13"/>
    <w:rsid w:val="00EB1A8F"/>
    <w:rsid w:val="00EB2F71"/>
    <w:rsid w:val="00EB45B2"/>
    <w:rsid w:val="00EB4B13"/>
    <w:rsid w:val="00EB5071"/>
    <w:rsid w:val="00EE0F63"/>
    <w:rsid w:val="00EE31CA"/>
    <w:rsid w:val="00EF77AA"/>
    <w:rsid w:val="00F007EE"/>
    <w:rsid w:val="00F05174"/>
    <w:rsid w:val="00F10425"/>
    <w:rsid w:val="00F16208"/>
    <w:rsid w:val="00F21E14"/>
    <w:rsid w:val="00F22248"/>
    <w:rsid w:val="00F224E2"/>
    <w:rsid w:val="00F22574"/>
    <w:rsid w:val="00F2475E"/>
    <w:rsid w:val="00F24A59"/>
    <w:rsid w:val="00F253A2"/>
    <w:rsid w:val="00F25E0B"/>
    <w:rsid w:val="00F3215B"/>
    <w:rsid w:val="00F358A6"/>
    <w:rsid w:val="00F5077D"/>
    <w:rsid w:val="00F60699"/>
    <w:rsid w:val="00F612AE"/>
    <w:rsid w:val="00F643AB"/>
    <w:rsid w:val="00F64BCF"/>
    <w:rsid w:val="00F67E71"/>
    <w:rsid w:val="00F72AF1"/>
    <w:rsid w:val="00F76732"/>
    <w:rsid w:val="00F801C2"/>
    <w:rsid w:val="00F85ECF"/>
    <w:rsid w:val="00F90CEC"/>
    <w:rsid w:val="00F92DFD"/>
    <w:rsid w:val="00F92FCC"/>
    <w:rsid w:val="00FA500A"/>
    <w:rsid w:val="00FA5717"/>
    <w:rsid w:val="00FA6294"/>
    <w:rsid w:val="00FB5E6B"/>
    <w:rsid w:val="00FB6FFB"/>
    <w:rsid w:val="00FB79DD"/>
    <w:rsid w:val="00FC057E"/>
    <w:rsid w:val="00FC1D83"/>
    <w:rsid w:val="00FC207F"/>
    <w:rsid w:val="00FC443E"/>
    <w:rsid w:val="00FD1E51"/>
    <w:rsid w:val="00FD7351"/>
    <w:rsid w:val="00FD7EF3"/>
    <w:rsid w:val="00FF17F7"/>
    <w:rsid w:val="00FF3423"/>
    <w:rsid w:val="00FF6C21"/>
    <w:rsid w:val="01117116"/>
    <w:rsid w:val="03B4F022"/>
    <w:rsid w:val="03F322E2"/>
    <w:rsid w:val="068ABF7A"/>
    <w:rsid w:val="0A6BE914"/>
    <w:rsid w:val="0B029AE8"/>
    <w:rsid w:val="0E13C157"/>
    <w:rsid w:val="0E4C8CE8"/>
    <w:rsid w:val="10881DD2"/>
    <w:rsid w:val="1224814D"/>
    <w:rsid w:val="12DE752B"/>
    <w:rsid w:val="14A5C2A5"/>
    <w:rsid w:val="1642D10F"/>
    <w:rsid w:val="1A41C429"/>
    <w:rsid w:val="1CA8C46C"/>
    <w:rsid w:val="1E67140F"/>
    <w:rsid w:val="1EC9525A"/>
    <w:rsid w:val="2828BA27"/>
    <w:rsid w:val="2A74B11A"/>
    <w:rsid w:val="2B45DB3E"/>
    <w:rsid w:val="2C7B9E09"/>
    <w:rsid w:val="2D9D27CC"/>
    <w:rsid w:val="32580054"/>
    <w:rsid w:val="35497935"/>
    <w:rsid w:val="38EA62A3"/>
    <w:rsid w:val="44FD4052"/>
    <w:rsid w:val="464AA61D"/>
    <w:rsid w:val="489A013A"/>
    <w:rsid w:val="489A2B8E"/>
    <w:rsid w:val="4A15FAB4"/>
    <w:rsid w:val="4BD40F68"/>
    <w:rsid w:val="4FC7CA74"/>
    <w:rsid w:val="4FDA1B99"/>
    <w:rsid w:val="54CC9986"/>
    <w:rsid w:val="566CD832"/>
    <w:rsid w:val="584D7A4C"/>
    <w:rsid w:val="585C3D57"/>
    <w:rsid w:val="64457929"/>
    <w:rsid w:val="68EBB031"/>
    <w:rsid w:val="6CDE7254"/>
    <w:rsid w:val="6F1F5C0F"/>
    <w:rsid w:val="713BBD65"/>
    <w:rsid w:val="78BBE27B"/>
    <w:rsid w:val="796A6CB0"/>
    <w:rsid w:val="7A9D2F48"/>
    <w:rsid w:val="7ACBC8E2"/>
    <w:rsid w:val="7CBD5912"/>
    <w:rsid w:val="7E2129A1"/>
    <w:rsid w:val="7FE4C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E15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375D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B041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B0418"/>
    <w:pPr>
      <w:keepNext/>
      <w:keepLines/>
      <w:pBdr>
        <w:bottom w:val="double" w:sz="4" w:space="1" w:color="2F5496" w:themeColor="accent1" w:themeShade="BF"/>
      </w:pBdr>
      <w:spacing w:before="240"/>
      <w:outlineLvl w:val="1"/>
    </w:pPr>
    <w:rPr>
      <w:rFonts w:eastAsia="Calibri Light"/>
      <w:b/>
      <w:bCs/>
      <w:color w:val="2F5496" w:themeColor="accent1" w:themeShade="BF"/>
      <w:sz w:val="26"/>
      <w:szCs w:val="26"/>
      <w:lang w:val="hu-HU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2B0418"/>
    <w:pPr>
      <w:keepLines w:val="0"/>
      <w:pBdr>
        <w:top w:val="single" w:sz="12" w:space="3" w:color="1F3864" w:themeColor="accent1" w:themeShade="80"/>
        <w:bottom w:val="single" w:sz="12" w:space="3" w:color="1F3864" w:themeColor="accent1" w:themeShade="80"/>
      </w:pBdr>
      <w:shd w:val="clear" w:color="auto" w:fill="1F3864" w:themeFill="accent1" w:themeFillShade="80"/>
      <w:spacing w:before="120" w:after="0" w:line="276" w:lineRule="auto"/>
      <w:outlineLvl w:val="2"/>
    </w:pPr>
    <w:rPr>
      <w:rFonts w:eastAsiaTheme="minorHAnsi"/>
      <w:smallCaps/>
      <w:color w:val="FFFFFF" w:themeColor="background1"/>
      <w:szCs w:val="22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2B0418"/>
    <w:pPr>
      <w:keepLines w:val="0"/>
      <w:pBdr>
        <w:bottom w:val="none" w:sz="0" w:space="0" w:color="auto"/>
      </w:pBdr>
      <w:spacing w:before="120" w:after="0"/>
      <w:outlineLvl w:val="3"/>
    </w:pPr>
    <w:rPr>
      <w:smallCap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qFormat/>
    <w:rsid w:val="002B0418"/>
    <w:rPr>
      <w:rFonts w:ascii="Times New Roman" w:hAnsi="Times New Roman"/>
      <w:b/>
      <w:bCs/>
      <w:smallCaps/>
      <w:color w:val="FFFFFF" w:themeColor="background1"/>
      <w:sz w:val="26"/>
      <w:shd w:val="clear" w:color="auto" w:fill="1F3864" w:themeFill="accent1" w:themeFillShade="80"/>
      <w:lang w:val="hu-HU"/>
    </w:rPr>
  </w:style>
  <w:style w:type="paragraph" w:customStyle="1" w:styleId="MediumGrid1-Accent21">
    <w:name w:val="Medium Grid 1 - Accent 21"/>
    <w:aliases w:val="lista_2,Listaszerű bekezdés1"/>
    <w:basedOn w:val="Norml"/>
    <w:link w:val="MediumGrid1-Accent2Char"/>
    <w:uiPriority w:val="34"/>
    <w:qFormat/>
    <w:rsid w:val="008B20D6"/>
    <w:pPr>
      <w:numPr>
        <w:numId w:val="16"/>
      </w:numPr>
      <w:tabs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0"/>
      </w:tabs>
      <w:contextualSpacing/>
    </w:pPr>
    <w:rPr>
      <w:rFonts w:cs="Calibri"/>
      <w:lang w:val="x-none" w:eastAsia="x-none"/>
    </w:rPr>
  </w:style>
  <w:style w:type="character" w:customStyle="1" w:styleId="MediumGrid1-Accent2Char">
    <w:name w:val="Medium Grid 1 - Accent 2 Char"/>
    <w:aliases w:val="lista_2 Char,Listaszerű bekezdés1 Char,Colorful List - Accent 1 Char"/>
    <w:link w:val="MediumGrid1-Accent21"/>
    <w:uiPriority w:val="34"/>
    <w:rsid w:val="008B20D6"/>
    <w:rPr>
      <w:rFonts w:cs="Calibri"/>
      <w:sz w:val="22"/>
      <w:szCs w:val="22"/>
      <w:lang w:val="x-none" w:eastAsia="x-none"/>
    </w:rPr>
  </w:style>
  <w:style w:type="character" w:styleId="Kiemels">
    <w:name w:val="Emphasis"/>
    <w:basedOn w:val="Bekezdsalapbettpusa"/>
    <w:uiPriority w:val="20"/>
    <w:qFormat/>
    <w:rsid w:val="0068511C"/>
    <w:rPr>
      <w:i/>
      <w:iCs/>
    </w:rPr>
  </w:style>
  <w:style w:type="paragraph" w:customStyle="1" w:styleId="Norml2">
    <w:name w:val="Normál2"/>
    <w:uiPriority w:val="99"/>
    <w:rsid w:val="004E334B"/>
    <w:rPr>
      <w:rFonts w:ascii="Times New Roman" w:hAnsi="Times New Roman"/>
      <w:color w:val="000000"/>
      <w:sz w:val="24"/>
      <w:szCs w:val="24"/>
      <w:lang w:val="hu-HU" w:eastAsia="hu-HU"/>
    </w:rPr>
  </w:style>
  <w:style w:type="paragraph" w:customStyle="1" w:styleId="Szvegtrzs2">
    <w:name w:val="Szövegtörzs2"/>
    <w:uiPriority w:val="99"/>
    <w:rsid w:val="004E334B"/>
    <w:pPr>
      <w:jc w:val="both"/>
    </w:pPr>
    <w:rPr>
      <w:rFonts w:ascii="Times New Roman" w:hAnsi="Times New Roman"/>
      <w:color w:val="000000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B0418"/>
    <w:rPr>
      <w:rFonts w:ascii="Times New Roman" w:eastAsia="Calibri Light" w:hAnsi="Times New Roman"/>
      <w:b/>
      <w:bCs/>
      <w:color w:val="2F5496" w:themeColor="accent1" w:themeShade="BF"/>
      <w:sz w:val="26"/>
      <w:szCs w:val="2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2B0418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hu-HU"/>
    </w:rPr>
  </w:style>
  <w:style w:type="paragraph" w:styleId="NormlWeb">
    <w:name w:val="Normal (Web)"/>
    <w:basedOn w:val="Norml"/>
    <w:uiPriority w:val="99"/>
    <w:unhideWhenUsed/>
    <w:rsid w:val="00CE22B2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character" w:styleId="Jegyzethivatkozs">
    <w:name w:val="annotation reference"/>
    <w:uiPriority w:val="99"/>
    <w:semiHidden/>
    <w:unhideWhenUsed/>
    <w:rsid w:val="008502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02F9"/>
    <w:rPr>
      <w:szCs w:val="24"/>
      <w:lang w:eastAsia="x-none"/>
    </w:rPr>
  </w:style>
  <w:style w:type="character" w:customStyle="1" w:styleId="JegyzetszvegChar">
    <w:name w:val="Jegyzetszöveg Char"/>
    <w:link w:val="Jegyzetszveg"/>
    <w:uiPriority w:val="99"/>
    <w:semiHidden/>
    <w:rsid w:val="008502F9"/>
    <w:rPr>
      <w:sz w:val="24"/>
      <w:szCs w:val="24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02F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502F9"/>
    <w:rPr>
      <w:b/>
      <w:bCs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02F9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8502F9"/>
    <w:rPr>
      <w:rFonts w:ascii="Lucida Grande" w:hAnsi="Lucida Grande" w:cs="Lucida Grande"/>
      <w:sz w:val="18"/>
      <w:szCs w:val="18"/>
      <w:lang w:val="hu-HU"/>
    </w:rPr>
  </w:style>
  <w:style w:type="paragraph" w:customStyle="1" w:styleId="ColorfulList-Accent11">
    <w:name w:val="Colorful List - Accent 11"/>
    <w:basedOn w:val="Norml"/>
    <w:uiPriority w:val="34"/>
    <w:rsid w:val="00F22574"/>
    <w:pPr>
      <w:ind w:left="426" w:hanging="360"/>
      <w:contextualSpacing/>
    </w:pPr>
    <w:rPr>
      <w:sz w:val="20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3B217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217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B217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217B"/>
    <w:rPr>
      <w:sz w:val="22"/>
      <w:szCs w:val="22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68511C"/>
    <w:pPr>
      <w:numPr>
        <w:numId w:val="34"/>
      </w:numPr>
      <w:spacing w:line="276" w:lineRule="auto"/>
      <w:contextualSpacing/>
    </w:pPr>
  </w:style>
  <w:style w:type="character" w:customStyle="1" w:styleId="Hangslyozs">
    <w:name w:val="Hangsúlyozás"/>
    <w:uiPriority w:val="20"/>
    <w:qFormat/>
    <w:rsid w:val="0068511C"/>
    <w:rPr>
      <w:b/>
    </w:rPr>
  </w:style>
  <w:style w:type="character" w:customStyle="1" w:styleId="Cmsor4Char">
    <w:name w:val="Címsor 4 Char"/>
    <w:basedOn w:val="Bekezdsalapbettpusa"/>
    <w:link w:val="Cmsor4"/>
    <w:uiPriority w:val="9"/>
    <w:rsid w:val="002B0418"/>
    <w:rPr>
      <w:rFonts w:ascii="Times New Roman" w:eastAsia="Calibri Light" w:hAnsi="Times New Roman"/>
      <w:b/>
      <w:bCs/>
      <w:smallCaps/>
      <w:color w:val="2F5496" w:themeColor="accent1" w:themeShade="BF"/>
      <w:sz w:val="24"/>
      <w:szCs w:val="24"/>
      <w:lang w:val="hu-HU"/>
    </w:rPr>
  </w:style>
  <w:style w:type="paragraph" w:styleId="Alcm">
    <w:name w:val="Subtitle"/>
    <w:basedOn w:val="Cmsor2"/>
    <w:next w:val="Norml"/>
    <w:link w:val="AlcmChar"/>
    <w:uiPriority w:val="11"/>
    <w:qFormat/>
    <w:rsid w:val="002B0418"/>
    <w:pPr>
      <w:keepNext w:val="0"/>
      <w:keepLines w:val="0"/>
      <w:pBdr>
        <w:bottom w:val="none" w:sz="0" w:space="0" w:color="auto"/>
      </w:pBdr>
      <w:spacing w:before="0" w:after="0"/>
      <w:outlineLvl w:val="9"/>
    </w:pPr>
    <w:rPr>
      <w:color w:val="auto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B0418"/>
    <w:rPr>
      <w:rFonts w:ascii="Times New Roman" w:eastAsia="Calibri Light" w:hAnsi="Times New Roman"/>
      <w:b/>
      <w:bCs/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68511C"/>
    <w:rPr>
      <w:rFonts w:ascii="Cambria" w:hAnsi="Cambria"/>
      <w:b/>
      <w:b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68511C"/>
    <w:rPr>
      <w:rFonts w:ascii="Times New Roman" w:hAnsi="Times New Roman"/>
      <w:sz w:val="24"/>
    </w:rPr>
  </w:style>
  <w:style w:type="character" w:styleId="Finomkiemels">
    <w:name w:val="Subtle Emphasis"/>
    <w:basedOn w:val="Bekezdsalapbettpusa"/>
    <w:uiPriority w:val="19"/>
    <w:qFormat/>
    <w:rsid w:val="0068511C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8511C"/>
    <w:rPr>
      <w:i/>
      <w:iCs/>
      <w:color w:val="4472C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77466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7466F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77466F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A6F21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A6F21"/>
    <w:pPr>
      <w:spacing w:after="100"/>
      <w:ind w:left="480"/>
    </w:pPr>
  </w:style>
  <w:style w:type="paragraph" w:customStyle="1" w:styleId="tblfej">
    <w:name w:val="tábl_fej"/>
    <w:basedOn w:val="Norml"/>
    <w:link w:val="tblfejChar"/>
    <w:qFormat/>
    <w:rsid w:val="009A6F21"/>
    <w:pPr>
      <w:spacing w:after="0" w:line="276" w:lineRule="auto"/>
      <w:jc w:val="center"/>
    </w:pPr>
    <w:rPr>
      <w:rFonts w:eastAsia="Cambria"/>
      <w:b/>
      <w:color w:val="0070C0"/>
      <w:lang w:val="hu-HU"/>
    </w:rPr>
  </w:style>
  <w:style w:type="character" w:customStyle="1" w:styleId="tblfejChar">
    <w:name w:val="tábl_fej Char"/>
    <w:basedOn w:val="Bekezdsalapbettpusa"/>
    <w:link w:val="tblfej"/>
    <w:rsid w:val="009A6F21"/>
    <w:rPr>
      <w:rFonts w:ascii="Times New Roman" w:eastAsia="Cambria" w:hAnsi="Times New Roman"/>
      <w:b/>
      <w:color w:val="0070C0"/>
      <w:sz w:val="24"/>
      <w:lang w:val="hu-HU"/>
    </w:rPr>
  </w:style>
  <w:style w:type="paragraph" w:customStyle="1" w:styleId="Listaszerbekezds2">
    <w:name w:val="Listaszerű bekezdés2"/>
    <w:rsid w:val="0096093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elyi_t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95DE-CF90-4DA3-84E3-20643B2A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272</Words>
  <Characters>57080</Characters>
  <Application>Microsoft Office Word</Application>
  <DocSecurity>0</DocSecurity>
  <Lines>475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1:05:00Z</dcterms:created>
  <dcterms:modified xsi:type="dcterms:W3CDTF">2020-07-03T11:05:00Z</dcterms:modified>
</cp:coreProperties>
</file>